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06C1" w14:textId="68095457" w:rsidR="00017F71" w:rsidRDefault="0009320F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0FA25" wp14:editId="54065F7C">
                <wp:simplePos x="0" y="0"/>
                <wp:positionH relativeFrom="column">
                  <wp:posOffset>5306623</wp:posOffset>
                </wp:positionH>
                <wp:positionV relativeFrom="paragraph">
                  <wp:posOffset>-2844</wp:posOffset>
                </wp:positionV>
                <wp:extent cx="1304925" cy="817808"/>
                <wp:effectExtent l="0" t="0" r="952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81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AE5F" w14:textId="77777777" w:rsidR="001057ED" w:rsidRDefault="001057ED" w:rsidP="00EE1917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  <w:t>Tel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(031) 301 0531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Fax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(031) 301 0538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  <w:t>Web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hyperlink r:id="rId8" w:history="1">
                              <w:r w:rsidRPr="00F45D3B">
                                <w:rPr>
                                  <w:rStyle w:val="Hyperlink"/>
                                  <w:rFonts w:ascii="Calibri" w:hAnsi="Calibri" w:cs="Calibri"/>
                                  <w:sz w:val="15"/>
                                  <w:szCs w:val="15"/>
                                </w:rPr>
                                <w:t>www.lhr.org.za</w:t>
                              </w:r>
                            </w:hyperlink>
                          </w:p>
                          <w:p w14:paraId="5B176334" w14:textId="77777777" w:rsidR="001057ED" w:rsidRDefault="001057ED" w:rsidP="00EE1917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Email: </w:t>
                            </w:r>
                            <w:hyperlink r:id="rId9" w:history="1">
                              <w:r w:rsidRPr="002C5698">
                                <w:rPr>
                                  <w:rStyle w:val="Hyperlink"/>
                                  <w:rFonts w:ascii="Calibri" w:hAnsi="Calibri" w:cs="Calibri"/>
                                  <w:sz w:val="15"/>
                                  <w:szCs w:val="15"/>
                                </w:rPr>
                                <w:t>thandeka@lhr.org.za</w:t>
                              </w:r>
                            </w:hyperlink>
                          </w:p>
                          <w:p w14:paraId="2B45A2ED" w14:textId="77777777" w:rsidR="001057ED" w:rsidRDefault="001057ED" w:rsidP="00EE1917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</w:p>
                          <w:p w14:paraId="29881A31" w14:textId="77777777" w:rsidR="001057ED" w:rsidRPr="00F34605" w:rsidRDefault="001057ED" w:rsidP="00EE1917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0F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85pt;margin-top:-.2pt;width:102.75pt;height: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/KCwIAAPYDAAAOAAAAZHJzL2Uyb0RvYy54bWysU9uO0zAQfUfiHyy/06SlZduo6WrpUoS0&#10;XKSFD3Adp7FwPGbsNilfz9jJdgu8IfJgeTIzZ2bOHK9v+9awk0KvwZZ8Osk5U1ZCpe2h5N++7l4t&#10;Of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" stroked="f">
                <v:textbox>
                  <w:txbxContent>
                    <w:p w14:paraId="6CFDAE5F" w14:textId="77777777" w:rsidR="001057ED" w:rsidRDefault="001057ED" w:rsidP="00EE1917">
                      <w:pPr>
                        <w:pStyle w:val="BasicParagraph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5"/>
                          <w:szCs w:val="15"/>
                        </w:rPr>
                        <w:t>Tel</w:t>
                      </w:r>
                      <w:r>
                        <w:rPr>
                          <w:rFonts w:ascii="Calibri" w:hAnsi="Calibri" w:cs="Calibri"/>
                          <w:sz w:val="15"/>
                          <w:szCs w:val="15"/>
                        </w:rPr>
                        <w:t xml:space="preserve"> (031) 301 0531</w:t>
                      </w:r>
                      <w:r>
                        <w:rPr>
                          <w:rFonts w:ascii="Calibri" w:hAnsi="Calibri" w:cs="Calibri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5"/>
                          <w:szCs w:val="15"/>
                        </w:rPr>
                        <w:t xml:space="preserve">Fax </w:t>
                      </w:r>
                      <w:r>
                        <w:rPr>
                          <w:rFonts w:ascii="Calibri" w:hAnsi="Calibri" w:cs="Calibri"/>
                          <w:sz w:val="15"/>
                          <w:szCs w:val="15"/>
                        </w:rPr>
                        <w:t xml:space="preserve">(031) 301 0538 </w:t>
                      </w:r>
                      <w:r>
                        <w:rPr>
                          <w:rFonts w:ascii="Calibri" w:hAnsi="Calibri" w:cs="Calibri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5"/>
                          <w:szCs w:val="15"/>
                        </w:rPr>
                        <w:t>Web</w:t>
                      </w:r>
                      <w:r>
                        <w:rPr>
                          <w:rFonts w:ascii="Calibri" w:hAnsi="Calibri" w:cs="Calibri"/>
                          <w:sz w:val="15"/>
                          <w:szCs w:val="15"/>
                        </w:rPr>
                        <w:t xml:space="preserve"> </w:t>
                      </w:r>
                      <w:hyperlink r:id="rId10" w:history="1">
                        <w:r w:rsidRPr="00F45D3B">
                          <w:rPr>
                            <w:rStyle w:val="Hyperlink"/>
                            <w:rFonts w:ascii="Calibri" w:hAnsi="Calibri" w:cs="Calibri"/>
                            <w:sz w:val="15"/>
                            <w:szCs w:val="15"/>
                          </w:rPr>
                          <w:t>www.lhr.org.za</w:t>
                        </w:r>
                      </w:hyperlink>
                    </w:p>
                    <w:p w14:paraId="5B176334" w14:textId="77777777" w:rsidR="001057ED" w:rsidRDefault="001057ED" w:rsidP="00EE1917">
                      <w:pPr>
                        <w:pStyle w:val="BasicParagraph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 w:hAnsi="Calibri" w:cs="Calibri"/>
                          <w:sz w:val="15"/>
                          <w:szCs w:val="15"/>
                        </w:rPr>
                        <w:t xml:space="preserve">Email: </w:t>
                      </w:r>
                      <w:hyperlink r:id="rId11" w:history="1">
                        <w:r w:rsidRPr="002C5698">
                          <w:rPr>
                            <w:rStyle w:val="Hyperlink"/>
                            <w:rFonts w:ascii="Calibri" w:hAnsi="Calibri" w:cs="Calibri"/>
                            <w:sz w:val="15"/>
                            <w:szCs w:val="15"/>
                          </w:rPr>
                          <w:t>thandeka@lhr.org.za</w:t>
                        </w:r>
                      </w:hyperlink>
                    </w:p>
                    <w:p w14:paraId="2B45A2ED" w14:textId="77777777" w:rsidR="001057ED" w:rsidRDefault="001057ED" w:rsidP="00EE1917">
                      <w:pPr>
                        <w:pStyle w:val="BasicParagraph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</w:p>
                    <w:p w14:paraId="29881A31" w14:textId="77777777" w:rsidR="001057ED" w:rsidRPr="00F34605" w:rsidRDefault="001057ED" w:rsidP="00EE1917">
                      <w:pPr>
                        <w:pStyle w:val="BasicParagraph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B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0686C" wp14:editId="25A4DF77">
                <wp:simplePos x="0" y="0"/>
                <wp:positionH relativeFrom="column">
                  <wp:posOffset>3543300</wp:posOffset>
                </wp:positionH>
                <wp:positionV relativeFrom="paragraph">
                  <wp:posOffset>-1904</wp:posOffset>
                </wp:positionV>
                <wp:extent cx="1943100" cy="721360"/>
                <wp:effectExtent l="0" t="0" r="1270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72CA" w14:textId="77777777" w:rsidR="001057ED" w:rsidRPr="00F34605" w:rsidRDefault="001057ED" w:rsidP="000E532E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en-GB"/>
                              </w:rPr>
                              <w:t xml:space="preserve">Refugee and Migrant Rights Programme  </w:t>
                            </w:r>
                          </w:p>
                          <w:p w14:paraId="059D8C39" w14:textId="77777777" w:rsidR="001057ED" w:rsidRDefault="001057ED" w:rsidP="005820AC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atLeast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lang w:val="en-GB"/>
                              </w:rPr>
                              <w:t>Room S104, Diakonia Centre</w:t>
                            </w:r>
                          </w:p>
                          <w:p w14:paraId="08191C36" w14:textId="77777777" w:rsidR="001057ED" w:rsidRDefault="001057ED" w:rsidP="005820AC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atLeast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lang w:val="en-GB"/>
                              </w:rPr>
                              <w:t>20 Diakonia Avenue</w:t>
                            </w:r>
                          </w:p>
                          <w:p w14:paraId="465BEB41" w14:textId="77777777" w:rsidR="001057ED" w:rsidRPr="002C7EA8" w:rsidRDefault="001057ED" w:rsidP="005820AC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atLeast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lang w:val="en-GB"/>
                              </w:rPr>
                              <w:t>Durban, 4001</w:t>
                            </w:r>
                          </w:p>
                          <w:p w14:paraId="4F5CF9D3" w14:textId="77777777" w:rsidR="001057ED" w:rsidRDefault="001057ED" w:rsidP="00AB4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686C" id="_x0000_s1027" type="#_x0000_t202" style="position:absolute;margin-left:279pt;margin-top:-.15pt;width:153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" stroked="f">
                <v:textbox>
                  <w:txbxContent>
                    <w:p w14:paraId="4F0172CA" w14:textId="77777777" w:rsidR="001057ED" w:rsidRPr="00F34605" w:rsidRDefault="001057ED" w:rsidP="000E532E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5"/>
                          <w:szCs w:val="15"/>
                          <w:lang w:val="en-GB"/>
                        </w:rPr>
                        <w:t xml:space="preserve">Refugee and Migrant Rights Programme  </w:t>
                      </w:r>
                    </w:p>
                    <w:p w14:paraId="059D8C39" w14:textId="77777777" w:rsidR="001057ED" w:rsidRDefault="001057ED" w:rsidP="005820AC">
                      <w:pPr>
                        <w:autoSpaceDE w:val="0"/>
                        <w:autoSpaceDN w:val="0"/>
                        <w:adjustRightInd w:val="0"/>
                        <w:spacing w:after="0" w:line="200" w:lineRule="atLeast"/>
                        <w:textAlignment w:val="center"/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lang w:val="en-GB"/>
                        </w:rPr>
                        <w:t>Room S104, Diakonia Centre</w:t>
                      </w:r>
                    </w:p>
                    <w:p w14:paraId="08191C36" w14:textId="77777777" w:rsidR="001057ED" w:rsidRDefault="001057ED" w:rsidP="005820AC">
                      <w:pPr>
                        <w:autoSpaceDE w:val="0"/>
                        <w:autoSpaceDN w:val="0"/>
                        <w:adjustRightInd w:val="0"/>
                        <w:spacing w:after="0" w:line="200" w:lineRule="atLeast"/>
                        <w:textAlignment w:val="center"/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lang w:val="en-GB"/>
                        </w:rPr>
                        <w:t>20 Diakonia Avenue</w:t>
                      </w:r>
                    </w:p>
                    <w:p w14:paraId="465BEB41" w14:textId="77777777" w:rsidR="001057ED" w:rsidRPr="002C7EA8" w:rsidRDefault="001057ED" w:rsidP="005820AC">
                      <w:pPr>
                        <w:autoSpaceDE w:val="0"/>
                        <w:autoSpaceDN w:val="0"/>
                        <w:adjustRightInd w:val="0"/>
                        <w:spacing w:after="0" w:line="200" w:lineRule="atLeast"/>
                        <w:textAlignment w:val="center"/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lang w:val="en-GB"/>
                        </w:rPr>
                        <w:t>Durban, 4001</w:t>
                      </w:r>
                    </w:p>
                    <w:p w14:paraId="4F5CF9D3" w14:textId="77777777" w:rsidR="001057ED" w:rsidRDefault="001057ED" w:rsidP="00AB4B4A"/>
                  </w:txbxContent>
                </v:textbox>
              </v:shape>
            </w:pict>
          </mc:Fallback>
        </mc:AlternateContent>
      </w:r>
      <w:r w:rsidR="00F34C14">
        <w:t xml:space="preserve">                                                                                                                    </w:t>
      </w:r>
    </w:p>
    <w:p w14:paraId="3CE8EBFE" w14:textId="77777777" w:rsidR="00F62392" w:rsidRDefault="00F62392" w:rsidP="008976E0">
      <w:pPr>
        <w:spacing w:after="0" w:line="240" w:lineRule="auto"/>
        <w:jc w:val="both"/>
        <w:rPr>
          <w:sz w:val="20"/>
          <w:szCs w:val="20"/>
        </w:rPr>
      </w:pPr>
    </w:p>
    <w:p w14:paraId="4EB24F08" w14:textId="77777777" w:rsidR="0009320F" w:rsidRPr="00717767" w:rsidRDefault="0009320F" w:rsidP="008976E0">
      <w:pPr>
        <w:spacing w:after="0" w:line="240" w:lineRule="auto"/>
        <w:jc w:val="both"/>
        <w:rPr>
          <w:sz w:val="18"/>
          <w:szCs w:val="20"/>
        </w:rPr>
      </w:pPr>
    </w:p>
    <w:p w14:paraId="298EC4FE" w14:textId="77777777" w:rsidR="0009320F" w:rsidRDefault="0009320F" w:rsidP="00717767">
      <w:pPr>
        <w:spacing w:after="0" w:line="240" w:lineRule="auto"/>
        <w:jc w:val="both"/>
        <w:rPr>
          <w:sz w:val="20"/>
          <w:szCs w:val="24"/>
        </w:rPr>
      </w:pPr>
    </w:p>
    <w:p w14:paraId="65280B01" w14:textId="77777777" w:rsidR="0009320F" w:rsidRDefault="0009320F" w:rsidP="00717767">
      <w:pPr>
        <w:spacing w:after="0" w:line="240" w:lineRule="auto"/>
        <w:jc w:val="both"/>
        <w:rPr>
          <w:sz w:val="20"/>
          <w:szCs w:val="24"/>
        </w:rPr>
      </w:pPr>
    </w:p>
    <w:p w14:paraId="4C3B112F" w14:textId="77777777" w:rsidR="00F34C14" w:rsidRPr="00AB6C03" w:rsidRDefault="00F34C14" w:rsidP="00F34C14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442F7">
        <w:rPr>
          <w:sz w:val="20"/>
          <w:szCs w:val="20"/>
        </w:rPr>
        <w:t xml:space="preserve">                        </w:t>
      </w:r>
      <w:r w:rsidRPr="00014F6F">
        <w:rPr>
          <w:b/>
          <w:sz w:val="32"/>
          <w:szCs w:val="32"/>
        </w:rPr>
        <w:t xml:space="preserve"> </w:t>
      </w:r>
      <w:r w:rsidR="0077460A" w:rsidRPr="00AB6C03">
        <w:rPr>
          <w:sz w:val="32"/>
          <w:szCs w:val="32"/>
          <w:u w:val="single"/>
        </w:rPr>
        <w:t>Newcomers</w:t>
      </w:r>
      <w:r w:rsidR="0077460A" w:rsidRPr="00AB6C03">
        <w:rPr>
          <w:b/>
          <w:sz w:val="32"/>
          <w:szCs w:val="32"/>
          <w:u w:val="single"/>
        </w:rPr>
        <w:t xml:space="preserve"> </w:t>
      </w:r>
      <w:r w:rsidR="0077460A" w:rsidRPr="00AB6C03">
        <w:rPr>
          <w:sz w:val="32"/>
          <w:szCs w:val="32"/>
          <w:u w:val="single"/>
        </w:rPr>
        <w:t xml:space="preserve">from January to </w:t>
      </w:r>
      <w:r w:rsidR="009C5B46" w:rsidRPr="00AB6C03">
        <w:rPr>
          <w:sz w:val="32"/>
          <w:szCs w:val="32"/>
          <w:u w:val="single"/>
        </w:rPr>
        <w:t xml:space="preserve">October </w:t>
      </w:r>
      <w:r w:rsidR="0077460A" w:rsidRPr="00AB6C03">
        <w:rPr>
          <w:sz w:val="32"/>
          <w:szCs w:val="32"/>
          <w:u w:val="single"/>
        </w:rPr>
        <w:t>2020</w:t>
      </w:r>
    </w:p>
    <w:p w14:paraId="110F2087" w14:textId="77777777" w:rsidR="00F34C14" w:rsidRPr="00D63F9D" w:rsidRDefault="00F34C14" w:rsidP="00F34C14">
      <w:pPr>
        <w:tabs>
          <w:tab w:val="left" w:pos="55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5547"/>
        <w:gridCol w:w="2410"/>
        <w:gridCol w:w="2559"/>
        <w:gridCol w:w="3030"/>
      </w:tblGrid>
      <w:tr w:rsidR="00F34C14" w:rsidRPr="002777AB" w14:paraId="1C3A4638" w14:textId="77777777" w:rsidTr="00A57E3E">
        <w:tc>
          <w:tcPr>
            <w:tcW w:w="562" w:type="dxa"/>
          </w:tcPr>
          <w:p w14:paraId="0C5F9677" w14:textId="77777777" w:rsidR="00F34C14" w:rsidRPr="002777AB" w:rsidRDefault="00F34C14" w:rsidP="00E85A84">
            <w:pPr>
              <w:rPr>
                <w:b/>
                <w:sz w:val="32"/>
                <w:szCs w:val="32"/>
              </w:rPr>
            </w:pPr>
            <w:r w:rsidRPr="002777AB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5547" w:type="dxa"/>
          </w:tcPr>
          <w:p w14:paraId="4A1C0848" w14:textId="77777777" w:rsidR="00F34C14" w:rsidRPr="002777AB" w:rsidRDefault="00F34C14" w:rsidP="00E85A84">
            <w:pPr>
              <w:rPr>
                <w:b/>
                <w:sz w:val="32"/>
                <w:szCs w:val="32"/>
              </w:rPr>
            </w:pPr>
            <w:r w:rsidRPr="002777AB">
              <w:rPr>
                <w:b/>
                <w:sz w:val="32"/>
                <w:szCs w:val="32"/>
              </w:rPr>
              <w:t xml:space="preserve">Names </w:t>
            </w:r>
          </w:p>
        </w:tc>
        <w:tc>
          <w:tcPr>
            <w:tcW w:w="2410" w:type="dxa"/>
          </w:tcPr>
          <w:p w14:paraId="30767CB6" w14:textId="77777777" w:rsidR="00F34C14" w:rsidRPr="002777AB" w:rsidRDefault="00F34C14" w:rsidP="00E85A84">
            <w:pPr>
              <w:rPr>
                <w:b/>
                <w:sz w:val="32"/>
                <w:szCs w:val="32"/>
              </w:rPr>
            </w:pPr>
            <w:r w:rsidRPr="002777AB">
              <w:rPr>
                <w:b/>
                <w:sz w:val="32"/>
                <w:szCs w:val="32"/>
              </w:rPr>
              <w:t xml:space="preserve">Country </w:t>
            </w:r>
          </w:p>
        </w:tc>
        <w:tc>
          <w:tcPr>
            <w:tcW w:w="2559" w:type="dxa"/>
          </w:tcPr>
          <w:p w14:paraId="4C9B21B1" w14:textId="77777777" w:rsidR="00F34C14" w:rsidRPr="002777AB" w:rsidRDefault="00F34C14" w:rsidP="00E85A84">
            <w:pPr>
              <w:rPr>
                <w:b/>
                <w:sz w:val="32"/>
                <w:szCs w:val="32"/>
              </w:rPr>
            </w:pPr>
            <w:r w:rsidRPr="002777AB">
              <w:rPr>
                <w:b/>
                <w:sz w:val="32"/>
                <w:szCs w:val="32"/>
              </w:rPr>
              <w:t>DOB</w:t>
            </w:r>
          </w:p>
        </w:tc>
        <w:tc>
          <w:tcPr>
            <w:tcW w:w="3030" w:type="dxa"/>
          </w:tcPr>
          <w:p w14:paraId="76685964" w14:textId="77777777" w:rsidR="00F34C14" w:rsidRPr="002777AB" w:rsidRDefault="00F34C14" w:rsidP="00E85A84">
            <w:pPr>
              <w:rPr>
                <w:b/>
                <w:sz w:val="32"/>
                <w:szCs w:val="32"/>
              </w:rPr>
            </w:pPr>
            <w:r w:rsidRPr="002777AB">
              <w:rPr>
                <w:b/>
                <w:sz w:val="32"/>
                <w:szCs w:val="32"/>
              </w:rPr>
              <w:t xml:space="preserve">Gender </w:t>
            </w:r>
          </w:p>
        </w:tc>
      </w:tr>
      <w:tr w:rsidR="00F34C14" w:rsidRPr="002777AB" w14:paraId="309F23CA" w14:textId="77777777" w:rsidTr="00A57E3E">
        <w:tc>
          <w:tcPr>
            <w:tcW w:w="562" w:type="dxa"/>
          </w:tcPr>
          <w:p w14:paraId="02A4939C" w14:textId="77777777" w:rsidR="00F34C14" w:rsidRPr="002777AB" w:rsidRDefault="00F34C14" w:rsidP="00E85A84">
            <w:pPr>
              <w:rPr>
                <w:color w:val="000000" w:themeColor="text1"/>
                <w:sz w:val="32"/>
                <w:szCs w:val="32"/>
              </w:rPr>
            </w:pPr>
            <w:r w:rsidRPr="002777AB">
              <w:rPr>
                <w:color w:val="000000" w:themeColor="text1"/>
                <w:sz w:val="32"/>
                <w:szCs w:val="32"/>
              </w:rPr>
              <w:t>01</w:t>
            </w:r>
          </w:p>
        </w:tc>
        <w:tc>
          <w:tcPr>
            <w:tcW w:w="5547" w:type="dxa"/>
          </w:tcPr>
          <w:p w14:paraId="7EBF8329" w14:textId="77777777" w:rsidR="00F34C14" w:rsidRPr="00293B4E" w:rsidRDefault="00F34C14" w:rsidP="00E85A84">
            <w:pPr>
              <w:rPr>
                <w:color w:val="000000" w:themeColor="text1"/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color w:val="000000" w:themeColor="text1"/>
                <w:sz w:val="32"/>
                <w:szCs w:val="32"/>
                <w:highlight w:val="black"/>
              </w:rPr>
              <w:t>Rahma</w:t>
            </w:r>
            <w:proofErr w:type="spellEnd"/>
            <w:r w:rsidRPr="00293B4E">
              <w:rPr>
                <w:color w:val="000000" w:themeColor="text1"/>
                <w:sz w:val="32"/>
                <w:szCs w:val="32"/>
                <w:highlight w:val="black"/>
              </w:rPr>
              <w:t xml:space="preserve"> –</w:t>
            </w:r>
            <w:proofErr w:type="spellStart"/>
            <w:r w:rsidRPr="00293B4E">
              <w:rPr>
                <w:color w:val="000000" w:themeColor="text1"/>
                <w:sz w:val="32"/>
                <w:szCs w:val="32"/>
                <w:highlight w:val="black"/>
              </w:rPr>
              <w:t>Ntakirutimana</w:t>
            </w:r>
            <w:proofErr w:type="spellEnd"/>
            <w:r w:rsidRPr="00293B4E">
              <w:rPr>
                <w:color w:val="000000" w:themeColor="text1"/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color w:val="000000" w:themeColor="text1"/>
                <w:sz w:val="32"/>
                <w:szCs w:val="32"/>
                <w:highlight w:val="black"/>
              </w:rPr>
              <w:t>Onesime</w:t>
            </w:r>
            <w:proofErr w:type="spellEnd"/>
          </w:p>
        </w:tc>
        <w:tc>
          <w:tcPr>
            <w:tcW w:w="2410" w:type="dxa"/>
          </w:tcPr>
          <w:p w14:paraId="1417C4A5" w14:textId="77777777" w:rsidR="00F34C14" w:rsidRPr="002777AB" w:rsidRDefault="00F34C14" w:rsidP="00E85A84">
            <w:pPr>
              <w:rPr>
                <w:color w:val="000000" w:themeColor="text1"/>
                <w:sz w:val="32"/>
                <w:szCs w:val="32"/>
              </w:rPr>
            </w:pPr>
            <w:r w:rsidRPr="002777AB">
              <w:rPr>
                <w:color w:val="000000" w:themeColor="text1"/>
                <w:sz w:val="32"/>
                <w:szCs w:val="32"/>
              </w:rPr>
              <w:t xml:space="preserve">Burundi </w:t>
            </w:r>
          </w:p>
        </w:tc>
        <w:tc>
          <w:tcPr>
            <w:tcW w:w="2559" w:type="dxa"/>
          </w:tcPr>
          <w:p w14:paraId="6EDFA503" w14:textId="77777777" w:rsidR="00F34C14" w:rsidRPr="002777AB" w:rsidRDefault="00F34C14" w:rsidP="00E85A84">
            <w:pPr>
              <w:rPr>
                <w:color w:val="000000" w:themeColor="text1"/>
                <w:sz w:val="32"/>
                <w:szCs w:val="32"/>
              </w:rPr>
            </w:pPr>
            <w:r w:rsidRPr="002777AB">
              <w:rPr>
                <w:color w:val="000000" w:themeColor="text1"/>
                <w:sz w:val="32"/>
                <w:szCs w:val="32"/>
              </w:rPr>
              <w:t>1991</w:t>
            </w:r>
          </w:p>
        </w:tc>
        <w:tc>
          <w:tcPr>
            <w:tcW w:w="3030" w:type="dxa"/>
          </w:tcPr>
          <w:p w14:paraId="14CA5157" w14:textId="77777777" w:rsidR="00F34C14" w:rsidRPr="002777AB" w:rsidRDefault="00F34C14" w:rsidP="00E85A84">
            <w:pPr>
              <w:rPr>
                <w:color w:val="000000" w:themeColor="text1"/>
                <w:sz w:val="32"/>
                <w:szCs w:val="32"/>
              </w:rPr>
            </w:pPr>
            <w:r w:rsidRPr="002777AB">
              <w:rPr>
                <w:color w:val="000000" w:themeColor="text1"/>
                <w:sz w:val="32"/>
                <w:szCs w:val="32"/>
              </w:rPr>
              <w:t xml:space="preserve">Female </w:t>
            </w:r>
          </w:p>
        </w:tc>
      </w:tr>
      <w:tr w:rsidR="00F34C14" w14:paraId="73A92778" w14:textId="77777777" w:rsidTr="00A57E3E">
        <w:tc>
          <w:tcPr>
            <w:tcW w:w="562" w:type="dxa"/>
          </w:tcPr>
          <w:p w14:paraId="642CC42A" w14:textId="77777777" w:rsidR="00F34C14" w:rsidRPr="00D93D71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5547" w:type="dxa"/>
          </w:tcPr>
          <w:p w14:paraId="246E598C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Nizeyiman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Pascal </w:t>
            </w:r>
          </w:p>
        </w:tc>
        <w:tc>
          <w:tcPr>
            <w:tcW w:w="2410" w:type="dxa"/>
          </w:tcPr>
          <w:p w14:paraId="386E24FB" w14:textId="77777777" w:rsidR="00F34C14" w:rsidRPr="002777AB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wanda </w:t>
            </w:r>
          </w:p>
        </w:tc>
        <w:tc>
          <w:tcPr>
            <w:tcW w:w="2559" w:type="dxa"/>
          </w:tcPr>
          <w:p w14:paraId="748D71D8" w14:textId="77777777" w:rsidR="00F34C14" w:rsidRPr="002777AB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4-01-02</w:t>
            </w:r>
          </w:p>
        </w:tc>
        <w:tc>
          <w:tcPr>
            <w:tcW w:w="3030" w:type="dxa"/>
          </w:tcPr>
          <w:p w14:paraId="7155624D" w14:textId="77777777" w:rsidR="00F34C14" w:rsidRPr="002777AB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02B541B7" w14:textId="77777777" w:rsidTr="00A57E3E">
        <w:tc>
          <w:tcPr>
            <w:tcW w:w="562" w:type="dxa"/>
          </w:tcPr>
          <w:p w14:paraId="3B5C1E68" w14:textId="77777777" w:rsidR="00F34C14" w:rsidRPr="00D63F9D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5547" w:type="dxa"/>
          </w:tcPr>
          <w:p w14:paraId="58074057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r w:rsidRPr="00293B4E">
              <w:rPr>
                <w:sz w:val="32"/>
                <w:szCs w:val="32"/>
                <w:highlight w:val="black"/>
              </w:rPr>
              <w:t xml:space="preserve">Fila Ilunga </w:t>
            </w:r>
          </w:p>
        </w:tc>
        <w:tc>
          <w:tcPr>
            <w:tcW w:w="2410" w:type="dxa"/>
          </w:tcPr>
          <w:p w14:paraId="293C2B2A" w14:textId="77777777" w:rsidR="00F34C14" w:rsidRPr="00D63F9D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C</w:t>
            </w:r>
          </w:p>
        </w:tc>
        <w:tc>
          <w:tcPr>
            <w:tcW w:w="2559" w:type="dxa"/>
          </w:tcPr>
          <w:p w14:paraId="0450B0C5" w14:textId="77777777" w:rsidR="00F34C14" w:rsidRPr="00D63F9D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6-11-27</w:t>
            </w:r>
          </w:p>
        </w:tc>
        <w:tc>
          <w:tcPr>
            <w:tcW w:w="3030" w:type="dxa"/>
          </w:tcPr>
          <w:p w14:paraId="269A261F" w14:textId="77777777" w:rsidR="00F34C14" w:rsidRPr="00D63F9D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64E0C6A1" w14:textId="77777777" w:rsidTr="00A57E3E">
        <w:tc>
          <w:tcPr>
            <w:tcW w:w="562" w:type="dxa"/>
          </w:tcPr>
          <w:p w14:paraId="7EA6C3C5" w14:textId="77777777" w:rsidR="00F34C14" w:rsidRPr="00D63F9D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5547" w:type="dxa"/>
          </w:tcPr>
          <w:p w14:paraId="5EB168E8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r w:rsidRPr="00293B4E">
              <w:rPr>
                <w:sz w:val="32"/>
                <w:szCs w:val="32"/>
                <w:highlight w:val="black"/>
              </w:rPr>
              <w:t xml:space="preserve">Heritier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Kasongo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5712854A" w14:textId="77777777" w:rsidR="00F34C14" w:rsidRPr="00D63F9D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C</w:t>
            </w:r>
          </w:p>
        </w:tc>
        <w:tc>
          <w:tcPr>
            <w:tcW w:w="2559" w:type="dxa"/>
          </w:tcPr>
          <w:p w14:paraId="7C904F21" w14:textId="77777777" w:rsidR="00F34C14" w:rsidRPr="00D63F9D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5-01-30</w:t>
            </w:r>
          </w:p>
        </w:tc>
        <w:tc>
          <w:tcPr>
            <w:tcW w:w="3030" w:type="dxa"/>
          </w:tcPr>
          <w:p w14:paraId="4738B0BB" w14:textId="77777777" w:rsidR="00F34C14" w:rsidRPr="00D63F9D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40929FBD" w14:textId="77777777" w:rsidTr="00A57E3E">
        <w:tc>
          <w:tcPr>
            <w:tcW w:w="562" w:type="dxa"/>
          </w:tcPr>
          <w:p w14:paraId="1E310062" w14:textId="77777777" w:rsidR="00F34C14" w:rsidRPr="00D63F9D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5547" w:type="dxa"/>
          </w:tcPr>
          <w:p w14:paraId="58E866AC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r w:rsidRPr="00293B4E">
              <w:rPr>
                <w:sz w:val="32"/>
                <w:szCs w:val="32"/>
                <w:highlight w:val="black"/>
              </w:rPr>
              <w:t xml:space="preserve">Mutombo – Mwamba </w:t>
            </w:r>
          </w:p>
        </w:tc>
        <w:tc>
          <w:tcPr>
            <w:tcW w:w="2410" w:type="dxa"/>
          </w:tcPr>
          <w:p w14:paraId="66B7C1BA" w14:textId="77777777" w:rsidR="00F34C14" w:rsidRPr="00D63F9D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C</w:t>
            </w:r>
          </w:p>
        </w:tc>
        <w:tc>
          <w:tcPr>
            <w:tcW w:w="2559" w:type="dxa"/>
          </w:tcPr>
          <w:p w14:paraId="328FF654" w14:textId="77777777" w:rsidR="00F34C14" w:rsidRPr="00D63F9D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8-05-01</w:t>
            </w:r>
          </w:p>
        </w:tc>
        <w:tc>
          <w:tcPr>
            <w:tcW w:w="3030" w:type="dxa"/>
          </w:tcPr>
          <w:p w14:paraId="57E9D4B9" w14:textId="77777777" w:rsidR="00F34C14" w:rsidRPr="00D63F9D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e</w:t>
            </w:r>
          </w:p>
        </w:tc>
      </w:tr>
      <w:tr w:rsidR="00F34C14" w14:paraId="63809A55" w14:textId="77777777" w:rsidTr="00A57E3E">
        <w:tc>
          <w:tcPr>
            <w:tcW w:w="562" w:type="dxa"/>
          </w:tcPr>
          <w:p w14:paraId="5406EA07" w14:textId="77777777" w:rsidR="00F34C14" w:rsidRPr="0074610D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5547" w:type="dxa"/>
          </w:tcPr>
          <w:p w14:paraId="284CFC9D" w14:textId="77777777" w:rsidR="00F34C14" w:rsidRPr="00293B4E" w:rsidRDefault="00F34C14" w:rsidP="00E85A84">
            <w:pPr>
              <w:rPr>
                <w:b/>
                <w:sz w:val="32"/>
                <w:szCs w:val="32"/>
                <w:highlight w:val="black"/>
              </w:rPr>
            </w:pPr>
            <w:r w:rsidRPr="00293B4E">
              <w:rPr>
                <w:sz w:val="32"/>
                <w:szCs w:val="32"/>
                <w:highlight w:val="black"/>
              </w:rPr>
              <w:t xml:space="preserve">Alexandre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Ndikuman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2C83E65B" w14:textId="77777777" w:rsidR="00F34C14" w:rsidRPr="00025B31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rundi </w:t>
            </w:r>
          </w:p>
        </w:tc>
        <w:tc>
          <w:tcPr>
            <w:tcW w:w="2559" w:type="dxa"/>
          </w:tcPr>
          <w:p w14:paraId="5B290A4C" w14:textId="77777777" w:rsidR="00F34C14" w:rsidRPr="00025B31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5-05-16</w:t>
            </w:r>
          </w:p>
        </w:tc>
        <w:tc>
          <w:tcPr>
            <w:tcW w:w="3030" w:type="dxa"/>
          </w:tcPr>
          <w:p w14:paraId="507CEC43" w14:textId="77777777" w:rsidR="00F34C14" w:rsidRPr="00025B31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451E6090" w14:textId="77777777" w:rsidTr="00A57E3E">
        <w:tc>
          <w:tcPr>
            <w:tcW w:w="562" w:type="dxa"/>
          </w:tcPr>
          <w:p w14:paraId="57ADA078" w14:textId="77777777" w:rsidR="00F34C14" w:rsidRPr="00025B31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5547" w:type="dxa"/>
          </w:tcPr>
          <w:p w14:paraId="3AF20385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Msafiri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Ndikumana</w:t>
            </w:r>
            <w:proofErr w:type="spellEnd"/>
          </w:p>
        </w:tc>
        <w:tc>
          <w:tcPr>
            <w:tcW w:w="2410" w:type="dxa"/>
          </w:tcPr>
          <w:p w14:paraId="717DDCAE" w14:textId="77777777" w:rsidR="00F34C14" w:rsidRPr="00025B31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rundi </w:t>
            </w:r>
          </w:p>
        </w:tc>
        <w:tc>
          <w:tcPr>
            <w:tcW w:w="2559" w:type="dxa"/>
          </w:tcPr>
          <w:p w14:paraId="0487F77A" w14:textId="77777777" w:rsidR="00F34C14" w:rsidRPr="00025B31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2-03-29</w:t>
            </w:r>
          </w:p>
        </w:tc>
        <w:tc>
          <w:tcPr>
            <w:tcW w:w="3030" w:type="dxa"/>
          </w:tcPr>
          <w:p w14:paraId="6F2DA4F6" w14:textId="77777777" w:rsidR="00F34C14" w:rsidRPr="00025B31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5D865C71" w14:textId="77777777" w:rsidTr="00A57E3E">
        <w:tc>
          <w:tcPr>
            <w:tcW w:w="562" w:type="dxa"/>
          </w:tcPr>
          <w:p w14:paraId="396B3D12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5547" w:type="dxa"/>
          </w:tcPr>
          <w:p w14:paraId="62129D53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r w:rsidRPr="00293B4E">
              <w:rPr>
                <w:sz w:val="32"/>
                <w:szCs w:val="32"/>
                <w:highlight w:val="black"/>
              </w:rPr>
              <w:t>Amiri –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Mbaruku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7F2A656C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C </w:t>
            </w:r>
          </w:p>
        </w:tc>
        <w:tc>
          <w:tcPr>
            <w:tcW w:w="2559" w:type="dxa"/>
          </w:tcPr>
          <w:p w14:paraId="1881CC22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2-01-25</w:t>
            </w:r>
          </w:p>
        </w:tc>
        <w:tc>
          <w:tcPr>
            <w:tcW w:w="3030" w:type="dxa"/>
          </w:tcPr>
          <w:p w14:paraId="4680FD68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39B027A7" w14:textId="77777777" w:rsidTr="00A57E3E">
        <w:tc>
          <w:tcPr>
            <w:tcW w:w="562" w:type="dxa"/>
          </w:tcPr>
          <w:p w14:paraId="069536D7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</w:tc>
        <w:tc>
          <w:tcPr>
            <w:tcW w:w="5547" w:type="dxa"/>
          </w:tcPr>
          <w:p w14:paraId="25659D24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Amidu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Kasim </w:t>
            </w:r>
          </w:p>
        </w:tc>
        <w:tc>
          <w:tcPr>
            <w:tcW w:w="2410" w:type="dxa"/>
          </w:tcPr>
          <w:p w14:paraId="464A290C" w14:textId="0526A9D1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D00F1C">
              <w:rPr>
                <w:sz w:val="32"/>
                <w:szCs w:val="32"/>
              </w:rPr>
              <w:t>RC</w:t>
            </w:r>
          </w:p>
        </w:tc>
        <w:tc>
          <w:tcPr>
            <w:tcW w:w="2559" w:type="dxa"/>
          </w:tcPr>
          <w:p w14:paraId="26158954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5-01-01</w:t>
            </w:r>
          </w:p>
        </w:tc>
        <w:tc>
          <w:tcPr>
            <w:tcW w:w="3030" w:type="dxa"/>
          </w:tcPr>
          <w:p w14:paraId="2342186F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3FB2E68E" w14:textId="77777777" w:rsidTr="00A57E3E">
        <w:tc>
          <w:tcPr>
            <w:tcW w:w="562" w:type="dxa"/>
          </w:tcPr>
          <w:p w14:paraId="35EDF687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547" w:type="dxa"/>
          </w:tcPr>
          <w:p w14:paraId="0517701D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Epherm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Haile </w:t>
            </w:r>
          </w:p>
        </w:tc>
        <w:tc>
          <w:tcPr>
            <w:tcW w:w="2410" w:type="dxa"/>
          </w:tcPr>
          <w:p w14:paraId="6F34BE8E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thiopia </w:t>
            </w:r>
          </w:p>
        </w:tc>
        <w:tc>
          <w:tcPr>
            <w:tcW w:w="2559" w:type="dxa"/>
          </w:tcPr>
          <w:p w14:paraId="557F4C5D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8</w:t>
            </w:r>
          </w:p>
        </w:tc>
        <w:tc>
          <w:tcPr>
            <w:tcW w:w="3030" w:type="dxa"/>
          </w:tcPr>
          <w:p w14:paraId="0FA17284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4F12124E" w14:textId="77777777" w:rsidTr="00A57E3E">
        <w:tc>
          <w:tcPr>
            <w:tcW w:w="562" w:type="dxa"/>
          </w:tcPr>
          <w:p w14:paraId="4D439CB1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547" w:type="dxa"/>
          </w:tcPr>
          <w:p w14:paraId="35DF1A9A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Fayis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Dekamo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4B0C59CA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thiopia </w:t>
            </w:r>
          </w:p>
        </w:tc>
        <w:tc>
          <w:tcPr>
            <w:tcW w:w="2559" w:type="dxa"/>
          </w:tcPr>
          <w:p w14:paraId="33DD7E0A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6</w:t>
            </w:r>
          </w:p>
        </w:tc>
        <w:tc>
          <w:tcPr>
            <w:tcW w:w="3030" w:type="dxa"/>
          </w:tcPr>
          <w:p w14:paraId="53390F70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6B2C885E" w14:textId="77777777" w:rsidTr="00A57E3E">
        <w:tc>
          <w:tcPr>
            <w:tcW w:w="562" w:type="dxa"/>
          </w:tcPr>
          <w:p w14:paraId="03551348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547" w:type="dxa"/>
          </w:tcPr>
          <w:p w14:paraId="71D15592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Irakoz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Ashura </w:t>
            </w:r>
          </w:p>
        </w:tc>
        <w:tc>
          <w:tcPr>
            <w:tcW w:w="2410" w:type="dxa"/>
          </w:tcPr>
          <w:p w14:paraId="06CCA686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rundi</w:t>
            </w:r>
          </w:p>
        </w:tc>
        <w:tc>
          <w:tcPr>
            <w:tcW w:w="2559" w:type="dxa"/>
          </w:tcPr>
          <w:p w14:paraId="741D1D0C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1-12-26</w:t>
            </w:r>
          </w:p>
        </w:tc>
        <w:tc>
          <w:tcPr>
            <w:tcW w:w="3030" w:type="dxa"/>
          </w:tcPr>
          <w:p w14:paraId="1BF0424F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male </w:t>
            </w:r>
          </w:p>
        </w:tc>
      </w:tr>
      <w:tr w:rsidR="00F34C14" w14:paraId="2C4CEBAE" w14:textId="77777777" w:rsidTr="00A57E3E">
        <w:tc>
          <w:tcPr>
            <w:tcW w:w="562" w:type="dxa"/>
          </w:tcPr>
          <w:p w14:paraId="26787CC7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547" w:type="dxa"/>
          </w:tcPr>
          <w:p w14:paraId="7757B73B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Ntakarutiman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Audace </w:t>
            </w:r>
          </w:p>
        </w:tc>
        <w:tc>
          <w:tcPr>
            <w:tcW w:w="2410" w:type="dxa"/>
          </w:tcPr>
          <w:p w14:paraId="7B1D4392" w14:textId="77777777" w:rsidR="00F34C14" w:rsidRPr="003D22F3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rundi </w:t>
            </w:r>
          </w:p>
        </w:tc>
        <w:tc>
          <w:tcPr>
            <w:tcW w:w="2559" w:type="dxa"/>
          </w:tcPr>
          <w:p w14:paraId="2CB64308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9-01-01</w:t>
            </w:r>
          </w:p>
        </w:tc>
        <w:tc>
          <w:tcPr>
            <w:tcW w:w="3030" w:type="dxa"/>
          </w:tcPr>
          <w:p w14:paraId="673661A5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5AF7633A" w14:textId="77777777" w:rsidTr="00A57E3E">
        <w:tc>
          <w:tcPr>
            <w:tcW w:w="562" w:type="dxa"/>
          </w:tcPr>
          <w:p w14:paraId="1DFA4BE7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547" w:type="dxa"/>
          </w:tcPr>
          <w:p w14:paraId="263EA0A8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Gbagil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Gidoyi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4BA6084D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C</w:t>
            </w:r>
          </w:p>
        </w:tc>
        <w:tc>
          <w:tcPr>
            <w:tcW w:w="2559" w:type="dxa"/>
          </w:tcPr>
          <w:p w14:paraId="3B993F73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9-03-13</w:t>
            </w:r>
          </w:p>
        </w:tc>
        <w:tc>
          <w:tcPr>
            <w:tcW w:w="3030" w:type="dxa"/>
          </w:tcPr>
          <w:p w14:paraId="0123F194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0EFB8D0E" w14:textId="77777777" w:rsidTr="00A57E3E">
        <w:tc>
          <w:tcPr>
            <w:tcW w:w="562" w:type="dxa"/>
          </w:tcPr>
          <w:p w14:paraId="5FA68535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547" w:type="dxa"/>
          </w:tcPr>
          <w:p w14:paraId="12511F18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Shitaye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Argago </w:t>
            </w:r>
          </w:p>
        </w:tc>
        <w:tc>
          <w:tcPr>
            <w:tcW w:w="2410" w:type="dxa"/>
          </w:tcPr>
          <w:p w14:paraId="4D229138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thiopia </w:t>
            </w:r>
          </w:p>
        </w:tc>
        <w:tc>
          <w:tcPr>
            <w:tcW w:w="2559" w:type="dxa"/>
          </w:tcPr>
          <w:p w14:paraId="4229DF58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3-01-11</w:t>
            </w:r>
          </w:p>
        </w:tc>
        <w:tc>
          <w:tcPr>
            <w:tcW w:w="3030" w:type="dxa"/>
          </w:tcPr>
          <w:p w14:paraId="5B6A102E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53D88C64" w14:textId="77777777" w:rsidTr="00A57E3E">
        <w:tc>
          <w:tcPr>
            <w:tcW w:w="562" w:type="dxa"/>
          </w:tcPr>
          <w:p w14:paraId="635F0B7B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547" w:type="dxa"/>
          </w:tcPr>
          <w:p w14:paraId="50484CC4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Testaye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Elias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Abede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00B5E84E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thiopia </w:t>
            </w:r>
          </w:p>
        </w:tc>
        <w:tc>
          <w:tcPr>
            <w:tcW w:w="2559" w:type="dxa"/>
          </w:tcPr>
          <w:p w14:paraId="5D9D976E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5-03-05</w:t>
            </w:r>
          </w:p>
        </w:tc>
        <w:tc>
          <w:tcPr>
            <w:tcW w:w="3030" w:type="dxa"/>
          </w:tcPr>
          <w:p w14:paraId="01C73F6B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62132703" w14:textId="77777777" w:rsidTr="00A57E3E">
        <w:tc>
          <w:tcPr>
            <w:tcW w:w="562" w:type="dxa"/>
          </w:tcPr>
          <w:p w14:paraId="358EABBA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5547" w:type="dxa"/>
          </w:tcPr>
          <w:p w14:paraId="3D5ECF6B" w14:textId="77777777" w:rsidR="00F34C14" w:rsidRPr="00293B4E" w:rsidRDefault="00F34C14" w:rsidP="00E85A84">
            <w:pPr>
              <w:rPr>
                <w:sz w:val="32"/>
                <w:szCs w:val="32"/>
                <w:highlight w:val="black"/>
              </w:rPr>
            </w:pPr>
            <w:r w:rsidRPr="00293B4E">
              <w:rPr>
                <w:sz w:val="32"/>
                <w:szCs w:val="32"/>
                <w:highlight w:val="black"/>
              </w:rPr>
              <w:t xml:space="preserve">Binti Ramazani Ruth </w:t>
            </w:r>
          </w:p>
        </w:tc>
        <w:tc>
          <w:tcPr>
            <w:tcW w:w="2410" w:type="dxa"/>
          </w:tcPr>
          <w:p w14:paraId="79481555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C</w:t>
            </w:r>
          </w:p>
        </w:tc>
        <w:tc>
          <w:tcPr>
            <w:tcW w:w="2559" w:type="dxa"/>
          </w:tcPr>
          <w:p w14:paraId="5D67596F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6-02-22</w:t>
            </w:r>
          </w:p>
        </w:tc>
        <w:tc>
          <w:tcPr>
            <w:tcW w:w="3030" w:type="dxa"/>
          </w:tcPr>
          <w:p w14:paraId="60DEE564" w14:textId="77777777" w:rsidR="00F34C14" w:rsidRPr="00FC700F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male </w:t>
            </w:r>
          </w:p>
        </w:tc>
      </w:tr>
      <w:tr w:rsidR="00F34C14" w14:paraId="084BAD18" w14:textId="77777777" w:rsidTr="00A57E3E">
        <w:tc>
          <w:tcPr>
            <w:tcW w:w="562" w:type="dxa"/>
          </w:tcPr>
          <w:p w14:paraId="13CC7755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547" w:type="dxa"/>
          </w:tcPr>
          <w:p w14:paraId="260AB82B" w14:textId="77777777" w:rsidR="00F34C14" w:rsidRPr="00293B4E" w:rsidRDefault="00F44A2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Bizimungu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Delius </w:t>
            </w:r>
          </w:p>
        </w:tc>
        <w:tc>
          <w:tcPr>
            <w:tcW w:w="2410" w:type="dxa"/>
          </w:tcPr>
          <w:p w14:paraId="04481D9F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rundi </w:t>
            </w:r>
          </w:p>
        </w:tc>
        <w:tc>
          <w:tcPr>
            <w:tcW w:w="2559" w:type="dxa"/>
          </w:tcPr>
          <w:p w14:paraId="5DA501A0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78</w:t>
            </w:r>
          </w:p>
        </w:tc>
        <w:tc>
          <w:tcPr>
            <w:tcW w:w="3030" w:type="dxa"/>
          </w:tcPr>
          <w:p w14:paraId="1E3C3F0E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11FF6837" w14:textId="77777777" w:rsidTr="00A57E3E">
        <w:tc>
          <w:tcPr>
            <w:tcW w:w="562" w:type="dxa"/>
          </w:tcPr>
          <w:p w14:paraId="5A3C1D40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547" w:type="dxa"/>
          </w:tcPr>
          <w:p w14:paraId="4F3B0E8B" w14:textId="77777777" w:rsidR="00F34C14" w:rsidRPr="00293B4E" w:rsidRDefault="00F44A24" w:rsidP="00E85A84">
            <w:pPr>
              <w:rPr>
                <w:sz w:val="32"/>
                <w:szCs w:val="32"/>
                <w:highlight w:val="black"/>
              </w:rPr>
            </w:pPr>
            <w:r w:rsidRPr="00293B4E">
              <w:rPr>
                <w:sz w:val="32"/>
                <w:szCs w:val="32"/>
                <w:highlight w:val="black"/>
              </w:rPr>
              <w:t xml:space="preserve">Yale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okun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Israel </w:t>
            </w:r>
          </w:p>
        </w:tc>
        <w:tc>
          <w:tcPr>
            <w:tcW w:w="2410" w:type="dxa"/>
          </w:tcPr>
          <w:p w14:paraId="27A9D2B9" w14:textId="2FCBB199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D00F1C">
              <w:rPr>
                <w:sz w:val="32"/>
                <w:szCs w:val="32"/>
              </w:rPr>
              <w:t>RC</w:t>
            </w:r>
          </w:p>
        </w:tc>
        <w:tc>
          <w:tcPr>
            <w:tcW w:w="2559" w:type="dxa"/>
          </w:tcPr>
          <w:p w14:paraId="3905D016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5</w:t>
            </w:r>
          </w:p>
        </w:tc>
        <w:tc>
          <w:tcPr>
            <w:tcW w:w="3030" w:type="dxa"/>
          </w:tcPr>
          <w:p w14:paraId="2F0C9D68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13A19DF3" w14:textId="77777777" w:rsidTr="00A57E3E">
        <w:tc>
          <w:tcPr>
            <w:tcW w:w="562" w:type="dxa"/>
          </w:tcPr>
          <w:p w14:paraId="0E4DB9C2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547" w:type="dxa"/>
          </w:tcPr>
          <w:p w14:paraId="56DC0EA8" w14:textId="77777777" w:rsidR="00F34C14" w:rsidRPr="00293B4E" w:rsidRDefault="00F44A2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Ikal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Loleko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Jonathan </w:t>
            </w:r>
          </w:p>
        </w:tc>
        <w:tc>
          <w:tcPr>
            <w:tcW w:w="2410" w:type="dxa"/>
          </w:tcPr>
          <w:p w14:paraId="532B324D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C </w:t>
            </w:r>
          </w:p>
        </w:tc>
        <w:tc>
          <w:tcPr>
            <w:tcW w:w="2559" w:type="dxa"/>
          </w:tcPr>
          <w:p w14:paraId="3B3583B2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-03-23</w:t>
            </w:r>
          </w:p>
        </w:tc>
        <w:tc>
          <w:tcPr>
            <w:tcW w:w="3030" w:type="dxa"/>
          </w:tcPr>
          <w:p w14:paraId="0F0A27B2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7EB3459A" w14:textId="77777777" w:rsidTr="00A57E3E">
        <w:tc>
          <w:tcPr>
            <w:tcW w:w="562" w:type="dxa"/>
          </w:tcPr>
          <w:p w14:paraId="3A35354A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5547" w:type="dxa"/>
          </w:tcPr>
          <w:p w14:paraId="264A32B3" w14:textId="77777777" w:rsidR="00F34C14" w:rsidRPr="00293B4E" w:rsidRDefault="00F44A24" w:rsidP="00E85A84">
            <w:pPr>
              <w:rPr>
                <w:sz w:val="32"/>
                <w:szCs w:val="32"/>
                <w:highlight w:val="black"/>
              </w:rPr>
            </w:pPr>
            <w:r w:rsidRPr="00293B4E">
              <w:rPr>
                <w:sz w:val="32"/>
                <w:szCs w:val="32"/>
                <w:highlight w:val="black"/>
              </w:rPr>
              <w:t xml:space="preserve">Malu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Mbuyi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0787B634" w14:textId="609712AF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D00F1C">
              <w:rPr>
                <w:sz w:val="32"/>
                <w:szCs w:val="32"/>
              </w:rPr>
              <w:t>RC</w:t>
            </w:r>
          </w:p>
        </w:tc>
        <w:tc>
          <w:tcPr>
            <w:tcW w:w="2559" w:type="dxa"/>
          </w:tcPr>
          <w:p w14:paraId="7C658CB4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78-07-13</w:t>
            </w:r>
          </w:p>
        </w:tc>
        <w:tc>
          <w:tcPr>
            <w:tcW w:w="3030" w:type="dxa"/>
          </w:tcPr>
          <w:p w14:paraId="5ED3CED9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3BCC8FF3" w14:textId="77777777" w:rsidTr="00A57E3E">
        <w:tc>
          <w:tcPr>
            <w:tcW w:w="562" w:type="dxa"/>
          </w:tcPr>
          <w:p w14:paraId="3E821EEE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547" w:type="dxa"/>
          </w:tcPr>
          <w:p w14:paraId="20E95F36" w14:textId="77777777" w:rsidR="00F34C14" w:rsidRPr="00293B4E" w:rsidRDefault="00F44A2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Nyabend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Alexis </w:t>
            </w:r>
          </w:p>
        </w:tc>
        <w:tc>
          <w:tcPr>
            <w:tcW w:w="2410" w:type="dxa"/>
          </w:tcPr>
          <w:p w14:paraId="33F670C9" w14:textId="23FE544E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D00F1C">
              <w:rPr>
                <w:sz w:val="32"/>
                <w:szCs w:val="32"/>
              </w:rPr>
              <w:t>RC</w:t>
            </w:r>
          </w:p>
        </w:tc>
        <w:tc>
          <w:tcPr>
            <w:tcW w:w="2559" w:type="dxa"/>
          </w:tcPr>
          <w:p w14:paraId="1051A484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0-08-13</w:t>
            </w:r>
          </w:p>
        </w:tc>
        <w:tc>
          <w:tcPr>
            <w:tcW w:w="3030" w:type="dxa"/>
          </w:tcPr>
          <w:p w14:paraId="27211919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6B4F8682" w14:textId="77777777" w:rsidTr="00A57E3E">
        <w:tc>
          <w:tcPr>
            <w:tcW w:w="562" w:type="dxa"/>
          </w:tcPr>
          <w:p w14:paraId="31BB3C23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5547" w:type="dxa"/>
          </w:tcPr>
          <w:p w14:paraId="76FEE2E7" w14:textId="77777777" w:rsidR="00F34C14" w:rsidRPr="00293B4E" w:rsidRDefault="00F44A2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Nyombe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Nelson </w:t>
            </w:r>
          </w:p>
        </w:tc>
        <w:tc>
          <w:tcPr>
            <w:tcW w:w="2410" w:type="dxa"/>
          </w:tcPr>
          <w:p w14:paraId="2B53B01B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rundi </w:t>
            </w:r>
          </w:p>
        </w:tc>
        <w:tc>
          <w:tcPr>
            <w:tcW w:w="2559" w:type="dxa"/>
          </w:tcPr>
          <w:p w14:paraId="4497BCC5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8-11-11</w:t>
            </w:r>
          </w:p>
        </w:tc>
        <w:tc>
          <w:tcPr>
            <w:tcW w:w="3030" w:type="dxa"/>
          </w:tcPr>
          <w:p w14:paraId="0C31BDEB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76082CF1" w14:textId="77777777" w:rsidTr="00A57E3E">
        <w:tc>
          <w:tcPr>
            <w:tcW w:w="562" w:type="dxa"/>
          </w:tcPr>
          <w:p w14:paraId="64E81486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5547" w:type="dxa"/>
          </w:tcPr>
          <w:p w14:paraId="366836B7" w14:textId="77777777" w:rsidR="00F34C14" w:rsidRPr="00293B4E" w:rsidRDefault="00F44A2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Nday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Ikund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Etienne </w:t>
            </w:r>
          </w:p>
        </w:tc>
        <w:tc>
          <w:tcPr>
            <w:tcW w:w="2410" w:type="dxa"/>
          </w:tcPr>
          <w:p w14:paraId="5707E2BF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C </w:t>
            </w:r>
          </w:p>
        </w:tc>
        <w:tc>
          <w:tcPr>
            <w:tcW w:w="2559" w:type="dxa"/>
          </w:tcPr>
          <w:p w14:paraId="6492922D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0-08-13</w:t>
            </w:r>
          </w:p>
        </w:tc>
        <w:tc>
          <w:tcPr>
            <w:tcW w:w="3030" w:type="dxa"/>
          </w:tcPr>
          <w:p w14:paraId="65FEAB8D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47CC496A" w14:textId="77777777" w:rsidTr="00A57E3E">
        <w:tc>
          <w:tcPr>
            <w:tcW w:w="562" w:type="dxa"/>
          </w:tcPr>
          <w:p w14:paraId="32B108E5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5547" w:type="dxa"/>
          </w:tcPr>
          <w:p w14:paraId="4CAF1008" w14:textId="77777777" w:rsidR="00F34C14" w:rsidRPr="00293B4E" w:rsidRDefault="00F44A24" w:rsidP="00E85A84">
            <w:pPr>
              <w:rPr>
                <w:sz w:val="32"/>
                <w:szCs w:val="32"/>
                <w:highlight w:val="black"/>
              </w:rPr>
            </w:pPr>
            <w:r w:rsidRPr="00293B4E">
              <w:rPr>
                <w:sz w:val="32"/>
                <w:szCs w:val="32"/>
                <w:highlight w:val="black"/>
              </w:rPr>
              <w:t xml:space="preserve">Imran John </w:t>
            </w:r>
          </w:p>
        </w:tc>
        <w:tc>
          <w:tcPr>
            <w:tcW w:w="2410" w:type="dxa"/>
          </w:tcPr>
          <w:p w14:paraId="7306F0C0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awi </w:t>
            </w:r>
          </w:p>
        </w:tc>
        <w:tc>
          <w:tcPr>
            <w:tcW w:w="2559" w:type="dxa"/>
          </w:tcPr>
          <w:p w14:paraId="6C4EDA87" w14:textId="77777777" w:rsidR="00F34C14" w:rsidRDefault="00F34C14" w:rsidP="00E85A84">
            <w:pPr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14:paraId="282252B9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68D23275" w14:textId="77777777" w:rsidTr="00A57E3E">
        <w:tc>
          <w:tcPr>
            <w:tcW w:w="562" w:type="dxa"/>
          </w:tcPr>
          <w:p w14:paraId="032948EB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5547" w:type="dxa"/>
          </w:tcPr>
          <w:p w14:paraId="61DF17F1" w14:textId="77777777" w:rsidR="00F34C14" w:rsidRPr="00293B4E" w:rsidRDefault="00F44A2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Kubali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Lufay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Patrick </w:t>
            </w:r>
          </w:p>
        </w:tc>
        <w:tc>
          <w:tcPr>
            <w:tcW w:w="2410" w:type="dxa"/>
          </w:tcPr>
          <w:p w14:paraId="46A657B6" w14:textId="453CFB56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D00F1C">
              <w:rPr>
                <w:sz w:val="32"/>
                <w:szCs w:val="32"/>
              </w:rPr>
              <w:t>RC</w:t>
            </w:r>
          </w:p>
        </w:tc>
        <w:tc>
          <w:tcPr>
            <w:tcW w:w="2559" w:type="dxa"/>
          </w:tcPr>
          <w:p w14:paraId="767FC5D1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8-05-05</w:t>
            </w:r>
          </w:p>
        </w:tc>
        <w:tc>
          <w:tcPr>
            <w:tcW w:w="3030" w:type="dxa"/>
          </w:tcPr>
          <w:p w14:paraId="1ED4E7ED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2BFDF959" w14:textId="77777777" w:rsidTr="00A57E3E">
        <w:tc>
          <w:tcPr>
            <w:tcW w:w="562" w:type="dxa"/>
          </w:tcPr>
          <w:p w14:paraId="62E697A8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5547" w:type="dxa"/>
          </w:tcPr>
          <w:p w14:paraId="4354EA1D" w14:textId="77777777" w:rsidR="00F34C14" w:rsidRPr="00293B4E" w:rsidRDefault="00F44A2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Lumingu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Merveille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2BA62B76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C</w:t>
            </w:r>
          </w:p>
        </w:tc>
        <w:tc>
          <w:tcPr>
            <w:tcW w:w="2559" w:type="dxa"/>
          </w:tcPr>
          <w:p w14:paraId="20DE07F0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4-07-19</w:t>
            </w:r>
          </w:p>
        </w:tc>
        <w:tc>
          <w:tcPr>
            <w:tcW w:w="3030" w:type="dxa"/>
          </w:tcPr>
          <w:p w14:paraId="00E35344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256D0618" w14:textId="77777777" w:rsidTr="00A57E3E">
        <w:tc>
          <w:tcPr>
            <w:tcW w:w="562" w:type="dxa"/>
          </w:tcPr>
          <w:p w14:paraId="4953942A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5547" w:type="dxa"/>
          </w:tcPr>
          <w:p w14:paraId="2667E384" w14:textId="77777777" w:rsidR="00F34C14" w:rsidRPr="00293B4E" w:rsidRDefault="00F44A2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Lumingu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Bonheur </w:t>
            </w:r>
          </w:p>
        </w:tc>
        <w:tc>
          <w:tcPr>
            <w:tcW w:w="2410" w:type="dxa"/>
          </w:tcPr>
          <w:p w14:paraId="7A900F6C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C </w:t>
            </w:r>
          </w:p>
        </w:tc>
        <w:tc>
          <w:tcPr>
            <w:tcW w:w="2559" w:type="dxa"/>
          </w:tcPr>
          <w:p w14:paraId="03ACA596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3-02-19</w:t>
            </w:r>
          </w:p>
        </w:tc>
        <w:tc>
          <w:tcPr>
            <w:tcW w:w="3030" w:type="dxa"/>
          </w:tcPr>
          <w:p w14:paraId="11592F01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39E8CD4B" w14:textId="77777777" w:rsidTr="00A57E3E">
        <w:tc>
          <w:tcPr>
            <w:tcW w:w="562" w:type="dxa"/>
          </w:tcPr>
          <w:p w14:paraId="628F7A31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5547" w:type="dxa"/>
          </w:tcPr>
          <w:p w14:paraId="354FA1D6" w14:textId="77777777" w:rsidR="00F34C14" w:rsidRPr="00293B4E" w:rsidRDefault="00F44A24" w:rsidP="00E85A84">
            <w:pPr>
              <w:rPr>
                <w:sz w:val="32"/>
                <w:szCs w:val="32"/>
                <w:highlight w:val="black"/>
              </w:rPr>
            </w:pPr>
            <w:r w:rsidRPr="00293B4E">
              <w:rPr>
                <w:sz w:val="32"/>
                <w:szCs w:val="32"/>
                <w:highlight w:val="black"/>
              </w:rPr>
              <w:t xml:space="preserve">Ndume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Ngomu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4B006822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C </w:t>
            </w:r>
          </w:p>
        </w:tc>
        <w:tc>
          <w:tcPr>
            <w:tcW w:w="2559" w:type="dxa"/>
          </w:tcPr>
          <w:p w14:paraId="69A7AE93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5-08-28</w:t>
            </w:r>
          </w:p>
        </w:tc>
        <w:tc>
          <w:tcPr>
            <w:tcW w:w="3030" w:type="dxa"/>
          </w:tcPr>
          <w:p w14:paraId="60E12F84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4F6A2992" w14:textId="77777777" w:rsidTr="00A57E3E">
        <w:tc>
          <w:tcPr>
            <w:tcW w:w="562" w:type="dxa"/>
          </w:tcPr>
          <w:p w14:paraId="33189721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5547" w:type="dxa"/>
          </w:tcPr>
          <w:p w14:paraId="516AA182" w14:textId="77777777" w:rsidR="00F34C14" w:rsidRPr="00293B4E" w:rsidRDefault="00F44A24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Kisekedi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Selemani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02C2CDE0" w14:textId="5E4B2973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D00F1C">
              <w:rPr>
                <w:sz w:val="32"/>
                <w:szCs w:val="32"/>
              </w:rPr>
              <w:t>RC</w:t>
            </w:r>
          </w:p>
        </w:tc>
        <w:tc>
          <w:tcPr>
            <w:tcW w:w="2559" w:type="dxa"/>
          </w:tcPr>
          <w:p w14:paraId="0660AF18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7-01-03</w:t>
            </w:r>
          </w:p>
        </w:tc>
        <w:tc>
          <w:tcPr>
            <w:tcW w:w="3030" w:type="dxa"/>
          </w:tcPr>
          <w:p w14:paraId="4629DF59" w14:textId="77777777" w:rsidR="00F34C14" w:rsidRDefault="00F44A2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07BBA28A" w14:textId="77777777" w:rsidTr="00A57E3E">
        <w:tc>
          <w:tcPr>
            <w:tcW w:w="562" w:type="dxa"/>
          </w:tcPr>
          <w:p w14:paraId="36C9A533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5547" w:type="dxa"/>
          </w:tcPr>
          <w:p w14:paraId="70D3633A" w14:textId="77777777" w:rsidR="00F34C14" w:rsidRPr="00293B4E" w:rsidRDefault="00855DDB" w:rsidP="00E85A84">
            <w:pPr>
              <w:rPr>
                <w:sz w:val="32"/>
                <w:szCs w:val="32"/>
                <w:highlight w:val="black"/>
              </w:rPr>
            </w:pPr>
            <w:r w:rsidRPr="00293B4E">
              <w:rPr>
                <w:sz w:val="32"/>
                <w:szCs w:val="32"/>
                <w:highlight w:val="black"/>
              </w:rPr>
              <w:t xml:space="preserve">Amani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Bwis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Richard </w:t>
            </w:r>
          </w:p>
        </w:tc>
        <w:tc>
          <w:tcPr>
            <w:tcW w:w="2410" w:type="dxa"/>
          </w:tcPr>
          <w:p w14:paraId="78928FC5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C</w:t>
            </w:r>
          </w:p>
        </w:tc>
        <w:tc>
          <w:tcPr>
            <w:tcW w:w="2559" w:type="dxa"/>
          </w:tcPr>
          <w:p w14:paraId="29A26165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9-12-03</w:t>
            </w:r>
          </w:p>
        </w:tc>
        <w:tc>
          <w:tcPr>
            <w:tcW w:w="3030" w:type="dxa"/>
          </w:tcPr>
          <w:p w14:paraId="557F17A9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24738C52" w14:textId="77777777" w:rsidTr="00A57E3E">
        <w:tc>
          <w:tcPr>
            <w:tcW w:w="562" w:type="dxa"/>
          </w:tcPr>
          <w:p w14:paraId="44572A13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5547" w:type="dxa"/>
          </w:tcPr>
          <w:p w14:paraId="5EF5FF9B" w14:textId="77777777" w:rsidR="00F34C14" w:rsidRPr="00293B4E" w:rsidRDefault="00855DDB" w:rsidP="00E85A84">
            <w:pPr>
              <w:rPr>
                <w:sz w:val="32"/>
                <w:szCs w:val="32"/>
                <w:highlight w:val="black"/>
              </w:rPr>
            </w:pPr>
            <w:r w:rsidRPr="00293B4E">
              <w:rPr>
                <w:sz w:val="32"/>
                <w:szCs w:val="32"/>
                <w:highlight w:val="black"/>
              </w:rPr>
              <w:t xml:space="preserve">Ally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Kalal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1E5BBBF2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C</w:t>
            </w:r>
          </w:p>
        </w:tc>
        <w:tc>
          <w:tcPr>
            <w:tcW w:w="2559" w:type="dxa"/>
          </w:tcPr>
          <w:p w14:paraId="4045F633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8-08-23</w:t>
            </w:r>
          </w:p>
        </w:tc>
        <w:tc>
          <w:tcPr>
            <w:tcW w:w="3030" w:type="dxa"/>
          </w:tcPr>
          <w:p w14:paraId="5702E0B6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24531110" w14:textId="77777777" w:rsidTr="00A57E3E">
        <w:tc>
          <w:tcPr>
            <w:tcW w:w="562" w:type="dxa"/>
          </w:tcPr>
          <w:p w14:paraId="7FDAF655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5547" w:type="dxa"/>
          </w:tcPr>
          <w:p w14:paraId="0E292533" w14:textId="77777777" w:rsidR="00F34C14" w:rsidRPr="00293B4E" w:rsidRDefault="00855DDB" w:rsidP="00E85A84">
            <w:pPr>
              <w:rPr>
                <w:sz w:val="32"/>
                <w:szCs w:val="32"/>
                <w:highlight w:val="black"/>
              </w:rPr>
            </w:pPr>
            <w:r w:rsidRPr="00293B4E">
              <w:rPr>
                <w:sz w:val="32"/>
                <w:szCs w:val="32"/>
                <w:highlight w:val="black"/>
              </w:rPr>
              <w:t>Hussein Osman</w:t>
            </w:r>
          </w:p>
        </w:tc>
        <w:tc>
          <w:tcPr>
            <w:tcW w:w="2410" w:type="dxa"/>
          </w:tcPr>
          <w:p w14:paraId="5B84D4FE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malia </w:t>
            </w:r>
          </w:p>
        </w:tc>
        <w:tc>
          <w:tcPr>
            <w:tcW w:w="2559" w:type="dxa"/>
          </w:tcPr>
          <w:p w14:paraId="11EBE859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1-01-21</w:t>
            </w:r>
          </w:p>
        </w:tc>
        <w:tc>
          <w:tcPr>
            <w:tcW w:w="3030" w:type="dxa"/>
          </w:tcPr>
          <w:p w14:paraId="223D4A2B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3B77DE3B" w14:textId="77777777" w:rsidTr="00A57E3E">
        <w:tc>
          <w:tcPr>
            <w:tcW w:w="562" w:type="dxa"/>
          </w:tcPr>
          <w:p w14:paraId="21C26A8E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5547" w:type="dxa"/>
          </w:tcPr>
          <w:p w14:paraId="3A7E97F6" w14:textId="77777777" w:rsidR="00F34C14" w:rsidRPr="00293B4E" w:rsidRDefault="00855DDB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Irizigirw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Cyrille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2598920F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rundi </w:t>
            </w:r>
          </w:p>
        </w:tc>
        <w:tc>
          <w:tcPr>
            <w:tcW w:w="2559" w:type="dxa"/>
          </w:tcPr>
          <w:p w14:paraId="69280D2F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8-02-14</w:t>
            </w:r>
          </w:p>
        </w:tc>
        <w:tc>
          <w:tcPr>
            <w:tcW w:w="3030" w:type="dxa"/>
          </w:tcPr>
          <w:p w14:paraId="408EA5B5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5A5EB4A8" w14:textId="77777777" w:rsidTr="00A57E3E">
        <w:tc>
          <w:tcPr>
            <w:tcW w:w="562" w:type="dxa"/>
          </w:tcPr>
          <w:p w14:paraId="0095503C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5547" w:type="dxa"/>
          </w:tcPr>
          <w:p w14:paraId="7B33B641" w14:textId="77777777" w:rsidR="00F34C14" w:rsidRPr="00293B4E" w:rsidRDefault="00855DDB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Nyandwi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Alphayadi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09E3DF1E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rundi </w:t>
            </w:r>
          </w:p>
        </w:tc>
        <w:tc>
          <w:tcPr>
            <w:tcW w:w="2559" w:type="dxa"/>
          </w:tcPr>
          <w:p w14:paraId="05F33886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7-01-01</w:t>
            </w:r>
          </w:p>
        </w:tc>
        <w:tc>
          <w:tcPr>
            <w:tcW w:w="3030" w:type="dxa"/>
          </w:tcPr>
          <w:p w14:paraId="5ECC301D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11F27084" w14:textId="77777777" w:rsidTr="00A57E3E">
        <w:tc>
          <w:tcPr>
            <w:tcW w:w="562" w:type="dxa"/>
          </w:tcPr>
          <w:p w14:paraId="7E456EFD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5547" w:type="dxa"/>
          </w:tcPr>
          <w:p w14:paraId="48BFD792" w14:textId="77777777" w:rsidR="00F34C14" w:rsidRPr="00293B4E" w:rsidRDefault="00855DDB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Ndayishimiye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Desire </w:t>
            </w:r>
          </w:p>
        </w:tc>
        <w:tc>
          <w:tcPr>
            <w:tcW w:w="2410" w:type="dxa"/>
          </w:tcPr>
          <w:p w14:paraId="02BDD907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rundi </w:t>
            </w:r>
          </w:p>
        </w:tc>
        <w:tc>
          <w:tcPr>
            <w:tcW w:w="2559" w:type="dxa"/>
          </w:tcPr>
          <w:p w14:paraId="483BA4FA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6-08-27</w:t>
            </w:r>
          </w:p>
        </w:tc>
        <w:tc>
          <w:tcPr>
            <w:tcW w:w="3030" w:type="dxa"/>
          </w:tcPr>
          <w:p w14:paraId="3334F6F2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46B72AB5" w14:textId="77777777" w:rsidTr="00A57E3E">
        <w:tc>
          <w:tcPr>
            <w:tcW w:w="562" w:type="dxa"/>
          </w:tcPr>
          <w:p w14:paraId="1CD34030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5547" w:type="dxa"/>
          </w:tcPr>
          <w:p w14:paraId="6F5228CF" w14:textId="77777777" w:rsidR="00F34C14" w:rsidRPr="00293B4E" w:rsidRDefault="00855DDB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Ndikuman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Emmanuel </w:t>
            </w:r>
          </w:p>
        </w:tc>
        <w:tc>
          <w:tcPr>
            <w:tcW w:w="2410" w:type="dxa"/>
          </w:tcPr>
          <w:p w14:paraId="3DF46FF5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rundi </w:t>
            </w:r>
          </w:p>
        </w:tc>
        <w:tc>
          <w:tcPr>
            <w:tcW w:w="2559" w:type="dxa"/>
          </w:tcPr>
          <w:p w14:paraId="6577CD10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0-12-28</w:t>
            </w:r>
          </w:p>
        </w:tc>
        <w:tc>
          <w:tcPr>
            <w:tcW w:w="3030" w:type="dxa"/>
          </w:tcPr>
          <w:p w14:paraId="4002CE75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480926D2" w14:textId="77777777" w:rsidTr="00A57E3E">
        <w:tc>
          <w:tcPr>
            <w:tcW w:w="562" w:type="dxa"/>
          </w:tcPr>
          <w:p w14:paraId="7BEE312D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5547" w:type="dxa"/>
          </w:tcPr>
          <w:p w14:paraId="7BE179DD" w14:textId="77777777" w:rsidR="00F34C14" w:rsidRPr="00293B4E" w:rsidRDefault="00855DDB" w:rsidP="00E85A84">
            <w:pPr>
              <w:rPr>
                <w:sz w:val="32"/>
                <w:szCs w:val="32"/>
                <w:highlight w:val="black"/>
              </w:rPr>
            </w:pPr>
            <w:r w:rsidRPr="00293B4E">
              <w:rPr>
                <w:sz w:val="32"/>
                <w:szCs w:val="32"/>
                <w:highlight w:val="black"/>
              </w:rPr>
              <w:t xml:space="preserve">Nahimana Fanny </w:t>
            </w:r>
          </w:p>
        </w:tc>
        <w:tc>
          <w:tcPr>
            <w:tcW w:w="2410" w:type="dxa"/>
          </w:tcPr>
          <w:p w14:paraId="140D107E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rundi </w:t>
            </w:r>
          </w:p>
        </w:tc>
        <w:tc>
          <w:tcPr>
            <w:tcW w:w="2559" w:type="dxa"/>
          </w:tcPr>
          <w:p w14:paraId="543E7954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6-11-12</w:t>
            </w:r>
          </w:p>
        </w:tc>
        <w:tc>
          <w:tcPr>
            <w:tcW w:w="3030" w:type="dxa"/>
          </w:tcPr>
          <w:p w14:paraId="7BC17742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male </w:t>
            </w:r>
          </w:p>
        </w:tc>
      </w:tr>
      <w:tr w:rsidR="00F34C14" w14:paraId="4BA30624" w14:textId="77777777" w:rsidTr="00A57E3E">
        <w:tc>
          <w:tcPr>
            <w:tcW w:w="562" w:type="dxa"/>
          </w:tcPr>
          <w:p w14:paraId="22232C45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5547" w:type="dxa"/>
          </w:tcPr>
          <w:p w14:paraId="3A660EB6" w14:textId="77777777" w:rsidR="00F34C14" w:rsidRPr="00293B4E" w:rsidRDefault="00855DDB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Murhul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Bashizi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Elko </w:t>
            </w:r>
          </w:p>
        </w:tc>
        <w:tc>
          <w:tcPr>
            <w:tcW w:w="2410" w:type="dxa"/>
          </w:tcPr>
          <w:p w14:paraId="784F2611" w14:textId="4BEA6190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3A0C4B">
              <w:rPr>
                <w:sz w:val="32"/>
                <w:szCs w:val="32"/>
              </w:rPr>
              <w:t>RC</w:t>
            </w:r>
          </w:p>
        </w:tc>
        <w:tc>
          <w:tcPr>
            <w:tcW w:w="2559" w:type="dxa"/>
          </w:tcPr>
          <w:p w14:paraId="0F746519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6-01-28</w:t>
            </w:r>
          </w:p>
        </w:tc>
        <w:tc>
          <w:tcPr>
            <w:tcW w:w="3030" w:type="dxa"/>
          </w:tcPr>
          <w:p w14:paraId="7F571A90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4002B02D" w14:textId="77777777" w:rsidTr="00A57E3E">
        <w:tc>
          <w:tcPr>
            <w:tcW w:w="562" w:type="dxa"/>
          </w:tcPr>
          <w:p w14:paraId="482F686C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5547" w:type="dxa"/>
          </w:tcPr>
          <w:p w14:paraId="5DC5CCCD" w14:textId="77777777" w:rsidR="00F34C14" w:rsidRPr="00293B4E" w:rsidRDefault="00855DDB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Alind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Banike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Lucrece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084EBEF3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C</w:t>
            </w:r>
          </w:p>
        </w:tc>
        <w:tc>
          <w:tcPr>
            <w:tcW w:w="2559" w:type="dxa"/>
          </w:tcPr>
          <w:p w14:paraId="50002806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7-12-24</w:t>
            </w:r>
          </w:p>
        </w:tc>
        <w:tc>
          <w:tcPr>
            <w:tcW w:w="3030" w:type="dxa"/>
          </w:tcPr>
          <w:p w14:paraId="310C4D6A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161A0306" w14:textId="77777777" w:rsidTr="00A57E3E">
        <w:tc>
          <w:tcPr>
            <w:tcW w:w="562" w:type="dxa"/>
          </w:tcPr>
          <w:p w14:paraId="422D91ED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5547" w:type="dxa"/>
          </w:tcPr>
          <w:p w14:paraId="69441A4B" w14:textId="77777777" w:rsidR="00F34C14" w:rsidRPr="00293B4E" w:rsidRDefault="00855DDB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Kabur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Innocent </w:t>
            </w:r>
          </w:p>
        </w:tc>
        <w:tc>
          <w:tcPr>
            <w:tcW w:w="2410" w:type="dxa"/>
          </w:tcPr>
          <w:p w14:paraId="74B1B058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rundi </w:t>
            </w:r>
          </w:p>
        </w:tc>
        <w:tc>
          <w:tcPr>
            <w:tcW w:w="2559" w:type="dxa"/>
          </w:tcPr>
          <w:p w14:paraId="5FC71EE5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9-05-17</w:t>
            </w:r>
          </w:p>
        </w:tc>
        <w:tc>
          <w:tcPr>
            <w:tcW w:w="3030" w:type="dxa"/>
          </w:tcPr>
          <w:p w14:paraId="74F92C00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40105D9A" w14:textId="77777777" w:rsidTr="00A57E3E">
        <w:tc>
          <w:tcPr>
            <w:tcW w:w="562" w:type="dxa"/>
          </w:tcPr>
          <w:p w14:paraId="7EF2BCF1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5547" w:type="dxa"/>
          </w:tcPr>
          <w:p w14:paraId="4147597E" w14:textId="77777777" w:rsidR="00F34C14" w:rsidRPr="00293B4E" w:rsidRDefault="00855DDB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Roz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Ramazani </w:t>
            </w:r>
          </w:p>
        </w:tc>
        <w:tc>
          <w:tcPr>
            <w:tcW w:w="2410" w:type="dxa"/>
          </w:tcPr>
          <w:p w14:paraId="69411EFF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C</w:t>
            </w:r>
          </w:p>
        </w:tc>
        <w:tc>
          <w:tcPr>
            <w:tcW w:w="2559" w:type="dxa"/>
          </w:tcPr>
          <w:p w14:paraId="024F0FE1" w14:textId="77777777" w:rsidR="00F34C14" w:rsidRDefault="00CF3C1C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7-07-02</w:t>
            </w:r>
          </w:p>
        </w:tc>
        <w:tc>
          <w:tcPr>
            <w:tcW w:w="3030" w:type="dxa"/>
          </w:tcPr>
          <w:p w14:paraId="2E20EC27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male </w:t>
            </w:r>
          </w:p>
        </w:tc>
      </w:tr>
      <w:tr w:rsidR="00F34C14" w14:paraId="0DBB40E5" w14:textId="77777777" w:rsidTr="00A57E3E">
        <w:tc>
          <w:tcPr>
            <w:tcW w:w="562" w:type="dxa"/>
          </w:tcPr>
          <w:p w14:paraId="4EE3A7B9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5547" w:type="dxa"/>
          </w:tcPr>
          <w:p w14:paraId="0EA648B0" w14:textId="77777777" w:rsidR="00F34C14" w:rsidRPr="00293B4E" w:rsidRDefault="00855DDB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Nsengiyumv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Laban </w:t>
            </w:r>
          </w:p>
        </w:tc>
        <w:tc>
          <w:tcPr>
            <w:tcW w:w="2410" w:type="dxa"/>
          </w:tcPr>
          <w:p w14:paraId="1C3F51AB" w14:textId="77777777" w:rsidR="00F34C14" w:rsidRDefault="00855DDB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rundi </w:t>
            </w:r>
          </w:p>
        </w:tc>
        <w:tc>
          <w:tcPr>
            <w:tcW w:w="2559" w:type="dxa"/>
          </w:tcPr>
          <w:p w14:paraId="442CDCC5" w14:textId="77777777" w:rsidR="00F34C14" w:rsidRDefault="00CF3C1C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1-10-10</w:t>
            </w:r>
          </w:p>
        </w:tc>
        <w:tc>
          <w:tcPr>
            <w:tcW w:w="3030" w:type="dxa"/>
          </w:tcPr>
          <w:p w14:paraId="081E4EA2" w14:textId="77777777" w:rsidR="00F34C14" w:rsidRDefault="00CF3C1C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</w:t>
            </w:r>
          </w:p>
        </w:tc>
      </w:tr>
      <w:tr w:rsidR="00F34C14" w14:paraId="55566093" w14:textId="77777777" w:rsidTr="00A57E3E">
        <w:tc>
          <w:tcPr>
            <w:tcW w:w="562" w:type="dxa"/>
          </w:tcPr>
          <w:p w14:paraId="63B552D4" w14:textId="77777777" w:rsidR="00F34C14" w:rsidRDefault="00F34C14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5547" w:type="dxa"/>
          </w:tcPr>
          <w:p w14:paraId="3E376D5A" w14:textId="77777777" w:rsidR="00F34C14" w:rsidRPr="00293B4E" w:rsidRDefault="00CF3C1C" w:rsidP="00E85A84">
            <w:pPr>
              <w:rPr>
                <w:sz w:val="32"/>
                <w:szCs w:val="32"/>
                <w:highlight w:val="black"/>
              </w:rPr>
            </w:pPr>
            <w:proofErr w:type="spellStart"/>
            <w:r w:rsidRPr="00293B4E">
              <w:rPr>
                <w:sz w:val="32"/>
                <w:szCs w:val="32"/>
                <w:highlight w:val="black"/>
              </w:rPr>
              <w:t>Mwenga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  <w:proofErr w:type="spellStart"/>
            <w:r w:rsidRPr="00293B4E">
              <w:rPr>
                <w:sz w:val="32"/>
                <w:szCs w:val="32"/>
                <w:highlight w:val="black"/>
              </w:rPr>
              <w:t>Mulaji</w:t>
            </w:r>
            <w:proofErr w:type="spellEnd"/>
            <w:r w:rsidRPr="00293B4E">
              <w:rPr>
                <w:sz w:val="32"/>
                <w:szCs w:val="32"/>
                <w:highlight w:val="black"/>
              </w:rPr>
              <w:t xml:space="preserve"> </w:t>
            </w:r>
          </w:p>
        </w:tc>
        <w:tc>
          <w:tcPr>
            <w:tcW w:w="2410" w:type="dxa"/>
          </w:tcPr>
          <w:p w14:paraId="6F6AE378" w14:textId="77777777" w:rsidR="00F34C14" w:rsidRDefault="00CF3C1C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C</w:t>
            </w:r>
          </w:p>
        </w:tc>
        <w:tc>
          <w:tcPr>
            <w:tcW w:w="2559" w:type="dxa"/>
          </w:tcPr>
          <w:p w14:paraId="72A56143" w14:textId="77777777" w:rsidR="00F34C14" w:rsidRDefault="00CF3C1C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3-04-04</w:t>
            </w:r>
          </w:p>
        </w:tc>
        <w:tc>
          <w:tcPr>
            <w:tcW w:w="3030" w:type="dxa"/>
          </w:tcPr>
          <w:p w14:paraId="4D912C1E" w14:textId="77777777" w:rsidR="00F34C14" w:rsidRDefault="00CF3C1C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male </w:t>
            </w:r>
          </w:p>
        </w:tc>
      </w:tr>
      <w:tr w:rsidR="00F34C14" w14:paraId="4266C74F" w14:textId="77777777" w:rsidTr="00A57E3E">
        <w:tc>
          <w:tcPr>
            <w:tcW w:w="562" w:type="dxa"/>
          </w:tcPr>
          <w:p w14:paraId="6DC3D3E5" w14:textId="77777777" w:rsidR="00F34C14" w:rsidRDefault="00A57E3E" w:rsidP="00E85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547" w:type="dxa"/>
          </w:tcPr>
          <w:p w14:paraId="0CA4F8FF" w14:textId="77777777" w:rsidR="00F34C14" w:rsidRDefault="00F34C14" w:rsidP="00E85A84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14:paraId="2FF10B68" w14:textId="77777777" w:rsidR="00A57E3E" w:rsidRDefault="00A57E3E" w:rsidP="00E85A84">
            <w:pPr>
              <w:rPr>
                <w:sz w:val="32"/>
                <w:szCs w:val="32"/>
              </w:rPr>
            </w:pPr>
          </w:p>
        </w:tc>
        <w:tc>
          <w:tcPr>
            <w:tcW w:w="2559" w:type="dxa"/>
          </w:tcPr>
          <w:p w14:paraId="4D4F542C" w14:textId="77777777" w:rsidR="00F34C14" w:rsidRDefault="00F34C14" w:rsidP="00E85A84">
            <w:pPr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14:paraId="775CE915" w14:textId="77777777" w:rsidR="00F34C14" w:rsidRDefault="00F34C14" w:rsidP="00E85A84">
            <w:pPr>
              <w:rPr>
                <w:sz w:val="32"/>
                <w:szCs w:val="32"/>
              </w:rPr>
            </w:pPr>
          </w:p>
        </w:tc>
      </w:tr>
    </w:tbl>
    <w:p w14:paraId="7BF90520" w14:textId="77777777" w:rsidR="00F34C14" w:rsidRDefault="00F34C14" w:rsidP="00EC7DF2">
      <w:pPr>
        <w:rPr>
          <w:lang w:val="en-GB"/>
        </w:rPr>
      </w:pPr>
    </w:p>
    <w:p w14:paraId="1B469E41" w14:textId="77777777" w:rsidR="00A57E3E" w:rsidRPr="0077460A" w:rsidRDefault="00A57E3E" w:rsidP="00EC7DF2">
      <w:pPr>
        <w:rPr>
          <w:sz w:val="28"/>
          <w:szCs w:val="28"/>
          <w:lang w:val="en-GB"/>
        </w:rPr>
      </w:pPr>
      <w:r w:rsidRPr="00A57E3E">
        <w:rPr>
          <w:sz w:val="28"/>
          <w:szCs w:val="28"/>
          <w:lang w:val="en-GB"/>
        </w:rPr>
        <w:t xml:space="preserve">                                                                                   </w:t>
      </w:r>
      <w:r>
        <w:rPr>
          <w:sz w:val="28"/>
          <w:szCs w:val="28"/>
          <w:lang w:val="en-GB"/>
        </w:rPr>
        <w:t xml:space="preserve">            </w:t>
      </w:r>
      <w:r w:rsidRPr="00A57E3E">
        <w:rPr>
          <w:sz w:val="28"/>
          <w:szCs w:val="28"/>
          <w:lang w:val="en-GB"/>
        </w:rPr>
        <w:t xml:space="preserve"> </w:t>
      </w:r>
      <w:r w:rsidR="0077460A">
        <w:rPr>
          <w:sz w:val="28"/>
          <w:szCs w:val="28"/>
          <w:lang w:val="en-GB"/>
        </w:rPr>
        <w:t xml:space="preserve"> February </w:t>
      </w:r>
      <w:r w:rsidR="008442F7">
        <w:rPr>
          <w:sz w:val="28"/>
          <w:szCs w:val="28"/>
          <w:lang w:val="en-GB"/>
        </w:rPr>
        <w:t>2020</w:t>
      </w:r>
    </w:p>
    <w:p w14:paraId="7F31E060" w14:textId="77777777" w:rsidR="00A57E3E" w:rsidRDefault="00A57E3E" w:rsidP="00EC7DF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88"/>
        <w:gridCol w:w="2592"/>
        <w:gridCol w:w="2410"/>
        <w:gridCol w:w="3118"/>
      </w:tblGrid>
      <w:tr w:rsidR="00A57E3E" w14:paraId="54B57B62" w14:textId="77777777" w:rsidTr="00A57E3E">
        <w:tc>
          <w:tcPr>
            <w:tcW w:w="562" w:type="dxa"/>
          </w:tcPr>
          <w:p w14:paraId="3779CEFE" w14:textId="77777777" w:rsidR="00A57E3E" w:rsidRDefault="00301DA8" w:rsidP="00EC7DF2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5488" w:type="dxa"/>
          </w:tcPr>
          <w:p w14:paraId="5706B386" w14:textId="77777777" w:rsidR="00A57E3E" w:rsidRPr="00301DA8" w:rsidRDefault="00301DA8" w:rsidP="00EC7DF2">
            <w:pPr>
              <w:rPr>
                <w:b/>
                <w:lang w:val="en-GB"/>
              </w:rPr>
            </w:pPr>
            <w:r w:rsidRPr="00301DA8">
              <w:rPr>
                <w:b/>
                <w:lang w:val="en-GB"/>
              </w:rPr>
              <w:t xml:space="preserve">Names </w:t>
            </w:r>
          </w:p>
        </w:tc>
        <w:tc>
          <w:tcPr>
            <w:tcW w:w="2592" w:type="dxa"/>
          </w:tcPr>
          <w:p w14:paraId="3721FFEF" w14:textId="77777777" w:rsidR="00A57E3E" w:rsidRPr="00301DA8" w:rsidRDefault="00301DA8" w:rsidP="00EC7DF2">
            <w:pPr>
              <w:rPr>
                <w:b/>
                <w:lang w:val="en-GB"/>
              </w:rPr>
            </w:pPr>
            <w:r w:rsidRPr="00301DA8">
              <w:rPr>
                <w:b/>
                <w:lang w:val="en-GB"/>
              </w:rPr>
              <w:t xml:space="preserve">Country </w:t>
            </w:r>
          </w:p>
        </w:tc>
        <w:tc>
          <w:tcPr>
            <w:tcW w:w="2410" w:type="dxa"/>
          </w:tcPr>
          <w:p w14:paraId="2E644F03" w14:textId="77777777" w:rsidR="00A57E3E" w:rsidRPr="00301DA8" w:rsidRDefault="00301DA8" w:rsidP="00EC7DF2">
            <w:pPr>
              <w:rPr>
                <w:b/>
                <w:lang w:val="en-GB"/>
              </w:rPr>
            </w:pPr>
            <w:r w:rsidRPr="00301DA8">
              <w:rPr>
                <w:b/>
                <w:lang w:val="en-GB"/>
              </w:rPr>
              <w:t>DOB</w:t>
            </w:r>
          </w:p>
        </w:tc>
        <w:tc>
          <w:tcPr>
            <w:tcW w:w="3118" w:type="dxa"/>
          </w:tcPr>
          <w:p w14:paraId="5938021A" w14:textId="77777777" w:rsidR="00A57E3E" w:rsidRPr="00301DA8" w:rsidRDefault="00301DA8" w:rsidP="00EC7DF2">
            <w:pPr>
              <w:rPr>
                <w:b/>
                <w:lang w:val="en-GB"/>
              </w:rPr>
            </w:pPr>
            <w:r w:rsidRPr="00301DA8">
              <w:rPr>
                <w:b/>
                <w:lang w:val="en-GB"/>
              </w:rPr>
              <w:t xml:space="preserve">Gender </w:t>
            </w:r>
          </w:p>
        </w:tc>
      </w:tr>
      <w:tr w:rsidR="00A57E3E" w14:paraId="094934B4" w14:textId="77777777" w:rsidTr="00A57E3E">
        <w:tc>
          <w:tcPr>
            <w:tcW w:w="562" w:type="dxa"/>
          </w:tcPr>
          <w:p w14:paraId="514B3392" w14:textId="77777777" w:rsidR="00A57E3E" w:rsidRDefault="00301DA8" w:rsidP="00EC7DF2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5488" w:type="dxa"/>
          </w:tcPr>
          <w:p w14:paraId="4D064121" w14:textId="77777777" w:rsidR="00A57E3E" w:rsidRPr="00293B4E" w:rsidRDefault="00301DA8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Ciz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Amiar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3FD67B5" w14:textId="77777777" w:rsidR="00A57E3E" w:rsidRDefault="00301DA8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2B8040A1" w14:textId="77777777" w:rsidR="00A57E3E" w:rsidRDefault="00301DA8" w:rsidP="00EC7DF2">
            <w:pPr>
              <w:rPr>
                <w:lang w:val="en-GB"/>
              </w:rPr>
            </w:pPr>
            <w:r>
              <w:rPr>
                <w:lang w:val="en-GB"/>
              </w:rPr>
              <w:t>2001-01-01</w:t>
            </w:r>
          </w:p>
        </w:tc>
        <w:tc>
          <w:tcPr>
            <w:tcW w:w="3118" w:type="dxa"/>
          </w:tcPr>
          <w:p w14:paraId="723C2AF7" w14:textId="77777777" w:rsidR="00A57E3E" w:rsidRDefault="00301DA8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A57E3E" w14:paraId="080015DC" w14:textId="77777777" w:rsidTr="00A57E3E">
        <w:tc>
          <w:tcPr>
            <w:tcW w:w="562" w:type="dxa"/>
          </w:tcPr>
          <w:p w14:paraId="58779151" w14:textId="77777777" w:rsidR="00A57E3E" w:rsidRDefault="00301DA8" w:rsidP="00EC7DF2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5488" w:type="dxa"/>
          </w:tcPr>
          <w:p w14:paraId="7E0EA58A" w14:textId="77777777" w:rsidR="00A57E3E" w:rsidRPr="00293B4E" w:rsidRDefault="003E0B2F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Jeanne Daniel </w:t>
            </w:r>
          </w:p>
        </w:tc>
        <w:tc>
          <w:tcPr>
            <w:tcW w:w="2592" w:type="dxa"/>
          </w:tcPr>
          <w:p w14:paraId="12F1AC87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5C74613A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2000-01-25</w:t>
            </w:r>
          </w:p>
        </w:tc>
        <w:tc>
          <w:tcPr>
            <w:tcW w:w="3118" w:type="dxa"/>
          </w:tcPr>
          <w:p w14:paraId="77C2D206" w14:textId="77777777" w:rsidR="00A57E3E" w:rsidRDefault="00301DA8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A57E3E" w14:paraId="6BCBADC9" w14:textId="77777777" w:rsidTr="00A57E3E">
        <w:tc>
          <w:tcPr>
            <w:tcW w:w="562" w:type="dxa"/>
          </w:tcPr>
          <w:p w14:paraId="06535F22" w14:textId="77777777" w:rsidR="00A57E3E" w:rsidRDefault="00301DA8" w:rsidP="00EC7DF2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5488" w:type="dxa"/>
          </w:tcPr>
          <w:p w14:paraId="47755665" w14:textId="77777777" w:rsidR="00A57E3E" w:rsidRPr="00293B4E" w:rsidRDefault="003E0B2F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abanz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Mobob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Sephora </w:t>
            </w:r>
          </w:p>
        </w:tc>
        <w:tc>
          <w:tcPr>
            <w:tcW w:w="2592" w:type="dxa"/>
          </w:tcPr>
          <w:p w14:paraId="7B803F9F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0215BC4A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1980-10-07</w:t>
            </w:r>
          </w:p>
        </w:tc>
        <w:tc>
          <w:tcPr>
            <w:tcW w:w="3118" w:type="dxa"/>
          </w:tcPr>
          <w:p w14:paraId="16E50A5F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A57E3E" w14:paraId="310A49A1" w14:textId="77777777" w:rsidTr="00A57E3E">
        <w:tc>
          <w:tcPr>
            <w:tcW w:w="562" w:type="dxa"/>
          </w:tcPr>
          <w:p w14:paraId="7FD6EF9A" w14:textId="77777777" w:rsidR="00A57E3E" w:rsidRDefault="00301DA8" w:rsidP="00EC7DF2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5488" w:type="dxa"/>
          </w:tcPr>
          <w:p w14:paraId="73B2E340" w14:textId="77777777" w:rsidR="00A57E3E" w:rsidRPr="00293B4E" w:rsidRDefault="003E0B2F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Jules Baraka </w:t>
            </w:r>
          </w:p>
        </w:tc>
        <w:tc>
          <w:tcPr>
            <w:tcW w:w="2592" w:type="dxa"/>
          </w:tcPr>
          <w:p w14:paraId="30C4F547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0F027558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1996-10-26</w:t>
            </w:r>
          </w:p>
        </w:tc>
        <w:tc>
          <w:tcPr>
            <w:tcW w:w="3118" w:type="dxa"/>
          </w:tcPr>
          <w:p w14:paraId="6C5C6E8F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A57E3E" w14:paraId="1CA08495" w14:textId="77777777" w:rsidTr="00A57E3E">
        <w:tc>
          <w:tcPr>
            <w:tcW w:w="562" w:type="dxa"/>
          </w:tcPr>
          <w:p w14:paraId="72B76BB1" w14:textId="77777777" w:rsidR="00A57E3E" w:rsidRDefault="00301DA8" w:rsidP="00EC7DF2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5488" w:type="dxa"/>
          </w:tcPr>
          <w:p w14:paraId="01AB6D13" w14:textId="77777777" w:rsidR="00A57E3E" w:rsidRPr="00293B4E" w:rsidRDefault="003E0B2F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day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Sed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Gustave </w:t>
            </w:r>
          </w:p>
        </w:tc>
        <w:tc>
          <w:tcPr>
            <w:tcW w:w="2592" w:type="dxa"/>
          </w:tcPr>
          <w:p w14:paraId="28842A7A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715E431E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1989-04-24</w:t>
            </w:r>
          </w:p>
        </w:tc>
        <w:tc>
          <w:tcPr>
            <w:tcW w:w="3118" w:type="dxa"/>
          </w:tcPr>
          <w:p w14:paraId="4841BA9A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A57E3E" w14:paraId="33EFDCE9" w14:textId="77777777" w:rsidTr="00A57E3E">
        <w:tc>
          <w:tcPr>
            <w:tcW w:w="562" w:type="dxa"/>
          </w:tcPr>
          <w:p w14:paraId="550B0B6A" w14:textId="77777777" w:rsidR="00A57E3E" w:rsidRDefault="00301DA8" w:rsidP="00EC7DF2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5488" w:type="dxa"/>
          </w:tcPr>
          <w:p w14:paraId="23C1BFB2" w14:textId="77777777" w:rsidR="00A57E3E" w:rsidRPr="00293B4E" w:rsidRDefault="003E0B2F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atember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Bashong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AE3CF80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709C5869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1988-09-22</w:t>
            </w:r>
          </w:p>
        </w:tc>
        <w:tc>
          <w:tcPr>
            <w:tcW w:w="3118" w:type="dxa"/>
          </w:tcPr>
          <w:p w14:paraId="38F8981A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A57E3E" w14:paraId="1F924802" w14:textId="77777777" w:rsidTr="00A57E3E">
        <w:tc>
          <w:tcPr>
            <w:tcW w:w="562" w:type="dxa"/>
          </w:tcPr>
          <w:p w14:paraId="13FAAAB8" w14:textId="77777777" w:rsidR="00A57E3E" w:rsidRDefault="00301DA8" w:rsidP="00EC7DF2">
            <w:pPr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5488" w:type="dxa"/>
          </w:tcPr>
          <w:p w14:paraId="127400AE" w14:textId="77777777" w:rsidR="00A57E3E" w:rsidRPr="00293B4E" w:rsidRDefault="003E0B2F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Raymond </w:t>
            </w:r>
            <w:proofErr w:type="spellStart"/>
            <w:r w:rsidRPr="00293B4E">
              <w:rPr>
                <w:highlight w:val="black"/>
                <w:lang w:val="en-GB"/>
              </w:rPr>
              <w:t>Zihariw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74AD0A8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5C336E68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1996-04-27</w:t>
            </w:r>
          </w:p>
        </w:tc>
        <w:tc>
          <w:tcPr>
            <w:tcW w:w="3118" w:type="dxa"/>
          </w:tcPr>
          <w:p w14:paraId="3C1F8085" w14:textId="77777777" w:rsidR="00A57E3E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0B2F" w14:paraId="025B13D9" w14:textId="77777777" w:rsidTr="00A57E3E">
        <w:tc>
          <w:tcPr>
            <w:tcW w:w="562" w:type="dxa"/>
          </w:tcPr>
          <w:p w14:paraId="49E13876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</w:p>
        </w:tc>
        <w:tc>
          <w:tcPr>
            <w:tcW w:w="5488" w:type="dxa"/>
          </w:tcPr>
          <w:p w14:paraId="603FE87F" w14:textId="77777777" w:rsidR="003E0B2F" w:rsidRPr="00293B4E" w:rsidRDefault="003E0B2F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Lili </w:t>
            </w:r>
            <w:proofErr w:type="spellStart"/>
            <w:r w:rsidRPr="00293B4E">
              <w:rPr>
                <w:highlight w:val="black"/>
                <w:lang w:val="en-GB"/>
              </w:rPr>
              <w:t>Vouk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Ikolo</w:t>
            </w:r>
            <w:proofErr w:type="spellEnd"/>
          </w:p>
        </w:tc>
        <w:tc>
          <w:tcPr>
            <w:tcW w:w="2592" w:type="dxa"/>
          </w:tcPr>
          <w:p w14:paraId="0EC743FB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0D87A09F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1994-06-01</w:t>
            </w:r>
          </w:p>
        </w:tc>
        <w:tc>
          <w:tcPr>
            <w:tcW w:w="3118" w:type="dxa"/>
          </w:tcPr>
          <w:p w14:paraId="27299C3A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3E0B2F" w14:paraId="174104DB" w14:textId="77777777" w:rsidTr="00A57E3E">
        <w:tc>
          <w:tcPr>
            <w:tcW w:w="562" w:type="dxa"/>
          </w:tcPr>
          <w:p w14:paraId="7B1516D6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488" w:type="dxa"/>
          </w:tcPr>
          <w:p w14:paraId="731A19FC" w14:textId="77777777" w:rsidR="003E0B2F" w:rsidRPr="00293B4E" w:rsidRDefault="003E0B2F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Mariam </w:t>
            </w:r>
            <w:proofErr w:type="spellStart"/>
            <w:r w:rsidRPr="00293B4E">
              <w:rPr>
                <w:highlight w:val="black"/>
                <w:lang w:val="en-GB"/>
              </w:rPr>
              <w:t>Maitap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Furaha</w:t>
            </w:r>
            <w:proofErr w:type="spellEnd"/>
          </w:p>
        </w:tc>
        <w:tc>
          <w:tcPr>
            <w:tcW w:w="2592" w:type="dxa"/>
          </w:tcPr>
          <w:p w14:paraId="4B63CE42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4EECA19A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2000-08-09</w:t>
            </w:r>
          </w:p>
        </w:tc>
        <w:tc>
          <w:tcPr>
            <w:tcW w:w="3118" w:type="dxa"/>
          </w:tcPr>
          <w:p w14:paraId="670072CD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3E0B2F" w14:paraId="3F871173" w14:textId="77777777" w:rsidTr="00A57E3E">
        <w:tc>
          <w:tcPr>
            <w:tcW w:w="562" w:type="dxa"/>
          </w:tcPr>
          <w:p w14:paraId="34640BFE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488" w:type="dxa"/>
          </w:tcPr>
          <w:p w14:paraId="7D2CDF38" w14:textId="77777777" w:rsidR="003E0B2F" w:rsidRPr="00293B4E" w:rsidRDefault="003E0B2F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Schekinah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Mulongoy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3D7C6047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67866439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2002-03-04</w:t>
            </w:r>
          </w:p>
        </w:tc>
        <w:tc>
          <w:tcPr>
            <w:tcW w:w="3118" w:type="dxa"/>
          </w:tcPr>
          <w:p w14:paraId="29BFD625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3E0B2F" w14:paraId="73CD5584" w14:textId="77777777" w:rsidTr="00A57E3E">
        <w:tc>
          <w:tcPr>
            <w:tcW w:w="562" w:type="dxa"/>
          </w:tcPr>
          <w:p w14:paraId="3BB5319C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488" w:type="dxa"/>
          </w:tcPr>
          <w:p w14:paraId="313CF66E" w14:textId="77777777" w:rsidR="003E0B2F" w:rsidRPr="00293B4E" w:rsidRDefault="003E0B2F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Ian </w:t>
            </w:r>
            <w:proofErr w:type="spellStart"/>
            <w:r w:rsidRPr="00293B4E">
              <w:rPr>
                <w:highlight w:val="black"/>
                <w:lang w:val="en-GB"/>
              </w:rPr>
              <w:t>Kyambadd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AC69BC0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Uganda </w:t>
            </w:r>
          </w:p>
        </w:tc>
        <w:tc>
          <w:tcPr>
            <w:tcW w:w="2410" w:type="dxa"/>
          </w:tcPr>
          <w:p w14:paraId="0051DAAA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2001-04-21</w:t>
            </w:r>
          </w:p>
        </w:tc>
        <w:tc>
          <w:tcPr>
            <w:tcW w:w="3118" w:type="dxa"/>
          </w:tcPr>
          <w:p w14:paraId="5F3E4AED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0B2F" w14:paraId="07CD4FF2" w14:textId="77777777" w:rsidTr="00A57E3E">
        <w:tc>
          <w:tcPr>
            <w:tcW w:w="562" w:type="dxa"/>
          </w:tcPr>
          <w:p w14:paraId="27569500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5488" w:type="dxa"/>
          </w:tcPr>
          <w:p w14:paraId="3F9EF824" w14:textId="77777777" w:rsidR="003E0B2F" w:rsidRPr="00293B4E" w:rsidRDefault="003E0B2F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Aisha </w:t>
            </w:r>
            <w:proofErr w:type="spellStart"/>
            <w:r w:rsidRPr="00293B4E">
              <w:rPr>
                <w:highlight w:val="black"/>
                <w:lang w:val="en-GB"/>
              </w:rPr>
              <w:t>Kises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0A2606F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005A569F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1993-04-03</w:t>
            </w:r>
          </w:p>
        </w:tc>
        <w:tc>
          <w:tcPr>
            <w:tcW w:w="3118" w:type="dxa"/>
          </w:tcPr>
          <w:p w14:paraId="24B9D280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3E0B2F" w14:paraId="4713EBD6" w14:textId="77777777" w:rsidTr="00A57E3E">
        <w:tc>
          <w:tcPr>
            <w:tcW w:w="562" w:type="dxa"/>
          </w:tcPr>
          <w:p w14:paraId="6A80B7CD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5488" w:type="dxa"/>
          </w:tcPr>
          <w:p w14:paraId="671818D9" w14:textId="77777777" w:rsidR="003E0B2F" w:rsidRPr="00293B4E" w:rsidRDefault="003E0B2F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Baziruwih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Socrate</w:t>
            </w:r>
            <w:proofErr w:type="spellEnd"/>
          </w:p>
        </w:tc>
        <w:tc>
          <w:tcPr>
            <w:tcW w:w="2592" w:type="dxa"/>
          </w:tcPr>
          <w:p w14:paraId="227E33D2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5E96C3D9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>1993</w:t>
            </w:r>
          </w:p>
        </w:tc>
        <w:tc>
          <w:tcPr>
            <w:tcW w:w="3118" w:type="dxa"/>
          </w:tcPr>
          <w:p w14:paraId="58E43D63" w14:textId="77777777" w:rsidR="003E0B2F" w:rsidRDefault="003E0B2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3E0B2F" w14:paraId="03140F61" w14:textId="77777777" w:rsidTr="00A57E3E">
        <w:tc>
          <w:tcPr>
            <w:tcW w:w="562" w:type="dxa"/>
          </w:tcPr>
          <w:p w14:paraId="624B47A8" w14:textId="77777777" w:rsidR="003E0B2F" w:rsidRDefault="002C490F" w:rsidP="00EC7DF2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5488" w:type="dxa"/>
          </w:tcPr>
          <w:p w14:paraId="7D08ECD7" w14:textId="77777777" w:rsidR="003E0B2F" w:rsidRPr="00293B4E" w:rsidRDefault="00C97CD8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kundiman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Aristote</w:t>
            </w:r>
            <w:proofErr w:type="spellEnd"/>
          </w:p>
        </w:tc>
        <w:tc>
          <w:tcPr>
            <w:tcW w:w="2592" w:type="dxa"/>
          </w:tcPr>
          <w:p w14:paraId="5A72FB20" w14:textId="77777777" w:rsidR="003E0B2F" w:rsidRDefault="00BC5E8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0818E0C2" w14:textId="77777777" w:rsidR="003E0B2F" w:rsidRDefault="00BC5E80" w:rsidP="00EC7DF2">
            <w:pPr>
              <w:rPr>
                <w:lang w:val="en-GB"/>
              </w:rPr>
            </w:pPr>
            <w:r>
              <w:rPr>
                <w:lang w:val="en-GB"/>
              </w:rPr>
              <w:t>1995</w:t>
            </w:r>
          </w:p>
        </w:tc>
        <w:tc>
          <w:tcPr>
            <w:tcW w:w="3118" w:type="dxa"/>
          </w:tcPr>
          <w:p w14:paraId="3D7315B1" w14:textId="77777777" w:rsidR="003E0B2F" w:rsidRDefault="00BC5E8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0B2F" w14:paraId="3D999A40" w14:textId="77777777" w:rsidTr="00A57E3E">
        <w:tc>
          <w:tcPr>
            <w:tcW w:w="562" w:type="dxa"/>
          </w:tcPr>
          <w:p w14:paraId="339EBB2E" w14:textId="77777777" w:rsidR="003E0B2F" w:rsidRDefault="00BC5E80" w:rsidP="00EC7DF2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5488" w:type="dxa"/>
          </w:tcPr>
          <w:p w14:paraId="6B7F9D5E" w14:textId="77777777" w:rsidR="003E0B2F" w:rsidRPr="00293B4E" w:rsidRDefault="00316ECC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Mata </w:t>
            </w:r>
            <w:proofErr w:type="spellStart"/>
            <w:r w:rsidRPr="00293B4E">
              <w:rPr>
                <w:highlight w:val="black"/>
                <w:lang w:val="en-GB"/>
              </w:rPr>
              <w:t>Ndomb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– Junior </w:t>
            </w:r>
          </w:p>
        </w:tc>
        <w:tc>
          <w:tcPr>
            <w:tcW w:w="2592" w:type="dxa"/>
          </w:tcPr>
          <w:p w14:paraId="19C4FED6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35710992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>1989-07-15</w:t>
            </w:r>
          </w:p>
        </w:tc>
        <w:tc>
          <w:tcPr>
            <w:tcW w:w="3118" w:type="dxa"/>
          </w:tcPr>
          <w:p w14:paraId="4C88F7DC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  <w:r w:rsidR="00BC5E80">
              <w:rPr>
                <w:lang w:val="en-GB"/>
              </w:rPr>
              <w:t xml:space="preserve"> </w:t>
            </w:r>
          </w:p>
        </w:tc>
      </w:tr>
      <w:tr w:rsidR="003E0B2F" w14:paraId="021932F7" w14:textId="77777777" w:rsidTr="00A57E3E">
        <w:tc>
          <w:tcPr>
            <w:tcW w:w="562" w:type="dxa"/>
          </w:tcPr>
          <w:p w14:paraId="48BF4F3C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5488" w:type="dxa"/>
          </w:tcPr>
          <w:p w14:paraId="6E4F7D4C" w14:textId="77777777" w:rsidR="003E0B2F" w:rsidRPr="00293B4E" w:rsidRDefault="00316ECC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Sumiliy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Neem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7A86B7E7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1D4A1D52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>1994-06-06</w:t>
            </w:r>
          </w:p>
        </w:tc>
        <w:tc>
          <w:tcPr>
            <w:tcW w:w="3118" w:type="dxa"/>
          </w:tcPr>
          <w:p w14:paraId="3F5384C4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3E0B2F" w14:paraId="4C10AC8D" w14:textId="77777777" w:rsidTr="00A57E3E">
        <w:tc>
          <w:tcPr>
            <w:tcW w:w="562" w:type="dxa"/>
          </w:tcPr>
          <w:p w14:paraId="1BC4E674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5488" w:type="dxa"/>
          </w:tcPr>
          <w:p w14:paraId="6BC9B6DF" w14:textId="77777777" w:rsidR="003E0B2F" w:rsidRPr="00293B4E" w:rsidRDefault="00316ECC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Hakizaman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Fabrice </w:t>
            </w:r>
          </w:p>
        </w:tc>
        <w:tc>
          <w:tcPr>
            <w:tcW w:w="2592" w:type="dxa"/>
          </w:tcPr>
          <w:p w14:paraId="34798BD6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35F67047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>1999-03-03</w:t>
            </w:r>
          </w:p>
        </w:tc>
        <w:tc>
          <w:tcPr>
            <w:tcW w:w="3118" w:type="dxa"/>
          </w:tcPr>
          <w:p w14:paraId="4A3E1DF9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0B2F" w14:paraId="1C52BCC5" w14:textId="77777777" w:rsidTr="00A57E3E">
        <w:tc>
          <w:tcPr>
            <w:tcW w:w="562" w:type="dxa"/>
          </w:tcPr>
          <w:p w14:paraId="36B887EC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5488" w:type="dxa"/>
          </w:tcPr>
          <w:p w14:paraId="60433562" w14:textId="77777777" w:rsidR="003E0B2F" w:rsidRPr="00293B4E" w:rsidRDefault="00316ECC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Jacob </w:t>
            </w:r>
            <w:proofErr w:type="spellStart"/>
            <w:r w:rsidRPr="00293B4E">
              <w:rPr>
                <w:highlight w:val="black"/>
                <w:lang w:val="en-GB"/>
              </w:rPr>
              <w:t>Kapand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D63E9D7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4D0E8C89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>1995-06-09</w:t>
            </w:r>
          </w:p>
        </w:tc>
        <w:tc>
          <w:tcPr>
            <w:tcW w:w="3118" w:type="dxa"/>
          </w:tcPr>
          <w:p w14:paraId="42323CC9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0B2F" w14:paraId="5965F10C" w14:textId="77777777" w:rsidTr="00A57E3E">
        <w:tc>
          <w:tcPr>
            <w:tcW w:w="562" w:type="dxa"/>
          </w:tcPr>
          <w:p w14:paraId="2D208B90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5488" w:type="dxa"/>
          </w:tcPr>
          <w:p w14:paraId="5496DD6A" w14:textId="77777777" w:rsidR="003E0B2F" w:rsidRPr="00293B4E" w:rsidRDefault="00316ECC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Samiya Mugisha </w:t>
            </w:r>
          </w:p>
        </w:tc>
        <w:tc>
          <w:tcPr>
            <w:tcW w:w="2592" w:type="dxa"/>
          </w:tcPr>
          <w:p w14:paraId="3AB91E00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6AC0AE74" w14:textId="77777777" w:rsidR="003E0B2F" w:rsidRDefault="00316ECC" w:rsidP="00EC7DF2">
            <w:pPr>
              <w:rPr>
                <w:lang w:val="en-GB"/>
              </w:rPr>
            </w:pPr>
            <w:r>
              <w:rPr>
                <w:lang w:val="en-GB"/>
              </w:rPr>
              <w:t>1999-10-07</w:t>
            </w:r>
          </w:p>
        </w:tc>
        <w:tc>
          <w:tcPr>
            <w:tcW w:w="3118" w:type="dxa"/>
          </w:tcPr>
          <w:p w14:paraId="7CF18AC7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0B2F" w14:paraId="2215D474" w14:textId="77777777" w:rsidTr="00A57E3E">
        <w:tc>
          <w:tcPr>
            <w:tcW w:w="562" w:type="dxa"/>
          </w:tcPr>
          <w:p w14:paraId="36DD43D5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5488" w:type="dxa"/>
          </w:tcPr>
          <w:p w14:paraId="6180207D" w14:textId="77777777" w:rsidR="003E0B2F" w:rsidRPr="00293B4E" w:rsidRDefault="00361E67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Emmanuel Patrick </w:t>
            </w:r>
          </w:p>
        </w:tc>
        <w:tc>
          <w:tcPr>
            <w:tcW w:w="2592" w:type="dxa"/>
          </w:tcPr>
          <w:p w14:paraId="0B6B3AA6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2BB5A09D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1997-01-01</w:t>
            </w:r>
          </w:p>
        </w:tc>
        <w:tc>
          <w:tcPr>
            <w:tcW w:w="3118" w:type="dxa"/>
          </w:tcPr>
          <w:p w14:paraId="71DF6440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0B2F" w14:paraId="66ED410B" w14:textId="77777777" w:rsidTr="00A57E3E">
        <w:tc>
          <w:tcPr>
            <w:tcW w:w="562" w:type="dxa"/>
          </w:tcPr>
          <w:p w14:paraId="3A841A84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5488" w:type="dxa"/>
          </w:tcPr>
          <w:p w14:paraId="78FA1284" w14:textId="77777777" w:rsidR="003E0B2F" w:rsidRPr="00293B4E" w:rsidRDefault="00361E67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Kankind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Asha </w:t>
            </w:r>
          </w:p>
        </w:tc>
        <w:tc>
          <w:tcPr>
            <w:tcW w:w="2592" w:type="dxa"/>
          </w:tcPr>
          <w:p w14:paraId="2CA5469E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5B92EE31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1992-07-02</w:t>
            </w:r>
          </w:p>
        </w:tc>
        <w:tc>
          <w:tcPr>
            <w:tcW w:w="3118" w:type="dxa"/>
          </w:tcPr>
          <w:p w14:paraId="2EC8C2FD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3E0B2F" w14:paraId="377B16CB" w14:textId="77777777" w:rsidTr="00A57E3E">
        <w:tc>
          <w:tcPr>
            <w:tcW w:w="562" w:type="dxa"/>
          </w:tcPr>
          <w:p w14:paraId="36E53ABB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5488" w:type="dxa"/>
          </w:tcPr>
          <w:p w14:paraId="130AFBD1" w14:textId="77777777" w:rsidR="003E0B2F" w:rsidRPr="00293B4E" w:rsidRDefault="00361E67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Jackson </w:t>
            </w:r>
            <w:proofErr w:type="spellStart"/>
            <w:r w:rsidRPr="00293B4E">
              <w:rPr>
                <w:highlight w:val="black"/>
                <w:lang w:val="en-GB"/>
              </w:rPr>
              <w:t>Manirambon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276B3946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5780FCAF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1992-01-07</w:t>
            </w:r>
          </w:p>
        </w:tc>
        <w:tc>
          <w:tcPr>
            <w:tcW w:w="3118" w:type="dxa"/>
          </w:tcPr>
          <w:p w14:paraId="0A6A9FA4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0B2F" w14:paraId="2C0FFDDF" w14:textId="77777777" w:rsidTr="00A57E3E">
        <w:tc>
          <w:tcPr>
            <w:tcW w:w="562" w:type="dxa"/>
          </w:tcPr>
          <w:p w14:paraId="082636C7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5488" w:type="dxa"/>
          </w:tcPr>
          <w:p w14:paraId="3D101947" w14:textId="77777777" w:rsidR="003E0B2F" w:rsidRPr="00293B4E" w:rsidRDefault="00361E67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ahiman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Jozian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2DA6A058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6C622ADB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2000-10-07</w:t>
            </w:r>
          </w:p>
        </w:tc>
        <w:tc>
          <w:tcPr>
            <w:tcW w:w="3118" w:type="dxa"/>
          </w:tcPr>
          <w:p w14:paraId="0D12FA10" w14:textId="77777777" w:rsidR="003E0B2F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361E67" w14:paraId="5F1D6531" w14:textId="77777777" w:rsidTr="00A57E3E">
        <w:tc>
          <w:tcPr>
            <w:tcW w:w="562" w:type="dxa"/>
          </w:tcPr>
          <w:p w14:paraId="7C8B277A" w14:textId="77777777" w:rsidR="00361E67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5488" w:type="dxa"/>
          </w:tcPr>
          <w:p w14:paraId="017680DD" w14:textId="77777777" w:rsidR="00361E67" w:rsidRPr="00293B4E" w:rsidRDefault="00361E67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Ramazani </w:t>
            </w:r>
            <w:proofErr w:type="spellStart"/>
            <w:r w:rsidRPr="00293B4E">
              <w:rPr>
                <w:highlight w:val="black"/>
                <w:lang w:val="en-GB"/>
              </w:rPr>
              <w:t>Kitabal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3A3A5668" w14:textId="77777777" w:rsidR="00361E67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6B11AF7E" w14:textId="77777777" w:rsidR="00361E67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1970-12-30</w:t>
            </w:r>
          </w:p>
        </w:tc>
        <w:tc>
          <w:tcPr>
            <w:tcW w:w="3118" w:type="dxa"/>
          </w:tcPr>
          <w:p w14:paraId="208666AB" w14:textId="77777777" w:rsidR="00361E67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61E67" w14:paraId="095EE79B" w14:textId="77777777" w:rsidTr="00A57E3E">
        <w:tc>
          <w:tcPr>
            <w:tcW w:w="562" w:type="dxa"/>
          </w:tcPr>
          <w:p w14:paraId="05BFF60D" w14:textId="77777777" w:rsidR="00361E67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5488" w:type="dxa"/>
          </w:tcPr>
          <w:p w14:paraId="304EFDC1" w14:textId="77777777" w:rsidR="00361E67" w:rsidRPr="00293B4E" w:rsidRDefault="00361E67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Moses Remy </w:t>
            </w:r>
          </w:p>
        </w:tc>
        <w:tc>
          <w:tcPr>
            <w:tcW w:w="2592" w:type="dxa"/>
          </w:tcPr>
          <w:p w14:paraId="6169B552" w14:textId="77777777" w:rsidR="00361E67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2F5DED52" w14:textId="77777777" w:rsidR="00361E67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1997-05-25</w:t>
            </w:r>
          </w:p>
        </w:tc>
        <w:tc>
          <w:tcPr>
            <w:tcW w:w="3118" w:type="dxa"/>
          </w:tcPr>
          <w:p w14:paraId="41663729" w14:textId="77777777" w:rsidR="00361E67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61E67" w14:paraId="76108639" w14:textId="77777777" w:rsidTr="00A57E3E">
        <w:tc>
          <w:tcPr>
            <w:tcW w:w="562" w:type="dxa"/>
          </w:tcPr>
          <w:p w14:paraId="18E7D245" w14:textId="77777777" w:rsidR="00361E67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5488" w:type="dxa"/>
          </w:tcPr>
          <w:p w14:paraId="107A53F2" w14:textId="77777777" w:rsidR="00361E67" w:rsidRPr="00293B4E" w:rsidRDefault="00361E67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Melanie Gael </w:t>
            </w:r>
          </w:p>
        </w:tc>
        <w:tc>
          <w:tcPr>
            <w:tcW w:w="2592" w:type="dxa"/>
          </w:tcPr>
          <w:p w14:paraId="3FF32B34" w14:textId="77777777" w:rsidR="00361E67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6ECD3DE2" w14:textId="77777777" w:rsidR="00361E67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2002-01-12</w:t>
            </w:r>
          </w:p>
        </w:tc>
        <w:tc>
          <w:tcPr>
            <w:tcW w:w="3118" w:type="dxa"/>
          </w:tcPr>
          <w:p w14:paraId="52CBF8B1" w14:textId="77777777" w:rsidR="00361E67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361E67" w14:paraId="238B1FBE" w14:textId="77777777" w:rsidTr="00A57E3E">
        <w:tc>
          <w:tcPr>
            <w:tcW w:w="562" w:type="dxa"/>
          </w:tcPr>
          <w:p w14:paraId="72FA366F" w14:textId="77777777" w:rsidR="00361E67" w:rsidRDefault="00361E67" w:rsidP="00EC7DF2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5488" w:type="dxa"/>
          </w:tcPr>
          <w:p w14:paraId="040738BD" w14:textId="77777777" w:rsidR="00361E67" w:rsidRPr="00293B4E" w:rsidRDefault="00361E67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adin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N</w:t>
            </w:r>
            <w:r w:rsidR="008C4E60" w:rsidRPr="00293B4E">
              <w:rPr>
                <w:highlight w:val="black"/>
                <w:lang w:val="en-GB"/>
              </w:rPr>
              <w:t>shtamirima</w:t>
            </w:r>
            <w:proofErr w:type="spellEnd"/>
            <w:r w:rsidR="008C4E60"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24185A3E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554ABD1C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1995-05-03</w:t>
            </w:r>
          </w:p>
        </w:tc>
        <w:tc>
          <w:tcPr>
            <w:tcW w:w="3118" w:type="dxa"/>
          </w:tcPr>
          <w:p w14:paraId="2F45CB0B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361E67" w14:paraId="6E048B0B" w14:textId="77777777" w:rsidTr="00A57E3E">
        <w:tc>
          <w:tcPr>
            <w:tcW w:w="562" w:type="dxa"/>
          </w:tcPr>
          <w:p w14:paraId="2B4D7F16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5488" w:type="dxa"/>
          </w:tcPr>
          <w:p w14:paraId="57113845" w14:textId="77777777" w:rsidR="00361E67" w:rsidRPr="00293B4E" w:rsidRDefault="008C4E60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Kabey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Bisamb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4AA8A1A2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424D9347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1999-12-05</w:t>
            </w:r>
          </w:p>
        </w:tc>
        <w:tc>
          <w:tcPr>
            <w:tcW w:w="3118" w:type="dxa"/>
          </w:tcPr>
          <w:p w14:paraId="3517D2F3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61E67" w14:paraId="2BA15A37" w14:textId="77777777" w:rsidTr="00A57E3E">
        <w:tc>
          <w:tcPr>
            <w:tcW w:w="562" w:type="dxa"/>
          </w:tcPr>
          <w:p w14:paraId="3F570BDF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5488" w:type="dxa"/>
          </w:tcPr>
          <w:p w14:paraId="096F52FD" w14:textId="77777777" w:rsidR="00361E67" w:rsidRPr="00293B4E" w:rsidRDefault="008C4E60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hrat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Deteb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ECF79BF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487E52F4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1992</w:t>
            </w:r>
          </w:p>
        </w:tc>
        <w:tc>
          <w:tcPr>
            <w:tcW w:w="3118" w:type="dxa"/>
          </w:tcPr>
          <w:p w14:paraId="314127D1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61E67" w14:paraId="66A2487D" w14:textId="77777777" w:rsidTr="00A57E3E">
        <w:tc>
          <w:tcPr>
            <w:tcW w:w="562" w:type="dxa"/>
          </w:tcPr>
          <w:p w14:paraId="680EA8ED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5488" w:type="dxa"/>
          </w:tcPr>
          <w:p w14:paraId="157367BD" w14:textId="77777777" w:rsidR="00361E67" w:rsidRPr="00293B4E" w:rsidRDefault="008C4E60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Ssembay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Ibrahim </w:t>
            </w:r>
          </w:p>
        </w:tc>
        <w:tc>
          <w:tcPr>
            <w:tcW w:w="2592" w:type="dxa"/>
          </w:tcPr>
          <w:p w14:paraId="075F76C2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Uganda </w:t>
            </w:r>
          </w:p>
        </w:tc>
        <w:tc>
          <w:tcPr>
            <w:tcW w:w="2410" w:type="dxa"/>
          </w:tcPr>
          <w:p w14:paraId="745BB3AF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1991-05-07</w:t>
            </w:r>
          </w:p>
        </w:tc>
        <w:tc>
          <w:tcPr>
            <w:tcW w:w="3118" w:type="dxa"/>
          </w:tcPr>
          <w:p w14:paraId="7D093E27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61E67" w14:paraId="450A25BC" w14:textId="77777777" w:rsidTr="00A57E3E">
        <w:tc>
          <w:tcPr>
            <w:tcW w:w="562" w:type="dxa"/>
          </w:tcPr>
          <w:p w14:paraId="7AC3DA05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5488" w:type="dxa"/>
          </w:tcPr>
          <w:p w14:paraId="468FE043" w14:textId="77777777" w:rsidR="00361E67" w:rsidRPr="00293B4E" w:rsidRDefault="008C4E60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wab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Fifi </w:t>
            </w:r>
          </w:p>
        </w:tc>
        <w:tc>
          <w:tcPr>
            <w:tcW w:w="2592" w:type="dxa"/>
          </w:tcPr>
          <w:p w14:paraId="189B3A4B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1617FB75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1977-01-30</w:t>
            </w:r>
          </w:p>
        </w:tc>
        <w:tc>
          <w:tcPr>
            <w:tcW w:w="3118" w:type="dxa"/>
          </w:tcPr>
          <w:p w14:paraId="3116716D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Female</w:t>
            </w:r>
          </w:p>
        </w:tc>
      </w:tr>
      <w:tr w:rsidR="00361E67" w14:paraId="338E8062" w14:textId="77777777" w:rsidTr="00A57E3E">
        <w:tc>
          <w:tcPr>
            <w:tcW w:w="562" w:type="dxa"/>
          </w:tcPr>
          <w:p w14:paraId="31566D8C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5488" w:type="dxa"/>
          </w:tcPr>
          <w:p w14:paraId="5BB55BF0" w14:textId="77777777" w:rsidR="00361E67" w:rsidRPr="00293B4E" w:rsidRDefault="008C4E60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Nkurunziza </w:t>
            </w:r>
            <w:proofErr w:type="spellStart"/>
            <w:r w:rsidRPr="00293B4E">
              <w:rPr>
                <w:highlight w:val="black"/>
                <w:lang w:val="en-GB"/>
              </w:rPr>
              <w:t>Phannel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794FC59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09A1CD55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1996-05-08</w:t>
            </w:r>
          </w:p>
        </w:tc>
        <w:tc>
          <w:tcPr>
            <w:tcW w:w="3118" w:type="dxa"/>
          </w:tcPr>
          <w:p w14:paraId="1F4EF80B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61E67" w14:paraId="7DECCBDF" w14:textId="77777777" w:rsidTr="00A57E3E">
        <w:tc>
          <w:tcPr>
            <w:tcW w:w="562" w:type="dxa"/>
          </w:tcPr>
          <w:p w14:paraId="7CE006E4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5488" w:type="dxa"/>
          </w:tcPr>
          <w:p w14:paraId="39754A1F" w14:textId="77777777" w:rsidR="00361E67" w:rsidRPr="00293B4E" w:rsidRDefault="008C4E60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dabat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Moussa </w:t>
            </w:r>
          </w:p>
        </w:tc>
        <w:tc>
          <w:tcPr>
            <w:tcW w:w="2592" w:type="dxa"/>
          </w:tcPr>
          <w:p w14:paraId="63A95350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71EE0BE9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1982-05-13</w:t>
            </w:r>
          </w:p>
        </w:tc>
        <w:tc>
          <w:tcPr>
            <w:tcW w:w="3118" w:type="dxa"/>
          </w:tcPr>
          <w:p w14:paraId="544BE068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61E67" w14:paraId="0BC50893" w14:textId="77777777" w:rsidTr="00A57E3E">
        <w:tc>
          <w:tcPr>
            <w:tcW w:w="562" w:type="dxa"/>
          </w:tcPr>
          <w:p w14:paraId="00561EE7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5488" w:type="dxa"/>
          </w:tcPr>
          <w:p w14:paraId="02EC452F" w14:textId="77777777" w:rsidR="00361E67" w:rsidRPr="00293B4E" w:rsidRDefault="008C4E60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Ruvunanagiz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Babung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3D26D792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1628C66F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1980-02-13</w:t>
            </w:r>
          </w:p>
        </w:tc>
        <w:tc>
          <w:tcPr>
            <w:tcW w:w="3118" w:type="dxa"/>
          </w:tcPr>
          <w:p w14:paraId="3551520A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61E67" w14:paraId="3EA9579D" w14:textId="77777777" w:rsidTr="00A57E3E">
        <w:tc>
          <w:tcPr>
            <w:tcW w:w="562" w:type="dxa"/>
          </w:tcPr>
          <w:p w14:paraId="20E6B90F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5488" w:type="dxa"/>
          </w:tcPr>
          <w:p w14:paraId="4E563D21" w14:textId="77777777" w:rsidR="00361E67" w:rsidRPr="00293B4E" w:rsidRDefault="008C4E60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Cikun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Kabemb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Verlin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D73FC2B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459DEE03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1999-03-02</w:t>
            </w:r>
          </w:p>
        </w:tc>
        <w:tc>
          <w:tcPr>
            <w:tcW w:w="3118" w:type="dxa"/>
          </w:tcPr>
          <w:p w14:paraId="56C0D49C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61E67" w14:paraId="7FFD23D5" w14:textId="77777777" w:rsidTr="00A57E3E">
        <w:tc>
          <w:tcPr>
            <w:tcW w:w="562" w:type="dxa"/>
          </w:tcPr>
          <w:p w14:paraId="0192EDF1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5488" w:type="dxa"/>
          </w:tcPr>
          <w:p w14:paraId="7CBEEA19" w14:textId="77777777" w:rsidR="00361E67" w:rsidRPr="00293B4E" w:rsidRDefault="008C4E60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Dulal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Hassen </w:t>
            </w:r>
          </w:p>
        </w:tc>
        <w:tc>
          <w:tcPr>
            <w:tcW w:w="2592" w:type="dxa"/>
          </w:tcPr>
          <w:p w14:paraId="4327C016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angladesh </w:t>
            </w:r>
          </w:p>
        </w:tc>
        <w:tc>
          <w:tcPr>
            <w:tcW w:w="2410" w:type="dxa"/>
          </w:tcPr>
          <w:p w14:paraId="6700ECDF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1999-03-02</w:t>
            </w:r>
          </w:p>
        </w:tc>
        <w:tc>
          <w:tcPr>
            <w:tcW w:w="3118" w:type="dxa"/>
          </w:tcPr>
          <w:p w14:paraId="298C21E5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61E67" w14:paraId="28F2171E" w14:textId="77777777" w:rsidTr="00A57E3E">
        <w:tc>
          <w:tcPr>
            <w:tcW w:w="562" w:type="dxa"/>
          </w:tcPr>
          <w:p w14:paraId="2D5493D2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5488" w:type="dxa"/>
          </w:tcPr>
          <w:p w14:paraId="20B7B96E" w14:textId="77777777" w:rsidR="00361E67" w:rsidRPr="00293B4E" w:rsidRDefault="008C4E60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Absalon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Ngomb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43517825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277AEC59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>1991-12-11</w:t>
            </w:r>
          </w:p>
        </w:tc>
        <w:tc>
          <w:tcPr>
            <w:tcW w:w="3118" w:type="dxa"/>
          </w:tcPr>
          <w:p w14:paraId="31C9E20F" w14:textId="77777777" w:rsidR="00361E67" w:rsidRDefault="008C4E6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</w:tbl>
    <w:p w14:paraId="6A6DA02E" w14:textId="77777777" w:rsidR="00A57E3E" w:rsidRDefault="00A57E3E" w:rsidP="00EC7DF2">
      <w:pPr>
        <w:rPr>
          <w:lang w:val="en-GB"/>
        </w:rPr>
      </w:pPr>
    </w:p>
    <w:p w14:paraId="0AA6ED17" w14:textId="77777777" w:rsidR="00DA062A" w:rsidRPr="0054269D" w:rsidRDefault="00DA062A" w:rsidP="00EC7DF2">
      <w:pPr>
        <w:rPr>
          <w:b/>
          <w:bCs/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</w:t>
      </w:r>
      <w:r w:rsidRPr="0054269D">
        <w:rPr>
          <w:b/>
          <w:bCs/>
          <w:lang w:val="en-GB"/>
        </w:rPr>
        <w:t>March 2020</w:t>
      </w:r>
    </w:p>
    <w:p w14:paraId="40E23FCE" w14:textId="77777777" w:rsidR="00E85A84" w:rsidRPr="002D622F" w:rsidRDefault="00E85A84" w:rsidP="00EC7DF2">
      <w:pPr>
        <w:rPr>
          <w:b/>
          <w:lang w:val="en-GB"/>
        </w:rPr>
      </w:pPr>
      <w:r w:rsidRPr="00E85A84">
        <w:rPr>
          <w:lang w:val="en-GB"/>
        </w:rPr>
        <w:t xml:space="preserve">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88"/>
        <w:gridCol w:w="2592"/>
        <w:gridCol w:w="2410"/>
        <w:gridCol w:w="3118"/>
      </w:tblGrid>
      <w:tr w:rsidR="00E85A84" w14:paraId="63F566F1" w14:textId="77777777" w:rsidTr="00E85A84">
        <w:tc>
          <w:tcPr>
            <w:tcW w:w="562" w:type="dxa"/>
          </w:tcPr>
          <w:p w14:paraId="42B6A15F" w14:textId="77777777" w:rsidR="00E85A84" w:rsidRDefault="00E85A84" w:rsidP="00EC7DF2">
            <w:pPr>
              <w:rPr>
                <w:b/>
                <w:lang w:val="en-GB"/>
              </w:rPr>
            </w:pPr>
          </w:p>
        </w:tc>
        <w:tc>
          <w:tcPr>
            <w:tcW w:w="5488" w:type="dxa"/>
          </w:tcPr>
          <w:p w14:paraId="735983B0" w14:textId="77777777" w:rsidR="00E85A84" w:rsidRDefault="00E85A84" w:rsidP="00EC7DF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s </w:t>
            </w:r>
          </w:p>
        </w:tc>
        <w:tc>
          <w:tcPr>
            <w:tcW w:w="2592" w:type="dxa"/>
          </w:tcPr>
          <w:p w14:paraId="4C1DF065" w14:textId="77777777" w:rsidR="00E85A84" w:rsidRDefault="00E85A84" w:rsidP="00EC7DF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untry </w:t>
            </w:r>
          </w:p>
        </w:tc>
        <w:tc>
          <w:tcPr>
            <w:tcW w:w="2410" w:type="dxa"/>
          </w:tcPr>
          <w:p w14:paraId="339C3D77" w14:textId="77777777" w:rsidR="00E85A84" w:rsidRDefault="00E85A84" w:rsidP="00EC7DF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B </w:t>
            </w:r>
          </w:p>
        </w:tc>
        <w:tc>
          <w:tcPr>
            <w:tcW w:w="3118" w:type="dxa"/>
          </w:tcPr>
          <w:p w14:paraId="0BEED1DB" w14:textId="77777777" w:rsidR="00E85A84" w:rsidRDefault="00E85A84" w:rsidP="00EC7DF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Gender </w:t>
            </w:r>
          </w:p>
        </w:tc>
      </w:tr>
      <w:tr w:rsidR="00E85A84" w14:paraId="1E206444" w14:textId="77777777" w:rsidTr="00E85A84">
        <w:tc>
          <w:tcPr>
            <w:tcW w:w="562" w:type="dxa"/>
          </w:tcPr>
          <w:p w14:paraId="587B2815" w14:textId="77777777" w:rsidR="00E85A84" w:rsidRDefault="00E85A84" w:rsidP="00EC7DF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1</w:t>
            </w:r>
          </w:p>
        </w:tc>
        <w:tc>
          <w:tcPr>
            <w:tcW w:w="5488" w:type="dxa"/>
          </w:tcPr>
          <w:p w14:paraId="07BD8320" w14:textId="77777777" w:rsidR="00E85A84" w:rsidRPr="00293B4E" w:rsidRDefault="00E85A84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inan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Theophile </w:t>
            </w:r>
          </w:p>
        </w:tc>
        <w:tc>
          <w:tcPr>
            <w:tcW w:w="2592" w:type="dxa"/>
          </w:tcPr>
          <w:p w14:paraId="0C5C1FC5" w14:textId="77777777" w:rsidR="00E85A84" w:rsidRPr="00E85A84" w:rsidRDefault="00E85A84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453B846F" w14:textId="77777777" w:rsidR="00E85A84" w:rsidRPr="00E85A84" w:rsidRDefault="00E85A84" w:rsidP="00EC7DF2">
            <w:pPr>
              <w:rPr>
                <w:lang w:val="en-GB"/>
              </w:rPr>
            </w:pPr>
            <w:r>
              <w:rPr>
                <w:lang w:val="en-GB"/>
              </w:rPr>
              <w:t>1986-05-31</w:t>
            </w:r>
          </w:p>
        </w:tc>
        <w:tc>
          <w:tcPr>
            <w:tcW w:w="3118" w:type="dxa"/>
          </w:tcPr>
          <w:p w14:paraId="17547530" w14:textId="77777777" w:rsidR="00E85A84" w:rsidRPr="00E85A84" w:rsidRDefault="00E85A84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14:paraId="46977892" w14:textId="77777777" w:rsidTr="00E85A84">
        <w:tc>
          <w:tcPr>
            <w:tcW w:w="562" w:type="dxa"/>
          </w:tcPr>
          <w:p w14:paraId="5BB35686" w14:textId="77777777" w:rsidR="00E85A84" w:rsidRPr="00E85A84" w:rsidRDefault="00E85A84" w:rsidP="00EC7DF2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5488" w:type="dxa"/>
          </w:tcPr>
          <w:p w14:paraId="0A0B3A02" w14:textId="77777777" w:rsidR="00E85A84" w:rsidRPr="00293B4E" w:rsidRDefault="00E85A84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Nshimirimana Zena </w:t>
            </w:r>
          </w:p>
        </w:tc>
        <w:tc>
          <w:tcPr>
            <w:tcW w:w="2592" w:type="dxa"/>
          </w:tcPr>
          <w:p w14:paraId="6BBD24B5" w14:textId="77777777" w:rsidR="00E85A84" w:rsidRPr="00E85A84" w:rsidRDefault="00E85A84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5236269E" w14:textId="77777777" w:rsidR="00E85A84" w:rsidRPr="002C47E5" w:rsidRDefault="002C47E5" w:rsidP="00EC7DF2">
            <w:pPr>
              <w:rPr>
                <w:lang w:val="en-GB"/>
              </w:rPr>
            </w:pPr>
            <w:r>
              <w:rPr>
                <w:lang w:val="en-GB"/>
              </w:rPr>
              <w:t>1993-10-25</w:t>
            </w:r>
          </w:p>
        </w:tc>
        <w:tc>
          <w:tcPr>
            <w:tcW w:w="3118" w:type="dxa"/>
          </w:tcPr>
          <w:p w14:paraId="027466C6" w14:textId="77777777" w:rsidR="00E85A84" w:rsidRPr="002C47E5" w:rsidRDefault="002C47E5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E85A84" w14:paraId="667F6315" w14:textId="77777777" w:rsidTr="00E85A84">
        <w:tc>
          <w:tcPr>
            <w:tcW w:w="562" w:type="dxa"/>
          </w:tcPr>
          <w:p w14:paraId="3BF94D30" w14:textId="77777777" w:rsidR="00E85A84" w:rsidRPr="00C07849" w:rsidRDefault="00C07849" w:rsidP="00EC7DF2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5488" w:type="dxa"/>
          </w:tcPr>
          <w:p w14:paraId="6612F43D" w14:textId="77777777" w:rsidR="00E85A84" w:rsidRPr="00293B4E" w:rsidRDefault="00C07849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Bukuru Farida </w:t>
            </w:r>
          </w:p>
        </w:tc>
        <w:tc>
          <w:tcPr>
            <w:tcW w:w="2592" w:type="dxa"/>
          </w:tcPr>
          <w:p w14:paraId="0030C525" w14:textId="77777777" w:rsidR="00E85A84" w:rsidRPr="00C07849" w:rsidRDefault="00C07849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6A07CF04" w14:textId="77777777" w:rsidR="00E85A84" w:rsidRPr="00C07849" w:rsidRDefault="00C07849" w:rsidP="00EC7DF2">
            <w:pPr>
              <w:rPr>
                <w:lang w:val="en-GB"/>
              </w:rPr>
            </w:pPr>
            <w:r>
              <w:rPr>
                <w:lang w:val="en-GB"/>
              </w:rPr>
              <w:t>1995-10-07</w:t>
            </w:r>
          </w:p>
        </w:tc>
        <w:tc>
          <w:tcPr>
            <w:tcW w:w="3118" w:type="dxa"/>
          </w:tcPr>
          <w:p w14:paraId="489DBD99" w14:textId="77777777" w:rsidR="00E85A84" w:rsidRPr="00C07849" w:rsidRDefault="00C07849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E85A84" w14:paraId="1D4B274D" w14:textId="77777777" w:rsidTr="00E85A84">
        <w:tc>
          <w:tcPr>
            <w:tcW w:w="562" w:type="dxa"/>
          </w:tcPr>
          <w:p w14:paraId="400907ED" w14:textId="77777777" w:rsidR="00E85A84" w:rsidRPr="00C07849" w:rsidRDefault="00C07849" w:rsidP="00EC7DF2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5488" w:type="dxa"/>
          </w:tcPr>
          <w:p w14:paraId="3581ED22" w14:textId="77777777" w:rsidR="00E85A84" w:rsidRPr="00293B4E" w:rsidRDefault="00C07849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Kitom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Polina </w:t>
            </w:r>
          </w:p>
        </w:tc>
        <w:tc>
          <w:tcPr>
            <w:tcW w:w="2592" w:type="dxa"/>
          </w:tcPr>
          <w:p w14:paraId="5473099E" w14:textId="77777777" w:rsidR="00E85A84" w:rsidRPr="00C07849" w:rsidRDefault="00C07849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5C44CB30" w14:textId="77777777" w:rsidR="00E85A84" w:rsidRPr="00C07849" w:rsidRDefault="00C07849" w:rsidP="00EC7DF2">
            <w:pPr>
              <w:rPr>
                <w:lang w:val="en-GB"/>
              </w:rPr>
            </w:pPr>
            <w:r>
              <w:rPr>
                <w:lang w:val="en-GB"/>
              </w:rPr>
              <w:t>1995-02-14</w:t>
            </w:r>
          </w:p>
        </w:tc>
        <w:tc>
          <w:tcPr>
            <w:tcW w:w="3118" w:type="dxa"/>
          </w:tcPr>
          <w:p w14:paraId="5633D3A4" w14:textId="77777777" w:rsidR="00E85A84" w:rsidRPr="00C07849" w:rsidRDefault="00C07849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E85A84" w14:paraId="10C31D9F" w14:textId="77777777" w:rsidTr="00E85A84">
        <w:tc>
          <w:tcPr>
            <w:tcW w:w="562" w:type="dxa"/>
          </w:tcPr>
          <w:p w14:paraId="672F7DF3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5488" w:type="dxa"/>
          </w:tcPr>
          <w:p w14:paraId="23FFD056" w14:textId="77777777" w:rsidR="00E85A84" w:rsidRPr="00293B4E" w:rsidRDefault="0009040A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Daniel Fuse </w:t>
            </w:r>
          </w:p>
        </w:tc>
        <w:tc>
          <w:tcPr>
            <w:tcW w:w="2592" w:type="dxa"/>
          </w:tcPr>
          <w:p w14:paraId="27E82CCA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110B080B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>1985-01-06</w:t>
            </w:r>
          </w:p>
        </w:tc>
        <w:tc>
          <w:tcPr>
            <w:tcW w:w="3118" w:type="dxa"/>
          </w:tcPr>
          <w:p w14:paraId="6F404C7C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14:paraId="4E5071EF" w14:textId="77777777" w:rsidTr="00E85A84">
        <w:tc>
          <w:tcPr>
            <w:tcW w:w="562" w:type="dxa"/>
          </w:tcPr>
          <w:p w14:paraId="285417E2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5488" w:type="dxa"/>
          </w:tcPr>
          <w:p w14:paraId="3D24F8A4" w14:textId="77777777" w:rsidR="00E85A84" w:rsidRPr="00293B4E" w:rsidRDefault="0009040A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Tshilemb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Kabwebw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Scothy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4E63869E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5B302979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>2001-05-06</w:t>
            </w:r>
          </w:p>
        </w:tc>
        <w:tc>
          <w:tcPr>
            <w:tcW w:w="3118" w:type="dxa"/>
          </w:tcPr>
          <w:p w14:paraId="61B3EB22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14:paraId="6F2229AC" w14:textId="77777777" w:rsidTr="00E85A84">
        <w:tc>
          <w:tcPr>
            <w:tcW w:w="562" w:type="dxa"/>
          </w:tcPr>
          <w:p w14:paraId="7F2FBDF4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5488" w:type="dxa"/>
          </w:tcPr>
          <w:p w14:paraId="65973B90" w14:textId="77777777" w:rsidR="00E85A84" w:rsidRPr="00293B4E" w:rsidRDefault="0009040A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Vanez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Husna </w:t>
            </w:r>
          </w:p>
        </w:tc>
        <w:tc>
          <w:tcPr>
            <w:tcW w:w="2592" w:type="dxa"/>
          </w:tcPr>
          <w:p w14:paraId="75D50250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07C6B2B3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>1998-05-25</w:t>
            </w:r>
          </w:p>
        </w:tc>
        <w:tc>
          <w:tcPr>
            <w:tcW w:w="3118" w:type="dxa"/>
          </w:tcPr>
          <w:p w14:paraId="6CC22569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E85A84" w14:paraId="4EB63B7F" w14:textId="77777777" w:rsidTr="00E85A84">
        <w:tc>
          <w:tcPr>
            <w:tcW w:w="562" w:type="dxa"/>
          </w:tcPr>
          <w:p w14:paraId="0CA5A77F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5488" w:type="dxa"/>
          </w:tcPr>
          <w:p w14:paraId="4A1757ED" w14:textId="77777777" w:rsidR="00E85A84" w:rsidRPr="00293B4E" w:rsidRDefault="0009040A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Nshimirimana </w:t>
            </w:r>
            <w:proofErr w:type="spellStart"/>
            <w:r w:rsidRPr="00293B4E">
              <w:rPr>
                <w:highlight w:val="black"/>
                <w:lang w:val="en-GB"/>
              </w:rPr>
              <w:t>Madin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7C95000D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7B2FF492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>1995-03-05</w:t>
            </w:r>
          </w:p>
        </w:tc>
        <w:tc>
          <w:tcPr>
            <w:tcW w:w="3118" w:type="dxa"/>
          </w:tcPr>
          <w:p w14:paraId="79C67CFF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E85A84" w14:paraId="2A15F303" w14:textId="77777777" w:rsidTr="00E85A84">
        <w:tc>
          <w:tcPr>
            <w:tcW w:w="562" w:type="dxa"/>
          </w:tcPr>
          <w:p w14:paraId="40155087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</w:p>
        </w:tc>
        <w:tc>
          <w:tcPr>
            <w:tcW w:w="5488" w:type="dxa"/>
          </w:tcPr>
          <w:p w14:paraId="0CBF1946" w14:textId="77777777" w:rsidR="00E85A84" w:rsidRPr="00293B4E" w:rsidRDefault="0009040A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duwamung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Farham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1A3937D2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201F3F45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>1999-09-01</w:t>
            </w:r>
          </w:p>
        </w:tc>
        <w:tc>
          <w:tcPr>
            <w:tcW w:w="3118" w:type="dxa"/>
          </w:tcPr>
          <w:p w14:paraId="69CAF495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E85A84" w14:paraId="2D6B7779" w14:textId="77777777" w:rsidTr="00E85A84">
        <w:tc>
          <w:tcPr>
            <w:tcW w:w="562" w:type="dxa"/>
          </w:tcPr>
          <w:p w14:paraId="27188FBC" w14:textId="77777777" w:rsidR="00E85A84" w:rsidRPr="0009040A" w:rsidRDefault="0009040A" w:rsidP="00EC7DF2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488" w:type="dxa"/>
          </w:tcPr>
          <w:p w14:paraId="744EEA5F" w14:textId="77777777" w:rsidR="00E85A84" w:rsidRPr="00293B4E" w:rsidRDefault="0009040A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Mohamed </w:t>
            </w:r>
            <w:proofErr w:type="spellStart"/>
            <w:r w:rsidR="000C6B9F" w:rsidRPr="00293B4E">
              <w:rPr>
                <w:highlight w:val="black"/>
                <w:lang w:val="en-GB"/>
              </w:rPr>
              <w:t>Mohamed</w:t>
            </w:r>
            <w:proofErr w:type="spellEnd"/>
            <w:r w:rsidR="000C6B9F"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12823EDE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Somalia </w:t>
            </w:r>
          </w:p>
        </w:tc>
        <w:tc>
          <w:tcPr>
            <w:tcW w:w="2410" w:type="dxa"/>
          </w:tcPr>
          <w:p w14:paraId="29B283F8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>1987-01-01</w:t>
            </w:r>
          </w:p>
        </w:tc>
        <w:tc>
          <w:tcPr>
            <w:tcW w:w="3118" w:type="dxa"/>
          </w:tcPr>
          <w:p w14:paraId="407D9936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:rsidRPr="000C6B9F" w14:paraId="6727FAA6" w14:textId="77777777" w:rsidTr="00E85A84">
        <w:tc>
          <w:tcPr>
            <w:tcW w:w="562" w:type="dxa"/>
          </w:tcPr>
          <w:p w14:paraId="0ED3220B" w14:textId="77777777" w:rsidR="00E85A84" w:rsidRPr="000C6B9F" w:rsidRDefault="000C6B9F" w:rsidP="00EC7DF2">
            <w:pPr>
              <w:rPr>
                <w:lang w:val="en-GB"/>
              </w:rPr>
            </w:pPr>
            <w:r w:rsidRPr="000C6B9F">
              <w:rPr>
                <w:lang w:val="en-GB"/>
              </w:rPr>
              <w:t>11</w:t>
            </w:r>
          </w:p>
        </w:tc>
        <w:tc>
          <w:tcPr>
            <w:tcW w:w="5488" w:type="dxa"/>
          </w:tcPr>
          <w:p w14:paraId="54CDC59B" w14:textId="77777777" w:rsidR="00E85A84" w:rsidRPr="00293B4E" w:rsidRDefault="000C6B9F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oull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Mahomed Hassan </w:t>
            </w:r>
          </w:p>
        </w:tc>
        <w:tc>
          <w:tcPr>
            <w:tcW w:w="2592" w:type="dxa"/>
          </w:tcPr>
          <w:p w14:paraId="75229B54" w14:textId="77777777" w:rsidR="00E85A84" w:rsidRPr="000C6B9F" w:rsidRDefault="000C6B9F" w:rsidP="00EC7DF2">
            <w:pPr>
              <w:rPr>
                <w:lang w:val="en-GB"/>
              </w:rPr>
            </w:pPr>
            <w:r w:rsidRPr="000C6B9F">
              <w:rPr>
                <w:lang w:val="en-GB"/>
              </w:rPr>
              <w:t>Somalia</w:t>
            </w:r>
          </w:p>
        </w:tc>
        <w:tc>
          <w:tcPr>
            <w:tcW w:w="2410" w:type="dxa"/>
          </w:tcPr>
          <w:p w14:paraId="4BADE56B" w14:textId="77777777" w:rsidR="00E85A84" w:rsidRPr="000C6B9F" w:rsidRDefault="000C6B9F" w:rsidP="00EC7DF2">
            <w:pPr>
              <w:rPr>
                <w:lang w:val="en-GB"/>
              </w:rPr>
            </w:pPr>
            <w:r w:rsidRPr="000C6B9F">
              <w:rPr>
                <w:lang w:val="en-GB"/>
              </w:rPr>
              <w:t>1993-04-01</w:t>
            </w:r>
          </w:p>
        </w:tc>
        <w:tc>
          <w:tcPr>
            <w:tcW w:w="3118" w:type="dxa"/>
          </w:tcPr>
          <w:p w14:paraId="6947161B" w14:textId="77777777" w:rsidR="00E85A84" w:rsidRPr="000C6B9F" w:rsidRDefault="000C6B9F" w:rsidP="00EC7DF2">
            <w:pPr>
              <w:rPr>
                <w:lang w:val="en-GB"/>
              </w:rPr>
            </w:pPr>
            <w:r w:rsidRPr="000C6B9F">
              <w:rPr>
                <w:lang w:val="en-GB"/>
              </w:rPr>
              <w:t xml:space="preserve">Male </w:t>
            </w:r>
          </w:p>
        </w:tc>
      </w:tr>
      <w:tr w:rsidR="00E85A84" w14:paraId="4ECF92E0" w14:textId="77777777" w:rsidTr="00E85A84">
        <w:tc>
          <w:tcPr>
            <w:tcW w:w="562" w:type="dxa"/>
          </w:tcPr>
          <w:p w14:paraId="03C7A147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488" w:type="dxa"/>
          </w:tcPr>
          <w:p w14:paraId="1C82D4A5" w14:textId="77777777" w:rsidR="00E85A84" w:rsidRPr="00293B4E" w:rsidRDefault="000C6B9F" w:rsidP="000C6B9F">
            <w:pPr>
              <w:rPr>
                <w:highlight w:val="black"/>
                <w:lang w:val="en-GB"/>
              </w:rPr>
            </w:pPr>
            <w:proofErr w:type="gramStart"/>
            <w:r w:rsidRPr="00293B4E">
              <w:rPr>
                <w:highlight w:val="black"/>
                <w:lang w:val="en-GB"/>
              </w:rPr>
              <w:t>Gentil  Gilbert</w:t>
            </w:r>
            <w:proofErr w:type="gramEnd"/>
            <w:r w:rsidRPr="00293B4E">
              <w:rPr>
                <w:highlight w:val="black"/>
                <w:lang w:val="en-GB"/>
              </w:rPr>
              <w:t xml:space="preserve">  Kagoro </w:t>
            </w:r>
          </w:p>
        </w:tc>
        <w:tc>
          <w:tcPr>
            <w:tcW w:w="2592" w:type="dxa"/>
          </w:tcPr>
          <w:p w14:paraId="62248C17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2F1F3981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>1998-02-01</w:t>
            </w:r>
          </w:p>
        </w:tc>
        <w:tc>
          <w:tcPr>
            <w:tcW w:w="3118" w:type="dxa"/>
          </w:tcPr>
          <w:p w14:paraId="5BEDD9F6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14:paraId="4C09010F" w14:textId="77777777" w:rsidTr="00E85A84">
        <w:tc>
          <w:tcPr>
            <w:tcW w:w="562" w:type="dxa"/>
          </w:tcPr>
          <w:p w14:paraId="0C42736B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5488" w:type="dxa"/>
          </w:tcPr>
          <w:p w14:paraId="6C5293C1" w14:textId="77777777" w:rsidR="00E85A84" w:rsidRPr="00293B4E" w:rsidRDefault="000C6B9F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bazumutim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Eric</w:t>
            </w:r>
          </w:p>
        </w:tc>
        <w:tc>
          <w:tcPr>
            <w:tcW w:w="2592" w:type="dxa"/>
          </w:tcPr>
          <w:p w14:paraId="36FB42AF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6039F8E2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>1986-11-25</w:t>
            </w:r>
          </w:p>
        </w:tc>
        <w:tc>
          <w:tcPr>
            <w:tcW w:w="3118" w:type="dxa"/>
          </w:tcPr>
          <w:p w14:paraId="2B0DD09E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14:paraId="5A4AAFA2" w14:textId="77777777" w:rsidTr="00E85A84">
        <w:tc>
          <w:tcPr>
            <w:tcW w:w="562" w:type="dxa"/>
          </w:tcPr>
          <w:p w14:paraId="107A771E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5488" w:type="dxa"/>
          </w:tcPr>
          <w:p w14:paraId="45386522" w14:textId="77777777" w:rsidR="00E85A84" w:rsidRPr="00293B4E" w:rsidRDefault="000C6B9F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Sindayigay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Joseph </w:t>
            </w:r>
          </w:p>
        </w:tc>
        <w:tc>
          <w:tcPr>
            <w:tcW w:w="2592" w:type="dxa"/>
          </w:tcPr>
          <w:p w14:paraId="1F8C9BC6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7040CD46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>1989-05-27</w:t>
            </w:r>
          </w:p>
        </w:tc>
        <w:tc>
          <w:tcPr>
            <w:tcW w:w="3118" w:type="dxa"/>
          </w:tcPr>
          <w:p w14:paraId="010FE82D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14:paraId="7C6CE0B4" w14:textId="77777777" w:rsidTr="00E85A84">
        <w:tc>
          <w:tcPr>
            <w:tcW w:w="562" w:type="dxa"/>
          </w:tcPr>
          <w:p w14:paraId="7E40B6E9" w14:textId="77777777" w:rsidR="00E85A84" w:rsidRPr="007730A0" w:rsidRDefault="007730A0" w:rsidP="00EC7DF2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5488" w:type="dxa"/>
          </w:tcPr>
          <w:p w14:paraId="13B604E1" w14:textId="77777777" w:rsidR="00E85A84" w:rsidRPr="00293B4E" w:rsidRDefault="007730A0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Irakoz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John </w:t>
            </w:r>
          </w:p>
        </w:tc>
        <w:tc>
          <w:tcPr>
            <w:tcW w:w="2592" w:type="dxa"/>
          </w:tcPr>
          <w:p w14:paraId="48E5E582" w14:textId="77777777" w:rsidR="00E85A84" w:rsidRPr="007730A0" w:rsidRDefault="007730A0" w:rsidP="00EC7DF2">
            <w:pPr>
              <w:rPr>
                <w:lang w:val="en-GB"/>
              </w:rPr>
            </w:pPr>
            <w:r>
              <w:rPr>
                <w:lang w:val="en-GB"/>
              </w:rPr>
              <w:t>Burundi</w:t>
            </w:r>
          </w:p>
        </w:tc>
        <w:tc>
          <w:tcPr>
            <w:tcW w:w="2410" w:type="dxa"/>
          </w:tcPr>
          <w:p w14:paraId="36A287CA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7730A0">
              <w:rPr>
                <w:lang w:val="en-GB"/>
              </w:rPr>
              <w:t>89-05-27</w:t>
            </w:r>
          </w:p>
        </w:tc>
        <w:tc>
          <w:tcPr>
            <w:tcW w:w="3118" w:type="dxa"/>
          </w:tcPr>
          <w:p w14:paraId="144028E0" w14:textId="77777777" w:rsidR="00E85A84" w:rsidRPr="000C6B9F" w:rsidRDefault="000C6B9F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14:paraId="508E3A09" w14:textId="77777777" w:rsidTr="00E85A84">
        <w:tc>
          <w:tcPr>
            <w:tcW w:w="562" w:type="dxa"/>
          </w:tcPr>
          <w:p w14:paraId="77F55698" w14:textId="77777777" w:rsidR="00E85A84" w:rsidRPr="007730A0" w:rsidRDefault="007730A0" w:rsidP="00EC7DF2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5488" w:type="dxa"/>
          </w:tcPr>
          <w:p w14:paraId="1A07F324" w14:textId="77777777" w:rsidR="00E85A84" w:rsidRPr="00293B4E" w:rsidRDefault="007730A0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poy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Mpoy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Fabrice </w:t>
            </w:r>
          </w:p>
        </w:tc>
        <w:tc>
          <w:tcPr>
            <w:tcW w:w="2592" w:type="dxa"/>
          </w:tcPr>
          <w:p w14:paraId="3E077189" w14:textId="77777777" w:rsidR="00E85A84" w:rsidRPr="007730A0" w:rsidRDefault="007730A0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3E9B7D38" w14:textId="77777777" w:rsidR="00E85A84" w:rsidRPr="007730A0" w:rsidRDefault="007730A0" w:rsidP="00EC7DF2">
            <w:pPr>
              <w:rPr>
                <w:lang w:val="en-GB"/>
              </w:rPr>
            </w:pPr>
            <w:r>
              <w:rPr>
                <w:lang w:val="en-GB"/>
              </w:rPr>
              <w:t>1975-01-31</w:t>
            </w:r>
          </w:p>
        </w:tc>
        <w:tc>
          <w:tcPr>
            <w:tcW w:w="3118" w:type="dxa"/>
          </w:tcPr>
          <w:p w14:paraId="6E1FAF1F" w14:textId="77777777" w:rsidR="00E85A84" w:rsidRPr="007730A0" w:rsidRDefault="007730A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14:paraId="60B69F84" w14:textId="77777777" w:rsidTr="00E85A84">
        <w:tc>
          <w:tcPr>
            <w:tcW w:w="562" w:type="dxa"/>
          </w:tcPr>
          <w:p w14:paraId="7B555C2F" w14:textId="77777777" w:rsidR="00E85A84" w:rsidRPr="007730A0" w:rsidRDefault="007730A0" w:rsidP="00EC7DF2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5488" w:type="dxa"/>
          </w:tcPr>
          <w:p w14:paraId="14BE6D04" w14:textId="77777777" w:rsidR="00E85A84" w:rsidRPr="00293B4E" w:rsidRDefault="007730A0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Denis Nkashama </w:t>
            </w:r>
          </w:p>
        </w:tc>
        <w:tc>
          <w:tcPr>
            <w:tcW w:w="2592" w:type="dxa"/>
          </w:tcPr>
          <w:p w14:paraId="6868E255" w14:textId="77777777" w:rsidR="00E85A84" w:rsidRPr="007730A0" w:rsidRDefault="007730A0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1ABFB358" w14:textId="77777777" w:rsidR="00E85A84" w:rsidRPr="007730A0" w:rsidRDefault="007730A0" w:rsidP="00EC7DF2">
            <w:pPr>
              <w:rPr>
                <w:lang w:val="en-GB"/>
              </w:rPr>
            </w:pPr>
            <w:r>
              <w:rPr>
                <w:lang w:val="en-GB"/>
              </w:rPr>
              <w:t>1996-01-01</w:t>
            </w:r>
          </w:p>
        </w:tc>
        <w:tc>
          <w:tcPr>
            <w:tcW w:w="3118" w:type="dxa"/>
          </w:tcPr>
          <w:p w14:paraId="474FEFFD" w14:textId="77777777" w:rsidR="00E85A84" w:rsidRPr="007730A0" w:rsidRDefault="007730A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14:paraId="0A5F9312" w14:textId="77777777" w:rsidTr="00E85A84">
        <w:tc>
          <w:tcPr>
            <w:tcW w:w="562" w:type="dxa"/>
          </w:tcPr>
          <w:p w14:paraId="5912664A" w14:textId="77777777" w:rsidR="00E85A84" w:rsidRPr="007730A0" w:rsidRDefault="007730A0" w:rsidP="00EC7DF2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5488" w:type="dxa"/>
          </w:tcPr>
          <w:p w14:paraId="31EB0ED5" w14:textId="77777777" w:rsidR="00E85A84" w:rsidRPr="00293B4E" w:rsidRDefault="007730A0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Yambayamb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Tshibanwl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21A4D513" w14:textId="77777777" w:rsidR="00E85A84" w:rsidRPr="007730A0" w:rsidRDefault="007730A0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4B8F0F9F" w14:textId="77777777" w:rsidR="00E85A84" w:rsidRPr="007730A0" w:rsidRDefault="007730A0" w:rsidP="00EC7DF2">
            <w:pPr>
              <w:rPr>
                <w:lang w:val="en-GB"/>
              </w:rPr>
            </w:pPr>
            <w:r>
              <w:rPr>
                <w:lang w:val="en-GB"/>
              </w:rPr>
              <w:t>1989-02-02</w:t>
            </w:r>
          </w:p>
        </w:tc>
        <w:tc>
          <w:tcPr>
            <w:tcW w:w="3118" w:type="dxa"/>
          </w:tcPr>
          <w:p w14:paraId="4A5718CF" w14:textId="77777777" w:rsidR="00E85A84" w:rsidRPr="007730A0" w:rsidRDefault="007730A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14:paraId="4ECCDFC7" w14:textId="77777777" w:rsidTr="00E85A84">
        <w:tc>
          <w:tcPr>
            <w:tcW w:w="562" w:type="dxa"/>
          </w:tcPr>
          <w:p w14:paraId="0F99D32A" w14:textId="77777777" w:rsidR="00E85A84" w:rsidRPr="002076F7" w:rsidRDefault="002076F7" w:rsidP="00EC7DF2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5488" w:type="dxa"/>
          </w:tcPr>
          <w:p w14:paraId="1B469986" w14:textId="77777777" w:rsidR="00E85A84" w:rsidRPr="00293B4E" w:rsidRDefault="002076F7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Joel </w:t>
            </w:r>
            <w:proofErr w:type="spellStart"/>
            <w:r w:rsidRPr="00293B4E">
              <w:rPr>
                <w:highlight w:val="black"/>
                <w:lang w:val="en-GB"/>
              </w:rPr>
              <w:t>Nkul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7E7C640C" w14:textId="77777777" w:rsidR="00E85A84" w:rsidRPr="002076F7" w:rsidRDefault="002076F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05170D4F" w14:textId="77777777" w:rsidR="00E85A84" w:rsidRPr="002076F7" w:rsidRDefault="004855B3" w:rsidP="00EC7DF2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2076F7">
              <w:rPr>
                <w:lang w:val="en-GB"/>
              </w:rPr>
              <w:t>94-11-06</w:t>
            </w:r>
          </w:p>
        </w:tc>
        <w:tc>
          <w:tcPr>
            <w:tcW w:w="3118" w:type="dxa"/>
          </w:tcPr>
          <w:p w14:paraId="6066475F" w14:textId="77777777" w:rsidR="00E85A84" w:rsidRPr="002076F7" w:rsidRDefault="002076F7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14:paraId="07FC66CB" w14:textId="77777777" w:rsidTr="00E85A84">
        <w:tc>
          <w:tcPr>
            <w:tcW w:w="562" w:type="dxa"/>
          </w:tcPr>
          <w:p w14:paraId="24B1AE16" w14:textId="77777777" w:rsidR="00E85A84" w:rsidRPr="002076F7" w:rsidRDefault="002076F7" w:rsidP="00EC7DF2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5488" w:type="dxa"/>
          </w:tcPr>
          <w:p w14:paraId="4F703ED5" w14:textId="77777777" w:rsidR="00E85A84" w:rsidRPr="00293B4E" w:rsidRDefault="004855B3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dikuman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Jules </w:t>
            </w:r>
          </w:p>
        </w:tc>
        <w:tc>
          <w:tcPr>
            <w:tcW w:w="2592" w:type="dxa"/>
          </w:tcPr>
          <w:p w14:paraId="20275E1A" w14:textId="77777777" w:rsidR="00E85A84" w:rsidRPr="004855B3" w:rsidRDefault="004855B3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2151D46D" w14:textId="77777777" w:rsidR="00E85A84" w:rsidRPr="004855B3" w:rsidRDefault="004855B3" w:rsidP="00EC7DF2">
            <w:pPr>
              <w:rPr>
                <w:lang w:val="en-GB"/>
              </w:rPr>
            </w:pPr>
            <w:r>
              <w:rPr>
                <w:lang w:val="en-GB"/>
              </w:rPr>
              <w:t>1991-10-09</w:t>
            </w:r>
          </w:p>
        </w:tc>
        <w:tc>
          <w:tcPr>
            <w:tcW w:w="3118" w:type="dxa"/>
          </w:tcPr>
          <w:p w14:paraId="5B4F304A" w14:textId="77777777" w:rsidR="00E85A84" w:rsidRPr="004855B3" w:rsidRDefault="004855B3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14:paraId="2655373B" w14:textId="77777777" w:rsidTr="00E85A84">
        <w:tc>
          <w:tcPr>
            <w:tcW w:w="562" w:type="dxa"/>
          </w:tcPr>
          <w:p w14:paraId="79004066" w14:textId="77777777" w:rsidR="00E85A84" w:rsidRPr="004855B3" w:rsidRDefault="004855B3" w:rsidP="00EC7DF2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5488" w:type="dxa"/>
          </w:tcPr>
          <w:p w14:paraId="19B39446" w14:textId="77777777" w:rsidR="00E85A84" w:rsidRPr="00293B4E" w:rsidRDefault="004855B3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Fez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Muliwaby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Sira </w:t>
            </w:r>
          </w:p>
        </w:tc>
        <w:tc>
          <w:tcPr>
            <w:tcW w:w="2592" w:type="dxa"/>
          </w:tcPr>
          <w:p w14:paraId="194C07CA" w14:textId="77777777" w:rsidR="00E85A84" w:rsidRPr="004855B3" w:rsidRDefault="00774130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14D3995E" w14:textId="77777777" w:rsidR="00E85A84" w:rsidRPr="004855B3" w:rsidRDefault="004855B3" w:rsidP="00EC7DF2">
            <w:pPr>
              <w:rPr>
                <w:lang w:val="en-GB"/>
              </w:rPr>
            </w:pPr>
            <w:r>
              <w:rPr>
                <w:lang w:val="en-GB"/>
              </w:rPr>
              <w:t>2000-04-02</w:t>
            </w:r>
          </w:p>
        </w:tc>
        <w:tc>
          <w:tcPr>
            <w:tcW w:w="3118" w:type="dxa"/>
          </w:tcPr>
          <w:p w14:paraId="14AF5B7B" w14:textId="77777777" w:rsidR="00E85A84" w:rsidRPr="004855B3" w:rsidRDefault="004855B3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14:paraId="49F3F1C3" w14:textId="77777777" w:rsidTr="00E85A84">
        <w:tc>
          <w:tcPr>
            <w:tcW w:w="562" w:type="dxa"/>
          </w:tcPr>
          <w:p w14:paraId="2E349918" w14:textId="77777777" w:rsidR="00E85A84" w:rsidRPr="004855B3" w:rsidRDefault="004855B3" w:rsidP="00EC7DF2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5488" w:type="dxa"/>
          </w:tcPr>
          <w:p w14:paraId="32E1EC36" w14:textId="77777777" w:rsidR="00E85A84" w:rsidRPr="00293B4E" w:rsidRDefault="004855B3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tambw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Bulamb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Pascal </w:t>
            </w:r>
          </w:p>
        </w:tc>
        <w:tc>
          <w:tcPr>
            <w:tcW w:w="2592" w:type="dxa"/>
          </w:tcPr>
          <w:p w14:paraId="202F99D4" w14:textId="77777777" w:rsidR="00E85A84" w:rsidRPr="004855B3" w:rsidRDefault="004855B3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5D2D150F" w14:textId="77777777" w:rsidR="00E85A84" w:rsidRPr="004855B3" w:rsidRDefault="004855B3" w:rsidP="00EC7DF2">
            <w:pPr>
              <w:rPr>
                <w:lang w:val="en-GB"/>
              </w:rPr>
            </w:pPr>
            <w:r>
              <w:rPr>
                <w:lang w:val="en-GB"/>
              </w:rPr>
              <w:t>1986-04-24</w:t>
            </w:r>
          </w:p>
        </w:tc>
        <w:tc>
          <w:tcPr>
            <w:tcW w:w="3118" w:type="dxa"/>
          </w:tcPr>
          <w:p w14:paraId="258DBF63" w14:textId="77777777" w:rsidR="00E85A84" w:rsidRPr="004855B3" w:rsidRDefault="004855B3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85A84" w14:paraId="1A3CF9FE" w14:textId="77777777" w:rsidTr="00E85A84">
        <w:tc>
          <w:tcPr>
            <w:tcW w:w="562" w:type="dxa"/>
          </w:tcPr>
          <w:p w14:paraId="2E8E938B" w14:textId="77777777" w:rsidR="00E85A84" w:rsidRPr="004855B3" w:rsidRDefault="004855B3" w:rsidP="00EC7DF2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5488" w:type="dxa"/>
          </w:tcPr>
          <w:p w14:paraId="2EBEFCD6" w14:textId="77777777" w:rsidR="00E85A84" w:rsidRPr="00293B4E" w:rsidRDefault="004855B3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eseret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Markos </w:t>
            </w:r>
            <w:proofErr w:type="spellStart"/>
            <w:r w:rsidRPr="00293B4E">
              <w:rPr>
                <w:highlight w:val="black"/>
                <w:lang w:val="en-GB"/>
              </w:rPr>
              <w:t>Debis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6FF66033" w14:textId="77777777" w:rsidR="00E85A84" w:rsidRPr="004855B3" w:rsidRDefault="004855B3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59D58926" w14:textId="77777777" w:rsidR="00E85A84" w:rsidRPr="004855B3" w:rsidRDefault="004855B3" w:rsidP="00EC7DF2">
            <w:pPr>
              <w:rPr>
                <w:lang w:val="en-GB"/>
              </w:rPr>
            </w:pPr>
            <w:r>
              <w:rPr>
                <w:lang w:val="en-GB"/>
              </w:rPr>
              <w:t>1987-04-01</w:t>
            </w:r>
          </w:p>
        </w:tc>
        <w:tc>
          <w:tcPr>
            <w:tcW w:w="3118" w:type="dxa"/>
          </w:tcPr>
          <w:p w14:paraId="6FFB641F" w14:textId="77777777" w:rsidR="00E85A84" w:rsidRPr="004855B3" w:rsidRDefault="00E02B5E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02B5E" w14:paraId="23A8DBC3" w14:textId="77777777" w:rsidTr="00E85A84">
        <w:tc>
          <w:tcPr>
            <w:tcW w:w="562" w:type="dxa"/>
          </w:tcPr>
          <w:p w14:paraId="304F3B26" w14:textId="77777777" w:rsidR="00E02B5E" w:rsidRDefault="00E02B5E" w:rsidP="00EC7DF2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5488" w:type="dxa"/>
          </w:tcPr>
          <w:p w14:paraId="6A9CEB48" w14:textId="77777777" w:rsidR="00E02B5E" w:rsidRPr="00293B4E" w:rsidRDefault="00E02B5E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Fatuma </w:t>
            </w:r>
            <w:proofErr w:type="spellStart"/>
            <w:r w:rsidRPr="00293B4E">
              <w:rPr>
                <w:highlight w:val="black"/>
                <w:lang w:val="en-GB"/>
              </w:rPr>
              <w:t>Jumapil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20FB1821" w14:textId="77777777" w:rsidR="00E02B5E" w:rsidRDefault="00E02B5E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5BD95DD6" w14:textId="77777777" w:rsidR="00E02B5E" w:rsidRDefault="00E02B5E" w:rsidP="00EC7DF2">
            <w:pPr>
              <w:rPr>
                <w:lang w:val="en-GB"/>
              </w:rPr>
            </w:pPr>
            <w:r>
              <w:rPr>
                <w:lang w:val="en-GB"/>
              </w:rPr>
              <w:t>1986-05-05</w:t>
            </w:r>
          </w:p>
        </w:tc>
        <w:tc>
          <w:tcPr>
            <w:tcW w:w="3118" w:type="dxa"/>
          </w:tcPr>
          <w:p w14:paraId="3CF1CF42" w14:textId="77777777" w:rsidR="00E02B5E" w:rsidRDefault="00E02B5E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8B5B79" w14:paraId="79CA7140" w14:textId="77777777" w:rsidTr="00E85A84">
        <w:tc>
          <w:tcPr>
            <w:tcW w:w="562" w:type="dxa"/>
          </w:tcPr>
          <w:p w14:paraId="200397F1" w14:textId="77777777" w:rsidR="008B5B79" w:rsidRDefault="008B5B79" w:rsidP="00EC7DF2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5488" w:type="dxa"/>
          </w:tcPr>
          <w:p w14:paraId="44E8B2B2" w14:textId="77777777" w:rsidR="008B5B79" w:rsidRPr="00293B4E" w:rsidRDefault="008B5B79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Genet </w:t>
            </w:r>
            <w:proofErr w:type="spellStart"/>
            <w:r w:rsidRPr="00293B4E">
              <w:rPr>
                <w:highlight w:val="black"/>
                <w:lang w:val="en-GB"/>
              </w:rPr>
              <w:t>Asef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Erbet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2E1C2EB5" w14:textId="77777777" w:rsidR="008B5B79" w:rsidRDefault="008B5B79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0A3899A4" w14:textId="77777777" w:rsidR="008B5B79" w:rsidRDefault="008B5B79" w:rsidP="00EC7DF2">
            <w:pPr>
              <w:rPr>
                <w:lang w:val="en-GB"/>
              </w:rPr>
            </w:pPr>
            <w:r>
              <w:rPr>
                <w:lang w:val="en-GB"/>
              </w:rPr>
              <w:t>1980-12-19</w:t>
            </w:r>
          </w:p>
        </w:tc>
        <w:tc>
          <w:tcPr>
            <w:tcW w:w="3118" w:type="dxa"/>
          </w:tcPr>
          <w:p w14:paraId="386AF1C9" w14:textId="77777777" w:rsidR="008B5B79" w:rsidRDefault="008B5B79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</w:tbl>
    <w:p w14:paraId="66679E28" w14:textId="77777777" w:rsidR="00E85A84" w:rsidRDefault="00E85A84" w:rsidP="00EC7DF2">
      <w:pPr>
        <w:rPr>
          <w:lang w:val="en-GB"/>
        </w:rPr>
      </w:pPr>
    </w:p>
    <w:p w14:paraId="302B52C1" w14:textId="13138508" w:rsidR="00BE21E4" w:rsidRPr="00270919" w:rsidRDefault="00BE21E4" w:rsidP="00270919">
      <w:pPr>
        <w:tabs>
          <w:tab w:val="left" w:pos="8400"/>
          <w:tab w:val="left" w:pos="9465"/>
        </w:tabs>
        <w:rPr>
          <w:b/>
          <w:lang w:val="en-GB"/>
        </w:rPr>
      </w:pPr>
      <w:r w:rsidRPr="00270919">
        <w:rPr>
          <w:b/>
          <w:lang w:val="en-GB"/>
        </w:rPr>
        <w:t xml:space="preserve">                                                                                                            </w:t>
      </w:r>
      <w:r w:rsidR="00A07EAE">
        <w:rPr>
          <w:b/>
          <w:lang w:val="en-GB"/>
        </w:rPr>
        <w:t xml:space="preserve">       </w:t>
      </w:r>
      <w:r w:rsidRPr="00270919">
        <w:rPr>
          <w:b/>
          <w:lang w:val="en-GB"/>
        </w:rPr>
        <w:t xml:space="preserve"> </w:t>
      </w:r>
      <w:r w:rsidR="00DA062A" w:rsidRPr="00270919">
        <w:rPr>
          <w:b/>
          <w:lang w:val="en-GB"/>
        </w:rPr>
        <w:t>June to August 2020</w:t>
      </w:r>
      <w:r w:rsidRPr="00270919">
        <w:rPr>
          <w:b/>
          <w:lang w:val="en-GB"/>
        </w:rPr>
        <w:tab/>
      </w:r>
      <w:r w:rsidR="00270919">
        <w:rPr>
          <w:b/>
          <w:lang w:val="en-GB"/>
        </w:rPr>
        <w:tab/>
      </w:r>
    </w:p>
    <w:p w14:paraId="09127103" w14:textId="77777777" w:rsidR="003E730E" w:rsidRDefault="003E730E" w:rsidP="00EC7DF2">
      <w:pPr>
        <w:rPr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488"/>
        <w:gridCol w:w="2592"/>
        <w:gridCol w:w="2410"/>
        <w:gridCol w:w="3118"/>
      </w:tblGrid>
      <w:tr w:rsidR="003E730E" w14:paraId="3B29C12D" w14:textId="77777777" w:rsidTr="00403ABB">
        <w:tc>
          <w:tcPr>
            <w:tcW w:w="562" w:type="dxa"/>
          </w:tcPr>
          <w:p w14:paraId="23862ABA" w14:textId="77777777" w:rsidR="003E730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5488" w:type="dxa"/>
          </w:tcPr>
          <w:p w14:paraId="6D21E29B" w14:textId="77777777" w:rsidR="003E730E" w:rsidRPr="00293B4E" w:rsidRDefault="003E730E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Kayib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Sabw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Clarice </w:t>
            </w:r>
          </w:p>
        </w:tc>
        <w:tc>
          <w:tcPr>
            <w:tcW w:w="2592" w:type="dxa"/>
          </w:tcPr>
          <w:p w14:paraId="47FF47A0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276B8D95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>1996-10-20</w:t>
            </w:r>
          </w:p>
        </w:tc>
        <w:tc>
          <w:tcPr>
            <w:tcW w:w="3118" w:type="dxa"/>
          </w:tcPr>
          <w:p w14:paraId="64235967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68301E" w14:paraId="1F88E4AC" w14:textId="77777777" w:rsidTr="00403ABB">
        <w:tc>
          <w:tcPr>
            <w:tcW w:w="562" w:type="dxa"/>
          </w:tcPr>
          <w:p w14:paraId="4BE49F62" w14:textId="77777777" w:rsidR="0068301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5488" w:type="dxa"/>
          </w:tcPr>
          <w:p w14:paraId="1CC349BF" w14:textId="77777777" w:rsidR="0068301E" w:rsidRPr="00293B4E" w:rsidRDefault="0068301E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duw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Kabey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Gladis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AF0E162" w14:textId="77777777" w:rsidR="0068301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56031A88" w14:textId="77777777" w:rsidR="0068301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>1992-12-10</w:t>
            </w:r>
          </w:p>
        </w:tc>
        <w:tc>
          <w:tcPr>
            <w:tcW w:w="3118" w:type="dxa"/>
          </w:tcPr>
          <w:p w14:paraId="501DBA82" w14:textId="77777777" w:rsidR="0068301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68301E" w14:paraId="312C63F7" w14:textId="77777777" w:rsidTr="00403ABB">
        <w:tc>
          <w:tcPr>
            <w:tcW w:w="562" w:type="dxa"/>
          </w:tcPr>
          <w:p w14:paraId="61B94CFC" w14:textId="77777777" w:rsidR="0068301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5488" w:type="dxa"/>
          </w:tcPr>
          <w:p w14:paraId="1CCB49B9" w14:textId="77777777" w:rsidR="0068301E" w:rsidRPr="00293B4E" w:rsidRDefault="0068301E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isengiw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Nadine </w:t>
            </w:r>
          </w:p>
        </w:tc>
        <w:tc>
          <w:tcPr>
            <w:tcW w:w="2592" w:type="dxa"/>
          </w:tcPr>
          <w:p w14:paraId="3DD80072" w14:textId="77777777" w:rsidR="0068301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2295DEC5" w14:textId="77777777" w:rsidR="0068301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>1993-05-10</w:t>
            </w:r>
          </w:p>
        </w:tc>
        <w:tc>
          <w:tcPr>
            <w:tcW w:w="3118" w:type="dxa"/>
          </w:tcPr>
          <w:p w14:paraId="6A8FFEBC" w14:textId="77777777" w:rsidR="0068301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68301E" w14:paraId="4CF898C8" w14:textId="77777777" w:rsidTr="00403ABB">
        <w:tc>
          <w:tcPr>
            <w:tcW w:w="562" w:type="dxa"/>
          </w:tcPr>
          <w:p w14:paraId="0F03C344" w14:textId="77777777" w:rsidR="0068301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5488" w:type="dxa"/>
          </w:tcPr>
          <w:p w14:paraId="1E66B496" w14:textId="77777777" w:rsidR="0068301E" w:rsidRPr="00293B4E" w:rsidRDefault="0068301E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Rugwasany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Ndeb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Charlern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652AB0C3" w14:textId="77777777" w:rsidR="0068301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31CC139D" w14:textId="77777777" w:rsidR="0068301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>1989-03-18</w:t>
            </w:r>
          </w:p>
        </w:tc>
        <w:tc>
          <w:tcPr>
            <w:tcW w:w="3118" w:type="dxa"/>
          </w:tcPr>
          <w:p w14:paraId="7D1941A7" w14:textId="77777777" w:rsidR="0068301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403ABB" w14:paraId="331B057B" w14:textId="77777777" w:rsidTr="00403ABB">
        <w:tc>
          <w:tcPr>
            <w:tcW w:w="562" w:type="dxa"/>
          </w:tcPr>
          <w:p w14:paraId="780A06E5" w14:textId="77777777" w:rsidR="00403ABB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5488" w:type="dxa"/>
          </w:tcPr>
          <w:p w14:paraId="33B78204" w14:textId="77777777" w:rsidR="00403ABB" w:rsidRPr="00293B4E" w:rsidRDefault="00403ABB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Zelek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Lendab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Londebo</w:t>
            </w:r>
            <w:proofErr w:type="spellEnd"/>
          </w:p>
        </w:tc>
        <w:tc>
          <w:tcPr>
            <w:tcW w:w="2592" w:type="dxa"/>
          </w:tcPr>
          <w:p w14:paraId="2203B2FD" w14:textId="77777777" w:rsidR="00403ABB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02F65E18" w14:textId="77777777" w:rsidR="00403ABB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1997-09-11</w:t>
            </w:r>
          </w:p>
        </w:tc>
        <w:tc>
          <w:tcPr>
            <w:tcW w:w="3118" w:type="dxa"/>
          </w:tcPr>
          <w:p w14:paraId="40846B74" w14:textId="77777777" w:rsidR="00403ABB" w:rsidRDefault="000414D2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403ABB" w14:paraId="0E2A6AB5" w14:textId="77777777" w:rsidTr="00403ABB">
        <w:tc>
          <w:tcPr>
            <w:tcW w:w="562" w:type="dxa"/>
          </w:tcPr>
          <w:p w14:paraId="2EADFCFA" w14:textId="77777777" w:rsidR="00403ABB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5488" w:type="dxa"/>
          </w:tcPr>
          <w:p w14:paraId="63CECC9F" w14:textId="77777777" w:rsidR="00403ABB" w:rsidRPr="00293B4E" w:rsidRDefault="00403ABB" w:rsidP="00403ABB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Abebe </w:t>
            </w:r>
            <w:proofErr w:type="spellStart"/>
            <w:r w:rsidRPr="00293B4E">
              <w:rPr>
                <w:highlight w:val="black"/>
                <w:lang w:val="en-GB"/>
              </w:rPr>
              <w:t>Keem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Nach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F8CECBF" w14:textId="77777777" w:rsidR="00403ABB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Ethiopia</w:t>
            </w:r>
          </w:p>
        </w:tc>
        <w:tc>
          <w:tcPr>
            <w:tcW w:w="2410" w:type="dxa"/>
          </w:tcPr>
          <w:p w14:paraId="2C630DF7" w14:textId="77777777" w:rsidR="00403ABB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1992-06-28</w:t>
            </w:r>
          </w:p>
        </w:tc>
        <w:tc>
          <w:tcPr>
            <w:tcW w:w="3118" w:type="dxa"/>
          </w:tcPr>
          <w:p w14:paraId="6F1B8782" w14:textId="77777777" w:rsidR="00403ABB" w:rsidRDefault="000414D2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730E" w14:paraId="6D0B5C81" w14:textId="77777777" w:rsidTr="00403ABB">
        <w:tc>
          <w:tcPr>
            <w:tcW w:w="562" w:type="dxa"/>
          </w:tcPr>
          <w:p w14:paraId="0C4C6B90" w14:textId="77777777" w:rsidR="003E730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5488" w:type="dxa"/>
          </w:tcPr>
          <w:p w14:paraId="6AC72390" w14:textId="77777777" w:rsidR="003E730E" w:rsidRPr="00293B4E" w:rsidRDefault="003E730E" w:rsidP="00403ABB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Nahimana Feddy </w:t>
            </w:r>
          </w:p>
        </w:tc>
        <w:tc>
          <w:tcPr>
            <w:tcW w:w="2592" w:type="dxa"/>
          </w:tcPr>
          <w:p w14:paraId="74AC4A9D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10B75A41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>1976-01-01</w:t>
            </w:r>
          </w:p>
        </w:tc>
        <w:tc>
          <w:tcPr>
            <w:tcW w:w="3118" w:type="dxa"/>
          </w:tcPr>
          <w:p w14:paraId="650E34C5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3E730E" w14:paraId="74816883" w14:textId="77777777" w:rsidTr="00403ABB">
        <w:tc>
          <w:tcPr>
            <w:tcW w:w="562" w:type="dxa"/>
          </w:tcPr>
          <w:p w14:paraId="67E8B320" w14:textId="77777777" w:rsidR="003E730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</w:p>
        </w:tc>
        <w:tc>
          <w:tcPr>
            <w:tcW w:w="5488" w:type="dxa"/>
          </w:tcPr>
          <w:p w14:paraId="652CD2FA" w14:textId="77777777" w:rsidR="003E730E" w:rsidRPr="00293B4E" w:rsidRDefault="003E730E" w:rsidP="00403ABB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Asfaw </w:t>
            </w:r>
            <w:proofErr w:type="spellStart"/>
            <w:r w:rsidRPr="00293B4E">
              <w:rPr>
                <w:highlight w:val="black"/>
                <w:lang w:val="en-GB"/>
              </w:rPr>
              <w:t>Dingat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Gens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3A6A06F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2A656D1C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>1973-09-11</w:t>
            </w:r>
          </w:p>
        </w:tc>
        <w:tc>
          <w:tcPr>
            <w:tcW w:w="3118" w:type="dxa"/>
          </w:tcPr>
          <w:p w14:paraId="10179A26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730E" w14:paraId="706E91AC" w14:textId="77777777" w:rsidTr="00403ABB">
        <w:tc>
          <w:tcPr>
            <w:tcW w:w="562" w:type="dxa"/>
          </w:tcPr>
          <w:p w14:paraId="23935916" w14:textId="77777777" w:rsidR="003E730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488" w:type="dxa"/>
          </w:tcPr>
          <w:p w14:paraId="66CD5F41" w14:textId="77777777" w:rsidR="003E730E" w:rsidRPr="00293B4E" w:rsidRDefault="003E730E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Almay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Paulose </w:t>
            </w:r>
          </w:p>
        </w:tc>
        <w:tc>
          <w:tcPr>
            <w:tcW w:w="2592" w:type="dxa"/>
          </w:tcPr>
          <w:p w14:paraId="6FCC3EA4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098C075A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1973-08-13</w:t>
            </w:r>
          </w:p>
        </w:tc>
        <w:tc>
          <w:tcPr>
            <w:tcW w:w="3118" w:type="dxa"/>
          </w:tcPr>
          <w:p w14:paraId="5C02BF37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730E" w14:paraId="3BDB6D3B" w14:textId="77777777" w:rsidTr="00403ABB">
        <w:tc>
          <w:tcPr>
            <w:tcW w:w="562" w:type="dxa"/>
          </w:tcPr>
          <w:p w14:paraId="5CD75484" w14:textId="77777777" w:rsidR="003E730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488" w:type="dxa"/>
          </w:tcPr>
          <w:p w14:paraId="4BD22E7C" w14:textId="77777777" w:rsidR="003E730E" w:rsidRPr="00293B4E" w:rsidRDefault="003E730E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iyokwizer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Joselyn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94E1F6A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25181394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1995-07-24</w:t>
            </w:r>
          </w:p>
        </w:tc>
        <w:tc>
          <w:tcPr>
            <w:tcW w:w="3118" w:type="dxa"/>
          </w:tcPr>
          <w:p w14:paraId="27B3E816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403ABB" w14:paraId="32138AE8" w14:textId="77777777" w:rsidTr="00403ABB">
        <w:tc>
          <w:tcPr>
            <w:tcW w:w="562" w:type="dxa"/>
          </w:tcPr>
          <w:p w14:paraId="6BFA5715" w14:textId="77777777" w:rsidR="00403ABB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488" w:type="dxa"/>
          </w:tcPr>
          <w:p w14:paraId="7DEBBAFC" w14:textId="77777777" w:rsidR="00403ABB" w:rsidRPr="00293B4E" w:rsidRDefault="00403ABB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ahemad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Barek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Shif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7714736" w14:textId="77777777" w:rsidR="00403ABB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2FC5D196" w14:textId="77777777" w:rsidR="00403ABB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1995-11-06</w:t>
            </w:r>
          </w:p>
        </w:tc>
        <w:tc>
          <w:tcPr>
            <w:tcW w:w="3118" w:type="dxa"/>
          </w:tcPr>
          <w:p w14:paraId="530641B4" w14:textId="77777777" w:rsidR="00403ABB" w:rsidRDefault="000414D2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403ABB" w14:paraId="566B24FE" w14:textId="77777777" w:rsidTr="00403ABB">
        <w:tc>
          <w:tcPr>
            <w:tcW w:w="562" w:type="dxa"/>
          </w:tcPr>
          <w:p w14:paraId="32C4AB11" w14:textId="77777777" w:rsidR="00403ABB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5488" w:type="dxa"/>
          </w:tcPr>
          <w:p w14:paraId="3DE37B46" w14:textId="77777777" w:rsidR="00403ABB" w:rsidRPr="00293B4E" w:rsidRDefault="00403ABB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eles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Lemor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Fok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AFD0CF0" w14:textId="77777777" w:rsidR="00403ABB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Ethiopia</w:t>
            </w:r>
          </w:p>
        </w:tc>
        <w:tc>
          <w:tcPr>
            <w:tcW w:w="2410" w:type="dxa"/>
          </w:tcPr>
          <w:p w14:paraId="38E62B3B" w14:textId="77777777" w:rsidR="00403ABB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1987-05-20</w:t>
            </w:r>
          </w:p>
        </w:tc>
        <w:tc>
          <w:tcPr>
            <w:tcW w:w="3118" w:type="dxa"/>
          </w:tcPr>
          <w:p w14:paraId="71153A51" w14:textId="77777777" w:rsidR="00403ABB" w:rsidRDefault="000414D2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730E" w14:paraId="6CEAB595" w14:textId="77777777" w:rsidTr="00403ABB">
        <w:tc>
          <w:tcPr>
            <w:tcW w:w="562" w:type="dxa"/>
          </w:tcPr>
          <w:p w14:paraId="67770FF1" w14:textId="77777777" w:rsidR="003E730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5488" w:type="dxa"/>
          </w:tcPr>
          <w:p w14:paraId="5DAB916D" w14:textId="77777777" w:rsidR="003E730E" w:rsidRPr="00293B4E" w:rsidRDefault="003E730E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Haw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Hashim </w:t>
            </w:r>
          </w:p>
        </w:tc>
        <w:tc>
          <w:tcPr>
            <w:tcW w:w="2592" w:type="dxa"/>
          </w:tcPr>
          <w:p w14:paraId="19F6ECA0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30E06A6D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1983-06-02</w:t>
            </w:r>
          </w:p>
        </w:tc>
        <w:tc>
          <w:tcPr>
            <w:tcW w:w="3118" w:type="dxa"/>
          </w:tcPr>
          <w:p w14:paraId="2C5FA932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403ABB" w14:paraId="2416F0AB" w14:textId="77777777" w:rsidTr="00403ABB">
        <w:tc>
          <w:tcPr>
            <w:tcW w:w="562" w:type="dxa"/>
          </w:tcPr>
          <w:p w14:paraId="03450DD8" w14:textId="77777777" w:rsidR="00403ABB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5488" w:type="dxa"/>
          </w:tcPr>
          <w:p w14:paraId="0B30BC90" w14:textId="77777777" w:rsidR="00403ABB" w:rsidRPr="00293B4E" w:rsidRDefault="00403ABB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Alemayh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Abeb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Toba </w:t>
            </w:r>
          </w:p>
        </w:tc>
        <w:tc>
          <w:tcPr>
            <w:tcW w:w="2592" w:type="dxa"/>
          </w:tcPr>
          <w:p w14:paraId="67BE906B" w14:textId="77777777" w:rsidR="00403ABB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14B73ADF" w14:textId="77777777" w:rsidR="00403ABB" w:rsidRDefault="000414D2" w:rsidP="00403ABB">
            <w:pPr>
              <w:rPr>
                <w:lang w:val="en-GB"/>
              </w:rPr>
            </w:pPr>
            <w:r>
              <w:rPr>
                <w:lang w:val="en-GB"/>
              </w:rPr>
              <w:t>1995-06-08</w:t>
            </w:r>
          </w:p>
        </w:tc>
        <w:tc>
          <w:tcPr>
            <w:tcW w:w="3118" w:type="dxa"/>
          </w:tcPr>
          <w:p w14:paraId="545A37AE" w14:textId="77777777" w:rsidR="00403ABB" w:rsidRDefault="000414D2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403ABB" w14:paraId="05655F7F" w14:textId="77777777" w:rsidTr="00403ABB">
        <w:tc>
          <w:tcPr>
            <w:tcW w:w="562" w:type="dxa"/>
          </w:tcPr>
          <w:p w14:paraId="1F1B9D86" w14:textId="77777777" w:rsidR="00403ABB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5488" w:type="dxa"/>
          </w:tcPr>
          <w:p w14:paraId="0176E983" w14:textId="77777777" w:rsidR="00403ABB" w:rsidRPr="00293B4E" w:rsidRDefault="00403ABB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Ekran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Kiyay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Mohamed </w:t>
            </w:r>
          </w:p>
        </w:tc>
        <w:tc>
          <w:tcPr>
            <w:tcW w:w="2592" w:type="dxa"/>
          </w:tcPr>
          <w:p w14:paraId="49E8F32C" w14:textId="77777777" w:rsidR="00403ABB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08C5BBC0" w14:textId="77777777" w:rsidR="00403ABB" w:rsidRDefault="000414D2" w:rsidP="00403ABB">
            <w:pPr>
              <w:rPr>
                <w:lang w:val="en-GB"/>
              </w:rPr>
            </w:pPr>
            <w:r>
              <w:rPr>
                <w:lang w:val="en-GB"/>
              </w:rPr>
              <w:t>1994-04-25</w:t>
            </w:r>
          </w:p>
        </w:tc>
        <w:tc>
          <w:tcPr>
            <w:tcW w:w="3118" w:type="dxa"/>
          </w:tcPr>
          <w:p w14:paraId="24C06EBF" w14:textId="77777777" w:rsidR="00403ABB" w:rsidRDefault="000414D2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730E" w14:paraId="2736647A" w14:textId="77777777" w:rsidTr="00403ABB">
        <w:tc>
          <w:tcPr>
            <w:tcW w:w="562" w:type="dxa"/>
          </w:tcPr>
          <w:p w14:paraId="1D0D30E7" w14:textId="77777777" w:rsidR="003E730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5488" w:type="dxa"/>
          </w:tcPr>
          <w:p w14:paraId="1E19D660" w14:textId="77777777" w:rsidR="003E730E" w:rsidRPr="00293B4E" w:rsidRDefault="003E730E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takarutiman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Audace </w:t>
            </w:r>
          </w:p>
        </w:tc>
        <w:tc>
          <w:tcPr>
            <w:tcW w:w="2592" w:type="dxa"/>
          </w:tcPr>
          <w:p w14:paraId="6041ED26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5C33C78F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1989-01-01</w:t>
            </w:r>
          </w:p>
        </w:tc>
        <w:tc>
          <w:tcPr>
            <w:tcW w:w="3118" w:type="dxa"/>
          </w:tcPr>
          <w:p w14:paraId="497BA359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403ABB" w14:paraId="12342630" w14:textId="77777777" w:rsidTr="00403ABB">
        <w:tc>
          <w:tcPr>
            <w:tcW w:w="562" w:type="dxa"/>
          </w:tcPr>
          <w:p w14:paraId="6CB9594F" w14:textId="77777777" w:rsidR="00403ABB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5488" w:type="dxa"/>
          </w:tcPr>
          <w:p w14:paraId="1DA4265C" w14:textId="77777777" w:rsidR="00403ABB" w:rsidRPr="00293B4E" w:rsidRDefault="00403ABB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Yohannias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Teref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Selekam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3D60583C" w14:textId="77777777" w:rsidR="00403ABB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3425D435" w14:textId="77777777" w:rsidR="00403ABB" w:rsidRDefault="000414D2" w:rsidP="00403ABB">
            <w:pPr>
              <w:rPr>
                <w:lang w:val="en-GB"/>
              </w:rPr>
            </w:pPr>
            <w:r>
              <w:rPr>
                <w:lang w:val="en-GB"/>
              </w:rPr>
              <w:t>1999-07-10</w:t>
            </w:r>
          </w:p>
        </w:tc>
        <w:tc>
          <w:tcPr>
            <w:tcW w:w="3118" w:type="dxa"/>
          </w:tcPr>
          <w:p w14:paraId="2A4ACA00" w14:textId="77777777" w:rsidR="00403ABB" w:rsidRDefault="000414D2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730E" w14:paraId="5BD1A39A" w14:textId="77777777" w:rsidTr="00403ABB">
        <w:tc>
          <w:tcPr>
            <w:tcW w:w="562" w:type="dxa"/>
          </w:tcPr>
          <w:p w14:paraId="75A9BE26" w14:textId="77777777" w:rsidR="003E730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5488" w:type="dxa"/>
          </w:tcPr>
          <w:p w14:paraId="0BF0B949" w14:textId="77777777" w:rsidR="003E730E" w:rsidRPr="00293B4E" w:rsidRDefault="003E730E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Adis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Eshetu </w:t>
            </w:r>
            <w:proofErr w:type="spellStart"/>
            <w:r w:rsidRPr="00293B4E">
              <w:rPr>
                <w:highlight w:val="black"/>
                <w:lang w:val="en-GB"/>
              </w:rPr>
              <w:t>Demag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2D00D434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13D98897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1995-03-19</w:t>
            </w:r>
          </w:p>
        </w:tc>
        <w:tc>
          <w:tcPr>
            <w:tcW w:w="3118" w:type="dxa"/>
          </w:tcPr>
          <w:p w14:paraId="1B59B717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730E" w14:paraId="0AA192C4" w14:textId="77777777" w:rsidTr="00403ABB">
        <w:tc>
          <w:tcPr>
            <w:tcW w:w="562" w:type="dxa"/>
          </w:tcPr>
          <w:p w14:paraId="147E3845" w14:textId="77777777" w:rsidR="003E730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5488" w:type="dxa"/>
          </w:tcPr>
          <w:p w14:paraId="49416311" w14:textId="77777777" w:rsidR="003E730E" w:rsidRPr="00293B4E" w:rsidRDefault="003E730E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Adis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Alemeyab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Handis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6C825F43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608D703E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1995-09-21</w:t>
            </w:r>
          </w:p>
        </w:tc>
        <w:tc>
          <w:tcPr>
            <w:tcW w:w="3118" w:type="dxa"/>
          </w:tcPr>
          <w:p w14:paraId="2D17F1BC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730E" w14:paraId="6AEE15F7" w14:textId="77777777" w:rsidTr="00403ABB">
        <w:tc>
          <w:tcPr>
            <w:tcW w:w="562" w:type="dxa"/>
          </w:tcPr>
          <w:p w14:paraId="73881808" w14:textId="77777777" w:rsidR="003E730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5488" w:type="dxa"/>
          </w:tcPr>
          <w:p w14:paraId="470ED8E7" w14:textId="77777777" w:rsidR="003E730E" w:rsidRPr="00293B4E" w:rsidRDefault="003E730E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Selemon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Aber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Hundiso</w:t>
            </w:r>
            <w:proofErr w:type="spellEnd"/>
          </w:p>
        </w:tc>
        <w:tc>
          <w:tcPr>
            <w:tcW w:w="2592" w:type="dxa"/>
          </w:tcPr>
          <w:p w14:paraId="1FA3E246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6D2C4E6D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1993-11-24</w:t>
            </w:r>
          </w:p>
        </w:tc>
        <w:tc>
          <w:tcPr>
            <w:tcW w:w="3118" w:type="dxa"/>
          </w:tcPr>
          <w:p w14:paraId="57C991E0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730E" w14:paraId="0CE490FD" w14:textId="77777777" w:rsidTr="00403ABB">
        <w:tc>
          <w:tcPr>
            <w:tcW w:w="562" w:type="dxa"/>
          </w:tcPr>
          <w:p w14:paraId="4ACD8B88" w14:textId="77777777" w:rsidR="003E730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5488" w:type="dxa"/>
          </w:tcPr>
          <w:p w14:paraId="4A6EC256" w14:textId="77777777" w:rsidR="003E730E" w:rsidRPr="00293B4E" w:rsidRDefault="003E730E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Briham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Shekurt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Jemal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16224698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3BFAF788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1990-06-29</w:t>
            </w:r>
          </w:p>
        </w:tc>
        <w:tc>
          <w:tcPr>
            <w:tcW w:w="3118" w:type="dxa"/>
          </w:tcPr>
          <w:p w14:paraId="25F6ECBB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730E" w14:paraId="26E913CE" w14:textId="77777777" w:rsidTr="00403ABB">
        <w:tc>
          <w:tcPr>
            <w:tcW w:w="562" w:type="dxa"/>
          </w:tcPr>
          <w:p w14:paraId="379ADF3A" w14:textId="77777777" w:rsidR="003E730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5488" w:type="dxa"/>
          </w:tcPr>
          <w:p w14:paraId="4B727914" w14:textId="77777777" w:rsidR="003E730E" w:rsidRPr="00293B4E" w:rsidRDefault="003E730E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Selem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Bekele </w:t>
            </w:r>
            <w:proofErr w:type="spellStart"/>
            <w:r w:rsidRPr="00293B4E">
              <w:rPr>
                <w:highlight w:val="black"/>
                <w:lang w:val="en-GB"/>
              </w:rPr>
              <w:t>Kalibeb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19BD946" w14:textId="77777777" w:rsidR="003E730E" w:rsidRDefault="003E730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52EB0036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>1987-10-17</w:t>
            </w:r>
          </w:p>
        </w:tc>
        <w:tc>
          <w:tcPr>
            <w:tcW w:w="3118" w:type="dxa"/>
          </w:tcPr>
          <w:p w14:paraId="1C73F0C9" w14:textId="77777777" w:rsidR="003E730E" w:rsidRDefault="00403ABB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E730E" w14:paraId="5A4FDA54" w14:textId="77777777" w:rsidTr="00403ABB">
        <w:tc>
          <w:tcPr>
            <w:tcW w:w="562" w:type="dxa"/>
          </w:tcPr>
          <w:p w14:paraId="56A995EF" w14:textId="77777777" w:rsidR="003E730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5488" w:type="dxa"/>
          </w:tcPr>
          <w:p w14:paraId="42E9D255" w14:textId="77777777" w:rsidR="003E730E" w:rsidRPr="00293B4E" w:rsidRDefault="0068301E" w:rsidP="00403ABB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Haw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Hashim </w:t>
            </w:r>
          </w:p>
        </w:tc>
        <w:tc>
          <w:tcPr>
            <w:tcW w:w="2592" w:type="dxa"/>
          </w:tcPr>
          <w:p w14:paraId="1F36DEEC" w14:textId="77777777" w:rsidR="003E730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>Burundi</w:t>
            </w:r>
          </w:p>
        </w:tc>
        <w:tc>
          <w:tcPr>
            <w:tcW w:w="2410" w:type="dxa"/>
          </w:tcPr>
          <w:p w14:paraId="1712C79F" w14:textId="77777777" w:rsidR="003E730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>1983-06-02</w:t>
            </w:r>
          </w:p>
        </w:tc>
        <w:tc>
          <w:tcPr>
            <w:tcW w:w="3118" w:type="dxa"/>
          </w:tcPr>
          <w:p w14:paraId="4680E7F7" w14:textId="77777777" w:rsidR="003E730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>Female</w:t>
            </w:r>
          </w:p>
        </w:tc>
      </w:tr>
      <w:tr w:rsidR="0068301E" w14:paraId="4EA4231C" w14:textId="77777777" w:rsidTr="00403ABB">
        <w:tc>
          <w:tcPr>
            <w:tcW w:w="562" w:type="dxa"/>
          </w:tcPr>
          <w:p w14:paraId="44779C10" w14:textId="77777777" w:rsidR="0068301E" w:rsidRDefault="008442F7" w:rsidP="00403ABB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5488" w:type="dxa"/>
          </w:tcPr>
          <w:p w14:paraId="3BAAD998" w14:textId="77777777" w:rsidR="0068301E" w:rsidRPr="00293B4E" w:rsidRDefault="0068301E" w:rsidP="00403ABB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Grace </w:t>
            </w:r>
            <w:proofErr w:type="spellStart"/>
            <w:r w:rsidRPr="00293B4E">
              <w:rPr>
                <w:highlight w:val="black"/>
                <w:lang w:val="en-GB"/>
              </w:rPr>
              <w:t>Balangaz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246A7682" w14:textId="77777777" w:rsidR="0068301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23512E59" w14:textId="77777777" w:rsidR="0068301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>1999-02-02</w:t>
            </w:r>
          </w:p>
        </w:tc>
        <w:tc>
          <w:tcPr>
            <w:tcW w:w="3118" w:type="dxa"/>
          </w:tcPr>
          <w:p w14:paraId="7C6BCCFE" w14:textId="77777777" w:rsidR="0068301E" w:rsidRDefault="0068301E" w:rsidP="00403ABB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3B774B" w14:paraId="0C7DAAF7" w14:textId="77777777" w:rsidTr="00403ABB">
        <w:tc>
          <w:tcPr>
            <w:tcW w:w="562" w:type="dxa"/>
          </w:tcPr>
          <w:p w14:paraId="09E3C650" w14:textId="77777777" w:rsidR="003B774B" w:rsidRDefault="003B774B" w:rsidP="00403ABB">
            <w:pPr>
              <w:rPr>
                <w:lang w:val="en-GB"/>
              </w:rPr>
            </w:pPr>
          </w:p>
        </w:tc>
        <w:tc>
          <w:tcPr>
            <w:tcW w:w="5488" w:type="dxa"/>
          </w:tcPr>
          <w:p w14:paraId="023B9613" w14:textId="77777777" w:rsidR="003B774B" w:rsidRDefault="003B774B" w:rsidP="00403ABB">
            <w:pPr>
              <w:rPr>
                <w:lang w:val="en-GB"/>
              </w:rPr>
            </w:pPr>
          </w:p>
        </w:tc>
        <w:tc>
          <w:tcPr>
            <w:tcW w:w="2592" w:type="dxa"/>
          </w:tcPr>
          <w:p w14:paraId="42F9146B" w14:textId="77777777" w:rsidR="003B774B" w:rsidRDefault="003B774B" w:rsidP="00403ABB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68912B95" w14:textId="77777777" w:rsidR="003B774B" w:rsidRDefault="003B774B" w:rsidP="00403ABB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2441D463" w14:textId="77777777" w:rsidR="003B774B" w:rsidRDefault="003B774B" w:rsidP="00403ABB">
            <w:pPr>
              <w:rPr>
                <w:lang w:val="en-GB"/>
              </w:rPr>
            </w:pPr>
          </w:p>
        </w:tc>
      </w:tr>
    </w:tbl>
    <w:p w14:paraId="4C1486C5" w14:textId="77777777" w:rsidR="003E730E" w:rsidRDefault="00403ABB" w:rsidP="00EC7DF2">
      <w:pPr>
        <w:rPr>
          <w:lang w:val="en-GB"/>
        </w:rPr>
      </w:pPr>
      <w:r>
        <w:rPr>
          <w:lang w:val="en-GB"/>
        </w:rPr>
        <w:br w:type="textWrapping" w:clear="all"/>
      </w:r>
    </w:p>
    <w:p w14:paraId="4A830084" w14:textId="1231C787" w:rsidR="003B774B" w:rsidRPr="00270919" w:rsidRDefault="003B774B" w:rsidP="00EC7DF2">
      <w:pPr>
        <w:rPr>
          <w:b/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</w:t>
      </w:r>
      <w:r w:rsidR="00535EE2">
        <w:rPr>
          <w:lang w:val="en-GB"/>
        </w:rPr>
        <w:t xml:space="preserve">            </w:t>
      </w:r>
      <w:r w:rsidR="00A07EAE">
        <w:rPr>
          <w:lang w:val="en-GB"/>
        </w:rPr>
        <w:t xml:space="preserve">   </w:t>
      </w:r>
      <w:r w:rsidR="00535EE2" w:rsidRPr="00270919">
        <w:rPr>
          <w:b/>
          <w:lang w:val="en-GB"/>
        </w:rPr>
        <w:t>September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88"/>
        <w:gridCol w:w="2592"/>
        <w:gridCol w:w="2410"/>
        <w:gridCol w:w="3118"/>
      </w:tblGrid>
      <w:tr w:rsidR="003B774B" w14:paraId="129ABCD7" w14:textId="77777777" w:rsidTr="003B774B">
        <w:tc>
          <w:tcPr>
            <w:tcW w:w="562" w:type="dxa"/>
          </w:tcPr>
          <w:p w14:paraId="1EB7B6B3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5488" w:type="dxa"/>
          </w:tcPr>
          <w:p w14:paraId="08E8B657" w14:textId="77777777" w:rsidR="003B774B" w:rsidRDefault="003B774B" w:rsidP="00EC7DF2">
            <w:pPr>
              <w:rPr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Pontien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Ndayikez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62A7DBC1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5CA66523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>1995</w:t>
            </w:r>
          </w:p>
        </w:tc>
        <w:tc>
          <w:tcPr>
            <w:tcW w:w="3118" w:type="dxa"/>
          </w:tcPr>
          <w:p w14:paraId="7682CA60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B774B" w14:paraId="75F04780" w14:textId="77777777" w:rsidTr="003B774B">
        <w:tc>
          <w:tcPr>
            <w:tcW w:w="562" w:type="dxa"/>
          </w:tcPr>
          <w:p w14:paraId="554B303D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5488" w:type="dxa"/>
          </w:tcPr>
          <w:p w14:paraId="40866D7A" w14:textId="77777777" w:rsidR="003B774B" w:rsidRPr="00293B4E" w:rsidRDefault="003B774B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Suzan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Mauw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022A895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4CAA05A4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>05/05/1950</w:t>
            </w:r>
          </w:p>
        </w:tc>
        <w:tc>
          <w:tcPr>
            <w:tcW w:w="3118" w:type="dxa"/>
          </w:tcPr>
          <w:p w14:paraId="31A7302F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3B774B" w14:paraId="01F9EED3" w14:textId="77777777" w:rsidTr="003B774B">
        <w:tc>
          <w:tcPr>
            <w:tcW w:w="562" w:type="dxa"/>
          </w:tcPr>
          <w:p w14:paraId="1DF3DDD5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5488" w:type="dxa"/>
          </w:tcPr>
          <w:p w14:paraId="2F91F03F" w14:textId="77777777" w:rsidR="003B774B" w:rsidRPr="00293B4E" w:rsidRDefault="003B774B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Bigirimana </w:t>
            </w:r>
            <w:proofErr w:type="spellStart"/>
            <w:r w:rsidRPr="00293B4E">
              <w:rPr>
                <w:highlight w:val="black"/>
                <w:lang w:val="en-GB"/>
              </w:rPr>
              <w:t>Anicet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CBA7FC0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69C39A93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>01/01/1996</w:t>
            </w:r>
          </w:p>
        </w:tc>
        <w:tc>
          <w:tcPr>
            <w:tcW w:w="3118" w:type="dxa"/>
          </w:tcPr>
          <w:p w14:paraId="100DF197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B774B" w14:paraId="30936399" w14:textId="77777777" w:rsidTr="003B774B">
        <w:tc>
          <w:tcPr>
            <w:tcW w:w="562" w:type="dxa"/>
          </w:tcPr>
          <w:p w14:paraId="6C4BB445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5488" w:type="dxa"/>
          </w:tcPr>
          <w:p w14:paraId="2F4FADEF" w14:textId="77777777" w:rsidR="003B774B" w:rsidRPr="00293B4E" w:rsidRDefault="003B774B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shimiraman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Mwanaid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1ED085C3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40A85ECF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>04/05/1999</w:t>
            </w:r>
          </w:p>
        </w:tc>
        <w:tc>
          <w:tcPr>
            <w:tcW w:w="3118" w:type="dxa"/>
          </w:tcPr>
          <w:p w14:paraId="164A044B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B774B" w14:paraId="35F3EC12" w14:textId="77777777" w:rsidTr="003B774B">
        <w:tc>
          <w:tcPr>
            <w:tcW w:w="562" w:type="dxa"/>
          </w:tcPr>
          <w:p w14:paraId="2160C0D2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5488" w:type="dxa"/>
          </w:tcPr>
          <w:p w14:paraId="17D202C5" w14:textId="77777777" w:rsidR="003B774B" w:rsidRPr="00293B4E" w:rsidRDefault="003B774B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Kitenge </w:t>
            </w:r>
            <w:proofErr w:type="spellStart"/>
            <w:r w:rsidRPr="00293B4E">
              <w:rPr>
                <w:highlight w:val="black"/>
                <w:lang w:val="en-GB"/>
              </w:rPr>
              <w:t>Sumb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6EC1082B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7E635A32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>22/02/1993</w:t>
            </w:r>
          </w:p>
        </w:tc>
        <w:tc>
          <w:tcPr>
            <w:tcW w:w="3118" w:type="dxa"/>
          </w:tcPr>
          <w:p w14:paraId="448824AD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B774B" w14:paraId="7A90876A" w14:textId="77777777" w:rsidTr="003B774B">
        <w:tc>
          <w:tcPr>
            <w:tcW w:w="562" w:type="dxa"/>
          </w:tcPr>
          <w:p w14:paraId="69B4459B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5488" w:type="dxa"/>
          </w:tcPr>
          <w:p w14:paraId="43DF27B2" w14:textId="77777777" w:rsidR="003B774B" w:rsidRPr="00293B4E" w:rsidRDefault="003B774B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songy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W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Ngoi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6302B014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7929D5FD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>24/04/1988</w:t>
            </w:r>
          </w:p>
        </w:tc>
        <w:tc>
          <w:tcPr>
            <w:tcW w:w="3118" w:type="dxa"/>
          </w:tcPr>
          <w:p w14:paraId="55034C3C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B774B" w14:paraId="743C7A8C" w14:textId="77777777" w:rsidTr="003B774B">
        <w:tc>
          <w:tcPr>
            <w:tcW w:w="562" w:type="dxa"/>
          </w:tcPr>
          <w:p w14:paraId="15A7E3BF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5488" w:type="dxa"/>
          </w:tcPr>
          <w:p w14:paraId="64D8E223" w14:textId="77777777" w:rsidR="003B774B" w:rsidRPr="00293B4E" w:rsidRDefault="003B774B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Roger </w:t>
            </w:r>
            <w:proofErr w:type="spellStart"/>
            <w:r w:rsidRPr="00293B4E">
              <w:rPr>
                <w:highlight w:val="black"/>
                <w:lang w:val="en-GB"/>
              </w:rPr>
              <w:t>Tshunz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6F684B0E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0F1438F9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>25/06/2000</w:t>
            </w:r>
          </w:p>
        </w:tc>
        <w:tc>
          <w:tcPr>
            <w:tcW w:w="3118" w:type="dxa"/>
          </w:tcPr>
          <w:p w14:paraId="15DA56B1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B774B" w14:paraId="229CDB8C" w14:textId="77777777" w:rsidTr="003B774B">
        <w:tc>
          <w:tcPr>
            <w:tcW w:w="562" w:type="dxa"/>
          </w:tcPr>
          <w:p w14:paraId="4F363A2E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5488" w:type="dxa"/>
          </w:tcPr>
          <w:p w14:paraId="6E62D126" w14:textId="77777777" w:rsidR="003B774B" w:rsidRPr="00293B4E" w:rsidRDefault="003B774B" w:rsidP="00EC7DF2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ardoch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Mend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FFE81DC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41C8B3DB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>20/12/1997</w:t>
            </w:r>
          </w:p>
        </w:tc>
        <w:tc>
          <w:tcPr>
            <w:tcW w:w="3118" w:type="dxa"/>
          </w:tcPr>
          <w:p w14:paraId="4BA8B7B8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B774B" w14:paraId="7B798F83" w14:textId="77777777" w:rsidTr="003B774B">
        <w:tc>
          <w:tcPr>
            <w:tcW w:w="562" w:type="dxa"/>
          </w:tcPr>
          <w:p w14:paraId="769F4B32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</w:p>
        </w:tc>
        <w:tc>
          <w:tcPr>
            <w:tcW w:w="5488" w:type="dxa"/>
          </w:tcPr>
          <w:p w14:paraId="5814A5FD" w14:textId="77777777" w:rsidR="003B774B" w:rsidRPr="00293B4E" w:rsidRDefault="003B774B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Nahimana Mustafa </w:t>
            </w:r>
          </w:p>
        </w:tc>
        <w:tc>
          <w:tcPr>
            <w:tcW w:w="2592" w:type="dxa"/>
          </w:tcPr>
          <w:p w14:paraId="2B30B93F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073F73AB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>11/11/1993</w:t>
            </w:r>
          </w:p>
        </w:tc>
        <w:tc>
          <w:tcPr>
            <w:tcW w:w="3118" w:type="dxa"/>
          </w:tcPr>
          <w:p w14:paraId="28450911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B774B" w14:paraId="51D74879" w14:textId="77777777" w:rsidTr="003B774B">
        <w:tc>
          <w:tcPr>
            <w:tcW w:w="562" w:type="dxa"/>
          </w:tcPr>
          <w:p w14:paraId="01839997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488" w:type="dxa"/>
          </w:tcPr>
          <w:p w14:paraId="30A7F938" w14:textId="77777777" w:rsidR="003B774B" w:rsidRPr="00293B4E" w:rsidRDefault="003B774B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Nkurunziza </w:t>
            </w:r>
            <w:proofErr w:type="spellStart"/>
            <w:r w:rsidRPr="00293B4E">
              <w:rPr>
                <w:highlight w:val="black"/>
                <w:lang w:val="en-GB"/>
              </w:rPr>
              <w:t>Phanel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37109823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12A93DF0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>08/05/1996</w:t>
            </w:r>
          </w:p>
        </w:tc>
        <w:tc>
          <w:tcPr>
            <w:tcW w:w="3118" w:type="dxa"/>
          </w:tcPr>
          <w:p w14:paraId="01B9D970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B774B" w14:paraId="5A5FB3C0" w14:textId="77777777" w:rsidTr="003B774B">
        <w:tc>
          <w:tcPr>
            <w:tcW w:w="562" w:type="dxa"/>
          </w:tcPr>
          <w:p w14:paraId="4B0418EF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488" w:type="dxa"/>
          </w:tcPr>
          <w:p w14:paraId="773D6489" w14:textId="77777777" w:rsidR="003B774B" w:rsidRPr="00293B4E" w:rsidRDefault="003B774B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Eshetu </w:t>
            </w:r>
            <w:proofErr w:type="spellStart"/>
            <w:r w:rsidRPr="00293B4E">
              <w:rPr>
                <w:highlight w:val="black"/>
                <w:lang w:val="en-GB"/>
              </w:rPr>
              <w:t>Dasalam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946C233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7A94DDB0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>1985</w:t>
            </w:r>
          </w:p>
        </w:tc>
        <w:tc>
          <w:tcPr>
            <w:tcW w:w="3118" w:type="dxa"/>
          </w:tcPr>
          <w:p w14:paraId="3C09ADDC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3B774B" w14:paraId="06F237D4" w14:textId="77777777" w:rsidTr="003B774B">
        <w:tc>
          <w:tcPr>
            <w:tcW w:w="562" w:type="dxa"/>
          </w:tcPr>
          <w:p w14:paraId="247FBCFF" w14:textId="77777777" w:rsidR="003B774B" w:rsidRDefault="003B774B" w:rsidP="00EC7DF2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488" w:type="dxa"/>
          </w:tcPr>
          <w:p w14:paraId="538239DC" w14:textId="77777777" w:rsidR="003B774B" w:rsidRPr="00293B4E" w:rsidRDefault="003B774B" w:rsidP="00EC7DF2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Sophia Ramazani </w:t>
            </w:r>
          </w:p>
        </w:tc>
        <w:tc>
          <w:tcPr>
            <w:tcW w:w="2592" w:type="dxa"/>
          </w:tcPr>
          <w:p w14:paraId="45F281BE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0368212E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>1989</w:t>
            </w:r>
          </w:p>
        </w:tc>
        <w:tc>
          <w:tcPr>
            <w:tcW w:w="3118" w:type="dxa"/>
          </w:tcPr>
          <w:p w14:paraId="4CCD9C4E" w14:textId="77777777" w:rsidR="003B774B" w:rsidRDefault="009A42CD" w:rsidP="00EC7DF2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</w:tbl>
    <w:p w14:paraId="15546B2D" w14:textId="77777777" w:rsidR="00535EE2" w:rsidRDefault="00535EE2" w:rsidP="00EC7DF2">
      <w:pPr>
        <w:rPr>
          <w:lang w:val="en-GB"/>
        </w:rPr>
      </w:pPr>
    </w:p>
    <w:p w14:paraId="62A068CC" w14:textId="77777777" w:rsidR="00823669" w:rsidRDefault="00535EE2" w:rsidP="00EC7DF2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</w:t>
      </w:r>
    </w:p>
    <w:p w14:paraId="3EE156F1" w14:textId="77777777" w:rsidR="00823669" w:rsidRDefault="00823669" w:rsidP="00EC7DF2">
      <w:pPr>
        <w:rPr>
          <w:lang w:val="en-GB"/>
        </w:rPr>
      </w:pPr>
    </w:p>
    <w:p w14:paraId="65D1268D" w14:textId="77777777" w:rsidR="00823669" w:rsidRDefault="00823669" w:rsidP="00EC7DF2">
      <w:pPr>
        <w:rPr>
          <w:lang w:val="en-GB"/>
        </w:rPr>
      </w:pPr>
    </w:p>
    <w:p w14:paraId="23C0E89C" w14:textId="52AA6E98" w:rsidR="00535EE2" w:rsidRPr="00270919" w:rsidRDefault="00823669" w:rsidP="00EC7DF2">
      <w:pPr>
        <w:rPr>
          <w:b/>
          <w:lang w:val="en-GB"/>
        </w:rPr>
      </w:pPr>
      <w:r w:rsidRPr="00270919">
        <w:rPr>
          <w:b/>
          <w:lang w:val="en-GB"/>
        </w:rPr>
        <w:t xml:space="preserve">                                                                                                </w:t>
      </w:r>
      <w:r w:rsidR="00270919" w:rsidRPr="00270919">
        <w:rPr>
          <w:b/>
          <w:lang w:val="en-GB"/>
        </w:rPr>
        <w:t xml:space="preserve">                       </w:t>
      </w:r>
      <w:r w:rsidRPr="00270919">
        <w:rPr>
          <w:b/>
          <w:lang w:val="en-GB"/>
        </w:rPr>
        <w:t xml:space="preserve"> </w:t>
      </w:r>
      <w:r w:rsidR="00535EE2" w:rsidRPr="00270919">
        <w:rPr>
          <w:b/>
          <w:lang w:val="en-GB"/>
        </w:rPr>
        <w:t xml:space="preserve"> </w:t>
      </w:r>
      <w:r w:rsidR="00A07EAE">
        <w:rPr>
          <w:b/>
          <w:lang w:val="en-GB"/>
        </w:rPr>
        <w:t xml:space="preserve"> </w:t>
      </w:r>
      <w:r w:rsidR="00535EE2" w:rsidRPr="00270919">
        <w:rPr>
          <w:b/>
          <w:lang w:val="en-GB"/>
        </w:rPr>
        <w:t>October 2020</w:t>
      </w:r>
    </w:p>
    <w:p w14:paraId="3AA8660A" w14:textId="77777777" w:rsidR="006E3399" w:rsidRDefault="006E3399" w:rsidP="00EC7DF2">
      <w:pPr>
        <w:rPr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4170" w:type="dxa"/>
        <w:tblLook w:val="04A0" w:firstRow="1" w:lastRow="0" w:firstColumn="1" w:lastColumn="0" w:noHBand="0" w:noVBand="1"/>
      </w:tblPr>
      <w:tblGrid>
        <w:gridCol w:w="562"/>
        <w:gridCol w:w="5488"/>
        <w:gridCol w:w="2592"/>
        <w:gridCol w:w="2410"/>
        <w:gridCol w:w="3118"/>
      </w:tblGrid>
      <w:tr w:rsidR="006E3399" w14:paraId="4F96DC37" w14:textId="77777777" w:rsidTr="002A3674">
        <w:tc>
          <w:tcPr>
            <w:tcW w:w="562" w:type="dxa"/>
          </w:tcPr>
          <w:p w14:paraId="695F5E67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5488" w:type="dxa"/>
          </w:tcPr>
          <w:p w14:paraId="0AB58E48" w14:textId="77777777" w:rsidR="006E3399" w:rsidRPr="00293B4E" w:rsidRDefault="00103F19" w:rsidP="002A3674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yandw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Malack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7220131B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5389E06E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1991</w:t>
            </w:r>
          </w:p>
        </w:tc>
        <w:tc>
          <w:tcPr>
            <w:tcW w:w="3118" w:type="dxa"/>
          </w:tcPr>
          <w:p w14:paraId="6B73ABE8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6E3399" w14:paraId="77BFB62F" w14:textId="77777777" w:rsidTr="002A3674">
        <w:tc>
          <w:tcPr>
            <w:tcW w:w="562" w:type="dxa"/>
          </w:tcPr>
          <w:p w14:paraId="698B0A69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5488" w:type="dxa"/>
          </w:tcPr>
          <w:p w14:paraId="161B5595" w14:textId="77777777" w:rsidR="006E3399" w:rsidRPr="00293B4E" w:rsidRDefault="00103F19" w:rsidP="002A3674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Chika </w:t>
            </w:r>
            <w:proofErr w:type="spellStart"/>
            <w:r w:rsidRPr="00293B4E">
              <w:rPr>
                <w:highlight w:val="black"/>
                <w:lang w:val="en-GB"/>
              </w:rPr>
              <w:t>Moureen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Ighoeg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31AEFD23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Nigeria </w:t>
            </w:r>
          </w:p>
        </w:tc>
        <w:tc>
          <w:tcPr>
            <w:tcW w:w="2410" w:type="dxa"/>
          </w:tcPr>
          <w:p w14:paraId="2131F08C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1976/08/05</w:t>
            </w:r>
          </w:p>
        </w:tc>
        <w:tc>
          <w:tcPr>
            <w:tcW w:w="3118" w:type="dxa"/>
          </w:tcPr>
          <w:p w14:paraId="13E5F39E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6E3399" w14:paraId="286CA1FE" w14:textId="77777777" w:rsidTr="002A3674">
        <w:tc>
          <w:tcPr>
            <w:tcW w:w="562" w:type="dxa"/>
          </w:tcPr>
          <w:p w14:paraId="10BD1559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5488" w:type="dxa"/>
          </w:tcPr>
          <w:p w14:paraId="40E8BCF1" w14:textId="77777777" w:rsidR="006E3399" w:rsidRPr="00293B4E" w:rsidRDefault="00103F19" w:rsidP="002A3674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Cralos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Kalomb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3BA53993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4C9E95F1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1980/06/21</w:t>
            </w:r>
          </w:p>
        </w:tc>
        <w:tc>
          <w:tcPr>
            <w:tcW w:w="3118" w:type="dxa"/>
          </w:tcPr>
          <w:p w14:paraId="7AEB1AB6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6E3399" w14:paraId="1111FCE0" w14:textId="77777777" w:rsidTr="002A3674">
        <w:tc>
          <w:tcPr>
            <w:tcW w:w="562" w:type="dxa"/>
          </w:tcPr>
          <w:p w14:paraId="6A8F5A13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5488" w:type="dxa"/>
          </w:tcPr>
          <w:p w14:paraId="187F6BB6" w14:textId="77777777" w:rsidR="006E3399" w:rsidRPr="00293B4E" w:rsidRDefault="00103F19" w:rsidP="002A3674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kongol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Mutamb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Khadidj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6B53F2AA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0E9163E3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1989/08/17</w:t>
            </w:r>
          </w:p>
        </w:tc>
        <w:tc>
          <w:tcPr>
            <w:tcW w:w="3118" w:type="dxa"/>
          </w:tcPr>
          <w:p w14:paraId="7AB1C651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6E3399" w14:paraId="637FCC66" w14:textId="77777777" w:rsidTr="002A3674">
        <w:tc>
          <w:tcPr>
            <w:tcW w:w="562" w:type="dxa"/>
          </w:tcPr>
          <w:p w14:paraId="7A1EE321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5488" w:type="dxa"/>
          </w:tcPr>
          <w:p w14:paraId="0DFC6D51" w14:textId="77777777" w:rsidR="006E3399" w:rsidRPr="00293B4E" w:rsidRDefault="00103F19" w:rsidP="002A3674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Bizinung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Sadiki</w:t>
            </w:r>
          </w:p>
        </w:tc>
        <w:tc>
          <w:tcPr>
            <w:tcW w:w="2592" w:type="dxa"/>
          </w:tcPr>
          <w:p w14:paraId="27FA6783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4C61D113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2000/06/04</w:t>
            </w:r>
          </w:p>
        </w:tc>
        <w:tc>
          <w:tcPr>
            <w:tcW w:w="3118" w:type="dxa"/>
          </w:tcPr>
          <w:p w14:paraId="5F9EA07D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6E3399" w14:paraId="60DBAB39" w14:textId="77777777" w:rsidTr="002A3674">
        <w:tc>
          <w:tcPr>
            <w:tcW w:w="562" w:type="dxa"/>
          </w:tcPr>
          <w:p w14:paraId="38D161F6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5488" w:type="dxa"/>
          </w:tcPr>
          <w:p w14:paraId="53A7EC56" w14:textId="77777777" w:rsidR="006E3399" w:rsidRPr="00293B4E" w:rsidRDefault="00103F19" w:rsidP="002A3674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Mafikiri Zuena </w:t>
            </w:r>
            <w:proofErr w:type="spellStart"/>
            <w:r w:rsidRPr="00293B4E">
              <w:rPr>
                <w:highlight w:val="black"/>
                <w:lang w:val="en-GB"/>
              </w:rPr>
              <w:t>Mapendo</w:t>
            </w:r>
            <w:proofErr w:type="spellEnd"/>
          </w:p>
        </w:tc>
        <w:tc>
          <w:tcPr>
            <w:tcW w:w="2592" w:type="dxa"/>
          </w:tcPr>
          <w:p w14:paraId="6C229481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05A7FCF9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1965/08/10</w:t>
            </w:r>
          </w:p>
        </w:tc>
        <w:tc>
          <w:tcPr>
            <w:tcW w:w="3118" w:type="dxa"/>
          </w:tcPr>
          <w:p w14:paraId="18A08359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6E3399" w14:paraId="5603ABD2" w14:textId="77777777" w:rsidTr="002A3674">
        <w:tc>
          <w:tcPr>
            <w:tcW w:w="562" w:type="dxa"/>
          </w:tcPr>
          <w:p w14:paraId="664484E5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5488" w:type="dxa"/>
          </w:tcPr>
          <w:p w14:paraId="6DAB2133" w14:textId="77777777" w:rsidR="006E3399" w:rsidRPr="00293B4E" w:rsidRDefault="00103F19" w:rsidP="002A3674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Ornella Ramazani </w:t>
            </w:r>
          </w:p>
        </w:tc>
        <w:tc>
          <w:tcPr>
            <w:tcW w:w="2592" w:type="dxa"/>
          </w:tcPr>
          <w:p w14:paraId="5925A3D4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140AD110" w14:textId="77777777" w:rsidR="006E3399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2001/12/17</w:t>
            </w:r>
          </w:p>
        </w:tc>
        <w:tc>
          <w:tcPr>
            <w:tcW w:w="3118" w:type="dxa"/>
          </w:tcPr>
          <w:p w14:paraId="7E030C81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6E3399" w14:paraId="3C9BDB00" w14:textId="77777777" w:rsidTr="002A3674">
        <w:tc>
          <w:tcPr>
            <w:tcW w:w="562" w:type="dxa"/>
          </w:tcPr>
          <w:p w14:paraId="65E373F9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5488" w:type="dxa"/>
          </w:tcPr>
          <w:p w14:paraId="61E50BBE" w14:textId="77777777" w:rsidR="006E3399" w:rsidRPr="00293B4E" w:rsidRDefault="00103F19" w:rsidP="002A3674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Mansi </w:t>
            </w:r>
            <w:proofErr w:type="spellStart"/>
            <w:r w:rsidRPr="00293B4E">
              <w:rPr>
                <w:highlight w:val="black"/>
                <w:lang w:val="en-GB"/>
              </w:rPr>
              <w:t>Mosand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Florett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2B0074A1" w14:textId="77777777" w:rsidR="006E3399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4B8720F3" w14:textId="77777777" w:rsidR="006E3399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990/01/01</w:t>
            </w:r>
          </w:p>
        </w:tc>
        <w:tc>
          <w:tcPr>
            <w:tcW w:w="3118" w:type="dxa"/>
          </w:tcPr>
          <w:p w14:paraId="1A07E9AA" w14:textId="77777777" w:rsidR="006E3399" w:rsidRDefault="00103F19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130414" w14:paraId="7B83222C" w14:textId="77777777" w:rsidTr="002A3674">
        <w:tc>
          <w:tcPr>
            <w:tcW w:w="562" w:type="dxa"/>
          </w:tcPr>
          <w:p w14:paraId="422D6A56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</w:p>
        </w:tc>
        <w:tc>
          <w:tcPr>
            <w:tcW w:w="5488" w:type="dxa"/>
          </w:tcPr>
          <w:p w14:paraId="63554F30" w14:textId="77777777" w:rsidR="00130414" w:rsidRPr="00293B4E" w:rsidRDefault="00130414" w:rsidP="002A3674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Right Mamba </w:t>
            </w:r>
            <w:proofErr w:type="spellStart"/>
            <w:r w:rsidRPr="00293B4E">
              <w:rPr>
                <w:highlight w:val="black"/>
                <w:lang w:val="en-GB"/>
              </w:rPr>
              <w:t>Mwen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ACBDE7F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5A2383DA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2001/06/10</w:t>
            </w:r>
          </w:p>
        </w:tc>
        <w:tc>
          <w:tcPr>
            <w:tcW w:w="3118" w:type="dxa"/>
          </w:tcPr>
          <w:p w14:paraId="1F863A9B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130414" w14:paraId="767279A3" w14:textId="77777777" w:rsidTr="002A3674">
        <w:tc>
          <w:tcPr>
            <w:tcW w:w="562" w:type="dxa"/>
          </w:tcPr>
          <w:p w14:paraId="70C2F854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488" w:type="dxa"/>
          </w:tcPr>
          <w:p w14:paraId="02BDA295" w14:textId="77777777" w:rsidR="00130414" w:rsidRPr="00293B4E" w:rsidRDefault="00130414" w:rsidP="002A3674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Wap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Nsas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4012EF8B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317C70EE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2001/06/25</w:t>
            </w:r>
          </w:p>
        </w:tc>
        <w:tc>
          <w:tcPr>
            <w:tcW w:w="3118" w:type="dxa"/>
          </w:tcPr>
          <w:p w14:paraId="0E05253E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130414" w14:paraId="27B2752E" w14:textId="77777777" w:rsidTr="002A3674">
        <w:tc>
          <w:tcPr>
            <w:tcW w:w="562" w:type="dxa"/>
          </w:tcPr>
          <w:p w14:paraId="20B1524F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488" w:type="dxa"/>
          </w:tcPr>
          <w:p w14:paraId="4DAF7059" w14:textId="77777777" w:rsidR="00130414" w:rsidRPr="00293B4E" w:rsidRDefault="00130414" w:rsidP="002A3674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Chance </w:t>
            </w:r>
            <w:proofErr w:type="spellStart"/>
            <w:r w:rsidRPr="00293B4E">
              <w:rPr>
                <w:highlight w:val="black"/>
                <w:lang w:val="en-GB"/>
              </w:rPr>
              <w:t>Asuman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E75E364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6BA16418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998/10/03</w:t>
            </w:r>
          </w:p>
        </w:tc>
        <w:tc>
          <w:tcPr>
            <w:tcW w:w="3118" w:type="dxa"/>
          </w:tcPr>
          <w:p w14:paraId="2989D4B9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130414" w14:paraId="5F96429A" w14:textId="77777777" w:rsidTr="002A3674">
        <w:tc>
          <w:tcPr>
            <w:tcW w:w="562" w:type="dxa"/>
          </w:tcPr>
          <w:p w14:paraId="0446337E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488" w:type="dxa"/>
          </w:tcPr>
          <w:p w14:paraId="14320AB8" w14:textId="77777777" w:rsidR="00130414" w:rsidRPr="00293B4E" w:rsidRDefault="00130414" w:rsidP="002A3674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Eliezer </w:t>
            </w:r>
            <w:proofErr w:type="spellStart"/>
            <w:r w:rsidRPr="00293B4E">
              <w:rPr>
                <w:highlight w:val="black"/>
                <w:lang w:val="en-GB"/>
              </w:rPr>
              <w:t>Kiza</w:t>
            </w:r>
            <w:proofErr w:type="spellEnd"/>
          </w:p>
        </w:tc>
        <w:tc>
          <w:tcPr>
            <w:tcW w:w="2592" w:type="dxa"/>
          </w:tcPr>
          <w:p w14:paraId="5ED1F32F" w14:textId="77777777" w:rsidR="00130414" w:rsidRDefault="00130414" w:rsidP="002A3674">
            <w:pPr>
              <w:tabs>
                <w:tab w:val="center" w:pos="1188"/>
              </w:tabs>
              <w:rPr>
                <w:lang w:val="en-GB"/>
              </w:rPr>
            </w:pPr>
            <w:r>
              <w:rPr>
                <w:lang w:val="en-GB"/>
              </w:rPr>
              <w:t>DRC</w:t>
            </w:r>
            <w:r w:rsidR="002A3674">
              <w:rPr>
                <w:lang w:val="en-GB"/>
              </w:rPr>
              <w:tab/>
            </w:r>
          </w:p>
        </w:tc>
        <w:tc>
          <w:tcPr>
            <w:tcW w:w="2410" w:type="dxa"/>
          </w:tcPr>
          <w:p w14:paraId="376B30B6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997/06/03</w:t>
            </w:r>
          </w:p>
        </w:tc>
        <w:tc>
          <w:tcPr>
            <w:tcW w:w="3118" w:type="dxa"/>
          </w:tcPr>
          <w:p w14:paraId="26387968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130414" w14:paraId="671245A6" w14:textId="77777777" w:rsidTr="002A3674">
        <w:tc>
          <w:tcPr>
            <w:tcW w:w="562" w:type="dxa"/>
          </w:tcPr>
          <w:p w14:paraId="2285F426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5488" w:type="dxa"/>
          </w:tcPr>
          <w:p w14:paraId="07F4265B" w14:textId="77777777" w:rsidR="00130414" w:rsidRPr="00293B4E" w:rsidRDefault="00130414" w:rsidP="002A3674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Shabani </w:t>
            </w:r>
            <w:proofErr w:type="spellStart"/>
            <w:r w:rsidRPr="00293B4E">
              <w:rPr>
                <w:highlight w:val="black"/>
                <w:lang w:val="en-GB"/>
              </w:rPr>
              <w:t>Jum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3C702EA6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36BA7BFC" w14:textId="74CD6029" w:rsidR="00130414" w:rsidRDefault="00CB0383" w:rsidP="002A3674">
            <w:pPr>
              <w:rPr>
                <w:lang w:val="en-GB"/>
              </w:rPr>
            </w:pPr>
            <w:r>
              <w:rPr>
                <w:lang w:val="en-GB"/>
              </w:rPr>
              <w:t>////////////</w:t>
            </w:r>
          </w:p>
        </w:tc>
        <w:tc>
          <w:tcPr>
            <w:tcW w:w="3118" w:type="dxa"/>
          </w:tcPr>
          <w:p w14:paraId="2B3338AE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130414" w14:paraId="291D57C1" w14:textId="77777777" w:rsidTr="002A3674">
        <w:tc>
          <w:tcPr>
            <w:tcW w:w="562" w:type="dxa"/>
          </w:tcPr>
          <w:p w14:paraId="4306D45C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5488" w:type="dxa"/>
          </w:tcPr>
          <w:p w14:paraId="780DAC34" w14:textId="77777777" w:rsidR="00130414" w:rsidRPr="00293B4E" w:rsidRDefault="00130414" w:rsidP="002A3674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Emangandj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Jael </w:t>
            </w:r>
          </w:p>
        </w:tc>
        <w:tc>
          <w:tcPr>
            <w:tcW w:w="2592" w:type="dxa"/>
          </w:tcPr>
          <w:p w14:paraId="3F943E7A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352DA444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2002/01/21</w:t>
            </w:r>
          </w:p>
        </w:tc>
        <w:tc>
          <w:tcPr>
            <w:tcW w:w="3118" w:type="dxa"/>
          </w:tcPr>
          <w:p w14:paraId="3303854B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130414" w14:paraId="6378E918" w14:textId="77777777" w:rsidTr="002A3674">
        <w:tc>
          <w:tcPr>
            <w:tcW w:w="562" w:type="dxa"/>
          </w:tcPr>
          <w:p w14:paraId="65BC41DB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5488" w:type="dxa"/>
          </w:tcPr>
          <w:p w14:paraId="023757FD" w14:textId="77777777" w:rsidR="00130414" w:rsidRPr="00293B4E" w:rsidRDefault="00130414" w:rsidP="002A3674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Kalamb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Paulin </w:t>
            </w:r>
          </w:p>
        </w:tc>
        <w:tc>
          <w:tcPr>
            <w:tcW w:w="2592" w:type="dxa"/>
          </w:tcPr>
          <w:p w14:paraId="203727D4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RDC </w:t>
            </w:r>
          </w:p>
        </w:tc>
        <w:tc>
          <w:tcPr>
            <w:tcW w:w="2410" w:type="dxa"/>
          </w:tcPr>
          <w:p w14:paraId="7EFFBC37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993/06/12</w:t>
            </w:r>
          </w:p>
        </w:tc>
        <w:tc>
          <w:tcPr>
            <w:tcW w:w="3118" w:type="dxa"/>
          </w:tcPr>
          <w:p w14:paraId="33E496C6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130414" w14:paraId="7E323F7E" w14:textId="77777777" w:rsidTr="002A3674">
        <w:tc>
          <w:tcPr>
            <w:tcW w:w="562" w:type="dxa"/>
          </w:tcPr>
          <w:p w14:paraId="30931C48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5488" w:type="dxa"/>
          </w:tcPr>
          <w:p w14:paraId="16B0B27A" w14:textId="77777777" w:rsidR="00130414" w:rsidRPr="00293B4E" w:rsidRDefault="00130414" w:rsidP="002A3674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Amung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Mira </w:t>
            </w:r>
          </w:p>
        </w:tc>
        <w:tc>
          <w:tcPr>
            <w:tcW w:w="2592" w:type="dxa"/>
          </w:tcPr>
          <w:p w14:paraId="13BBAE44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2219262B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990/02/24</w:t>
            </w:r>
          </w:p>
        </w:tc>
        <w:tc>
          <w:tcPr>
            <w:tcW w:w="3118" w:type="dxa"/>
          </w:tcPr>
          <w:p w14:paraId="39DA13B1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130414" w14:paraId="73F8AB01" w14:textId="77777777" w:rsidTr="002A3674">
        <w:tc>
          <w:tcPr>
            <w:tcW w:w="562" w:type="dxa"/>
          </w:tcPr>
          <w:p w14:paraId="68BACEF0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5488" w:type="dxa"/>
          </w:tcPr>
          <w:p w14:paraId="61A1CB4A" w14:textId="77777777" w:rsidR="00130414" w:rsidRPr="00293B4E" w:rsidRDefault="00130414" w:rsidP="002A3674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Bivakuman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Aiday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1700CAA0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146A0F74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993/01/01</w:t>
            </w:r>
          </w:p>
        </w:tc>
        <w:tc>
          <w:tcPr>
            <w:tcW w:w="3118" w:type="dxa"/>
          </w:tcPr>
          <w:p w14:paraId="43DF98E0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130414" w14:paraId="30FA676B" w14:textId="77777777" w:rsidTr="002A3674">
        <w:tc>
          <w:tcPr>
            <w:tcW w:w="562" w:type="dxa"/>
          </w:tcPr>
          <w:p w14:paraId="25C53934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5488" w:type="dxa"/>
          </w:tcPr>
          <w:p w14:paraId="1A3052D7" w14:textId="77777777" w:rsidR="00130414" w:rsidRPr="00293B4E" w:rsidRDefault="00130414" w:rsidP="002A3674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Isak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Umb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4AE6B881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104101C3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999/07/27</w:t>
            </w:r>
          </w:p>
        </w:tc>
        <w:tc>
          <w:tcPr>
            <w:tcW w:w="3118" w:type="dxa"/>
          </w:tcPr>
          <w:p w14:paraId="28ED419A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130414" w14:paraId="5D389CF8" w14:textId="77777777" w:rsidTr="002A3674">
        <w:tc>
          <w:tcPr>
            <w:tcW w:w="562" w:type="dxa"/>
          </w:tcPr>
          <w:p w14:paraId="115E4FBD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5488" w:type="dxa"/>
          </w:tcPr>
          <w:p w14:paraId="6A25AD4C" w14:textId="77777777" w:rsidR="00130414" w:rsidRPr="00293B4E" w:rsidRDefault="00130414" w:rsidP="002A3674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Kasong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Bondo Patrick </w:t>
            </w:r>
          </w:p>
        </w:tc>
        <w:tc>
          <w:tcPr>
            <w:tcW w:w="2592" w:type="dxa"/>
          </w:tcPr>
          <w:p w14:paraId="427619D2" w14:textId="77777777" w:rsidR="00130414" w:rsidRDefault="00130414" w:rsidP="002A3674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47C965A1" w14:textId="77777777" w:rsidR="00130414" w:rsidRDefault="002A3674" w:rsidP="002A3674">
            <w:pPr>
              <w:rPr>
                <w:lang w:val="en-GB"/>
              </w:rPr>
            </w:pPr>
            <w:r>
              <w:rPr>
                <w:lang w:val="en-GB"/>
              </w:rPr>
              <w:t>1990/03/19</w:t>
            </w:r>
          </w:p>
        </w:tc>
        <w:tc>
          <w:tcPr>
            <w:tcW w:w="3118" w:type="dxa"/>
          </w:tcPr>
          <w:p w14:paraId="144CB140" w14:textId="77777777" w:rsidR="00130414" w:rsidRDefault="002A367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2A3674" w14:paraId="74EF8438" w14:textId="77777777" w:rsidTr="002A3674">
        <w:tc>
          <w:tcPr>
            <w:tcW w:w="562" w:type="dxa"/>
          </w:tcPr>
          <w:p w14:paraId="5FEAC330" w14:textId="77777777" w:rsidR="002A3674" w:rsidRDefault="002A3674" w:rsidP="002A3674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5488" w:type="dxa"/>
          </w:tcPr>
          <w:p w14:paraId="4C4EF442" w14:textId="77777777" w:rsidR="002A3674" w:rsidRPr="00293B4E" w:rsidRDefault="002A3674" w:rsidP="002A3674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Lisette </w:t>
            </w:r>
            <w:proofErr w:type="spellStart"/>
            <w:r w:rsidRPr="00293B4E">
              <w:rPr>
                <w:highlight w:val="black"/>
                <w:lang w:val="en-GB"/>
              </w:rPr>
              <w:t>Bulamb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BFD706E" w14:textId="77777777" w:rsidR="002A3674" w:rsidRDefault="002A367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14CEE762" w14:textId="77777777" w:rsidR="002A3674" w:rsidRDefault="002A3674" w:rsidP="002A3674">
            <w:pPr>
              <w:rPr>
                <w:lang w:val="en-GB"/>
              </w:rPr>
            </w:pPr>
            <w:r>
              <w:rPr>
                <w:lang w:val="en-GB"/>
              </w:rPr>
              <w:t>1998/12/04</w:t>
            </w:r>
          </w:p>
        </w:tc>
        <w:tc>
          <w:tcPr>
            <w:tcW w:w="3118" w:type="dxa"/>
          </w:tcPr>
          <w:p w14:paraId="608F4FA6" w14:textId="77777777" w:rsidR="002A3674" w:rsidRDefault="002A367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2A3674" w14:paraId="72549F2B" w14:textId="77777777" w:rsidTr="002A3674">
        <w:tc>
          <w:tcPr>
            <w:tcW w:w="562" w:type="dxa"/>
          </w:tcPr>
          <w:p w14:paraId="23B04E48" w14:textId="77777777" w:rsidR="002A3674" w:rsidRDefault="002A3674" w:rsidP="002A3674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5488" w:type="dxa"/>
          </w:tcPr>
          <w:p w14:paraId="3DB7F666" w14:textId="77777777" w:rsidR="002A3674" w:rsidRPr="00293B4E" w:rsidRDefault="002A3674" w:rsidP="002A3674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Sakina </w:t>
            </w:r>
            <w:proofErr w:type="spellStart"/>
            <w:r w:rsidRPr="00293B4E">
              <w:rPr>
                <w:highlight w:val="black"/>
                <w:lang w:val="en-GB"/>
              </w:rPr>
              <w:t>Ndagetur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5748384" w14:textId="77777777" w:rsidR="002A3674" w:rsidRDefault="002A3674" w:rsidP="002A3674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71E63E56" w14:textId="77777777" w:rsidR="002A3674" w:rsidRDefault="002A3674" w:rsidP="002A3674">
            <w:pPr>
              <w:rPr>
                <w:lang w:val="en-GB"/>
              </w:rPr>
            </w:pPr>
            <w:r>
              <w:rPr>
                <w:lang w:val="en-GB"/>
              </w:rPr>
              <w:t>1993/01/01</w:t>
            </w:r>
          </w:p>
        </w:tc>
        <w:tc>
          <w:tcPr>
            <w:tcW w:w="3118" w:type="dxa"/>
          </w:tcPr>
          <w:p w14:paraId="28F24BD9" w14:textId="77777777" w:rsidR="002A3674" w:rsidRDefault="002A367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2A3674" w14:paraId="3B71BFBE" w14:textId="77777777" w:rsidTr="002A3674">
        <w:tc>
          <w:tcPr>
            <w:tcW w:w="562" w:type="dxa"/>
          </w:tcPr>
          <w:p w14:paraId="336B1E92" w14:textId="77777777" w:rsidR="002A3674" w:rsidRDefault="002A3674" w:rsidP="002A3674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5488" w:type="dxa"/>
          </w:tcPr>
          <w:p w14:paraId="2F809AE3" w14:textId="77777777" w:rsidR="002A3674" w:rsidRPr="00293B4E" w:rsidRDefault="002A3674" w:rsidP="002A3674">
            <w:pPr>
              <w:rPr>
                <w:highlight w:val="black"/>
                <w:lang w:val="en-GB"/>
              </w:rPr>
            </w:pPr>
            <w:proofErr w:type="gramStart"/>
            <w:r w:rsidRPr="00293B4E">
              <w:rPr>
                <w:highlight w:val="black"/>
                <w:lang w:val="en-GB"/>
              </w:rPr>
              <w:t xml:space="preserve">Melanie  </w:t>
            </w:r>
            <w:proofErr w:type="spellStart"/>
            <w:r w:rsidRPr="00293B4E">
              <w:rPr>
                <w:highlight w:val="black"/>
                <w:lang w:val="en-GB"/>
              </w:rPr>
              <w:t>Kipendo</w:t>
            </w:r>
            <w:proofErr w:type="spellEnd"/>
            <w:proofErr w:type="gram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73C2B3C1" w14:textId="77777777" w:rsidR="002A3674" w:rsidRDefault="002A367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0F76E349" w14:textId="77777777" w:rsidR="002A3674" w:rsidRDefault="002A3674" w:rsidP="002A3674">
            <w:pPr>
              <w:rPr>
                <w:lang w:val="en-GB"/>
              </w:rPr>
            </w:pPr>
            <w:r>
              <w:rPr>
                <w:lang w:val="en-GB"/>
              </w:rPr>
              <w:t>1999/07/27</w:t>
            </w:r>
          </w:p>
        </w:tc>
        <w:tc>
          <w:tcPr>
            <w:tcW w:w="3118" w:type="dxa"/>
          </w:tcPr>
          <w:p w14:paraId="5EFA17D9" w14:textId="77777777" w:rsidR="002A3674" w:rsidRDefault="002A3674" w:rsidP="002A3674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</w:tbl>
    <w:p w14:paraId="15D5A2AF" w14:textId="77777777" w:rsidR="00E10AFE" w:rsidRDefault="00E10AFE" w:rsidP="00EC7DF2">
      <w:pPr>
        <w:rPr>
          <w:lang w:val="en-GB"/>
        </w:rPr>
      </w:pPr>
    </w:p>
    <w:p w14:paraId="3FCED211" w14:textId="77777777" w:rsidR="00E10AFE" w:rsidRPr="00E10AFE" w:rsidRDefault="00E10AFE" w:rsidP="00E10AFE">
      <w:pPr>
        <w:rPr>
          <w:lang w:val="en-GB"/>
        </w:rPr>
      </w:pPr>
    </w:p>
    <w:p w14:paraId="7C5D9C61" w14:textId="77777777" w:rsidR="00E10AFE" w:rsidRPr="00E10AFE" w:rsidRDefault="00E10AFE" w:rsidP="00E10AFE">
      <w:pPr>
        <w:rPr>
          <w:lang w:val="en-GB"/>
        </w:rPr>
      </w:pPr>
    </w:p>
    <w:p w14:paraId="2E453D02" w14:textId="77777777" w:rsidR="00E10AFE" w:rsidRPr="00E10AFE" w:rsidRDefault="00E10AFE" w:rsidP="00E10AFE">
      <w:pPr>
        <w:rPr>
          <w:lang w:val="en-GB"/>
        </w:rPr>
      </w:pPr>
    </w:p>
    <w:p w14:paraId="314254A9" w14:textId="77777777" w:rsidR="00E10AFE" w:rsidRPr="00E10AFE" w:rsidRDefault="00E10AFE" w:rsidP="00E10AFE">
      <w:pPr>
        <w:rPr>
          <w:lang w:val="en-GB"/>
        </w:rPr>
      </w:pPr>
    </w:p>
    <w:p w14:paraId="58B6B68D" w14:textId="77777777" w:rsidR="00E10AFE" w:rsidRPr="00E10AFE" w:rsidRDefault="00E10AFE" w:rsidP="00E10AFE">
      <w:pPr>
        <w:rPr>
          <w:lang w:val="en-GB"/>
        </w:rPr>
      </w:pPr>
    </w:p>
    <w:p w14:paraId="74863349" w14:textId="77777777" w:rsidR="00E10AFE" w:rsidRPr="00E10AFE" w:rsidRDefault="00E10AFE" w:rsidP="00E10AFE">
      <w:pPr>
        <w:rPr>
          <w:lang w:val="en-GB"/>
        </w:rPr>
      </w:pPr>
    </w:p>
    <w:p w14:paraId="5B6A5F38" w14:textId="77777777" w:rsidR="00E10AFE" w:rsidRPr="00E10AFE" w:rsidRDefault="00E10AFE" w:rsidP="00E10AFE">
      <w:pPr>
        <w:rPr>
          <w:lang w:val="en-GB"/>
        </w:rPr>
      </w:pPr>
    </w:p>
    <w:p w14:paraId="1AD3D02C" w14:textId="77777777" w:rsidR="00E10AFE" w:rsidRPr="00E10AFE" w:rsidRDefault="00E10AFE" w:rsidP="00E10AFE">
      <w:pPr>
        <w:rPr>
          <w:lang w:val="en-GB"/>
        </w:rPr>
      </w:pPr>
    </w:p>
    <w:p w14:paraId="4AE5DFE1" w14:textId="77777777" w:rsidR="00E10AFE" w:rsidRPr="00E10AFE" w:rsidRDefault="00E10AFE" w:rsidP="00E10AFE">
      <w:pPr>
        <w:rPr>
          <w:lang w:val="en-GB"/>
        </w:rPr>
      </w:pPr>
    </w:p>
    <w:p w14:paraId="6FCAA7E8" w14:textId="77777777" w:rsidR="00E10AFE" w:rsidRDefault="00E10AFE" w:rsidP="00E10AFE">
      <w:pPr>
        <w:rPr>
          <w:lang w:val="en-GB"/>
        </w:rPr>
      </w:pPr>
    </w:p>
    <w:p w14:paraId="4C986212" w14:textId="77777777" w:rsidR="006E3399" w:rsidRDefault="006E3399" w:rsidP="00E10AFE">
      <w:pPr>
        <w:rPr>
          <w:lang w:val="en-GB"/>
        </w:rPr>
      </w:pPr>
    </w:p>
    <w:p w14:paraId="0CF730DF" w14:textId="77777777" w:rsidR="00E10AFE" w:rsidRDefault="00E10AFE" w:rsidP="00E10AFE">
      <w:pPr>
        <w:rPr>
          <w:lang w:val="en-GB"/>
        </w:rPr>
      </w:pPr>
    </w:p>
    <w:p w14:paraId="021A96CF" w14:textId="77777777" w:rsidR="00270919" w:rsidRPr="00270919" w:rsidRDefault="00270919" w:rsidP="00E10AFE">
      <w:pPr>
        <w:rPr>
          <w:b/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</w:t>
      </w:r>
      <w:r>
        <w:rPr>
          <w:b/>
          <w:lang w:val="en-GB"/>
        </w:rPr>
        <w:t>JANUARY</w:t>
      </w:r>
      <w:r w:rsidR="0022074E">
        <w:rPr>
          <w:b/>
          <w:lang w:val="en-GB"/>
        </w:rPr>
        <w:t xml:space="preserve"> </w:t>
      </w:r>
      <w:r>
        <w:rPr>
          <w:b/>
          <w:lang w:val="en-GB"/>
        </w:rPr>
        <w:t>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88"/>
        <w:gridCol w:w="2592"/>
        <w:gridCol w:w="2410"/>
        <w:gridCol w:w="3118"/>
      </w:tblGrid>
      <w:tr w:rsidR="00E10AFE" w14:paraId="69A501D8" w14:textId="77777777" w:rsidTr="00E10AFE">
        <w:tc>
          <w:tcPr>
            <w:tcW w:w="562" w:type="dxa"/>
          </w:tcPr>
          <w:p w14:paraId="511834BA" w14:textId="77777777" w:rsidR="00E10AFE" w:rsidRDefault="00270919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 01                                                                                                                     </w:t>
            </w:r>
          </w:p>
        </w:tc>
        <w:tc>
          <w:tcPr>
            <w:tcW w:w="5488" w:type="dxa"/>
          </w:tcPr>
          <w:p w14:paraId="28AB9FE3" w14:textId="77777777" w:rsidR="00E10AFE" w:rsidRPr="00293B4E" w:rsidRDefault="00E10AFE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Hakerli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Musa </w:t>
            </w:r>
            <w:proofErr w:type="spellStart"/>
            <w:r w:rsidRPr="00293B4E">
              <w:rPr>
                <w:highlight w:val="black"/>
                <w:lang w:val="en-GB"/>
              </w:rPr>
              <w:t>Ajerjer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B21898D" w14:textId="77777777" w:rsidR="00E10AFE" w:rsidRDefault="00E10AFE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30A6C801" w14:textId="77777777" w:rsidR="00E10AFE" w:rsidRDefault="00E10AFE" w:rsidP="00E10AFE">
            <w:pPr>
              <w:rPr>
                <w:lang w:val="en-GB"/>
              </w:rPr>
            </w:pPr>
            <w:r>
              <w:rPr>
                <w:lang w:val="en-GB"/>
              </w:rPr>
              <w:t>1988-01-21</w:t>
            </w:r>
          </w:p>
        </w:tc>
        <w:tc>
          <w:tcPr>
            <w:tcW w:w="3118" w:type="dxa"/>
          </w:tcPr>
          <w:p w14:paraId="0953A9C8" w14:textId="77777777" w:rsidR="00E10AFE" w:rsidRDefault="00E10AFE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  <w:r w:rsidR="00270919">
              <w:rPr>
                <w:lang w:val="en-GB"/>
              </w:rPr>
              <w:t xml:space="preserve"> </w:t>
            </w:r>
            <w:r w:rsidR="00823669">
              <w:rPr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0AFE" w14:paraId="084A8543" w14:textId="77777777" w:rsidTr="00E10AFE">
        <w:tc>
          <w:tcPr>
            <w:tcW w:w="562" w:type="dxa"/>
          </w:tcPr>
          <w:p w14:paraId="7A44B167" w14:textId="77777777" w:rsidR="00E10AFE" w:rsidRDefault="001057ED" w:rsidP="00E10AFE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5488" w:type="dxa"/>
          </w:tcPr>
          <w:p w14:paraId="3856B8E0" w14:textId="77777777" w:rsidR="00E10AFE" w:rsidRPr="00293B4E" w:rsidRDefault="001057ED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Mehedi Hasan </w:t>
            </w:r>
          </w:p>
        </w:tc>
        <w:tc>
          <w:tcPr>
            <w:tcW w:w="2592" w:type="dxa"/>
          </w:tcPr>
          <w:p w14:paraId="71FF37F9" w14:textId="77777777" w:rsidR="00E10AFE" w:rsidRDefault="001057ED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Bangladesh </w:t>
            </w:r>
          </w:p>
        </w:tc>
        <w:tc>
          <w:tcPr>
            <w:tcW w:w="2410" w:type="dxa"/>
          </w:tcPr>
          <w:p w14:paraId="67133A0D" w14:textId="77777777" w:rsidR="00E10AFE" w:rsidRDefault="001057ED" w:rsidP="00E10AFE">
            <w:pPr>
              <w:rPr>
                <w:lang w:val="en-GB"/>
              </w:rPr>
            </w:pPr>
            <w:r>
              <w:rPr>
                <w:lang w:val="en-GB"/>
              </w:rPr>
              <w:t>1999-09-25</w:t>
            </w:r>
          </w:p>
        </w:tc>
        <w:tc>
          <w:tcPr>
            <w:tcW w:w="3118" w:type="dxa"/>
          </w:tcPr>
          <w:p w14:paraId="67A6E275" w14:textId="77777777" w:rsidR="00E10AFE" w:rsidRDefault="001057ED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10AFE" w14:paraId="707DFF38" w14:textId="77777777" w:rsidTr="00E10AFE">
        <w:tc>
          <w:tcPr>
            <w:tcW w:w="562" w:type="dxa"/>
          </w:tcPr>
          <w:p w14:paraId="2DE71E41" w14:textId="77777777" w:rsidR="00E10AFE" w:rsidRDefault="001057ED" w:rsidP="00E10AFE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5488" w:type="dxa"/>
          </w:tcPr>
          <w:p w14:paraId="16805EF6" w14:textId="77777777" w:rsidR="00E10AFE" w:rsidRPr="00293B4E" w:rsidRDefault="001057ED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Heritier </w:t>
            </w:r>
            <w:proofErr w:type="spellStart"/>
            <w:r w:rsidRPr="00293B4E">
              <w:rPr>
                <w:highlight w:val="black"/>
                <w:lang w:val="en-GB"/>
              </w:rPr>
              <w:t>Rusagar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Mbeng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5C7B172" w14:textId="77777777" w:rsidR="00E10AFE" w:rsidRDefault="001057ED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68EF5773" w14:textId="77777777" w:rsidR="00E10AFE" w:rsidRDefault="001057ED" w:rsidP="00E10AFE">
            <w:pPr>
              <w:rPr>
                <w:lang w:val="en-GB"/>
              </w:rPr>
            </w:pPr>
            <w:r>
              <w:rPr>
                <w:lang w:val="en-GB"/>
              </w:rPr>
              <w:t>1998-12-25</w:t>
            </w:r>
          </w:p>
        </w:tc>
        <w:tc>
          <w:tcPr>
            <w:tcW w:w="3118" w:type="dxa"/>
          </w:tcPr>
          <w:p w14:paraId="40FACC57" w14:textId="77777777" w:rsidR="00E10AFE" w:rsidRDefault="001057ED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10AFE" w14:paraId="2B4A3149" w14:textId="77777777" w:rsidTr="00E10AFE">
        <w:tc>
          <w:tcPr>
            <w:tcW w:w="562" w:type="dxa"/>
          </w:tcPr>
          <w:p w14:paraId="2CB4EA7A" w14:textId="77777777" w:rsidR="00E10AFE" w:rsidRDefault="001057ED" w:rsidP="00E10AFE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5488" w:type="dxa"/>
          </w:tcPr>
          <w:p w14:paraId="339409C9" w14:textId="77777777" w:rsidR="00E10AFE" w:rsidRPr="00293B4E" w:rsidRDefault="001057ED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Bienfait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BaliBun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1483817" w14:textId="13FB165C" w:rsidR="00E10AFE" w:rsidRDefault="001057ED" w:rsidP="00E10AFE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DF7878">
              <w:rPr>
                <w:lang w:val="en-GB"/>
              </w:rPr>
              <w:t>RC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14:paraId="5A9C9C8D" w14:textId="77777777" w:rsidR="00E10AFE" w:rsidRDefault="001057ED" w:rsidP="00E10AFE">
            <w:pPr>
              <w:rPr>
                <w:lang w:val="en-GB"/>
              </w:rPr>
            </w:pPr>
            <w:r>
              <w:rPr>
                <w:lang w:val="en-GB"/>
              </w:rPr>
              <w:t>1992-02-22</w:t>
            </w:r>
          </w:p>
        </w:tc>
        <w:tc>
          <w:tcPr>
            <w:tcW w:w="3118" w:type="dxa"/>
          </w:tcPr>
          <w:p w14:paraId="452EB107" w14:textId="77777777" w:rsidR="00E10AFE" w:rsidRDefault="001057ED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E10AFE" w14:paraId="0376A87F" w14:textId="77777777" w:rsidTr="00E10AFE">
        <w:tc>
          <w:tcPr>
            <w:tcW w:w="562" w:type="dxa"/>
          </w:tcPr>
          <w:p w14:paraId="58518BE5" w14:textId="77777777" w:rsidR="00E10AFE" w:rsidRDefault="001057ED" w:rsidP="00E10AFE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5488" w:type="dxa"/>
          </w:tcPr>
          <w:p w14:paraId="4B70A9E1" w14:textId="77777777" w:rsidR="00E10AFE" w:rsidRPr="00293B4E" w:rsidRDefault="00B12435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ekund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Ngwal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Rolande </w:t>
            </w:r>
          </w:p>
        </w:tc>
        <w:tc>
          <w:tcPr>
            <w:tcW w:w="2592" w:type="dxa"/>
          </w:tcPr>
          <w:p w14:paraId="3C3206D6" w14:textId="77777777" w:rsidR="00E10AFE" w:rsidRDefault="00B12435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663D215F" w14:textId="77777777" w:rsidR="00E10AFE" w:rsidRDefault="00B12435" w:rsidP="00E10AFE">
            <w:pPr>
              <w:rPr>
                <w:lang w:val="en-GB"/>
              </w:rPr>
            </w:pPr>
            <w:r>
              <w:rPr>
                <w:lang w:val="en-GB"/>
              </w:rPr>
              <w:t>1991-07-05</w:t>
            </w:r>
          </w:p>
        </w:tc>
        <w:tc>
          <w:tcPr>
            <w:tcW w:w="3118" w:type="dxa"/>
          </w:tcPr>
          <w:p w14:paraId="52362D5A" w14:textId="77777777" w:rsidR="00E10AFE" w:rsidRDefault="00B12435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</w:tbl>
    <w:p w14:paraId="7A2AB898" w14:textId="1F186AFA" w:rsidR="00E10AFE" w:rsidRPr="00A1509C" w:rsidRDefault="00C63780" w:rsidP="00E10AFE">
      <w:pPr>
        <w:rPr>
          <w:b/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</w:t>
      </w:r>
      <w:r w:rsidR="00A1509C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A1509C">
        <w:rPr>
          <w:b/>
          <w:lang w:val="en-GB"/>
        </w:rPr>
        <w:t>March 2021</w:t>
      </w:r>
    </w:p>
    <w:p w14:paraId="53F8A2B8" w14:textId="77777777" w:rsidR="00C63780" w:rsidRDefault="00C63780" w:rsidP="00E10AF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88"/>
        <w:gridCol w:w="2592"/>
        <w:gridCol w:w="2410"/>
        <w:gridCol w:w="3118"/>
      </w:tblGrid>
      <w:tr w:rsidR="00C63780" w14:paraId="33B5A37F" w14:textId="77777777" w:rsidTr="00C63780">
        <w:tc>
          <w:tcPr>
            <w:tcW w:w="562" w:type="dxa"/>
          </w:tcPr>
          <w:p w14:paraId="04873E4B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5488" w:type="dxa"/>
          </w:tcPr>
          <w:p w14:paraId="536D87BB" w14:textId="77777777" w:rsidR="00C63780" w:rsidRPr="00293B4E" w:rsidRDefault="00C63780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Tambw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Pascal </w:t>
            </w:r>
          </w:p>
        </w:tc>
        <w:tc>
          <w:tcPr>
            <w:tcW w:w="2592" w:type="dxa"/>
          </w:tcPr>
          <w:p w14:paraId="2BFCEB86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20E43E4F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>1986-04-20</w:t>
            </w:r>
          </w:p>
        </w:tc>
        <w:tc>
          <w:tcPr>
            <w:tcW w:w="3118" w:type="dxa"/>
          </w:tcPr>
          <w:p w14:paraId="6F37333D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C63780" w14:paraId="7AAD73CF" w14:textId="77777777" w:rsidTr="00C63780">
        <w:tc>
          <w:tcPr>
            <w:tcW w:w="562" w:type="dxa"/>
          </w:tcPr>
          <w:p w14:paraId="5A4E0E2F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5488" w:type="dxa"/>
          </w:tcPr>
          <w:p w14:paraId="7F83131D" w14:textId="77777777" w:rsidR="00C63780" w:rsidRPr="00293B4E" w:rsidRDefault="00C63780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Alex Jackson </w:t>
            </w:r>
            <w:proofErr w:type="spellStart"/>
            <w:r w:rsidRPr="00293B4E">
              <w:rPr>
                <w:highlight w:val="black"/>
                <w:lang w:val="en-GB"/>
              </w:rPr>
              <w:t>Kibal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62812AE8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Tanzania </w:t>
            </w:r>
          </w:p>
        </w:tc>
        <w:tc>
          <w:tcPr>
            <w:tcW w:w="2410" w:type="dxa"/>
          </w:tcPr>
          <w:p w14:paraId="1057EB5D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>1983-07-15</w:t>
            </w:r>
          </w:p>
        </w:tc>
        <w:tc>
          <w:tcPr>
            <w:tcW w:w="3118" w:type="dxa"/>
          </w:tcPr>
          <w:p w14:paraId="17ED038A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C63780" w14:paraId="5D2C8489" w14:textId="77777777" w:rsidTr="00C63780">
        <w:tc>
          <w:tcPr>
            <w:tcW w:w="562" w:type="dxa"/>
          </w:tcPr>
          <w:p w14:paraId="6B40D29E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5488" w:type="dxa"/>
          </w:tcPr>
          <w:p w14:paraId="30DCF282" w14:textId="77777777" w:rsidR="00C63780" w:rsidRPr="00293B4E" w:rsidRDefault="00C63780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Brian Hailu</w:t>
            </w:r>
          </w:p>
        </w:tc>
        <w:tc>
          <w:tcPr>
            <w:tcW w:w="2592" w:type="dxa"/>
          </w:tcPr>
          <w:p w14:paraId="2750297D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49546618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>1984-04-23</w:t>
            </w:r>
          </w:p>
        </w:tc>
        <w:tc>
          <w:tcPr>
            <w:tcW w:w="3118" w:type="dxa"/>
          </w:tcPr>
          <w:p w14:paraId="45DD7DB6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(Asylum </w:t>
            </w:r>
            <w:proofErr w:type="gramStart"/>
            <w:r>
              <w:rPr>
                <w:lang w:val="en-GB"/>
              </w:rPr>
              <w:t>Seeker )</w:t>
            </w:r>
            <w:proofErr w:type="gramEnd"/>
          </w:p>
        </w:tc>
      </w:tr>
      <w:tr w:rsidR="00C63780" w14:paraId="683A98F2" w14:textId="77777777" w:rsidTr="00C63780">
        <w:tc>
          <w:tcPr>
            <w:tcW w:w="562" w:type="dxa"/>
          </w:tcPr>
          <w:p w14:paraId="0FE5584F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5488" w:type="dxa"/>
          </w:tcPr>
          <w:p w14:paraId="6C798EB0" w14:textId="77777777" w:rsidR="00C63780" w:rsidRPr="00293B4E" w:rsidRDefault="00C63780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Clement </w:t>
            </w:r>
            <w:proofErr w:type="spellStart"/>
            <w:r w:rsidRPr="00293B4E">
              <w:rPr>
                <w:highlight w:val="black"/>
                <w:lang w:val="en-GB"/>
              </w:rPr>
              <w:t>Senginv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E63D46D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26D90F06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>1998-04-07</w:t>
            </w:r>
          </w:p>
        </w:tc>
        <w:tc>
          <w:tcPr>
            <w:tcW w:w="3118" w:type="dxa"/>
          </w:tcPr>
          <w:p w14:paraId="70222036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C63780" w14:paraId="1A049F07" w14:textId="77777777" w:rsidTr="00C63780">
        <w:tc>
          <w:tcPr>
            <w:tcW w:w="562" w:type="dxa"/>
          </w:tcPr>
          <w:p w14:paraId="2B0A7A52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5488" w:type="dxa"/>
          </w:tcPr>
          <w:p w14:paraId="4C035FAC" w14:textId="77777777" w:rsidR="00C63780" w:rsidRPr="00293B4E" w:rsidRDefault="00C63780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Ramazani Yohana </w:t>
            </w:r>
          </w:p>
        </w:tc>
        <w:tc>
          <w:tcPr>
            <w:tcW w:w="2592" w:type="dxa"/>
          </w:tcPr>
          <w:p w14:paraId="387A390E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43EB9352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>1998-02-08</w:t>
            </w:r>
          </w:p>
        </w:tc>
        <w:tc>
          <w:tcPr>
            <w:tcW w:w="3118" w:type="dxa"/>
          </w:tcPr>
          <w:p w14:paraId="3F7F8456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C63780" w14:paraId="51CFE7F6" w14:textId="77777777" w:rsidTr="00C63780">
        <w:tc>
          <w:tcPr>
            <w:tcW w:w="562" w:type="dxa"/>
          </w:tcPr>
          <w:p w14:paraId="3E558378" w14:textId="77777777" w:rsidR="00C63780" w:rsidRDefault="00C63780" w:rsidP="00E10AFE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5488" w:type="dxa"/>
          </w:tcPr>
          <w:p w14:paraId="71A167B6" w14:textId="77777777" w:rsidR="00C63780" w:rsidRPr="00293B4E" w:rsidRDefault="00B12435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Tseganesh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Kabed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Wold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Meskal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8149824" w14:textId="77777777" w:rsidR="00C63780" w:rsidRDefault="00B12435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Ethiopia </w:t>
            </w:r>
          </w:p>
        </w:tc>
        <w:tc>
          <w:tcPr>
            <w:tcW w:w="2410" w:type="dxa"/>
          </w:tcPr>
          <w:p w14:paraId="291D93FE" w14:textId="77777777" w:rsidR="00C63780" w:rsidRDefault="00B12435" w:rsidP="00E10AFE">
            <w:pPr>
              <w:rPr>
                <w:lang w:val="en-GB"/>
              </w:rPr>
            </w:pPr>
            <w:r>
              <w:rPr>
                <w:lang w:val="en-GB"/>
              </w:rPr>
              <w:t>1994-04-15</w:t>
            </w:r>
          </w:p>
        </w:tc>
        <w:tc>
          <w:tcPr>
            <w:tcW w:w="3118" w:type="dxa"/>
          </w:tcPr>
          <w:p w14:paraId="6EC334DD" w14:textId="77777777" w:rsidR="00C63780" w:rsidRDefault="00B12435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7379A1" w14:paraId="63EA4C4D" w14:textId="77777777" w:rsidTr="00C63780">
        <w:tc>
          <w:tcPr>
            <w:tcW w:w="562" w:type="dxa"/>
          </w:tcPr>
          <w:p w14:paraId="05D8A459" w14:textId="32F0FE8E" w:rsidR="007379A1" w:rsidRDefault="007379A1" w:rsidP="00E10AFE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5488" w:type="dxa"/>
          </w:tcPr>
          <w:p w14:paraId="63258CDF" w14:textId="1EC8A147" w:rsidR="007379A1" w:rsidRPr="00293B4E" w:rsidRDefault="0092180A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Isaac </w:t>
            </w:r>
            <w:proofErr w:type="spellStart"/>
            <w:r w:rsidRPr="00293B4E">
              <w:rPr>
                <w:highlight w:val="black"/>
                <w:lang w:val="en-GB"/>
              </w:rPr>
              <w:t>Embel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Bolot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329A3D1A" w14:textId="1AD8FB42" w:rsidR="007379A1" w:rsidRDefault="00E81A85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6226CC1C" w14:textId="633325E7" w:rsidR="007379A1" w:rsidRDefault="00C85E7C" w:rsidP="00E10AFE">
            <w:pPr>
              <w:rPr>
                <w:lang w:val="en-GB"/>
              </w:rPr>
            </w:pPr>
            <w:r>
              <w:rPr>
                <w:lang w:val="en-GB"/>
              </w:rPr>
              <w:t>1983-02-20</w:t>
            </w:r>
          </w:p>
        </w:tc>
        <w:tc>
          <w:tcPr>
            <w:tcW w:w="3118" w:type="dxa"/>
          </w:tcPr>
          <w:p w14:paraId="05713AD2" w14:textId="24B0E04F" w:rsidR="007379A1" w:rsidRDefault="00E81A85" w:rsidP="00E10AFE">
            <w:pPr>
              <w:rPr>
                <w:lang w:val="en-GB"/>
              </w:rPr>
            </w:pPr>
            <w:r>
              <w:rPr>
                <w:lang w:val="en-GB"/>
              </w:rPr>
              <w:t>Male</w:t>
            </w:r>
          </w:p>
        </w:tc>
      </w:tr>
    </w:tbl>
    <w:p w14:paraId="3002B4F1" w14:textId="4155A9E2" w:rsidR="00C63780" w:rsidRDefault="00C63780" w:rsidP="00E10AFE">
      <w:pPr>
        <w:rPr>
          <w:lang w:val="en-GB"/>
        </w:rPr>
      </w:pPr>
    </w:p>
    <w:p w14:paraId="0E630E8F" w14:textId="0932340F" w:rsidR="00CB0383" w:rsidRDefault="00CB0383" w:rsidP="00E10AFE">
      <w:pPr>
        <w:rPr>
          <w:lang w:val="en-GB"/>
        </w:rPr>
      </w:pPr>
    </w:p>
    <w:p w14:paraId="1B0B4631" w14:textId="2589FC6E" w:rsidR="00CB0383" w:rsidRPr="00CB0383" w:rsidRDefault="00CB0383" w:rsidP="00E10AFE">
      <w:pPr>
        <w:rPr>
          <w:b/>
          <w:bCs/>
          <w:lang w:val="en-GB"/>
        </w:rPr>
      </w:pPr>
      <w:r w:rsidRPr="00CB0383">
        <w:rPr>
          <w:b/>
          <w:bCs/>
          <w:lang w:val="en-GB"/>
        </w:rPr>
        <w:t xml:space="preserve">                                                                                                                            NOVEMBER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88"/>
        <w:gridCol w:w="2592"/>
        <w:gridCol w:w="2410"/>
        <w:gridCol w:w="3118"/>
      </w:tblGrid>
      <w:tr w:rsidR="00CB0383" w14:paraId="7F6A21D5" w14:textId="77777777" w:rsidTr="00CB0383">
        <w:tc>
          <w:tcPr>
            <w:tcW w:w="562" w:type="dxa"/>
          </w:tcPr>
          <w:p w14:paraId="569906D7" w14:textId="1D06DF85" w:rsidR="00CB0383" w:rsidRPr="00CB0383" w:rsidRDefault="00CB0383" w:rsidP="00E10AFE">
            <w:pPr>
              <w:rPr>
                <w:lang w:val="en-GB"/>
              </w:rPr>
            </w:pPr>
            <w:r w:rsidRPr="00CB0383">
              <w:rPr>
                <w:lang w:val="en-GB"/>
              </w:rPr>
              <w:t>01</w:t>
            </w:r>
          </w:p>
        </w:tc>
        <w:tc>
          <w:tcPr>
            <w:tcW w:w="5488" w:type="dxa"/>
          </w:tcPr>
          <w:p w14:paraId="47A83754" w14:textId="03EFEE79" w:rsidR="00CB0383" w:rsidRPr="00293B4E" w:rsidRDefault="00CB0383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Iradukund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  Eloge </w:t>
            </w:r>
          </w:p>
        </w:tc>
        <w:tc>
          <w:tcPr>
            <w:tcW w:w="2592" w:type="dxa"/>
          </w:tcPr>
          <w:p w14:paraId="1B5F6776" w14:textId="45F59E2B" w:rsidR="00CB0383" w:rsidRPr="00CB0383" w:rsidRDefault="00CB0383" w:rsidP="00E10AFE">
            <w:pPr>
              <w:rPr>
                <w:lang w:val="en-GB"/>
              </w:rPr>
            </w:pPr>
            <w:r w:rsidRPr="00CB0383"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3610DA75" w14:textId="1134186F" w:rsidR="00CB0383" w:rsidRPr="00CB0383" w:rsidRDefault="00810118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CB0383" w:rsidRPr="00CB0383">
              <w:rPr>
                <w:lang w:val="en-GB"/>
              </w:rPr>
              <w:t>1992-10-10</w:t>
            </w:r>
          </w:p>
        </w:tc>
        <w:tc>
          <w:tcPr>
            <w:tcW w:w="3118" w:type="dxa"/>
          </w:tcPr>
          <w:p w14:paraId="3F998402" w14:textId="668134CC" w:rsidR="00CB0383" w:rsidRPr="00CB0383" w:rsidRDefault="00CB0383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CB0383" w14:paraId="559816C2" w14:textId="77777777" w:rsidTr="00CB0383">
        <w:tc>
          <w:tcPr>
            <w:tcW w:w="562" w:type="dxa"/>
          </w:tcPr>
          <w:p w14:paraId="25A0D1CE" w14:textId="10DE56B3" w:rsidR="00CB0383" w:rsidRPr="00CB0383" w:rsidRDefault="00BA7585" w:rsidP="00E10AFE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5488" w:type="dxa"/>
          </w:tcPr>
          <w:p w14:paraId="259D9531" w14:textId="48FD2610" w:rsidR="00CB0383" w:rsidRPr="00293B4E" w:rsidRDefault="00BA7585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oel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Esperance </w:t>
            </w:r>
          </w:p>
        </w:tc>
        <w:tc>
          <w:tcPr>
            <w:tcW w:w="2592" w:type="dxa"/>
          </w:tcPr>
          <w:p w14:paraId="29714BF9" w14:textId="00674747" w:rsidR="00CB0383" w:rsidRPr="00BA7585" w:rsidRDefault="00BA7585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7A7C5AC2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0FB2B360" w14:textId="2415BE90" w:rsidR="00CB0383" w:rsidRPr="00BA7585" w:rsidRDefault="00BA7585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CB0383" w14:paraId="4826F871" w14:textId="77777777" w:rsidTr="00CB0383">
        <w:tc>
          <w:tcPr>
            <w:tcW w:w="562" w:type="dxa"/>
          </w:tcPr>
          <w:p w14:paraId="46ADE2BF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5488" w:type="dxa"/>
          </w:tcPr>
          <w:p w14:paraId="17E0A42A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2592" w:type="dxa"/>
          </w:tcPr>
          <w:p w14:paraId="20068C84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2410" w:type="dxa"/>
          </w:tcPr>
          <w:p w14:paraId="364972B4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3AC2398F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</w:tr>
      <w:tr w:rsidR="00CB0383" w14:paraId="4F444F03" w14:textId="77777777" w:rsidTr="00CB0383">
        <w:tc>
          <w:tcPr>
            <w:tcW w:w="562" w:type="dxa"/>
          </w:tcPr>
          <w:p w14:paraId="1A15EA8F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5488" w:type="dxa"/>
          </w:tcPr>
          <w:p w14:paraId="55D42BD1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2592" w:type="dxa"/>
          </w:tcPr>
          <w:p w14:paraId="47A1CFC9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2410" w:type="dxa"/>
          </w:tcPr>
          <w:p w14:paraId="25AD2A36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7F392B6F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</w:tr>
      <w:tr w:rsidR="00CB0383" w14:paraId="50DB7D23" w14:textId="77777777" w:rsidTr="00CB0383">
        <w:tc>
          <w:tcPr>
            <w:tcW w:w="562" w:type="dxa"/>
          </w:tcPr>
          <w:p w14:paraId="0A981284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5488" w:type="dxa"/>
          </w:tcPr>
          <w:p w14:paraId="070AFF10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2592" w:type="dxa"/>
          </w:tcPr>
          <w:p w14:paraId="4BE7C9A0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2410" w:type="dxa"/>
          </w:tcPr>
          <w:p w14:paraId="162EDD8A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1EF5A584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</w:tr>
      <w:tr w:rsidR="00CB0383" w14:paraId="7BD9CB52" w14:textId="77777777" w:rsidTr="00CB0383">
        <w:tc>
          <w:tcPr>
            <w:tcW w:w="562" w:type="dxa"/>
          </w:tcPr>
          <w:p w14:paraId="0F5C8CCC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5488" w:type="dxa"/>
          </w:tcPr>
          <w:p w14:paraId="6C9222DB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2592" w:type="dxa"/>
          </w:tcPr>
          <w:p w14:paraId="3D5026F7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2410" w:type="dxa"/>
          </w:tcPr>
          <w:p w14:paraId="46F3B1DD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0DFB46DA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</w:tr>
      <w:tr w:rsidR="00CB0383" w14:paraId="7B9C5247" w14:textId="77777777" w:rsidTr="00CB0383">
        <w:tc>
          <w:tcPr>
            <w:tcW w:w="562" w:type="dxa"/>
          </w:tcPr>
          <w:p w14:paraId="6D59F67B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5488" w:type="dxa"/>
          </w:tcPr>
          <w:p w14:paraId="2F51C9E4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2592" w:type="dxa"/>
          </w:tcPr>
          <w:p w14:paraId="6FBAF762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2410" w:type="dxa"/>
          </w:tcPr>
          <w:p w14:paraId="72B15658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184A75F7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</w:tr>
      <w:tr w:rsidR="00CB0383" w14:paraId="78BF79E8" w14:textId="77777777" w:rsidTr="00CB0383">
        <w:tc>
          <w:tcPr>
            <w:tcW w:w="562" w:type="dxa"/>
          </w:tcPr>
          <w:p w14:paraId="370D6DEC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5488" w:type="dxa"/>
          </w:tcPr>
          <w:p w14:paraId="193EC197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2592" w:type="dxa"/>
          </w:tcPr>
          <w:p w14:paraId="179582F1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2410" w:type="dxa"/>
          </w:tcPr>
          <w:p w14:paraId="5DCD1D28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20E47DEC" w14:textId="77777777" w:rsidR="00CB0383" w:rsidRDefault="00CB0383" w:rsidP="00E10AFE">
            <w:pPr>
              <w:rPr>
                <w:b/>
                <w:bCs/>
                <w:lang w:val="en-GB"/>
              </w:rPr>
            </w:pPr>
          </w:p>
        </w:tc>
      </w:tr>
    </w:tbl>
    <w:p w14:paraId="6603C816" w14:textId="605B012E" w:rsidR="00CB0383" w:rsidRDefault="00CB0383" w:rsidP="00E10AFE">
      <w:pPr>
        <w:rPr>
          <w:b/>
          <w:bCs/>
          <w:lang w:val="en-GB"/>
        </w:rPr>
      </w:pPr>
    </w:p>
    <w:p w14:paraId="09B8E0D6" w14:textId="0F83E9BB" w:rsidR="00E7620B" w:rsidRDefault="00E94343" w:rsidP="00E10AFE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                                             </w:t>
      </w:r>
      <w:r w:rsidR="00E7620B">
        <w:rPr>
          <w:b/>
          <w:bCs/>
          <w:lang w:val="en-GB"/>
        </w:rPr>
        <w:t xml:space="preserve">                                                                            JANUARY</w:t>
      </w:r>
      <w:r w:rsidR="007B25CE">
        <w:rPr>
          <w:b/>
          <w:bCs/>
          <w:lang w:val="en-GB"/>
        </w:rPr>
        <w:t xml:space="preserve"> </w:t>
      </w:r>
      <w:r w:rsidR="00E7620B">
        <w:rPr>
          <w:b/>
          <w:bCs/>
          <w:lang w:val="en-GB"/>
        </w:rPr>
        <w:t>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88"/>
        <w:gridCol w:w="2592"/>
        <w:gridCol w:w="2410"/>
        <w:gridCol w:w="3118"/>
      </w:tblGrid>
      <w:tr w:rsidR="00E30CB1" w14:paraId="49114FC1" w14:textId="77777777" w:rsidTr="00C86C86">
        <w:tc>
          <w:tcPr>
            <w:tcW w:w="562" w:type="dxa"/>
          </w:tcPr>
          <w:p w14:paraId="573BCAE4" w14:textId="6D55EC94" w:rsidR="00E30CB1" w:rsidRPr="00CB1B60" w:rsidRDefault="00E30CB1" w:rsidP="00E10AFE">
            <w:pPr>
              <w:rPr>
                <w:lang w:val="en-GB"/>
              </w:rPr>
            </w:pPr>
            <w:r w:rsidRPr="00CB1B60">
              <w:rPr>
                <w:lang w:val="en-GB"/>
              </w:rPr>
              <w:t>01</w:t>
            </w:r>
          </w:p>
        </w:tc>
        <w:tc>
          <w:tcPr>
            <w:tcW w:w="5488" w:type="dxa"/>
          </w:tcPr>
          <w:p w14:paraId="2BE3786D" w14:textId="7013B9B4" w:rsidR="00E30CB1" w:rsidRPr="00293B4E" w:rsidRDefault="00FE52F9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iyonseng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Florence </w:t>
            </w:r>
          </w:p>
        </w:tc>
        <w:tc>
          <w:tcPr>
            <w:tcW w:w="2592" w:type="dxa"/>
          </w:tcPr>
          <w:p w14:paraId="508FC124" w14:textId="19E69FC4" w:rsidR="00E30CB1" w:rsidRPr="00F6459F" w:rsidRDefault="00F6459F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Rwanda </w:t>
            </w:r>
          </w:p>
        </w:tc>
        <w:tc>
          <w:tcPr>
            <w:tcW w:w="2410" w:type="dxa"/>
          </w:tcPr>
          <w:p w14:paraId="35F17039" w14:textId="5529990F" w:rsidR="00E30CB1" w:rsidRPr="00F6459F" w:rsidRDefault="00A22776" w:rsidP="00E10AFE">
            <w:pPr>
              <w:rPr>
                <w:lang w:val="en-GB"/>
              </w:rPr>
            </w:pPr>
            <w:r>
              <w:rPr>
                <w:lang w:val="en-GB"/>
              </w:rPr>
              <w:t>1978=04-21</w:t>
            </w:r>
          </w:p>
        </w:tc>
        <w:tc>
          <w:tcPr>
            <w:tcW w:w="3118" w:type="dxa"/>
          </w:tcPr>
          <w:p w14:paraId="0A6B1500" w14:textId="11902DBB" w:rsidR="00E30CB1" w:rsidRPr="00A22776" w:rsidRDefault="00A22776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E30CB1" w14:paraId="346E1E6E" w14:textId="77777777" w:rsidTr="00C86C86">
        <w:tc>
          <w:tcPr>
            <w:tcW w:w="562" w:type="dxa"/>
          </w:tcPr>
          <w:p w14:paraId="382D8624" w14:textId="5B2B5CC7" w:rsidR="00E30CB1" w:rsidRPr="00593252" w:rsidRDefault="00593252" w:rsidP="00E10AFE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5488" w:type="dxa"/>
          </w:tcPr>
          <w:p w14:paraId="457FE38D" w14:textId="71825086" w:rsidR="00E30CB1" w:rsidRPr="00293B4E" w:rsidRDefault="00C7062D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Zawad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Shangol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-Marie </w:t>
            </w:r>
          </w:p>
        </w:tc>
        <w:tc>
          <w:tcPr>
            <w:tcW w:w="2592" w:type="dxa"/>
          </w:tcPr>
          <w:p w14:paraId="56497535" w14:textId="36CD4A11" w:rsidR="00E30CB1" w:rsidRPr="00BC6156" w:rsidRDefault="00BC6156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5B225C0D" w14:textId="1B939F80" w:rsidR="00E30CB1" w:rsidRPr="00BC6156" w:rsidRDefault="00A64C31" w:rsidP="00E10AFE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6A0F31">
              <w:rPr>
                <w:lang w:val="en-GB"/>
              </w:rPr>
              <w:t>97-11-25</w:t>
            </w:r>
          </w:p>
        </w:tc>
        <w:tc>
          <w:tcPr>
            <w:tcW w:w="3118" w:type="dxa"/>
          </w:tcPr>
          <w:p w14:paraId="50324AD8" w14:textId="73B55258" w:rsidR="00E30CB1" w:rsidRPr="00BC6156" w:rsidRDefault="00BC6156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E30CB1" w14:paraId="5079D233" w14:textId="77777777" w:rsidTr="00C86C86">
        <w:tc>
          <w:tcPr>
            <w:tcW w:w="562" w:type="dxa"/>
          </w:tcPr>
          <w:p w14:paraId="7F923341" w14:textId="2F5480C6" w:rsidR="00E30CB1" w:rsidRPr="006A0F31" w:rsidRDefault="0034389F" w:rsidP="00E10AFE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5488" w:type="dxa"/>
          </w:tcPr>
          <w:p w14:paraId="26C547E4" w14:textId="7EABB0D4" w:rsidR="00E30CB1" w:rsidRPr="00293B4E" w:rsidRDefault="0034389F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simir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Buli</w:t>
            </w:r>
            <w:r w:rsidR="00712589" w:rsidRPr="00293B4E">
              <w:rPr>
                <w:highlight w:val="black"/>
                <w:lang w:val="en-GB"/>
              </w:rPr>
              <w:t>manchi</w:t>
            </w:r>
            <w:proofErr w:type="spellEnd"/>
            <w:r w:rsidR="00712589"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7963B24B" w14:textId="54A68E54" w:rsidR="00E30CB1" w:rsidRPr="00712589" w:rsidRDefault="00712589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410" w:type="dxa"/>
          </w:tcPr>
          <w:p w14:paraId="00BBD77E" w14:textId="5B196BD4" w:rsidR="00E30CB1" w:rsidRPr="00712589" w:rsidRDefault="00712589" w:rsidP="00E10AFE">
            <w:pPr>
              <w:rPr>
                <w:lang w:val="en-GB"/>
              </w:rPr>
            </w:pPr>
            <w:r>
              <w:rPr>
                <w:lang w:val="en-GB"/>
              </w:rPr>
              <w:t>2000-04-</w:t>
            </w:r>
            <w:r w:rsidR="00C53B5D">
              <w:rPr>
                <w:lang w:val="en-GB"/>
              </w:rPr>
              <w:t>14</w:t>
            </w:r>
          </w:p>
        </w:tc>
        <w:tc>
          <w:tcPr>
            <w:tcW w:w="3118" w:type="dxa"/>
          </w:tcPr>
          <w:p w14:paraId="4146B425" w14:textId="7F9E8900" w:rsidR="00E30CB1" w:rsidRPr="00C53B5D" w:rsidRDefault="00C53B5D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E30CB1" w14:paraId="6CB9CF9E" w14:textId="77777777" w:rsidTr="00C86C86">
        <w:tc>
          <w:tcPr>
            <w:tcW w:w="562" w:type="dxa"/>
          </w:tcPr>
          <w:p w14:paraId="6C81BCE6" w14:textId="62DE097B" w:rsidR="00E30CB1" w:rsidRPr="002469C2" w:rsidRDefault="002469C2" w:rsidP="00E10AFE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5488" w:type="dxa"/>
          </w:tcPr>
          <w:p w14:paraId="4838C39B" w14:textId="22DAAC24" w:rsidR="00E30CB1" w:rsidRPr="00293B4E" w:rsidRDefault="00102001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at</w:t>
            </w:r>
            <w:r w:rsidR="008446B4" w:rsidRPr="00293B4E">
              <w:rPr>
                <w:highlight w:val="black"/>
                <w:lang w:val="en-GB"/>
              </w:rPr>
              <w:t>umani</w:t>
            </w:r>
            <w:proofErr w:type="spellEnd"/>
            <w:r w:rsidR="008446B4"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="008446B4" w:rsidRPr="00293B4E">
              <w:rPr>
                <w:highlight w:val="black"/>
                <w:lang w:val="en-GB"/>
              </w:rPr>
              <w:t>Bidorho</w:t>
            </w:r>
            <w:proofErr w:type="spellEnd"/>
            <w:r w:rsidR="008446B4" w:rsidRPr="00293B4E">
              <w:rPr>
                <w:highlight w:val="black"/>
                <w:lang w:val="en-GB"/>
              </w:rPr>
              <w:t xml:space="preserve"> Vanessa</w:t>
            </w:r>
          </w:p>
        </w:tc>
        <w:tc>
          <w:tcPr>
            <w:tcW w:w="2592" w:type="dxa"/>
          </w:tcPr>
          <w:p w14:paraId="44B4FB7B" w14:textId="438BF862" w:rsidR="00E30CB1" w:rsidRPr="00C67855" w:rsidRDefault="00C67855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6E208648" w14:textId="639F1C73" w:rsidR="00E30CB1" w:rsidRPr="00C67855" w:rsidRDefault="00172006" w:rsidP="00E10AFE">
            <w:pPr>
              <w:rPr>
                <w:lang w:val="en-GB"/>
              </w:rPr>
            </w:pPr>
            <w:r>
              <w:rPr>
                <w:lang w:val="en-GB"/>
              </w:rPr>
              <w:t>1992-09-08</w:t>
            </w:r>
          </w:p>
        </w:tc>
        <w:tc>
          <w:tcPr>
            <w:tcW w:w="3118" w:type="dxa"/>
          </w:tcPr>
          <w:p w14:paraId="70CC67DF" w14:textId="53811628" w:rsidR="00E30CB1" w:rsidRPr="00172006" w:rsidRDefault="00172006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E30CB1" w14:paraId="667DB04C" w14:textId="77777777" w:rsidTr="00C86C86">
        <w:tc>
          <w:tcPr>
            <w:tcW w:w="562" w:type="dxa"/>
          </w:tcPr>
          <w:p w14:paraId="2F5ED91C" w14:textId="74317128" w:rsidR="00E30CB1" w:rsidRPr="00D71C0B" w:rsidRDefault="00D71C0B" w:rsidP="00E10AFE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5488" w:type="dxa"/>
          </w:tcPr>
          <w:p w14:paraId="64BBD29F" w14:textId="23D14550" w:rsidR="00E30CB1" w:rsidRPr="00293B4E" w:rsidRDefault="00EA796B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Rizi</w:t>
            </w:r>
            <w:r w:rsidR="00D05243" w:rsidRPr="00293B4E">
              <w:rPr>
                <w:highlight w:val="black"/>
                <w:lang w:val="en-GB"/>
              </w:rPr>
              <w:t>ki</w:t>
            </w:r>
            <w:proofErr w:type="spellEnd"/>
            <w:r w:rsidR="00D05243" w:rsidRPr="00293B4E">
              <w:rPr>
                <w:highlight w:val="black"/>
                <w:lang w:val="en-GB"/>
              </w:rPr>
              <w:t xml:space="preserve"> Ramazani </w:t>
            </w:r>
          </w:p>
        </w:tc>
        <w:tc>
          <w:tcPr>
            <w:tcW w:w="2592" w:type="dxa"/>
          </w:tcPr>
          <w:p w14:paraId="148C1A98" w14:textId="7E7D05EE" w:rsidR="00E30CB1" w:rsidRPr="00D05243" w:rsidRDefault="00D05243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5DE50438" w14:textId="7D94849A" w:rsidR="00E30CB1" w:rsidRPr="00D05243" w:rsidRDefault="00D05243" w:rsidP="00E10AFE">
            <w:pPr>
              <w:rPr>
                <w:lang w:val="en-GB"/>
              </w:rPr>
            </w:pPr>
            <w:r>
              <w:rPr>
                <w:lang w:val="en-GB"/>
              </w:rPr>
              <w:t>2004-06-04</w:t>
            </w:r>
            <w:r w:rsidR="00D22307">
              <w:rPr>
                <w:lang w:val="en-GB"/>
              </w:rPr>
              <w:t xml:space="preserve"> </w:t>
            </w:r>
          </w:p>
        </w:tc>
        <w:tc>
          <w:tcPr>
            <w:tcW w:w="3118" w:type="dxa"/>
          </w:tcPr>
          <w:p w14:paraId="35DFD1BB" w14:textId="345AA29C" w:rsidR="00E30CB1" w:rsidRPr="00D71C0B" w:rsidRDefault="00D71C0B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</w:tr>
      <w:tr w:rsidR="00E30CB1" w14:paraId="5FD9FD17" w14:textId="77777777" w:rsidTr="00C86C86">
        <w:tc>
          <w:tcPr>
            <w:tcW w:w="562" w:type="dxa"/>
          </w:tcPr>
          <w:p w14:paraId="7EE14ABE" w14:textId="1CBFFF40" w:rsidR="00E30CB1" w:rsidRPr="008854A9" w:rsidRDefault="008854A9" w:rsidP="00E10AFE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5488" w:type="dxa"/>
          </w:tcPr>
          <w:p w14:paraId="23FD53E3" w14:textId="3B890543" w:rsidR="00E30CB1" w:rsidRPr="00293B4E" w:rsidRDefault="00E56231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</w:t>
            </w:r>
            <w:r w:rsidR="00CC61B7" w:rsidRPr="00293B4E">
              <w:rPr>
                <w:highlight w:val="black"/>
                <w:lang w:val="en-GB"/>
              </w:rPr>
              <w:t>ijimbere</w:t>
            </w:r>
            <w:proofErr w:type="spellEnd"/>
            <w:r w:rsidR="00CC61B7" w:rsidRPr="00293B4E">
              <w:rPr>
                <w:highlight w:val="black"/>
                <w:lang w:val="en-GB"/>
              </w:rPr>
              <w:t xml:space="preserve"> Jean Marie </w:t>
            </w:r>
          </w:p>
        </w:tc>
        <w:tc>
          <w:tcPr>
            <w:tcW w:w="2592" w:type="dxa"/>
          </w:tcPr>
          <w:p w14:paraId="4887DE7E" w14:textId="73152E3C" w:rsidR="00E30CB1" w:rsidRPr="00CC61B7" w:rsidRDefault="00CC61B7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1F6F5600" w14:textId="5CD7C31A" w:rsidR="00E30CB1" w:rsidRPr="00CC61B7" w:rsidRDefault="00462B5E" w:rsidP="00E10AFE">
            <w:pPr>
              <w:rPr>
                <w:lang w:val="en-GB"/>
              </w:rPr>
            </w:pPr>
            <w:r>
              <w:rPr>
                <w:lang w:val="en-GB"/>
              </w:rPr>
              <w:t>1994-04-01</w:t>
            </w:r>
          </w:p>
        </w:tc>
        <w:tc>
          <w:tcPr>
            <w:tcW w:w="3118" w:type="dxa"/>
          </w:tcPr>
          <w:p w14:paraId="0D4309C2" w14:textId="467E4859" w:rsidR="00E30CB1" w:rsidRPr="00462B5E" w:rsidRDefault="00462B5E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FB3A62" w14:paraId="5BC2AF37" w14:textId="77777777" w:rsidTr="00C86C86">
        <w:tc>
          <w:tcPr>
            <w:tcW w:w="562" w:type="dxa"/>
          </w:tcPr>
          <w:p w14:paraId="1C9ECF90" w14:textId="6DFFF862" w:rsidR="00FB3A62" w:rsidRDefault="00FB3A62" w:rsidP="00E10AFE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5488" w:type="dxa"/>
          </w:tcPr>
          <w:p w14:paraId="138D7E2A" w14:textId="0A22CD0A" w:rsidR="00FB3A62" w:rsidRPr="00293B4E" w:rsidRDefault="00362F62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azib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Kaseger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Munge</w:t>
            </w:r>
            <w:r w:rsidR="00384AE3" w:rsidRPr="00293B4E">
              <w:rPr>
                <w:highlight w:val="black"/>
                <w:lang w:val="en-GB"/>
              </w:rPr>
              <w:t>reza</w:t>
            </w:r>
            <w:proofErr w:type="spellEnd"/>
            <w:r w:rsidR="00384AE3"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362DC33C" w14:textId="34B26675" w:rsidR="00FB3A62" w:rsidRDefault="00384AE3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410" w:type="dxa"/>
          </w:tcPr>
          <w:p w14:paraId="14A7B48F" w14:textId="31AE16CF" w:rsidR="00FB3A62" w:rsidRDefault="00384AE3" w:rsidP="00E10AFE">
            <w:pPr>
              <w:rPr>
                <w:lang w:val="en-GB"/>
              </w:rPr>
            </w:pPr>
            <w:r>
              <w:rPr>
                <w:lang w:val="en-GB"/>
              </w:rPr>
              <w:t>1987-10-02</w:t>
            </w:r>
          </w:p>
        </w:tc>
        <w:tc>
          <w:tcPr>
            <w:tcW w:w="3118" w:type="dxa"/>
          </w:tcPr>
          <w:p w14:paraId="00C68AAD" w14:textId="4EF90ADC" w:rsidR="00FB3A62" w:rsidRDefault="00267EFA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2B03C1" w14:paraId="790389D0" w14:textId="77777777" w:rsidTr="00C86C86">
        <w:tc>
          <w:tcPr>
            <w:tcW w:w="562" w:type="dxa"/>
          </w:tcPr>
          <w:p w14:paraId="7DB8ECE7" w14:textId="69D724B2" w:rsidR="002B03C1" w:rsidRDefault="007B4190" w:rsidP="00E10AFE">
            <w:pPr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5488" w:type="dxa"/>
          </w:tcPr>
          <w:p w14:paraId="3A654930" w14:textId="741B9336" w:rsidR="002B03C1" w:rsidRPr="00293B4E" w:rsidRDefault="007B4190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Emera </w:t>
            </w:r>
            <w:proofErr w:type="spellStart"/>
            <w:r w:rsidRPr="00293B4E">
              <w:rPr>
                <w:highlight w:val="black"/>
                <w:lang w:val="en-GB"/>
              </w:rPr>
              <w:t>Zabron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5AB5863C" w14:textId="5198AF19" w:rsidR="002B03C1" w:rsidRDefault="007B419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410" w:type="dxa"/>
          </w:tcPr>
          <w:p w14:paraId="00EB96CC" w14:textId="09CE94F7" w:rsidR="002B03C1" w:rsidRDefault="007B4190" w:rsidP="00E10AFE">
            <w:pPr>
              <w:rPr>
                <w:lang w:val="en-GB"/>
              </w:rPr>
            </w:pPr>
            <w:r>
              <w:rPr>
                <w:lang w:val="en-GB"/>
              </w:rPr>
              <w:t>2005-04-01</w:t>
            </w:r>
          </w:p>
        </w:tc>
        <w:tc>
          <w:tcPr>
            <w:tcW w:w="3118" w:type="dxa"/>
          </w:tcPr>
          <w:p w14:paraId="6904D245" w14:textId="055FFE83" w:rsidR="002B03C1" w:rsidRDefault="00F11248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956466" w14:paraId="38C93CAD" w14:textId="77777777" w:rsidTr="00C86C86">
        <w:tc>
          <w:tcPr>
            <w:tcW w:w="562" w:type="dxa"/>
          </w:tcPr>
          <w:p w14:paraId="4C807F9D" w14:textId="421C3504" w:rsidR="00956466" w:rsidRDefault="003C4B0B" w:rsidP="00E10AF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154A3">
              <w:rPr>
                <w:lang w:val="en-GB"/>
              </w:rPr>
              <w:t>9</w:t>
            </w:r>
          </w:p>
        </w:tc>
        <w:tc>
          <w:tcPr>
            <w:tcW w:w="5488" w:type="dxa"/>
          </w:tcPr>
          <w:p w14:paraId="78AC764F" w14:textId="13AF15EF" w:rsidR="00956466" w:rsidRPr="00293B4E" w:rsidRDefault="003154A3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Rahnmatullah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Khan </w:t>
            </w:r>
          </w:p>
        </w:tc>
        <w:tc>
          <w:tcPr>
            <w:tcW w:w="2592" w:type="dxa"/>
          </w:tcPr>
          <w:p w14:paraId="0B43B175" w14:textId="3EE954D8" w:rsidR="00956466" w:rsidRDefault="001B6B1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Afghanistan </w:t>
            </w:r>
          </w:p>
        </w:tc>
        <w:tc>
          <w:tcPr>
            <w:tcW w:w="2410" w:type="dxa"/>
          </w:tcPr>
          <w:p w14:paraId="3EFB999D" w14:textId="2CC3C55B" w:rsidR="00956466" w:rsidRDefault="00EF037A" w:rsidP="00E10AFE">
            <w:pPr>
              <w:rPr>
                <w:lang w:val="en-GB"/>
              </w:rPr>
            </w:pPr>
            <w:r>
              <w:rPr>
                <w:lang w:val="en-GB"/>
              </w:rPr>
              <w:t>1979-10-10</w:t>
            </w:r>
          </w:p>
        </w:tc>
        <w:tc>
          <w:tcPr>
            <w:tcW w:w="3118" w:type="dxa"/>
          </w:tcPr>
          <w:p w14:paraId="5540FA25" w14:textId="6FEAA0CC" w:rsidR="00956466" w:rsidRDefault="00EF037A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9655E5" w14:paraId="7204FC0F" w14:textId="77777777" w:rsidTr="00C86C86">
        <w:tc>
          <w:tcPr>
            <w:tcW w:w="562" w:type="dxa"/>
          </w:tcPr>
          <w:p w14:paraId="46810B4B" w14:textId="31DDDE7E" w:rsidR="009655E5" w:rsidRDefault="00332F22" w:rsidP="00E10AFE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488" w:type="dxa"/>
          </w:tcPr>
          <w:p w14:paraId="5F9B1A6E" w14:textId="3C8B35EE" w:rsidR="009655E5" w:rsidRPr="00293B4E" w:rsidRDefault="00FF43EB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Tang</w:t>
            </w:r>
            <w:r w:rsidR="005F1950" w:rsidRPr="00293B4E">
              <w:rPr>
                <w:highlight w:val="black"/>
                <w:lang w:val="en-GB"/>
              </w:rPr>
              <w:t>amo</w:t>
            </w:r>
            <w:proofErr w:type="spellEnd"/>
            <w:r w:rsidR="005F1950"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="005F1950" w:rsidRPr="00293B4E">
              <w:rPr>
                <w:highlight w:val="black"/>
                <w:lang w:val="en-GB"/>
              </w:rPr>
              <w:t>Mudjiri</w:t>
            </w:r>
            <w:proofErr w:type="spellEnd"/>
            <w:r w:rsidR="005F1950" w:rsidRPr="00293B4E">
              <w:rPr>
                <w:highlight w:val="black"/>
                <w:lang w:val="en-GB"/>
              </w:rPr>
              <w:t xml:space="preserve"> Jonathan </w:t>
            </w:r>
          </w:p>
        </w:tc>
        <w:tc>
          <w:tcPr>
            <w:tcW w:w="2592" w:type="dxa"/>
          </w:tcPr>
          <w:p w14:paraId="5C51D429" w14:textId="660F47B1" w:rsidR="009655E5" w:rsidRDefault="005F1950" w:rsidP="00E10AFE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2812EC">
              <w:rPr>
                <w:lang w:val="en-GB"/>
              </w:rPr>
              <w:t>RC</w:t>
            </w:r>
          </w:p>
        </w:tc>
        <w:tc>
          <w:tcPr>
            <w:tcW w:w="2410" w:type="dxa"/>
          </w:tcPr>
          <w:p w14:paraId="4A451FCE" w14:textId="621BAB0D" w:rsidR="009655E5" w:rsidRDefault="00C231B0" w:rsidP="00E10AFE">
            <w:pPr>
              <w:rPr>
                <w:lang w:val="en-GB"/>
              </w:rPr>
            </w:pPr>
            <w:r>
              <w:rPr>
                <w:lang w:val="en-GB"/>
              </w:rPr>
              <w:t>1997-09-05</w:t>
            </w:r>
          </w:p>
        </w:tc>
        <w:tc>
          <w:tcPr>
            <w:tcW w:w="3118" w:type="dxa"/>
          </w:tcPr>
          <w:p w14:paraId="58E205CA" w14:textId="0DFFFDAF" w:rsidR="009655E5" w:rsidRDefault="00C231B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  <w:tr w:rsidR="00DD3637" w14:paraId="36F1A5FE" w14:textId="77777777" w:rsidTr="00C86C86">
        <w:tc>
          <w:tcPr>
            <w:tcW w:w="562" w:type="dxa"/>
          </w:tcPr>
          <w:p w14:paraId="39720735" w14:textId="3133B512" w:rsidR="00DD3637" w:rsidRDefault="00DD3637" w:rsidP="00E10AFE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488" w:type="dxa"/>
          </w:tcPr>
          <w:p w14:paraId="668B5844" w14:textId="509EA7A4" w:rsidR="00DD3637" w:rsidRPr="00293B4E" w:rsidRDefault="0092456B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Golden </w:t>
            </w:r>
            <w:proofErr w:type="spellStart"/>
            <w:r w:rsidR="00B4497F" w:rsidRPr="00293B4E">
              <w:rPr>
                <w:highlight w:val="black"/>
                <w:lang w:val="en-GB"/>
              </w:rPr>
              <w:t>M</w:t>
            </w:r>
            <w:r w:rsidR="00A47724" w:rsidRPr="00293B4E">
              <w:rPr>
                <w:highlight w:val="black"/>
                <w:lang w:val="en-GB"/>
              </w:rPr>
              <w:t>wanhute</w:t>
            </w:r>
            <w:proofErr w:type="spellEnd"/>
            <w:r w:rsidR="00A47724"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="00A47724" w:rsidRPr="00293B4E">
              <w:rPr>
                <w:highlight w:val="black"/>
                <w:lang w:val="en-GB"/>
              </w:rPr>
              <w:t>Mpoy</w:t>
            </w:r>
            <w:proofErr w:type="spellEnd"/>
            <w:r w:rsidR="00A47724"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92" w:type="dxa"/>
          </w:tcPr>
          <w:p w14:paraId="0AC604A5" w14:textId="46ECC3D0" w:rsidR="00DD3637" w:rsidRDefault="00A47724" w:rsidP="00E10AFE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2812EC">
              <w:rPr>
                <w:lang w:val="en-GB"/>
              </w:rPr>
              <w:t>RC</w:t>
            </w:r>
          </w:p>
        </w:tc>
        <w:tc>
          <w:tcPr>
            <w:tcW w:w="2410" w:type="dxa"/>
          </w:tcPr>
          <w:p w14:paraId="69ACDC8B" w14:textId="77777777" w:rsidR="00DD3637" w:rsidRDefault="00DD3637" w:rsidP="00E10AFE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2795BFF3" w14:textId="0F6166AE" w:rsidR="00DD3637" w:rsidRDefault="00B4497F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</w:tr>
    </w:tbl>
    <w:p w14:paraId="1E4934A7" w14:textId="6D967012" w:rsidR="00E94343" w:rsidRDefault="00E7620B" w:rsidP="00E10AFE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 w:rsidR="00BF1F5A">
        <w:rPr>
          <w:b/>
          <w:bCs/>
          <w:lang w:val="en-GB"/>
        </w:rPr>
        <w:t xml:space="preserve">     </w:t>
      </w:r>
    </w:p>
    <w:p w14:paraId="3F56649D" w14:textId="705EC176" w:rsidR="00BF1F5A" w:rsidRDefault="00BF1F5A" w:rsidP="00E10AFE">
      <w:pPr>
        <w:rPr>
          <w:b/>
          <w:bCs/>
          <w:lang w:val="en-GB"/>
        </w:rPr>
      </w:pPr>
    </w:p>
    <w:p w14:paraId="0760C3BF" w14:textId="5C689998" w:rsidR="00900D51" w:rsidRPr="00CB0383" w:rsidRDefault="00BF1F5A" w:rsidP="00E10AFE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                                                                                                                </w:t>
      </w:r>
      <w:r w:rsidR="00FA1CDD">
        <w:rPr>
          <w:b/>
          <w:bCs/>
          <w:lang w:val="en-GB"/>
        </w:rPr>
        <w:t xml:space="preserve">   </w:t>
      </w:r>
      <w:r>
        <w:rPr>
          <w:b/>
          <w:bCs/>
          <w:lang w:val="en-GB"/>
        </w:rPr>
        <w:t xml:space="preserve">  </w:t>
      </w:r>
      <w:r w:rsidR="00900D51">
        <w:rPr>
          <w:b/>
          <w:bCs/>
          <w:lang w:val="en-GB"/>
        </w:rPr>
        <w:t>February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4475"/>
        <w:gridCol w:w="2519"/>
        <w:gridCol w:w="2519"/>
        <w:gridCol w:w="2518"/>
        <w:gridCol w:w="2532"/>
      </w:tblGrid>
      <w:tr w:rsidR="00900D51" w14:paraId="778C6E5A" w14:textId="77777777" w:rsidTr="00900D51">
        <w:tc>
          <w:tcPr>
            <w:tcW w:w="562" w:type="dxa"/>
          </w:tcPr>
          <w:p w14:paraId="01326EFC" w14:textId="6E31CCAD" w:rsidR="00900D51" w:rsidRPr="003E65E5" w:rsidRDefault="005D68B4" w:rsidP="00E10AFE">
            <w:pPr>
              <w:rPr>
                <w:lang w:val="en-GB"/>
              </w:rPr>
            </w:pPr>
            <w:r w:rsidRPr="003E65E5">
              <w:rPr>
                <w:lang w:val="en-GB"/>
              </w:rPr>
              <w:t>01</w:t>
            </w:r>
          </w:p>
        </w:tc>
        <w:tc>
          <w:tcPr>
            <w:tcW w:w="4480" w:type="dxa"/>
          </w:tcPr>
          <w:p w14:paraId="06D87C76" w14:textId="0A9953BC" w:rsidR="00900D51" w:rsidRPr="00293B4E" w:rsidRDefault="005D68B4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Mohamed </w:t>
            </w:r>
            <w:r w:rsidR="00823031" w:rsidRPr="00293B4E">
              <w:rPr>
                <w:highlight w:val="black"/>
                <w:lang w:val="en-GB"/>
              </w:rPr>
              <w:t xml:space="preserve">Hassan </w:t>
            </w:r>
            <w:proofErr w:type="spellStart"/>
            <w:r w:rsidR="00823031" w:rsidRPr="00293B4E">
              <w:rPr>
                <w:highlight w:val="black"/>
                <w:lang w:val="en-GB"/>
              </w:rPr>
              <w:t>Abukar</w:t>
            </w:r>
            <w:proofErr w:type="spellEnd"/>
            <w:r w:rsidR="00823031"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3A2B7636" w14:textId="081B66DF" w:rsidR="00900D51" w:rsidRDefault="00823031" w:rsidP="00E10AFE">
            <w:pPr>
              <w:rPr>
                <w:b/>
                <w:bCs/>
                <w:lang w:val="en-GB"/>
              </w:rPr>
            </w:pPr>
            <w:r w:rsidRPr="00823031">
              <w:rPr>
                <w:lang w:val="en-GB"/>
              </w:rPr>
              <w:t>So</w:t>
            </w:r>
            <w:r>
              <w:rPr>
                <w:lang w:val="en-GB"/>
              </w:rPr>
              <w:t xml:space="preserve">malia </w:t>
            </w:r>
          </w:p>
        </w:tc>
        <w:tc>
          <w:tcPr>
            <w:tcW w:w="2521" w:type="dxa"/>
          </w:tcPr>
          <w:p w14:paraId="3062D590" w14:textId="301082C0" w:rsidR="00900D51" w:rsidRPr="00C61692" w:rsidRDefault="00C61692" w:rsidP="00E10AFE">
            <w:pPr>
              <w:rPr>
                <w:lang w:val="en-GB"/>
              </w:rPr>
            </w:pPr>
            <w:r w:rsidRPr="00C61692">
              <w:rPr>
                <w:lang w:val="en-GB"/>
              </w:rPr>
              <w:t>1995-10-05</w:t>
            </w:r>
          </w:p>
        </w:tc>
        <w:tc>
          <w:tcPr>
            <w:tcW w:w="2521" w:type="dxa"/>
          </w:tcPr>
          <w:p w14:paraId="5AA7D2AC" w14:textId="67FFA237" w:rsidR="00900D51" w:rsidRPr="003E65E5" w:rsidRDefault="00C61692" w:rsidP="00E10AFE">
            <w:pPr>
              <w:rPr>
                <w:lang w:val="en-GB"/>
              </w:rPr>
            </w:pPr>
            <w:r w:rsidRPr="003E65E5"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7349F6C2" w14:textId="74D1E1DE" w:rsidR="00900D51" w:rsidRPr="00293B4E" w:rsidRDefault="00C61692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</w:t>
            </w:r>
            <w:r w:rsidR="003E65E5" w:rsidRPr="00293B4E">
              <w:rPr>
                <w:highlight w:val="black"/>
                <w:lang w:val="en-GB"/>
              </w:rPr>
              <w:t>14200836</w:t>
            </w:r>
          </w:p>
        </w:tc>
      </w:tr>
      <w:tr w:rsidR="00900D51" w14:paraId="6C54105F" w14:textId="77777777" w:rsidTr="00900D51">
        <w:tc>
          <w:tcPr>
            <w:tcW w:w="562" w:type="dxa"/>
          </w:tcPr>
          <w:p w14:paraId="617278E4" w14:textId="7693082B" w:rsidR="00900D51" w:rsidRPr="00927868" w:rsidRDefault="00927868" w:rsidP="00E10AFE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4480" w:type="dxa"/>
          </w:tcPr>
          <w:p w14:paraId="7F94A8F4" w14:textId="5EF84AA3" w:rsidR="00900D51" w:rsidRPr="00293B4E" w:rsidRDefault="00927868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Rith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Kadetw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05228896" w14:textId="4933ABAF" w:rsidR="00900D51" w:rsidRPr="00927868" w:rsidRDefault="00927868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18DEA45B" w14:textId="0D855129" w:rsidR="00900D51" w:rsidRPr="00C61692" w:rsidRDefault="00927868" w:rsidP="00E10AFE">
            <w:pPr>
              <w:rPr>
                <w:lang w:val="en-GB"/>
              </w:rPr>
            </w:pPr>
            <w:r>
              <w:rPr>
                <w:lang w:val="en-GB"/>
              </w:rPr>
              <w:t>1996-06-01</w:t>
            </w:r>
          </w:p>
        </w:tc>
        <w:tc>
          <w:tcPr>
            <w:tcW w:w="2521" w:type="dxa"/>
          </w:tcPr>
          <w:p w14:paraId="305403F0" w14:textId="2B19655E" w:rsidR="00900D51" w:rsidRPr="00927868" w:rsidRDefault="00927868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2227CF9A" w14:textId="07F89068" w:rsidR="00900D51" w:rsidRPr="00293B4E" w:rsidRDefault="00927868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81699819</w:t>
            </w:r>
          </w:p>
        </w:tc>
      </w:tr>
      <w:tr w:rsidR="00900D51" w14:paraId="61132803" w14:textId="77777777" w:rsidTr="00900D51">
        <w:tc>
          <w:tcPr>
            <w:tcW w:w="562" w:type="dxa"/>
          </w:tcPr>
          <w:p w14:paraId="70050D03" w14:textId="432DFB6A" w:rsidR="00900D51" w:rsidRPr="008D4EBC" w:rsidRDefault="008D4EBC" w:rsidP="00E10AFE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4480" w:type="dxa"/>
          </w:tcPr>
          <w:p w14:paraId="0CD119B7" w14:textId="2B3DDB47" w:rsidR="00900D51" w:rsidRPr="00293B4E" w:rsidRDefault="008D13BE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azamb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Suleman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4CD42B11" w14:textId="30DC6027" w:rsidR="00900D51" w:rsidRPr="008D13BE" w:rsidRDefault="008D13BE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0284FDC0" w14:textId="6A90A1C2" w:rsidR="00900D51" w:rsidRPr="008D13BE" w:rsidRDefault="008D13BE" w:rsidP="00E10AFE">
            <w:pPr>
              <w:rPr>
                <w:lang w:val="en-GB"/>
              </w:rPr>
            </w:pPr>
            <w:r>
              <w:rPr>
                <w:lang w:val="en-GB"/>
              </w:rPr>
              <w:t>1977-05-15</w:t>
            </w:r>
          </w:p>
        </w:tc>
        <w:tc>
          <w:tcPr>
            <w:tcW w:w="2521" w:type="dxa"/>
          </w:tcPr>
          <w:p w14:paraId="430768AB" w14:textId="50AB1B63" w:rsidR="00900D51" w:rsidRPr="008D13BE" w:rsidRDefault="008D13BE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0E4751A0" w14:textId="77C05187" w:rsidR="00900D51" w:rsidRPr="00293B4E" w:rsidRDefault="008D13BE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91975127</w:t>
            </w:r>
          </w:p>
        </w:tc>
      </w:tr>
      <w:tr w:rsidR="00900D51" w14:paraId="28ACCB47" w14:textId="77777777" w:rsidTr="00900D51">
        <w:tc>
          <w:tcPr>
            <w:tcW w:w="562" w:type="dxa"/>
          </w:tcPr>
          <w:p w14:paraId="36F2E078" w14:textId="7D7911A3" w:rsidR="00900D51" w:rsidRPr="00D07C39" w:rsidRDefault="00D07C39" w:rsidP="00E10AFE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4480" w:type="dxa"/>
          </w:tcPr>
          <w:p w14:paraId="1E9A2C38" w14:textId="7D68A3BF" w:rsidR="00900D51" w:rsidRPr="00293B4E" w:rsidRDefault="00D07C39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Radjab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Ab</w:t>
            </w:r>
            <w:r w:rsidR="00AC1AFF" w:rsidRPr="00293B4E">
              <w:rPr>
                <w:highlight w:val="black"/>
                <w:lang w:val="en-GB"/>
              </w:rPr>
              <w:t>d</w:t>
            </w:r>
            <w:r w:rsidRPr="00293B4E">
              <w:rPr>
                <w:highlight w:val="black"/>
                <w:lang w:val="en-GB"/>
              </w:rPr>
              <w:t xml:space="preserve">ala </w:t>
            </w:r>
          </w:p>
        </w:tc>
        <w:tc>
          <w:tcPr>
            <w:tcW w:w="2521" w:type="dxa"/>
          </w:tcPr>
          <w:p w14:paraId="1B9F24E8" w14:textId="60549197" w:rsidR="00900D51" w:rsidRPr="00D07C39" w:rsidRDefault="00D07C39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4357937A" w14:textId="162C1CD0" w:rsidR="00900D51" w:rsidRPr="008D13BE" w:rsidRDefault="008D13BE" w:rsidP="00E10AFE">
            <w:pPr>
              <w:rPr>
                <w:lang w:val="en-GB"/>
              </w:rPr>
            </w:pPr>
            <w:r>
              <w:rPr>
                <w:lang w:val="en-GB"/>
              </w:rPr>
              <w:t>1990-01-15</w:t>
            </w:r>
          </w:p>
        </w:tc>
        <w:tc>
          <w:tcPr>
            <w:tcW w:w="2521" w:type="dxa"/>
          </w:tcPr>
          <w:p w14:paraId="11C175D5" w14:textId="6C921175" w:rsidR="00900D51" w:rsidRPr="008D13BE" w:rsidRDefault="008D13BE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45D21CEF" w14:textId="30DF3948" w:rsidR="00900D51" w:rsidRPr="00293B4E" w:rsidRDefault="008D13BE" w:rsidP="00E10AFE">
            <w:pPr>
              <w:rPr>
                <w:highlight w:val="black"/>
                <w:lang w:val="en-GB"/>
              </w:rPr>
            </w:pPr>
            <w:commentRangeStart w:id="0"/>
            <w:r w:rsidRPr="00293B4E">
              <w:rPr>
                <w:highlight w:val="black"/>
                <w:lang w:val="en-GB"/>
              </w:rPr>
              <w:t>0680196915</w:t>
            </w:r>
            <w:commentRangeEnd w:id="0"/>
            <w:r w:rsidR="00521707" w:rsidRPr="00293B4E">
              <w:rPr>
                <w:rStyle w:val="CommentReference"/>
                <w:highlight w:val="black"/>
              </w:rPr>
              <w:commentReference w:id="0"/>
            </w:r>
          </w:p>
        </w:tc>
      </w:tr>
      <w:tr w:rsidR="00900D51" w14:paraId="040D930B" w14:textId="77777777" w:rsidTr="00E73B8F">
        <w:trPr>
          <w:trHeight w:val="70"/>
        </w:trPr>
        <w:tc>
          <w:tcPr>
            <w:tcW w:w="562" w:type="dxa"/>
          </w:tcPr>
          <w:p w14:paraId="07FF1D17" w14:textId="28A103A1" w:rsidR="00900D51" w:rsidRPr="00E01EA9" w:rsidRDefault="0067059B" w:rsidP="00E10AFE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4480" w:type="dxa"/>
          </w:tcPr>
          <w:p w14:paraId="610BBAF8" w14:textId="13D45A4A" w:rsidR="00900D51" w:rsidRPr="00293B4E" w:rsidRDefault="00E01CCD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ung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– Banza -Ber</w:t>
            </w:r>
            <w:r w:rsidR="00F14752" w:rsidRPr="00293B4E">
              <w:rPr>
                <w:highlight w:val="black"/>
                <w:lang w:val="en-GB"/>
              </w:rPr>
              <w:t xml:space="preserve">nadette </w:t>
            </w:r>
          </w:p>
        </w:tc>
        <w:tc>
          <w:tcPr>
            <w:tcW w:w="2521" w:type="dxa"/>
          </w:tcPr>
          <w:p w14:paraId="1A109E1A" w14:textId="06A5B9A2" w:rsidR="00900D51" w:rsidRPr="00CB23CA" w:rsidRDefault="00CB23CA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0A8E1567" w14:textId="28AF28DC" w:rsidR="00900D51" w:rsidRDefault="006811BA" w:rsidP="00E10AFE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1987-03-23</w:t>
            </w:r>
          </w:p>
        </w:tc>
        <w:tc>
          <w:tcPr>
            <w:tcW w:w="2521" w:type="dxa"/>
          </w:tcPr>
          <w:p w14:paraId="07D7CE9D" w14:textId="4DB99356" w:rsidR="00900D51" w:rsidRPr="00CB23CA" w:rsidRDefault="00CB23CA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7D1E075E" w14:textId="4E845C91" w:rsidR="00900D51" w:rsidRPr="00293B4E" w:rsidRDefault="006811BA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10</w:t>
            </w:r>
            <w:r w:rsidR="00FD675B" w:rsidRPr="00293B4E">
              <w:rPr>
                <w:highlight w:val="black"/>
                <w:lang w:val="en-GB"/>
              </w:rPr>
              <w:t>373091</w:t>
            </w:r>
          </w:p>
        </w:tc>
      </w:tr>
      <w:tr w:rsidR="00900D51" w14:paraId="7D737BAD" w14:textId="77777777" w:rsidTr="00900D51">
        <w:tc>
          <w:tcPr>
            <w:tcW w:w="562" w:type="dxa"/>
          </w:tcPr>
          <w:p w14:paraId="17CEC412" w14:textId="77ECF3BC" w:rsidR="00900D51" w:rsidRPr="00EE462B" w:rsidRDefault="00EE462B" w:rsidP="00E10AFE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4480" w:type="dxa"/>
          </w:tcPr>
          <w:p w14:paraId="7244AD6B" w14:textId="5FBB15EE" w:rsidR="00900D51" w:rsidRPr="00293B4E" w:rsidRDefault="00EE462B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Elie </w:t>
            </w:r>
            <w:proofErr w:type="spellStart"/>
            <w:r w:rsidRPr="00293B4E">
              <w:rPr>
                <w:highlight w:val="black"/>
                <w:lang w:val="en-GB"/>
              </w:rPr>
              <w:t>Fu</w:t>
            </w:r>
            <w:r w:rsidR="003307AB" w:rsidRPr="00293B4E">
              <w:rPr>
                <w:highlight w:val="black"/>
                <w:lang w:val="en-GB"/>
              </w:rPr>
              <w:t>rah</w:t>
            </w:r>
            <w:proofErr w:type="spellEnd"/>
            <w:r w:rsidR="003307AB"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="003307AB" w:rsidRPr="00293B4E">
              <w:rPr>
                <w:highlight w:val="black"/>
                <w:lang w:val="en-GB"/>
              </w:rPr>
              <w:t>Vumilia</w:t>
            </w:r>
            <w:proofErr w:type="spellEnd"/>
            <w:r w:rsidR="003307AB"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4FBDDBA1" w14:textId="5AC248C8" w:rsidR="00900D51" w:rsidRPr="00F14752" w:rsidRDefault="00F14752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521" w:type="dxa"/>
          </w:tcPr>
          <w:p w14:paraId="419F8FC5" w14:textId="62B34EAF" w:rsidR="00900D51" w:rsidRPr="00F14752" w:rsidRDefault="003307AB" w:rsidP="00E10AFE">
            <w:pPr>
              <w:rPr>
                <w:lang w:val="en-GB"/>
              </w:rPr>
            </w:pPr>
            <w:r>
              <w:rPr>
                <w:lang w:val="en-GB"/>
              </w:rPr>
              <w:t>199</w:t>
            </w:r>
            <w:r w:rsidR="004C03B2">
              <w:rPr>
                <w:lang w:val="en-GB"/>
              </w:rPr>
              <w:t>9</w:t>
            </w:r>
            <w:r>
              <w:rPr>
                <w:lang w:val="en-GB"/>
              </w:rPr>
              <w:t>-04-01</w:t>
            </w:r>
          </w:p>
        </w:tc>
        <w:tc>
          <w:tcPr>
            <w:tcW w:w="2521" w:type="dxa"/>
          </w:tcPr>
          <w:p w14:paraId="215B6211" w14:textId="6D4EE16E" w:rsidR="00900D51" w:rsidRPr="003307AB" w:rsidRDefault="003307AB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49CDF66C" w14:textId="6A4636C2" w:rsidR="00900D51" w:rsidRPr="00293B4E" w:rsidRDefault="003307AB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</w:t>
            </w:r>
            <w:r w:rsidR="001A61D8" w:rsidRPr="00293B4E">
              <w:rPr>
                <w:highlight w:val="black"/>
                <w:lang w:val="en-GB"/>
              </w:rPr>
              <w:t>672853979</w:t>
            </w:r>
          </w:p>
        </w:tc>
      </w:tr>
      <w:tr w:rsidR="00900D51" w14:paraId="3FF383CD" w14:textId="77777777" w:rsidTr="00900D51">
        <w:tc>
          <w:tcPr>
            <w:tcW w:w="562" w:type="dxa"/>
          </w:tcPr>
          <w:p w14:paraId="525C9202" w14:textId="45716176" w:rsidR="00900D51" w:rsidRPr="00AC3B0B" w:rsidRDefault="00AC3B0B" w:rsidP="00E10AFE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4480" w:type="dxa"/>
          </w:tcPr>
          <w:p w14:paraId="445A41CD" w14:textId="0386F74D" w:rsidR="00900D51" w:rsidRPr="00293B4E" w:rsidRDefault="009768E3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Bukuru Joseph </w:t>
            </w:r>
          </w:p>
        </w:tc>
        <w:tc>
          <w:tcPr>
            <w:tcW w:w="2521" w:type="dxa"/>
          </w:tcPr>
          <w:p w14:paraId="559B1E9A" w14:textId="52E628AD" w:rsidR="00900D51" w:rsidRPr="00AC3B0B" w:rsidRDefault="004C03B2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3AF1DE93" w14:textId="12285E5B" w:rsidR="00900D51" w:rsidRPr="00D9025E" w:rsidRDefault="009768E3" w:rsidP="00E10AFE">
            <w:pPr>
              <w:rPr>
                <w:lang w:val="en-GB"/>
              </w:rPr>
            </w:pPr>
            <w:r>
              <w:rPr>
                <w:lang w:val="en-GB"/>
              </w:rPr>
              <w:t>1996-04-20</w:t>
            </w:r>
          </w:p>
        </w:tc>
        <w:tc>
          <w:tcPr>
            <w:tcW w:w="2521" w:type="dxa"/>
          </w:tcPr>
          <w:p w14:paraId="6BF48511" w14:textId="729517FB" w:rsidR="00900D51" w:rsidRPr="004C03B2" w:rsidRDefault="004C03B2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1EA1CAF3" w14:textId="2E5C357C" w:rsidR="00900D51" w:rsidRPr="00293B4E" w:rsidRDefault="00D9025E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72889586</w:t>
            </w:r>
          </w:p>
        </w:tc>
      </w:tr>
      <w:tr w:rsidR="00900D51" w14:paraId="62C58874" w14:textId="77777777" w:rsidTr="00900D51">
        <w:tc>
          <w:tcPr>
            <w:tcW w:w="562" w:type="dxa"/>
          </w:tcPr>
          <w:p w14:paraId="7C1419CC" w14:textId="3D774943" w:rsidR="00900D51" w:rsidRPr="00836A5B" w:rsidRDefault="00836A5B" w:rsidP="00E10AFE">
            <w:pPr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4480" w:type="dxa"/>
          </w:tcPr>
          <w:p w14:paraId="2A2EAE82" w14:textId="77408070" w:rsidR="00900D51" w:rsidRPr="00293B4E" w:rsidRDefault="00EA41F3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Gahung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Shabani </w:t>
            </w:r>
          </w:p>
        </w:tc>
        <w:tc>
          <w:tcPr>
            <w:tcW w:w="2521" w:type="dxa"/>
          </w:tcPr>
          <w:p w14:paraId="5BE96D65" w14:textId="3ACA2031" w:rsidR="00900D51" w:rsidRPr="00EA41F3" w:rsidRDefault="00FE790F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521" w:type="dxa"/>
          </w:tcPr>
          <w:p w14:paraId="25169010" w14:textId="5ED1EC5E" w:rsidR="00900D51" w:rsidRPr="00FE790F" w:rsidRDefault="00FE790F" w:rsidP="00E10AFE">
            <w:pPr>
              <w:rPr>
                <w:lang w:val="en-GB"/>
              </w:rPr>
            </w:pPr>
            <w:r>
              <w:rPr>
                <w:lang w:val="en-GB"/>
              </w:rPr>
              <w:t>1997-08-07</w:t>
            </w:r>
          </w:p>
        </w:tc>
        <w:tc>
          <w:tcPr>
            <w:tcW w:w="2521" w:type="dxa"/>
          </w:tcPr>
          <w:p w14:paraId="6DA17D84" w14:textId="2B817496" w:rsidR="00900D51" w:rsidRPr="00FE790F" w:rsidRDefault="00FE790F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67592AA2" w14:textId="61C8B049" w:rsidR="00900D51" w:rsidRPr="00293B4E" w:rsidRDefault="008870B2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58094244</w:t>
            </w:r>
          </w:p>
        </w:tc>
      </w:tr>
      <w:tr w:rsidR="008870B2" w14:paraId="566F9446" w14:textId="77777777" w:rsidTr="00900D51">
        <w:tc>
          <w:tcPr>
            <w:tcW w:w="562" w:type="dxa"/>
          </w:tcPr>
          <w:p w14:paraId="5E70D3FB" w14:textId="04892F74" w:rsidR="008870B2" w:rsidRDefault="00ED62AD" w:rsidP="00E10AFE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</w:p>
        </w:tc>
        <w:tc>
          <w:tcPr>
            <w:tcW w:w="4480" w:type="dxa"/>
          </w:tcPr>
          <w:p w14:paraId="29811BDA" w14:textId="524F2F7D" w:rsidR="008870B2" w:rsidRPr="00293B4E" w:rsidRDefault="006E606F" w:rsidP="00E10AFE">
            <w:pPr>
              <w:rPr>
                <w:highlight w:val="black"/>
                <w:lang w:val="en-GB"/>
              </w:rPr>
            </w:pPr>
            <w:proofErr w:type="gramStart"/>
            <w:r w:rsidRPr="00293B4E">
              <w:rPr>
                <w:highlight w:val="black"/>
                <w:lang w:val="en-GB"/>
              </w:rPr>
              <w:t>Mugisha  Abou</w:t>
            </w:r>
            <w:proofErr w:type="gram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5916419A" w14:textId="29876EC8" w:rsidR="008870B2" w:rsidRDefault="006B228A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521" w:type="dxa"/>
          </w:tcPr>
          <w:p w14:paraId="45DF8EC1" w14:textId="00489697" w:rsidR="008870B2" w:rsidRDefault="006B228A" w:rsidP="00E10AFE">
            <w:pPr>
              <w:rPr>
                <w:lang w:val="en-GB"/>
              </w:rPr>
            </w:pPr>
            <w:r>
              <w:rPr>
                <w:lang w:val="en-GB"/>
              </w:rPr>
              <w:t>2000-12-10</w:t>
            </w:r>
          </w:p>
        </w:tc>
        <w:tc>
          <w:tcPr>
            <w:tcW w:w="2521" w:type="dxa"/>
          </w:tcPr>
          <w:p w14:paraId="2C746BD7" w14:textId="2AB3C613" w:rsidR="008870B2" w:rsidRDefault="00DC6C9A" w:rsidP="00E10AFE">
            <w:pPr>
              <w:rPr>
                <w:lang w:val="en-GB"/>
              </w:rPr>
            </w:pPr>
            <w:r>
              <w:rPr>
                <w:lang w:val="en-GB"/>
              </w:rPr>
              <w:t>Male</w:t>
            </w:r>
          </w:p>
        </w:tc>
        <w:tc>
          <w:tcPr>
            <w:tcW w:w="2521" w:type="dxa"/>
          </w:tcPr>
          <w:p w14:paraId="0959D5E6" w14:textId="3EA6C3DF" w:rsidR="008870B2" w:rsidRPr="00293B4E" w:rsidRDefault="00BF19A5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2</w:t>
            </w:r>
            <w:r w:rsidR="006B228A" w:rsidRPr="00293B4E">
              <w:rPr>
                <w:highlight w:val="black"/>
                <w:lang w:val="en-GB"/>
              </w:rPr>
              <w:t>7050218</w:t>
            </w:r>
          </w:p>
        </w:tc>
      </w:tr>
      <w:tr w:rsidR="006E606F" w14:paraId="0B63FB27" w14:textId="77777777" w:rsidTr="00900D51">
        <w:tc>
          <w:tcPr>
            <w:tcW w:w="562" w:type="dxa"/>
          </w:tcPr>
          <w:p w14:paraId="530B7995" w14:textId="391694D2" w:rsidR="006E606F" w:rsidRDefault="006E606F" w:rsidP="00E10AFE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480" w:type="dxa"/>
          </w:tcPr>
          <w:p w14:paraId="7A443D1D" w14:textId="683730D9" w:rsidR="006E606F" w:rsidRPr="00293B4E" w:rsidRDefault="00FD56F9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Dar</w:t>
            </w:r>
            <w:r w:rsidR="00AD38B1" w:rsidRPr="00293B4E">
              <w:rPr>
                <w:highlight w:val="black"/>
                <w:lang w:val="en-GB"/>
              </w:rPr>
              <w:t>si</w:t>
            </w:r>
            <w:proofErr w:type="spellEnd"/>
            <w:r w:rsidR="00AD38B1"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="00AD38B1" w:rsidRPr="00293B4E">
              <w:rPr>
                <w:highlight w:val="black"/>
                <w:lang w:val="en-GB"/>
              </w:rPr>
              <w:t>Miyoruku</w:t>
            </w:r>
            <w:proofErr w:type="spellEnd"/>
            <w:r w:rsidR="00AD38B1"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26E988A2" w14:textId="5959B2F9" w:rsidR="006E606F" w:rsidRDefault="00AD38B1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521" w:type="dxa"/>
          </w:tcPr>
          <w:p w14:paraId="682B7582" w14:textId="1A627856" w:rsidR="006E606F" w:rsidRDefault="00AD38B1" w:rsidP="00E10AFE">
            <w:pPr>
              <w:rPr>
                <w:lang w:val="en-GB"/>
              </w:rPr>
            </w:pPr>
            <w:r>
              <w:rPr>
                <w:lang w:val="en-GB"/>
              </w:rPr>
              <w:t>2008-07-2</w:t>
            </w:r>
            <w:r w:rsidR="00763AB3">
              <w:rPr>
                <w:lang w:val="en-GB"/>
              </w:rPr>
              <w:t>5</w:t>
            </w:r>
          </w:p>
        </w:tc>
        <w:tc>
          <w:tcPr>
            <w:tcW w:w="2521" w:type="dxa"/>
          </w:tcPr>
          <w:p w14:paraId="6647E114" w14:textId="45F56F06" w:rsidR="006E606F" w:rsidRDefault="00763AB3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6E92A8D6" w14:textId="4C8F591F" w:rsidR="006E606F" w:rsidRPr="00293B4E" w:rsidRDefault="00763AB3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</w:t>
            </w:r>
            <w:r w:rsidR="00DE4A42" w:rsidRPr="00293B4E">
              <w:rPr>
                <w:highlight w:val="black"/>
                <w:lang w:val="en-GB"/>
              </w:rPr>
              <w:t>76578379</w:t>
            </w:r>
          </w:p>
        </w:tc>
      </w:tr>
      <w:tr w:rsidR="00B77145" w14:paraId="3B4B7DC3" w14:textId="77777777" w:rsidTr="00900D51">
        <w:tc>
          <w:tcPr>
            <w:tcW w:w="562" w:type="dxa"/>
          </w:tcPr>
          <w:p w14:paraId="505571CE" w14:textId="7F012E73" w:rsidR="00B77145" w:rsidRDefault="006B54AF" w:rsidP="00E10AFE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4480" w:type="dxa"/>
          </w:tcPr>
          <w:p w14:paraId="78FBC2D3" w14:textId="6041E38E" w:rsidR="00B77145" w:rsidRPr="00293B4E" w:rsidRDefault="001B3F8A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awaz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Amisi Tatiana </w:t>
            </w:r>
          </w:p>
        </w:tc>
        <w:tc>
          <w:tcPr>
            <w:tcW w:w="2521" w:type="dxa"/>
          </w:tcPr>
          <w:p w14:paraId="6D6E146E" w14:textId="57B7F879" w:rsidR="00B77145" w:rsidRDefault="006B54AF" w:rsidP="00E10AFE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1B3F8A">
              <w:rPr>
                <w:lang w:val="en-GB"/>
              </w:rPr>
              <w:t>RC</w:t>
            </w:r>
          </w:p>
        </w:tc>
        <w:tc>
          <w:tcPr>
            <w:tcW w:w="2521" w:type="dxa"/>
          </w:tcPr>
          <w:p w14:paraId="3312C2DD" w14:textId="32C454E3" w:rsidR="00B77145" w:rsidRDefault="00B613F8" w:rsidP="00E10AFE">
            <w:pPr>
              <w:rPr>
                <w:lang w:val="en-GB"/>
              </w:rPr>
            </w:pPr>
            <w:r>
              <w:rPr>
                <w:lang w:val="en-GB"/>
              </w:rPr>
              <w:t>1996-10-20</w:t>
            </w:r>
          </w:p>
        </w:tc>
        <w:tc>
          <w:tcPr>
            <w:tcW w:w="2521" w:type="dxa"/>
          </w:tcPr>
          <w:p w14:paraId="71CA5859" w14:textId="6CA6991C" w:rsidR="00B77145" w:rsidRDefault="006B54AF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7AAC33C8" w14:textId="290B3273" w:rsidR="00B77145" w:rsidRPr="00293B4E" w:rsidRDefault="00E0283A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745</w:t>
            </w:r>
            <w:r w:rsidR="00B613F8" w:rsidRPr="00293B4E">
              <w:rPr>
                <w:highlight w:val="black"/>
                <w:lang w:val="en-GB"/>
              </w:rPr>
              <w:t>896926</w:t>
            </w:r>
          </w:p>
        </w:tc>
      </w:tr>
      <w:tr w:rsidR="009E268B" w14:paraId="31EB71F7" w14:textId="77777777" w:rsidTr="00900D51">
        <w:tc>
          <w:tcPr>
            <w:tcW w:w="562" w:type="dxa"/>
          </w:tcPr>
          <w:p w14:paraId="0B9BFCF0" w14:textId="17BD937F" w:rsidR="009E268B" w:rsidRDefault="009E268B" w:rsidP="00E10AFE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480" w:type="dxa"/>
          </w:tcPr>
          <w:p w14:paraId="7A43338D" w14:textId="4120F750" w:rsidR="009E268B" w:rsidRPr="00293B4E" w:rsidRDefault="009E268B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Angela Banza </w:t>
            </w:r>
          </w:p>
        </w:tc>
        <w:tc>
          <w:tcPr>
            <w:tcW w:w="2521" w:type="dxa"/>
          </w:tcPr>
          <w:p w14:paraId="7F1D9ECB" w14:textId="6F897B32" w:rsidR="009E268B" w:rsidRDefault="00B05F4D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521" w:type="dxa"/>
          </w:tcPr>
          <w:p w14:paraId="2E61D000" w14:textId="4489F0EB" w:rsidR="009E268B" w:rsidRDefault="00B05F4D" w:rsidP="00E10AFE">
            <w:pPr>
              <w:rPr>
                <w:lang w:val="en-GB"/>
              </w:rPr>
            </w:pPr>
            <w:r>
              <w:rPr>
                <w:lang w:val="en-GB"/>
              </w:rPr>
              <w:t>2001-11-10</w:t>
            </w:r>
          </w:p>
        </w:tc>
        <w:tc>
          <w:tcPr>
            <w:tcW w:w="2521" w:type="dxa"/>
          </w:tcPr>
          <w:p w14:paraId="79756C62" w14:textId="349BEE72" w:rsidR="009E268B" w:rsidRDefault="00B05F4D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28CBEA62" w14:textId="784A41D2" w:rsidR="009E268B" w:rsidRPr="00293B4E" w:rsidRDefault="00B05F4D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</w:t>
            </w:r>
            <w:r w:rsidR="00A32DD0" w:rsidRPr="00293B4E">
              <w:rPr>
                <w:highlight w:val="black"/>
                <w:lang w:val="en-GB"/>
              </w:rPr>
              <w:t>659469243</w:t>
            </w:r>
          </w:p>
        </w:tc>
      </w:tr>
      <w:tr w:rsidR="005B4A15" w14:paraId="244D59A9" w14:textId="77777777" w:rsidTr="00900D51">
        <w:tc>
          <w:tcPr>
            <w:tcW w:w="562" w:type="dxa"/>
          </w:tcPr>
          <w:p w14:paraId="7CFE1A4D" w14:textId="350EA4DD" w:rsidR="005B4A15" w:rsidRDefault="004714E0" w:rsidP="00E10AFE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480" w:type="dxa"/>
          </w:tcPr>
          <w:p w14:paraId="3B43FC7A" w14:textId="783E706E" w:rsidR="005B4A15" w:rsidRPr="00293B4E" w:rsidRDefault="004714E0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Wemb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Lomongo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Jonathan</w:t>
            </w:r>
          </w:p>
        </w:tc>
        <w:tc>
          <w:tcPr>
            <w:tcW w:w="2521" w:type="dxa"/>
          </w:tcPr>
          <w:p w14:paraId="3A399B94" w14:textId="0C4F4499" w:rsidR="005B4A15" w:rsidRDefault="00205F82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4F124CA3" w14:textId="7D544A8C" w:rsidR="005B4A15" w:rsidRDefault="00205F82" w:rsidP="00E10AFE">
            <w:pPr>
              <w:rPr>
                <w:lang w:val="en-GB"/>
              </w:rPr>
            </w:pPr>
            <w:r>
              <w:rPr>
                <w:lang w:val="en-GB"/>
              </w:rPr>
              <w:t>1994-03-29</w:t>
            </w:r>
          </w:p>
        </w:tc>
        <w:tc>
          <w:tcPr>
            <w:tcW w:w="2521" w:type="dxa"/>
          </w:tcPr>
          <w:p w14:paraId="0C12FB2F" w14:textId="630F56EE" w:rsidR="005B4A15" w:rsidRDefault="00205F82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4F3AF81D" w14:textId="6DC11091" w:rsidR="005B4A15" w:rsidRPr="00293B4E" w:rsidRDefault="0088268C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141</w:t>
            </w:r>
            <w:r w:rsidR="006A41BB" w:rsidRPr="00293B4E">
              <w:rPr>
                <w:highlight w:val="black"/>
                <w:lang w:val="en-GB"/>
              </w:rPr>
              <w:t>81784</w:t>
            </w:r>
          </w:p>
        </w:tc>
      </w:tr>
      <w:tr w:rsidR="00676284" w14:paraId="3E7645C9" w14:textId="77777777" w:rsidTr="00900D51">
        <w:tc>
          <w:tcPr>
            <w:tcW w:w="562" w:type="dxa"/>
          </w:tcPr>
          <w:p w14:paraId="31CE5811" w14:textId="303C1C0B" w:rsidR="00676284" w:rsidRDefault="00676284" w:rsidP="00E10AFE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4480" w:type="dxa"/>
          </w:tcPr>
          <w:p w14:paraId="5415638F" w14:textId="6483F463" w:rsidR="00676284" w:rsidRPr="00293B4E" w:rsidRDefault="007B6497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Nday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r w:rsidR="00CA5C6F" w:rsidRPr="00293B4E">
              <w:rPr>
                <w:highlight w:val="black"/>
                <w:lang w:val="en-GB"/>
              </w:rPr>
              <w:t xml:space="preserve">Kabengele </w:t>
            </w:r>
          </w:p>
        </w:tc>
        <w:tc>
          <w:tcPr>
            <w:tcW w:w="2521" w:type="dxa"/>
          </w:tcPr>
          <w:p w14:paraId="5399478E" w14:textId="7614AEAA" w:rsidR="00676284" w:rsidRDefault="00676284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3A5AEDED" w14:textId="3EE453FC" w:rsidR="00676284" w:rsidRDefault="00CA5C6F" w:rsidP="00E10AFE">
            <w:pPr>
              <w:rPr>
                <w:lang w:val="en-GB"/>
              </w:rPr>
            </w:pPr>
            <w:r>
              <w:rPr>
                <w:lang w:val="en-GB"/>
              </w:rPr>
              <w:t>2006-04-14</w:t>
            </w:r>
          </w:p>
        </w:tc>
        <w:tc>
          <w:tcPr>
            <w:tcW w:w="2521" w:type="dxa"/>
          </w:tcPr>
          <w:p w14:paraId="4D6660AF" w14:textId="5E091DB0" w:rsidR="00676284" w:rsidRDefault="00676284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6B97ED44" w14:textId="77777777" w:rsidR="00676284" w:rsidRPr="00293B4E" w:rsidRDefault="00676284" w:rsidP="00E10AFE">
            <w:pPr>
              <w:rPr>
                <w:highlight w:val="black"/>
                <w:lang w:val="en-GB"/>
              </w:rPr>
            </w:pPr>
          </w:p>
        </w:tc>
      </w:tr>
      <w:tr w:rsidR="001B3253" w14:paraId="693BBB67" w14:textId="77777777" w:rsidTr="00900D51">
        <w:tc>
          <w:tcPr>
            <w:tcW w:w="562" w:type="dxa"/>
          </w:tcPr>
          <w:p w14:paraId="77519D4E" w14:textId="5E4D5A49" w:rsidR="001B3253" w:rsidRDefault="001B3253" w:rsidP="00E10AF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163E7">
              <w:rPr>
                <w:lang w:val="en-GB"/>
              </w:rPr>
              <w:t>5</w:t>
            </w:r>
          </w:p>
        </w:tc>
        <w:tc>
          <w:tcPr>
            <w:tcW w:w="4480" w:type="dxa"/>
          </w:tcPr>
          <w:p w14:paraId="110CA17D" w14:textId="2BC7CF34" w:rsidR="001B3253" w:rsidRPr="00293B4E" w:rsidRDefault="008163E7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butu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r w:rsidR="002D1D0C" w:rsidRPr="00293B4E">
              <w:rPr>
                <w:highlight w:val="black"/>
                <w:lang w:val="en-GB"/>
              </w:rPr>
              <w:t xml:space="preserve">Francois Frank </w:t>
            </w:r>
          </w:p>
        </w:tc>
        <w:tc>
          <w:tcPr>
            <w:tcW w:w="2521" w:type="dxa"/>
          </w:tcPr>
          <w:p w14:paraId="2C9BFE78" w14:textId="759FC846" w:rsidR="001B3253" w:rsidRDefault="002D1D0C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777E1510" w14:textId="31280C41" w:rsidR="001B3253" w:rsidRDefault="002D1D0C" w:rsidP="00E10AFE">
            <w:pPr>
              <w:rPr>
                <w:lang w:val="en-GB"/>
              </w:rPr>
            </w:pPr>
            <w:r>
              <w:rPr>
                <w:lang w:val="en-GB"/>
              </w:rPr>
              <w:t>1993</w:t>
            </w:r>
            <w:r w:rsidR="00D85C05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  <w:r w:rsidR="00D85C05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</w:p>
        </w:tc>
        <w:tc>
          <w:tcPr>
            <w:tcW w:w="2521" w:type="dxa"/>
          </w:tcPr>
          <w:p w14:paraId="3AFAEDFD" w14:textId="6CD50179" w:rsidR="001B3253" w:rsidRDefault="002D1D0C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4788E165" w14:textId="576DD811" w:rsidR="001B3253" w:rsidRPr="00293B4E" w:rsidRDefault="00D73600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78144147</w:t>
            </w:r>
          </w:p>
        </w:tc>
      </w:tr>
      <w:tr w:rsidR="0069036F" w14:paraId="5F979E06" w14:textId="77777777" w:rsidTr="00900D51">
        <w:tc>
          <w:tcPr>
            <w:tcW w:w="562" w:type="dxa"/>
          </w:tcPr>
          <w:p w14:paraId="53281150" w14:textId="5C50FC0D" w:rsidR="0069036F" w:rsidRDefault="0069036F" w:rsidP="00E10AFE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4480" w:type="dxa"/>
          </w:tcPr>
          <w:p w14:paraId="432D13C9" w14:textId="2B2FA98E" w:rsidR="0069036F" w:rsidRPr="00293B4E" w:rsidRDefault="00524267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Jane </w:t>
            </w:r>
            <w:proofErr w:type="spellStart"/>
            <w:r w:rsidR="0025366D" w:rsidRPr="00293B4E">
              <w:rPr>
                <w:highlight w:val="black"/>
                <w:lang w:val="en-GB"/>
              </w:rPr>
              <w:t>Mangungu</w:t>
            </w:r>
            <w:proofErr w:type="spellEnd"/>
            <w:r w:rsidR="0025366D"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335CEB2C" w14:textId="74CDDA71" w:rsidR="0069036F" w:rsidRDefault="00863DF2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0EB6D912" w14:textId="79E15C0D" w:rsidR="0069036F" w:rsidRDefault="00524267" w:rsidP="00E10AFE">
            <w:pPr>
              <w:rPr>
                <w:lang w:val="en-GB"/>
              </w:rPr>
            </w:pPr>
            <w:r>
              <w:rPr>
                <w:lang w:val="en-GB"/>
              </w:rPr>
              <w:t>1993</w:t>
            </w:r>
            <w:r w:rsidR="00D85C05">
              <w:rPr>
                <w:lang w:val="en-GB"/>
              </w:rPr>
              <w:t>-</w:t>
            </w:r>
            <w:r>
              <w:rPr>
                <w:lang w:val="en-GB"/>
              </w:rPr>
              <w:t>12</w:t>
            </w:r>
            <w:r w:rsidR="00D85C05">
              <w:rPr>
                <w:lang w:val="en-GB"/>
              </w:rPr>
              <w:t>-</w:t>
            </w:r>
            <w:r>
              <w:rPr>
                <w:lang w:val="en-GB"/>
              </w:rPr>
              <w:t>31</w:t>
            </w:r>
          </w:p>
        </w:tc>
        <w:tc>
          <w:tcPr>
            <w:tcW w:w="2521" w:type="dxa"/>
          </w:tcPr>
          <w:p w14:paraId="17B2321A" w14:textId="287BE7E1" w:rsidR="0069036F" w:rsidRDefault="00863DF2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2A38C984" w14:textId="3051AD75" w:rsidR="0069036F" w:rsidRPr="00293B4E" w:rsidRDefault="00863DF2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782</w:t>
            </w:r>
            <w:r w:rsidR="00524267" w:rsidRPr="00293B4E">
              <w:rPr>
                <w:highlight w:val="black"/>
                <w:lang w:val="en-GB"/>
              </w:rPr>
              <w:t>91939</w:t>
            </w:r>
          </w:p>
        </w:tc>
      </w:tr>
      <w:tr w:rsidR="00035ADD" w14:paraId="17CBC423" w14:textId="77777777" w:rsidTr="00900D51">
        <w:tc>
          <w:tcPr>
            <w:tcW w:w="562" w:type="dxa"/>
          </w:tcPr>
          <w:p w14:paraId="14C1DD28" w14:textId="77411FEF" w:rsidR="00035ADD" w:rsidRDefault="00035ADD" w:rsidP="00E10AFE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4480" w:type="dxa"/>
          </w:tcPr>
          <w:p w14:paraId="6C4DF3BD" w14:textId="04AD7617" w:rsidR="00035ADD" w:rsidRPr="00293B4E" w:rsidRDefault="00BD1E7A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Eric </w:t>
            </w:r>
            <w:proofErr w:type="spellStart"/>
            <w:r w:rsidRPr="00293B4E">
              <w:rPr>
                <w:highlight w:val="black"/>
                <w:lang w:val="en-GB"/>
              </w:rPr>
              <w:t>Mbazumutim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058C79F2" w14:textId="67940C55" w:rsidR="00035ADD" w:rsidRDefault="0069215C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521" w:type="dxa"/>
          </w:tcPr>
          <w:p w14:paraId="792EFC1F" w14:textId="02D2062A" w:rsidR="00035ADD" w:rsidRDefault="00C91918" w:rsidP="00E10AFE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0D3242">
              <w:rPr>
                <w:lang w:val="en-GB"/>
              </w:rPr>
              <w:t>9</w:t>
            </w:r>
            <w:r>
              <w:rPr>
                <w:lang w:val="en-GB"/>
              </w:rPr>
              <w:t>8</w:t>
            </w:r>
            <w:r w:rsidR="00D85C05">
              <w:rPr>
                <w:lang w:val="en-GB"/>
              </w:rPr>
              <w:t>-</w:t>
            </w:r>
            <w:r>
              <w:rPr>
                <w:lang w:val="en-GB"/>
              </w:rPr>
              <w:t>01</w:t>
            </w:r>
            <w:r w:rsidR="00D85C05">
              <w:rPr>
                <w:lang w:val="en-GB"/>
              </w:rPr>
              <w:t>-</w:t>
            </w:r>
            <w:r w:rsidR="00BD1E7A">
              <w:rPr>
                <w:lang w:val="en-GB"/>
              </w:rPr>
              <w:t>07</w:t>
            </w:r>
          </w:p>
        </w:tc>
        <w:tc>
          <w:tcPr>
            <w:tcW w:w="2521" w:type="dxa"/>
          </w:tcPr>
          <w:p w14:paraId="1A8B2ED8" w14:textId="4C46284B" w:rsidR="00035ADD" w:rsidRDefault="0069215C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6890D86D" w14:textId="427CF37E" w:rsidR="00035ADD" w:rsidRPr="00293B4E" w:rsidRDefault="0069215C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73450</w:t>
            </w:r>
            <w:r w:rsidR="00C91918" w:rsidRPr="00293B4E">
              <w:rPr>
                <w:highlight w:val="black"/>
                <w:lang w:val="en-GB"/>
              </w:rPr>
              <w:t>6226</w:t>
            </w:r>
          </w:p>
        </w:tc>
      </w:tr>
      <w:tr w:rsidR="00FC1153" w14:paraId="74EE9913" w14:textId="77777777" w:rsidTr="00900D51">
        <w:tc>
          <w:tcPr>
            <w:tcW w:w="562" w:type="dxa"/>
          </w:tcPr>
          <w:p w14:paraId="16FD57D0" w14:textId="2ECF15F3" w:rsidR="00FC1153" w:rsidRDefault="002E1260" w:rsidP="00E10AFE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4480" w:type="dxa"/>
          </w:tcPr>
          <w:p w14:paraId="101E7B9D" w14:textId="012EAAA4" w:rsidR="00FC1153" w:rsidRPr="00293B4E" w:rsidRDefault="002E1260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Aisha </w:t>
            </w:r>
            <w:r w:rsidR="00123595" w:rsidRPr="00293B4E">
              <w:rPr>
                <w:highlight w:val="black"/>
                <w:lang w:val="en-GB"/>
              </w:rPr>
              <w:t>–</w:t>
            </w:r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="002A797E" w:rsidRPr="00293B4E">
              <w:rPr>
                <w:highlight w:val="black"/>
                <w:lang w:val="en-GB"/>
              </w:rPr>
              <w:t>saidi</w:t>
            </w:r>
            <w:proofErr w:type="spellEnd"/>
            <w:r w:rsidR="002A797E"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7C790096" w14:textId="36CCCAFD" w:rsidR="00FC1153" w:rsidRDefault="002E126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521" w:type="dxa"/>
          </w:tcPr>
          <w:p w14:paraId="4918706E" w14:textId="47883367" w:rsidR="00FC1153" w:rsidRDefault="002A797E" w:rsidP="00E10AFE">
            <w:pPr>
              <w:rPr>
                <w:lang w:val="en-GB"/>
              </w:rPr>
            </w:pPr>
            <w:r>
              <w:rPr>
                <w:lang w:val="en-GB"/>
              </w:rPr>
              <w:t>1995</w:t>
            </w:r>
            <w:r w:rsidR="00D85C05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  <w:r w:rsidR="00D85C05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</w:p>
        </w:tc>
        <w:tc>
          <w:tcPr>
            <w:tcW w:w="2521" w:type="dxa"/>
          </w:tcPr>
          <w:p w14:paraId="499E0234" w14:textId="4D866444" w:rsidR="00FC1153" w:rsidRDefault="00B20192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4DC7615A" w14:textId="3CE2C956" w:rsidR="00FC1153" w:rsidRPr="00293B4E" w:rsidRDefault="00C45C15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</w:t>
            </w:r>
            <w:r w:rsidR="00B20192" w:rsidRPr="00293B4E">
              <w:rPr>
                <w:highlight w:val="black"/>
                <w:lang w:val="en-GB"/>
              </w:rPr>
              <w:t>672256661</w:t>
            </w:r>
          </w:p>
        </w:tc>
      </w:tr>
      <w:tr w:rsidR="00AF4296" w14:paraId="0ACC6BCD" w14:textId="77777777" w:rsidTr="00900D51">
        <w:tc>
          <w:tcPr>
            <w:tcW w:w="562" w:type="dxa"/>
          </w:tcPr>
          <w:p w14:paraId="0E0E4EB3" w14:textId="07B6E0ED" w:rsidR="00AF4296" w:rsidRDefault="000756D8" w:rsidP="00E10AFE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4480" w:type="dxa"/>
          </w:tcPr>
          <w:p w14:paraId="55EDD9CE" w14:textId="4C095F6A" w:rsidR="00AF4296" w:rsidRPr="00293B4E" w:rsidRDefault="000756D8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Shah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jalal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Moham</w:t>
            </w:r>
            <w:r w:rsidR="003C197A" w:rsidRPr="00293B4E">
              <w:rPr>
                <w:highlight w:val="black"/>
                <w:lang w:val="en-GB"/>
              </w:rPr>
              <w:t>ma</w:t>
            </w:r>
            <w:r w:rsidRPr="00293B4E">
              <w:rPr>
                <w:highlight w:val="black"/>
                <w:lang w:val="en-GB"/>
              </w:rPr>
              <w:t xml:space="preserve">d </w:t>
            </w:r>
          </w:p>
        </w:tc>
        <w:tc>
          <w:tcPr>
            <w:tcW w:w="2521" w:type="dxa"/>
          </w:tcPr>
          <w:p w14:paraId="20C99731" w14:textId="1E4007F8" w:rsidR="00AF4296" w:rsidRDefault="00FD7625" w:rsidP="00E10AFE">
            <w:pPr>
              <w:rPr>
                <w:lang w:val="en-GB"/>
              </w:rPr>
            </w:pPr>
            <w:r>
              <w:rPr>
                <w:lang w:val="en-GB"/>
              </w:rPr>
              <w:t>Ba</w:t>
            </w:r>
            <w:r w:rsidR="003C197A">
              <w:rPr>
                <w:lang w:val="en-GB"/>
              </w:rPr>
              <w:t>n</w:t>
            </w:r>
            <w:r>
              <w:rPr>
                <w:lang w:val="en-GB"/>
              </w:rPr>
              <w:t>gla</w:t>
            </w:r>
            <w:r w:rsidR="00AA723E">
              <w:rPr>
                <w:lang w:val="en-GB"/>
              </w:rPr>
              <w:t xml:space="preserve">deshi </w:t>
            </w:r>
          </w:p>
        </w:tc>
        <w:tc>
          <w:tcPr>
            <w:tcW w:w="2521" w:type="dxa"/>
          </w:tcPr>
          <w:p w14:paraId="70BA0718" w14:textId="0CE27D19" w:rsidR="00AF4296" w:rsidRDefault="00E46AEF" w:rsidP="00E10AFE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0756D8">
              <w:rPr>
                <w:lang w:val="en-GB"/>
              </w:rPr>
              <w:t>84</w:t>
            </w:r>
            <w:r w:rsidR="000D3242">
              <w:rPr>
                <w:lang w:val="en-GB"/>
              </w:rPr>
              <w:t>-</w:t>
            </w:r>
            <w:r w:rsidR="000756D8">
              <w:rPr>
                <w:lang w:val="en-GB"/>
              </w:rPr>
              <w:t>07</w:t>
            </w:r>
            <w:r w:rsidR="000D3242">
              <w:rPr>
                <w:lang w:val="en-GB"/>
              </w:rPr>
              <w:t>-</w:t>
            </w:r>
            <w:r w:rsidR="000756D8">
              <w:rPr>
                <w:lang w:val="en-GB"/>
              </w:rPr>
              <w:t>20</w:t>
            </w:r>
          </w:p>
        </w:tc>
        <w:tc>
          <w:tcPr>
            <w:tcW w:w="2521" w:type="dxa"/>
          </w:tcPr>
          <w:p w14:paraId="2BAF0AD2" w14:textId="12C59934" w:rsidR="00AF4296" w:rsidRDefault="00E46AEF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753EF1BA" w14:textId="25662100" w:rsidR="00AF4296" w:rsidRPr="00293B4E" w:rsidRDefault="00AF4296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</w:t>
            </w:r>
            <w:r w:rsidR="00E46AEF" w:rsidRPr="00293B4E">
              <w:rPr>
                <w:highlight w:val="black"/>
                <w:lang w:val="en-GB"/>
              </w:rPr>
              <w:t>2</w:t>
            </w:r>
            <w:r w:rsidRPr="00293B4E">
              <w:rPr>
                <w:highlight w:val="black"/>
                <w:lang w:val="en-GB"/>
              </w:rPr>
              <w:t>4457</w:t>
            </w:r>
            <w:r w:rsidR="00184493" w:rsidRPr="00293B4E">
              <w:rPr>
                <w:highlight w:val="black"/>
                <w:lang w:val="en-GB"/>
              </w:rPr>
              <w:t>391</w:t>
            </w:r>
          </w:p>
        </w:tc>
      </w:tr>
      <w:tr w:rsidR="00AA723E" w14:paraId="4D6E38C7" w14:textId="77777777" w:rsidTr="00900D51">
        <w:tc>
          <w:tcPr>
            <w:tcW w:w="562" w:type="dxa"/>
          </w:tcPr>
          <w:p w14:paraId="4539E4AF" w14:textId="1AF67EFD" w:rsidR="00AA723E" w:rsidRDefault="008F6F03" w:rsidP="00E10AF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4480" w:type="dxa"/>
          </w:tcPr>
          <w:p w14:paraId="5906D44E" w14:textId="1806509F" w:rsidR="00AA723E" w:rsidRPr="00293B4E" w:rsidRDefault="007725EA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Janvier Mate</w:t>
            </w:r>
            <w:r w:rsidR="008F6F03" w:rsidRPr="00293B4E">
              <w:rPr>
                <w:highlight w:val="black"/>
                <w:lang w:val="en-GB"/>
              </w:rPr>
              <w:t xml:space="preserve">so </w:t>
            </w:r>
          </w:p>
        </w:tc>
        <w:tc>
          <w:tcPr>
            <w:tcW w:w="2521" w:type="dxa"/>
          </w:tcPr>
          <w:p w14:paraId="760BA028" w14:textId="30AC5648" w:rsidR="00AA723E" w:rsidRDefault="009370B4" w:rsidP="00E10AFE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F673BA">
              <w:rPr>
                <w:lang w:val="en-GB"/>
              </w:rPr>
              <w:t>RC</w:t>
            </w:r>
          </w:p>
        </w:tc>
        <w:tc>
          <w:tcPr>
            <w:tcW w:w="2521" w:type="dxa"/>
          </w:tcPr>
          <w:p w14:paraId="370C06FB" w14:textId="69561A89" w:rsidR="00AA723E" w:rsidRDefault="007725EA" w:rsidP="00E10AFE">
            <w:pPr>
              <w:rPr>
                <w:lang w:val="en-GB"/>
              </w:rPr>
            </w:pPr>
            <w:r>
              <w:rPr>
                <w:lang w:val="en-GB"/>
              </w:rPr>
              <w:t>2004</w:t>
            </w:r>
            <w:r w:rsidR="000D3242">
              <w:rPr>
                <w:lang w:val="en-GB"/>
              </w:rPr>
              <w:t>-</w:t>
            </w:r>
            <w:r>
              <w:rPr>
                <w:lang w:val="en-GB"/>
              </w:rPr>
              <w:t>01</w:t>
            </w:r>
            <w:r w:rsidR="000D3242">
              <w:rPr>
                <w:lang w:val="en-GB"/>
              </w:rPr>
              <w:t>-</w:t>
            </w:r>
            <w:r>
              <w:rPr>
                <w:lang w:val="en-GB"/>
              </w:rPr>
              <w:t>01</w:t>
            </w:r>
          </w:p>
        </w:tc>
        <w:tc>
          <w:tcPr>
            <w:tcW w:w="2521" w:type="dxa"/>
          </w:tcPr>
          <w:p w14:paraId="6374AD1D" w14:textId="415F4043" w:rsidR="00AA723E" w:rsidRDefault="009370B4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0E221AE3" w14:textId="19B9C68A" w:rsidR="00AA723E" w:rsidRPr="00293B4E" w:rsidRDefault="00AF2EAF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81</w:t>
            </w:r>
            <w:r w:rsidR="007725EA" w:rsidRPr="00293B4E">
              <w:rPr>
                <w:highlight w:val="black"/>
                <w:lang w:val="en-GB"/>
              </w:rPr>
              <w:t>2584380</w:t>
            </w:r>
          </w:p>
        </w:tc>
      </w:tr>
      <w:tr w:rsidR="008F6F03" w14:paraId="08939973" w14:textId="77777777" w:rsidTr="00900D51">
        <w:tc>
          <w:tcPr>
            <w:tcW w:w="562" w:type="dxa"/>
          </w:tcPr>
          <w:p w14:paraId="533EE8A0" w14:textId="4187C071" w:rsidR="008F6F03" w:rsidRDefault="008F6F03" w:rsidP="00E10AFE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4480" w:type="dxa"/>
          </w:tcPr>
          <w:p w14:paraId="2F6F24F5" w14:textId="48B01BDD" w:rsidR="008F6F03" w:rsidRPr="00293B4E" w:rsidRDefault="00A51B8B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Angela Yumba Fatuma </w:t>
            </w:r>
          </w:p>
        </w:tc>
        <w:tc>
          <w:tcPr>
            <w:tcW w:w="2521" w:type="dxa"/>
          </w:tcPr>
          <w:p w14:paraId="55E994E2" w14:textId="4064F090" w:rsidR="008F6F03" w:rsidRDefault="00A51B8B" w:rsidP="00E10AFE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F673BA">
              <w:rPr>
                <w:lang w:val="en-GB"/>
              </w:rPr>
              <w:t>RC</w:t>
            </w:r>
          </w:p>
        </w:tc>
        <w:tc>
          <w:tcPr>
            <w:tcW w:w="2521" w:type="dxa"/>
          </w:tcPr>
          <w:p w14:paraId="7D017FAF" w14:textId="385A7F4A" w:rsidR="008F6F03" w:rsidRDefault="00A51B8B" w:rsidP="00E10AFE">
            <w:pPr>
              <w:rPr>
                <w:lang w:val="en-GB"/>
              </w:rPr>
            </w:pPr>
            <w:r>
              <w:rPr>
                <w:lang w:val="en-GB"/>
              </w:rPr>
              <w:t>1998</w:t>
            </w:r>
            <w:r w:rsidR="000D3242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="000D3242">
              <w:rPr>
                <w:lang w:val="en-GB"/>
              </w:rPr>
              <w:t>-</w:t>
            </w:r>
            <w:r>
              <w:rPr>
                <w:lang w:val="en-GB"/>
              </w:rPr>
              <w:t>11</w:t>
            </w:r>
          </w:p>
        </w:tc>
        <w:tc>
          <w:tcPr>
            <w:tcW w:w="2521" w:type="dxa"/>
          </w:tcPr>
          <w:p w14:paraId="3D8C57C2" w14:textId="0454A6F3" w:rsidR="008F6F03" w:rsidRDefault="004A13D2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4C0F78A1" w14:textId="68B492EF" w:rsidR="008F6F03" w:rsidRPr="00293B4E" w:rsidRDefault="005B1794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416736</w:t>
            </w:r>
            <w:r w:rsidR="00A51B8B" w:rsidRPr="00293B4E">
              <w:rPr>
                <w:highlight w:val="black"/>
                <w:lang w:val="en-GB"/>
              </w:rPr>
              <w:t>39</w:t>
            </w:r>
          </w:p>
        </w:tc>
      </w:tr>
      <w:tr w:rsidR="00147F84" w14:paraId="76879B4A" w14:textId="77777777" w:rsidTr="00900D51">
        <w:tc>
          <w:tcPr>
            <w:tcW w:w="562" w:type="dxa"/>
          </w:tcPr>
          <w:p w14:paraId="7A7DCF5C" w14:textId="597587EA" w:rsidR="00147F84" w:rsidRDefault="00147F84" w:rsidP="00E10AFE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4480" w:type="dxa"/>
          </w:tcPr>
          <w:p w14:paraId="4788F595" w14:textId="668D8C7D" w:rsidR="00147F84" w:rsidRPr="00293B4E" w:rsidRDefault="00147F84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D</w:t>
            </w:r>
            <w:r w:rsidR="00334E25" w:rsidRPr="00293B4E">
              <w:rPr>
                <w:highlight w:val="black"/>
                <w:lang w:val="en-GB"/>
              </w:rPr>
              <w:t xml:space="preserve">eborah </w:t>
            </w:r>
            <w:proofErr w:type="spellStart"/>
            <w:r w:rsidR="00334E25" w:rsidRPr="00293B4E">
              <w:rPr>
                <w:highlight w:val="black"/>
                <w:lang w:val="en-GB"/>
              </w:rPr>
              <w:t>Sombomoli</w:t>
            </w:r>
            <w:proofErr w:type="spellEnd"/>
            <w:r w:rsidR="00334E25"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6C422407" w14:textId="3E1BF60C" w:rsidR="00147F84" w:rsidRDefault="00334E25" w:rsidP="00E10AFE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F673BA">
              <w:rPr>
                <w:lang w:val="en-GB"/>
              </w:rPr>
              <w:t>RC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406D04A6" w14:textId="73200A3D" w:rsidR="00147F84" w:rsidRDefault="00334E25" w:rsidP="00E10AFE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ED0181">
              <w:rPr>
                <w:lang w:val="en-GB"/>
              </w:rPr>
              <w:t>96</w:t>
            </w:r>
            <w:r w:rsidR="000D3242">
              <w:rPr>
                <w:lang w:val="en-GB"/>
              </w:rPr>
              <w:t>-</w:t>
            </w:r>
            <w:r w:rsidR="00ED0181">
              <w:rPr>
                <w:lang w:val="en-GB"/>
              </w:rPr>
              <w:t>11</w:t>
            </w:r>
            <w:r w:rsidR="000D3242">
              <w:rPr>
                <w:lang w:val="en-GB"/>
              </w:rPr>
              <w:t>-</w:t>
            </w:r>
            <w:r w:rsidR="00ED0181">
              <w:rPr>
                <w:lang w:val="en-GB"/>
              </w:rPr>
              <w:t>09</w:t>
            </w:r>
          </w:p>
        </w:tc>
        <w:tc>
          <w:tcPr>
            <w:tcW w:w="2521" w:type="dxa"/>
          </w:tcPr>
          <w:p w14:paraId="3158218F" w14:textId="41074D25" w:rsidR="00147F84" w:rsidRDefault="00ED0181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1D0C28D8" w14:textId="0FED6944" w:rsidR="00147F84" w:rsidRPr="00293B4E" w:rsidRDefault="00ED0181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1496</w:t>
            </w:r>
            <w:r w:rsidR="00442C15" w:rsidRPr="00293B4E">
              <w:rPr>
                <w:highlight w:val="black"/>
                <w:lang w:val="en-GB"/>
              </w:rPr>
              <w:t>1178</w:t>
            </w:r>
          </w:p>
        </w:tc>
      </w:tr>
      <w:tr w:rsidR="00FA6B45" w14:paraId="227B516C" w14:textId="77777777" w:rsidTr="00900D51">
        <w:tc>
          <w:tcPr>
            <w:tcW w:w="562" w:type="dxa"/>
          </w:tcPr>
          <w:p w14:paraId="30713673" w14:textId="4BFCBD57" w:rsidR="00FA6B45" w:rsidRDefault="00FA6B45" w:rsidP="00E10AFE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4480" w:type="dxa"/>
          </w:tcPr>
          <w:p w14:paraId="0242AF0D" w14:textId="347515D1" w:rsidR="00FA6B45" w:rsidRPr="00293B4E" w:rsidRDefault="005307AA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ian</w:t>
            </w:r>
            <w:r w:rsidR="00B161FC" w:rsidRPr="00293B4E">
              <w:rPr>
                <w:highlight w:val="black"/>
                <w:lang w:val="en-GB"/>
              </w:rPr>
              <w:t>d</w:t>
            </w:r>
            <w:r w:rsidRPr="00293B4E">
              <w:rPr>
                <w:highlight w:val="black"/>
                <w:lang w:val="en-GB"/>
              </w:rPr>
              <w:t>a</w:t>
            </w:r>
            <w:r w:rsidR="001B4C3B" w:rsidRPr="00293B4E">
              <w:rPr>
                <w:highlight w:val="black"/>
                <w:lang w:val="en-GB"/>
              </w:rPr>
              <w:t>b</w:t>
            </w:r>
            <w:proofErr w:type="spellEnd"/>
            <w:r w:rsidR="001B4C3B" w:rsidRPr="00293B4E">
              <w:rPr>
                <w:highlight w:val="black"/>
                <w:lang w:val="en-GB"/>
              </w:rPr>
              <w:t xml:space="preserve"> Rachel </w:t>
            </w:r>
          </w:p>
        </w:tc>
        <w:tc>
          <w:tcPr>
            <w:tcW w:w="2521" w:type="dxa"/>
          </w:tcPr>
          <w:p w14:paraId="53422DF5" w14:textId="3B6AEE71" w:rsidR="00FA6B45" w:rsidRDefault="00FA6B45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2CE9FE9A" w14:textId="417752B6" w:rsidR="00FA6B45" w:rsidRDefault="005307AA" w:rsidP="00E10AFE">
            <w:pPr>
              <w:rPr>
                <w:lang w:val="en-GB"/>
              </w:rPr>
            </w:pPr>
            <w:r>
              <w:rPr>
                <w:lang w:val="en-GB"/>
              </w:rPr>
              <w:t>1997</w:t>
            </w:r>
            <w:r w:rsidR="000D3242">
              <w:rPr>
                <w:lang w:val="en-GB"/>
              </w:rPr>
              <w:t>-</w:t>
            </w:r>
            <w:r>
              <w:rPr>
                <w:lang w:val="en-GB"/>
              </w:rPr>
              <w:t>12</w:t>
            </w:r>
            <w:r w:rsidR="000D3242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</w:tc>
        <w:tc>
          <w:tcPr>
            <w:tcW w:w="2521" w:type="dxa"/>
          </w:tcPr>
          <w:p w14:paraId="27D92852" w14:textId="4E80AFB0" w:rsidR="00FA6B45" w:rsidRDefault="001F16FF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50ECAB7A" w14:textId="319AEFB9" w:rsidR="00FA6B45" w:rsidRPr="00293B4E" w:rsidRDefault="000B28CC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7</w:t>
            </w:r>
            <w:r w:rsidR="005307AA" w:rsidRPr="00293B4E">
              <w:rPr>
                <w:highlight w:val="black"/>
                <w:lang w:val="en-GB"/>
              </w:rPr>
              <w:t>0185879</w:t>
            </w:r>
          </w:p>
        </w:tc>
      </w:tr>
      <w:tr w:rsidR="000C0173" w14:paraId="67B89237" w14:textId="77777777" w:rsidTr="00900D51">
        <w:tc>
          <w:tcPr>
            <w:tcW w:w="562" w:type="dxa"/>
          </w:tcPr>
          <w:p w14:paraId="7D261ABA" w14:textId="649ED24E" w:rsidR="000C0173" w:rsidRDefault="00277BD5" w:rsidP="00E10AFE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4480" w:type="dxa"/>
          </w:tcPr>
          <w:p w14:paraId="39DC3F0B" w14:textId="0EF35A7F" w:rsidR="000C0173" w:rsidRPr="00293B4E" w:rsidRDefault="001B4758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Tauy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Tutsim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516B4B02" w14:textId="08A00017" w:rsidR="000C0173" w:rsidRDefault="0029343C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Zimbabwe </w:t>
            </w:r>
          </w:p>
        </w:tc>
        <w:tc>
          <w:tcPr>
            <w:tcW w:w="2521" w:type="dxa"/>
          </w:tcPr>
          <w:p w14:paraId="1C29668B" w14:textId="40967546" w:rsidR="000C0173" w:rsidRDefault="00BF42D3" w:rsidP="00E10AFE">
            <w:pPr>
              <w:rPr>
                <w:lang w:val="en-GB"/>
              </w:rPr>
            </w:pPr>
            <w:r>
              <w:rPr>
                <w:lang w:val="en-GB"/>
              </w:rPr>
              <w:t>197</w:t>
            </w:r>
            <w:r w:rsidR="00A953EA">
              <w:rPr>
                <w:lang w:val="en-GB"/>
              </w:rPr>
              <w:t>8-</w:t>
            </w:r>
            <w:r>
              <w:rPr>
                <w:lang w:val="en-GB"/>
              </w:rPr>
              <w:t>02</w:t>
            </w:r>
            <w:r w:rsidR="000D3242">
              <w:rPr>
                <w:lang w:val="en-GB"/>
              </w:rPr>
              <w:t>-</w:t>
            </w:r>
            <w:r>
              <w:rPr>
                <w:lang w:val="en-GB"/>
              </w:rPr>
              <w:t>27</w:t>
            </w:r>
          </w:p>
        </w:tc>
        <w:tc>
          <w:tcPr>
            <w:tcW w:w="2521" w:type="dxa"/>
          </w:tcPr>
          <w:p w14:paraId="7B4F9BAA" w14:textId="3DB32DCD" w:rsidR="000C0173" w:rsidRDefault="000C0173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3813B94D" w14:textId="2A1AC25F" w:rsidR="000C0173" w:rsidRPr="00293B4E" w:rsidRDefault="00BF42D3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835882078</w:t>
            </w:r>
            <w:r w:rsidR="00760EB6" w:rsidRPr="00293B4E">
              <w:rPr>
                <w:highlight w:val="black"/>
                <w:lang w:val="en-GB"/>
              </w:rPr>
              <w:t>/07388288</w:t>
            </w:r>
            <w:r w:rsidR="0029343C" w:rsidRPr="00293B4E">
              <w:rPr>
                <w:highlight w:val="black"/>
                <w:lang w:val="en-GB"/>
              </w:rPr>
              <w:t>33</w:t>
            </w:r>
          </w:p>
        </w:tc>
      </w:tr>
      <w:tr w:rsidR="00BF42D3" w14:paraId="0223ECE9" w14:textId="77777777" w:rsidTr="00900D51">
        <w:tc>
          <w:tcPr>
            <w:tcW w:w="562" w:type="dxa"/>
          </w:tcPr>
          <w:p w14:paraId="7B902BFC" w14:textId="67378DCB" w:rsidR="00BF42D3" w:rsidRDefault="00022C1D" w:rsidP="00E10AFE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4480" w:type="dxa"/>
          </w:tcPr>
          <w:p w14:paraId="64F456E9" w14:textId="784FB4A1" w:rsidR="00BF42D3" w:rsidRPr="00293B4E" w:rsidRDefault="00022C1D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Lengez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Lubang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="004A6955" w:rsidRPr="00293B4E">
              <w:rPr>
                <w:highlight w:val="black"/>
                <w:lang w:val="en-GB"/>
              </w:rPr>
              <w:t>Chancelin</w:t>
            </w:r>
            <w:proofErr w:type="spellEnd"/>
            <w:r w:rsidR="004A6955"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0CB705EF" w14:textId="325B8B43" w:rsidR="00BF42D3" w:rsidRDefault="004A6955" w:rsidP="00E10AFE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F673BA">
              <w:rPr>
                <w:lang w:val="en-GB"/>
              </w:rPr>
              <w:t>RC</w:t>
            </w:r>
          </w:p>
        </w:tc>
        <w:tc>
          <w:tcPr>
            <w:tcW w:w="2521" w:type="dxa"/>
          </w:tcPr>
          <w:p w14:paraId="646B5AC5" w14:textId="373BBEB6" w:rsidR="00BF42D3" w:rsidRDefault="004A6955" w:rsidP="00E10AFE">
            <w:pPr>
              <w:rPr>
                <w:lang w:val="en-GB"/>
              </w:rPr>
            </w:pPr>
            <w:r>
              <w:rPr>
                <w:lang w:val="en-GB"/>
              </w:rPr>
              <w:t>1989</w:t>
            </w:r>
            <w:r w:rsidR="00A953EA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="00A953EA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  <w:tc>
          <w:tcPr>
            <w:tcW w:w="2521" w:type="dxa"/>
          </w:tcPr>
          <w:p w14:paraId="05861335" w14:textId="4C10023A" w:rsidR="00BF42D3" w:rsidRDefault="004A6955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039B915A" w14:textId="7064D565" w:rsidR="00BF42D3" w:rsidRPr="00293B4E" w:rsidRDefault="002B542A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77908066</w:t>
            </w:r>
          </w:p>
        </w:tc>
      </w:tr>
      <w:tr w:rsidR="008E1388" w14:paraId="11C8E2A4" w14:textId="77777777" w:rsidTr="00900D51">
        <w:tc>
          <w:tcPr>
            <w:tcW w:w="562" w:type="dxa"/>
          </w:tcPr>
          <w:p w14:paraId="3E4878BF" w14:textId="77777777" w:rsidR="008E1388" w:rsidRDefault="008E1388" w:rsidP="00E10AFE">
            <w:pPr>
              <w:rPr>
                <w:lang w:val="en-GB"/>
              </w:rPr>
            </w:pPr>
          </w:p>
        </w:tc>
        <w:tc>
          <w:tcPr>
            <w:tcW w:w="4480" w:type="dxa"/>
          </w:tcPr>
          <w:p w14:paraId="7D4D1079" w14:textId="77777777" w:rsidR="008E1388" w:rsidRPr="00293B4E" w:rsidRDefault="008E1388" w:rsidP="00E10AFE">
            <w:pPr>
              <w:rPr>
                <w:highlight w:val="black"/>
                <w:lang w:val="en-GB"/>
              </w:rPr>
            </w:pPr>
          </w:p>
        </w:tc>
        <w:tc>
          <w:tcPr>
            <w:tcW w:w="2521" w:type="dxa"/>
          </w:tcPr>
          <w:p w14:paraId="107DF10A" w14:textId="6FE3C4BE" w:rsidR="008E1388" w:rsidRPr="00B55107" w:rsidRDefault="00B55107" w:rsidP="00E10AFE">
            <w:pPr>
              <w:rPr>
                <w:b/>
                <w:bCs/>
                <w:lang w:val="en-GB"/>
              </w:rPr>
            </w:pPr>
            <w:r w:rsidRPr="00B55107">
              <w:rPr>
                <w:b/>
                <w:bCs/>
                <w:lang w:val="en-GB"/>
              </w:rPr>
              <w:t xml:space="preserve">  March 202</w:t>
            </w:r>
            <w:r>
              <w:rPr>
                <w:b/>
                <w:bCs/>
                <w:lang w:val="en-GB"/>
              </w:rPr>
              <w:t>2</w:t>
            </w:r>
          </w:p>
        </w:tc>
        <w:tc>
          <w:tcPr>
            <w:tcW w:w="2521" w:type="dxa"/>
          </w:tcPr>
          <w:p w14:paraId="4A94C282" w14:textId="77777777" w:rsidR="008E1388" w:rsidRDefault="008E1388" w:rsidP="00E10AFE">
            <w:pPr>
              <w:rPr>
                <w:lang w:val="en-GB"/>
              </w:rPr>
            </w:pPr>
          </w:p>
        </w:tc>
        <w:tc>
          <w:tcPr>
            <w:tcW w:w="2521" w:type="dxa"/>
          </w:tcPr>
          <w:p w14:paraId="47F6BFB5" w14:textId="77777777" w:rsidR="008E1388" w:rsidRDefault="008E1388" w:rsidP="00E10AFE">
            <w:pPr>
              <w:rPr>
                <w:lang w:val="en-GB"/>
              </w:rPr>
            </w:pPr>
          </w:p>
        </w:tc>
        <w:tc>
          <w:tcPr>
            <w:tcW w:w="2521" w:type="dxa"/>
          </w:tcPr>
          <w:p w14:paraId="60254B5C" w14:textId="77777777" w:rsidR="008E1388" w:rsidRPr="00293B4E" w:rsidRDefault="008E1388" w:rsidP="00E10AFE">
            <w:pPr>
              <w:rPr>
                <w:highlight w:val="black"/>
                <w:lang w:val="en-GB"/>
              </w:rPr>
            </w:pPr>
          </w:p>
        </w:tc>
      </w:tr>
      <w:tr w:rsidR="00B55107" w14:paraId="143D1E22" w14:textId="77777777" w:rsidTr="00900D51">
        <w:tc>
          <w:tcPr>
            <w:tcW w:w="562" w:type="dxa"/>
          </w:tcPr>
          <w:p w14:paraId="02B05300" w14:textId="77777777" w:rsidR="00B55107" w:rsidRDefault="00B55107" w:rsidP="00E10AFE">
            <w:pPr>
              <w:rPr>
                <w:lang w:val="en-GB"/>
              </w:rPr>
            </w:pPr>
          </w:p>
        </w:tc>
        <w:tc>
          <w:tcPr>
            <w:tcW w:w="4480" w:type="dxa"/>
          </w:tcPr>
          <w:p w14:paraId="416CD8D4" w14:textId="77777777" w:rsidR="00B55107" w:rsidRPr="00293B4E" w:rsidRDefault="00B55107" w:rsidP="00E10AFE">
            <w:pPr>
              <w:rPr>
                <w:highlight w:val="black"/>
                <w:lang w:val="en-GB"/>
              </w:rPr>
            </w:pPr>
          </w:p>
        </w:tc>
        <w:tc>
          <w:tcPr>
            <w:tcW w:w="2521" w:type="dxa"/>
          </w:tcPr>
          <w:p w14:paraId="07C70ED8" w14:textId="77777777" w:rsidR="00B55107" w:rsidRPr="00B55107" w:rsidRDefault="00B55107" w:rsidP="00E10AFE">
            <w:pPr>
              <w:rPr>
                <w:b/>
                <w:bCs/>
                <w:lang w:val="en-GB"/>
              </w:rPr>
            </w:pPr>
          </w:p>
        </w:tc>
        <w:tc>
          <w:tcPr>
            <w:tcW w:w="2521" w:type="dxa"/>
          </w:tcPr>
          <w:p w14:paraId="7A912611" w14:textId="77777777" w:rsidR="00B55107" w:rsidRDefault="00B55107" w:rsidP="00E10AFE">
            <w:pPr>
              <w:rPr>
                <w:lang w:val="en-GB"/>
              </w:rPr>
            </w:pPr>
          </w:p>
        </w:tc>
        <w:tc>
          <w:tcPr>
            <w:tcW w:w="2521" w:type="dxa"/>
          </w:tcPr>
          <w:p w14:paraId="2D6E63D2" w14:textId="77777777" w:rsidR="00B55107" w:rsidRDefault="00B55107" w:rsidP="00E10AFE">
            <w:pPr>
              <w:rPr>
                <w:lang w:val="en-GB"/>
              </w:rPr>
            </w:pPr>
          </w:p>
        </w:tc>
        <w:tc>
          <w:tcPr>
            <w:tcW w:w="2521" w:type="dxa"/>
          </w:tcPr>
          <w:p w14:paraId="7EF83CB0" w14:textId="77777777" w:rsidR="00B55107" w:rsidRPr="00293B4E" w:rsidRDefault="00B55107" w:rsidP="00E10AFE">
            <w:pPr>
              <w:rPr>
                <w:highlight w:val="black"/>
                <w:lang w:val="en-GB"/>
              </w:rPr>
            </w:pPr>
          </w:p>
        </w:tc>
      </w:tr>
      <w:tr w:rsidR="00B55107" w14:paraId="6FA2B628" w14:textId="77777777" w:rsidTr="00900D51">
        <w:tc>
          <w:tcPr>
            <w:tcW w:w="562" w:type="dxa"/>
          </w:tcPr>
          <w:p w14:paraId="6412CA62" w14:textId="78DF6F95" w:rsidR="00B55107" w:rsidRDefault="00B55107" w:rsidP="00E10AFE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4480" w:type="dxa"/>
          </w:tcPr>
          <w:p w14:paraId="3FEB0D03" w14:textId="6E175B9D" w:rsidR="00B55107" w:rsidRPr="00293B4E" w:rsidRDefault="00E06309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Abdoulay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Chomb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375EF140" w14:textId="7C5009E5" w:rsidR="00B55107" w:rsidRPr="00380F98" w:rsidRDefault="00E06309" w:rsidP="00E10AFE">
            <w:pPr>
              <w:rPr>
                <w:lang w:val="en-GB"/>
              </w:rPr>
            </w:pPr>
            <w:r w:rsidRPr="00380F98">
              <w:rPr>
                <w:lang w:val="en-GB"/>
              </w:rPr>
              <w:t xml:space="preserve">South </w:t>
            </w:r>
            <w:r w:rsidR="0018047F" w:rsidRPr="00380F98">
              <w:rPr>
                <w:lang w:val="en-GB"/>
              </w:rPr>
              <w:t xml:space="preserve">Sudan </w:t>
            </w:r>
          </w:p>
        </w:tc>
        <w:tc>
          <w:tcPr>
            <w:tcW w:w="2521" w:type="dxa"/>
          </w:tcPr>
          <w:p w14:paraId="5059F0D3" w14:textId="4AE4AFEE" w:rsidR="00B55107" w:rsidRDefault="00E10764" w:rsidP="00E10AFE">
            <w:pPr>
              <w:rPr>
                <w:lang w:val="en-GB"/>
              </w:rPr>
            </w:pPr>
            <w:r>
              <w:rPr>
                <w:lang w:val="en-GB"/>
              </w:rPr>
              <w:t>1977</w:t>
            </w:r>
            <w:r w:rsidR="00A953EA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  <w:r w:rsidR="00A953EA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</w:p>
        </w:tc>
        <w:tc>
          <w:tcPr>
            <w:tcW w:w="2521" w:type="dxa"/>
          </w:tcPr>
          <w:p w14:paraId="2578C0EC" w14:textId="47EEE466" w:rsidR="00B55107" w:rsidRDefault="00E10764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248DD149" w14:textId="2BF9336C" w:rsidR="00B55107" w:rsidRPr="00293B4E" w:rsidRDefault="00E10764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845575527</w:t>
            </w:r>
          </w:p>
        </w:tc>
      </w:tr>
      <w:tr w:rsidR="007E7B18" w14:paraId="549FDC76" w14:textId="77777777" w:rsidTr="00900D51">
        <w:tc>
          <w:tcPr>
            <w:tcW w:w="562" w:type="dxa"/>
          </w:tcPr>
          <w:p w14:paraId="66C23484" w14:textId="36CAAF04" w:rsidR="007E7B18" w:rsidRDefault="007E7B18" w:rsidP="00E10AFE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4480" w:type="dxa"/>
          </w:tcPr>
          <w:p w14:paraId="43659AFF" w14:textId="08E32A62" w:rsidR="007E7B18" w:rsidRPr="00293B4E" w:rsidRDefault="00DE6C98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Calemb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Axel Marcel </w:t>
            </w:r>
          </w:p>
        </w:tc>
        <w:tc>
          <w:tcPr>
            <w:tcW w:w="2521" w:type="dxa"/>
          </w:tcPr>
          <w:p w14:paraId="2BF809D2" w14:textId="1A629BF7" w:rsidR="007E7B18" w:rsidRPr="00A37A2A" w:rsidRDefault="00A37A2A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521" w:type="dxa"/>
          </w:tcPr>
          <w:p w14:paraId="659D8751" w14:textId="7F5F7130" w:rsidR="007E7B18" w:rsidRDefault="00A37A2A" w:rsidP="00E10AFE">
            <w:pPr>
              <w:rPr>
                <w:lang w:val="en-GB"/>
              </w:rPr>
            </w:pPr>
            <w:r>
              <w:rPr>
                <w:lang w:val="en-GB"/>
              </w:rPr>
              <w:t>2002</w:t>
            </w:r>
            <w:r w:rsidR="00A953EA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="00A953EA">
              <w:rPr>
                <w:lang w:val="en-GB"/>
              </w:rPr>
              <w:t>-</w:t>
            </w:r>
            <w:r>
              <w:rPr>
                <w:lang w:val="en-GB"/>
              </w:rPr>
              <w:t>14</w:t>
            </w:r>
          </w:p>
        </w:tc>
        <w:tc>
          <w:tcPr>
            <w:tcW w:w="2521" w:type="dxa"/>
          </w:tcPr>
          <w:p w14:paraId="675D19F2" w14:textId="2D119A35" w:rsidR="007E7B18" w:rsidRDefault="00A37A2A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79B94BDA" w14:textId="78A0D822" w:rsidR="007E7B18" w:rsidRPr="00293B4E" w:rsidRDefault="00A37A2A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</w:t>
            </w:r>
            <w:r w:rsidR="00BC773B" w:rsidRPr="00293B4E">
              <w:rPr>
                <w:highlight w:val="black"/>
                <w:lang w:val="en-GB"/>
              </w:rPr>
              <w:t>644678869</w:t>
            </w:r>
          </w:p>
        </w:tc>
      </w:tr>
      <w:tr w:rsidR="006463FD" w14:paraId="4C016003" w14:textId="77777777" w:rsidTr="00900D51">
        <w:tc>
          <w:tcPr>
            <w:tcW w:w="562" w:type="dxa"/>
          </w:tcPr>
          <w:p w14:paraId="4A18B917" w14:textId="3924B96D" w:rsidR="006463FD" w:rsidRDefault="006463FD" w:rsidP="00E10AFE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4480" w:type="dxa"/>
          </w:tcPr>
          <w:p w14:paraId="3181749C" w14:textId="00CCE807" w:rsidR="006463FD" w:rsidRPr="00293B4E" w:rsidRDefault="00B76543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Kau</w:t>
            </w:r>
            <w:r w:rsidR="00D91420" w:rsidRPr="00293B4E">
              <w:rPr>
                <w:highlight w:val="black"/>
                <w:lang w:val="en-GB"/>
              </w:rPr>
              <w:t>rwa</w:t>
            </w:r>
            <w:proofErr w:type="spellEnd"/>
            <w:r w:rsidR="00D91420" w:rsidRPr="00293B4E">
              <w:rPr>
                <w:highlight w:val="black"/>
                <w:lang w:val="en-GB"/>
              </w:rPr>
              <w:t xml:space="preserve"> Rehema </w:t>
            </w:r>
          </w:p>
        </w:tc>
        <w:tc>
          <w:tcPr>
            <w:tcW w:w="2521" w:type="dxa"/>
          </w:tcPr>
          <w:p w14:paraId="4E634290" w14:textId="371F6FB3" w:rsidR="006463FD" w:rsidRDefault="00D91420" w:rsidP="00E10AFE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CF1BF9">
              <w:rPr>
                <w:lang w:val="en-GB"/>
              </w:rPr>
              <w:t>RC</w:t>
            </w:r>
          </w:p>
        </w:tc>
        <w:tc>
          <w:tcPr>
            <w:tcW w:w="2521" w:type="dxa"/>
          </w:tcPr>
          <w:p w14:paraId="50FD6980" w14:textId="59731559" w:rsidR="006463FD" w:rsidRDefault="00D91420" w:rsidP="00E10AFE">
            <w:pPr>
              <w:rPr>
                <w:lang w:val="en-GB"/>
              </w:rPr>
            </w:pPr>
            <w:r>
              <w:rPr>
                <w:lang w:val="en-GB"/>
              </w:rPr>
              <w:t>1998</w:t>
            </w:r>
            <w:r w:rsidR="00A671A7">
              <w:rPr>
                <w:lang w:val="en-GB"/>
              </w:rPr>
              <w:t>-</w:t>
            </w:r>
            <w:r w:rsidR="00016B94">
              <w:rPr>
                <w:lang w:val="en-GB"/>
              </w:rPr>
              <w:t>10</w:t>
            </w:r>
            <w:r w:rsidR="00A671A7">
              <w:rPr>
                <w:lang w:val="en-GB"/>
              </w:rPr>
              <w:t>-</w:t>
            </w:r>
            <w:r w:rsidR="00016B94">
              <w:rPr>
                <w:lang w:val="en-GB"/>
              </w:rPr>
              <w:t>11</w:t>
            </w:r>
          </w:p>
        </w:tc>
        <w:tc>
          <w:tcPr>
            <w:tcW w:w="2521" w:type="dxa"/>
          </w:tcPr>
          <w:p w14:paraId="24C52F84" w14:textId="5D3834E9" w:rsidR="006463FD" w:rsidRDefault="00035CED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3BBC9087" w14:textId="642D9351" w:rsidR="006463FD" w:rsidRPr="00293B4E" w:rsidRDefault="00016B94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78539709</w:t>
            </w:r>
          </w:p>
        </w:tc>
      </w:tr>
      <w:tr w:rsidR="00DE34CA" w14:paraId="71269EBA" w14:textId="77777777" w:rsidTr="00900D51">
        <w:tc>
          <w:tcPr>
            <w:tcW w:w="562" w:type="dxa"/>
          </w:tcPr>
          <w:p w14:paraId="05428C64" w14:textId="636097B9" w:rsidR="00DE34CA" w:rsidRDefault="008203E4" w:rsidP="00E10AFE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4480" w:type="dxa"/>
          </w:tcPr>
          <w:p w14:paraId="65109073" w14:textId="0A289E50" w:rsidR="00DE34CA" w:rsidRPr="00293B4E" w:rsidRDefault="0082647C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Tambw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Pascal </w:t>
            </w:r>
          </w:p>
        </w:tc>
        <w:tc>
          <w:tcPr>
            <w:tcW w:w="2521" w:type="dxa"/>
          </w:tcPr>
          <w:p w14:paraId="4782677D" w14:textId="5317D2E0" w:rsidR="00DE34CA" w:rsidRDefault="00F12A5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521" w:type="dxa"/>
          </w:tcPr>
          <w:p w14:paraId="70C90CD6" w14:textId="085AEFEF" w:rsidR="00DE34CA" w:rsidRDefault="00A20670" w:rsidP="00E10AFE">
            <w:pPr>
              <w:rPr>
                <w:lang w:val="en-GB"/>
              </w:rPr>
            </w:pPr>
            <w:r>
              <w:rPr>
                <w:lang w:val="en-GB"/>
              </w:rPr>
              <w:t>1986</w:t>
            </w:r>
            <w:r w:rsidR="00A671A7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="00A671A7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</w:tc>
        <w:tc>
          <w:tcPr>
            <w:tcW w:w="2521" w:type="dxa"/>
          </w:tcPr>
          <w:p w14:paraId="6BFE5331" w14:textId="2A861F71" w:rsidR="00DE34CA" w:rsidRDefault="00F12A50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16CA7CE8" w14:textId="2D547F4B" w:rsidR="00DE34CA" w:rsidRPr="00293B4E" w:rsidRDefault="00A20670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817397860</w:t>
            </w:r>
          </w:p>
        </w:tc>
      </w:tr>
      <w:tr w:rsidR="008D4A0E" w14:paraId="38781926" w14:textId="77777777" w:rsidTr="00900D51">
        <w:tc>
          <w:tcPr>
            <w:tcW w:w="562" w:type="dxa"/>
          </w:tcPr>
          <w:p w14:paraId="72C86969" w14:textId="42EE5A24" w:rsidR="008D4A0E" w:rsidRDefault="00217C3F" w:rsidP="00E10AFE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4480" w:type="dxa"/>
          </w:tcPr>
          <w:p w14:paraId="0D80E373" w14:textId="3C376E76" w:rsidR="008D4A0E" w:rsidRPr="00293B4E" w:rsidRDefault="00217C3F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Luka Pare </w:t>
            </w:r>
          </w:p>
        </w:tc>
        <w:tc>
          <w:tcPr>
            <w:tcW w:w="2521" w:type="dxa"/>
          </w:tcPr>
          <w:p w14:paraId="24A26176" w14:textId="5625882F" w:rsidR="008D4A0E" w:rsidRDefault="008D4A0E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521" w:type="dxa"/>
          </w:tcPr>
          <w:p w14:paraId="0481A591" w14:textId="6E0AA375" w:rsidR="008D4A0E" w:rsidRDefault="00217C3F" w:rsidP="00E10AFE">
            <w:pPr>
              <w:rPr>
                <w:lang w:val="en-GB"/>
              </w:rPr>
            </w:pPr>
            <w:r>
              <w:rPr>
                <w:lang w:val="en-GB"/>
              </w:rPr>
              <w:t>1990</w:t>
            </w:r>
            <w:r w:rsidR="00A671A7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="00A671A7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</w:p>
        </w:tc>
        <w:tc>
          <w:tcPr>
            <w:tcW w:w="2521" w:type="dxa"/>
          </w:tcPr>
          <w:p w14:paraId="7CB959E7" w14:textId="5031D974" w:rsidR="008D4A0E" w:rsidRDefault="008D4A0E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6DBAF5E4" w14:textId="68D53F13" w:rsidR="008D4A0E" w:rsidRPr="00293B4E" w:rsidRDefault="00117F8E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739942405</w:t>
            </w:r>
          </w:p>
        </w:tc>
      </w:tr>
      <w:tr w:rsidR="00351B06" w14:paraId="60BC065F" w14:textId="77777777" w:rsidTr="00900D51">
        <w:tc>
          <w:tcPr>
            <w:tcW w:w="562" w:type="dxa"/>
          </w:tcPr>
          <w:p w14:paraId="1691E23C" w14:textId="382CD7E4" w:rsidR="00351B06" w:rsidRDefault="00351B06" w:rsidP="00E10AFE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4480" w:type="dxa"/>
          </w:tcPr>
          <w:p w14:paraId="75A0DEE7" w14:textId="49B933CB" w:rsidR="00351B06" w:rsidRPr="00293B4E" w:rsidRDefault="006C45AC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aleng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r w:rsidR="005411B0" w:rsidRPr="00293B4E">
              <w:rPr>
                <w:highlight w:val="black"/>
                <w:lang w:val="en-GB"/>
              </w:rPr>
              <w:t>Rafiki</w:t>
            </w:r>
          </w:p>
        </w:tc>
        <w:tc>
          <w:tcPr>
            <w:tcW w:w="2521" w:type="dxa"/>
          </w:tcPr>
          <w:p w14:paraId="37942C38" w14:textId="33C00995" w:rsidR="00351B06" w:rsidRDefault="008E77DE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4A713430" w14:textId="74CB574E" w:rsidR="00351B06" w:rsidRDefault="008E77DE" w:rsidP="00E10AFE">
            <w:pPr>
              <w:rPr>
                <w:lang w:val="en-GB"/>
              </w:rPr>
            </w:pPr>
            <w:r>
              <w:rPr>
                <w:lang w:val="en-GB"/>
              </w:rPr>
              <w:t>1999</w:t>
            </w:r>
            <w:r w:rsidR="00A671A7">
              <w:rPr>
                <w:lang w:val="en-GB"/>
              </w:rPr>
              <w:t>-</w:t>
            </w:r>
            <w:r w:rsidR="006C45AC">
              <w:rPr>
                <w:lang w:val="en-GB"/>
              </w:rPr>
              <w:t>12</w:t>
            </w:r>
            <w:r w:rsidR="00A671A7">
              <w:rPr>
                <w:lang w:val="en-GB"/>
              </w:rPr>
              <w:t>-</w:t>
            </w:r>
            <w:r w:rsidR="006C45AC">
              <w:rPr>
                <w:lang w:val="en-GB"/>
              </w:rPr>
              <w:t>30</w:t>
            </w:r>
          </w:p>
        </w:tc>
        <w:tc>
          <w:tcPr>
            <w:tcW w:w="2521" w:type="dxa"/>
          </w:tcPr>
          <w:p w14:paraId="73EBF917" w14:textId="0F3679A6" w:rsidR="00351B06" w:rsidRDefault="008E77DE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3EBFD786" w14:textId="68F6E8B7" w:rsidR="00351B06" w:rsidRPr="00293B4E" w:rsidRDefault="006C45AC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72384411</w:t>
            </w:r>
          </w:p>
        </w:tc>
      </w:tr>
      <w:tr w:rsidR="00A5787C" w14:paraId="70030E92" w14:textId="77777777" w:rsidTr="00900D51">
        <w:tc>
          <w:tcPr>
            <w:tcW w:w="562" w:type="dxa"/>
          </w:tcPr>
          <w:p w14:paraId="603193DF" w14:textId="48B324FB" w:rsidR="00A5787C" w:rsidRDefault="00A5787C" w:rsidP="00E10AFE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4480" w:type="dxa"/>
          </w:tcPr>
          <w:p w14:paraId="6902AB40" w14:textId="6FAB15C8" w:rsidR="00A5787C" w:rsidRPr="00293B4E" w:rsidRDefault="00A16203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Musa </w:t>
            </w:r>
            <w:proofErr w:type="spellStart"/>
            <w:r w:rsidRPr="00293B4E">
              <w:rPr>
                <w:highlight w:val="black"/>
                <w:lang w:val="en-GB"/>
              </w:rPr>
              <w:t>Kajinak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26709CE7" w14:textId="67EF4C9B" w:rsidR="00A5787C" w:rsidRDefault="00A16203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521" w:type="dxa"/>
          </w:tcPr>
          <w:p w14:paraId="49401DEA" w14:textId="6B769FC4" w:rsidR="00A5787C" w:rsidRDefault="00A16203" w:rsidP="00E10AFE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8B02C9">
              <w:rPr>
                <w:lang w:val="en-GB"/>
              </w:rPr>
              <w:t>85</w:t>
            </w:r>
            <w:r w:rsidR="00A671A7">
              <w:rPr>
                <w:lang w:val="en-GB"/>
              </w:rPr>
              <w:t>-</w:t>
            </w:r>
            <w:r w:rsidR="008B02C9">
              <w:rPr>
                <w:lang w:val="en-GB"/>
              </w:rPr>
              <w:t>11</w:t>
            </w:r>
            <w:r w:rsidR="00A671A7">
              <w:rPr>
                <w:lang w:val="en-GB"/>
              </w:rPr>
              <w:t>-</w:t>
            </w:r>
            <w:r w:rsidR="008B02C9">
              <w:rPr>
                <w:lang w:val="en-GB"/>
              </w:rPr>
              <w:t>10</w:t>
            </w:r>
          </w:p>
        </w:tc>
        <w:tc>
          <w:tcPr>
            <w:tcW w:w="2521" w:type="dxa"/>
          </w:tcPr>
          <w:p w14:paraId="3BC8653D" w14:textId="0399D7DC" w:rsidR="00A5787C" w:rsidRDefault="008B02C9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11E096BA" w14:textId="68844401" w:rsidR="00A5787C" w:rsidRPr="00293B4E" w:rsidRDefault="008B02C9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8259</w:t>
            </w:r>
            <w:r w:rsidR="009B0224" w:rsidRPr="00293B4E">
              <w:rPr>
                <w:highlight w:val="black"/>
                <w:lang w:val="en-GB"/>
              </w:rPr>
              <w:t>12599</w:t>
            </w:r>
          </w:p>
        </w:tc>
      </w:tr>
      <w:tr w:rsidR="009B0224" w14:paraId="20CB8164" w14:textId="77777777" w:rsidTr="00900D51">
        <w:tc>
          <w:tcPr>
            <w:tcW w:w="562" w:type="dxa"/>
          </w:tcPr>
          <w:p w14:paraId="63C084D9" w14:textId="505E684C" w:rsidR="009B0224" w:rsidRDefault="009B0224" w:rsidP="00E10AFE">
            <w:pPr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4480" w:type="dxa"/>
          </w:tcPr>
          <w:p w14:paraId="6BB574FC" w14:textId="3C6414FF" w:rsidR="009B0224" w:rsidRPr="00293B4E" w:rsidRDefault="009B0224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Ibrahim </w:t>
            </w:r>
            <w:proofErr w:type="spellStart"/>
            <w:r w:rsidRPr="00293B4E">
              <w:rPr>
                <w:highlight w:val="black"/>
                <w:lang w:val="en-GB"/>
              </w:rPr>
              <w:t>Samir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2B55E6ED" w14:textId="4520EA08" w:rsidR="009B0224" w:rsidRDefault="009B0224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521" w:type="dxa"/>
          </w:tcPr>
          <w:p w14:paraId="1988E3D9" w14:textId="77777777" w:rsidR="009B0224" w:rsidRDefault="009B0224" w:rsidP="00E10AFE">
            <w:pPr>
              <w:rPr>
                <w:lang w:val="en-GB"/>
              </w:rPr>
            </w:pPr>
          </w:p>
        </w:tc>
        <w:tc>
          <w:tcPr>
            <w:tcW w:w="2521" w:type="dxa"/>
          </w:tcPr>
          <w:p w14:paraId="3399B5D4" w14:textId="1FE94A8D" w:rsidR="009B0224" w:rsidRDefault="00F7463E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2AE1501F" w14:textId="0A6EE9C2" w:rsidR="009B0224" w:rsidRPr="00293B4E" w:rsidRDefault="00F7463E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82777507</w:t>
            </w:r>
          </w:p>
        </w:tc>
      </w:tr>
      <w:tr w:rsidR="00F7463E" w14:paraId="3D9ED7C4" w14:textId="77777777" w:rsidTr="00900D51">
        <w:tc>
          <w:tcPr>
            <w:tcW w:w="562" w:type="dxa"/>
          </w:tcPr>
          <w:p w14:paraId="7F614C54" w14:textId="4ADD37BB" w:rsidR="00F7463E" w:rsidRDefault="00F7463E" w:rsidP="00E10AFE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</w:p>
        </w:tc>
        <w:tc>
          <w:tcPr>
            <w:tcW w:w="4480" w:type="dxa"/>
          </w:tcPr>
          <w:p w14:paraId="52BA3663" w14:textId="49AE3573" w:rsidR="00F7463E" w:rsidRPr="00293B4E" w:rsidRDefault="00F7463E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Kez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Amina </w:t>
            </w:r>
          </w:p>
        </w:tc>
        <w:tc>
          <w:tcPr>
            <w:tcW w:w="2521" w:type="dxa"/>
          </w:tcPr>
          <w:p w14:paraId="4CC5682E" w14:textId="7DFB29A0" w:rsidR="00F7463E" w:rsidRDefault="00F7463E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521" w:type="dxa"/>
          </w:tcPr>
          <w:p w14:paraId="4C3A7BFC" w14:textId="341E4144" w:rsidR="00F7463E" w:rsidRDefault="004B1731" w:rsidP="00E10AFE">
            <w:pPr>
              <w:rPr>
                <w:lang w:val="en-GB"/>
              </w:rPr>
            </w:pPr>
            <w:r>
              <w:rPr>
                <w:lang w:val="en-GB"/>
              </w:rPr>
              <w:t>1998</w:t>
            </w:r>
          </w:p>
        </w:tc>
        <w:tc>
          <w:tcPr>
            <w:tcW w:w="2521" w:type="dxa"/>
          </w:tcPr>
          <w:p w14:paraId="7AB35320" w14:textId="1020FF5A" w:rsidR="00F7463E" w:rsidRDefault="004B1731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4C88F7FF" w14:textId="6CE722CC" w:rsidR="00F7463E" w:rsidRPr="00293B4E" w:rsidRDefault="004B1731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89326238</w:t>
            </w:r>
          </w:p>
        </w:tc>
      </w:tr>
      <w:tr w:rsidR="00FD6D84" w14:paraId="6D1AB0C1" w14:textId="77777777" w:rsidTr="00900D51">
        <w:tc>
          <w:tcPr>
            <w:tcW w:w="562" w:type="dxa"/>
          </w:tcPr>
          <w:p w14:paraId="68B5882A" w14:textId="5FBBA71F" w:rsidR="00FD6D84" w:rsidRDefault="00FD6D84" w:rsidP="00E10AFE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480" w:type="dxa"/>
          </w:tcPr>
          <w:p w14:paraId="17359484" w14:textId="4A270643" w:rsidR="00FD6D84" w:rsidRPr="00293B4E" w:rsidRDefault="00FD6D84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Fred </w:t>
            </w:r>
            <w:proofErr w:type="spellStart"/>
            <w:r w:rsidR="00CE769F" w:rsidRPr="00293B4E">
              <w:rPr>
                <w:highlight w:val="black"/>
                <w:lang w:val="en-GB"/>
              </w:rPr>
              <w:t>Otim</w:t>
            </w:r>
            <w:proofErr w:type="spellEnd"/>
          </w:p>
        </w:tc>
        <w:tc>
          <w:tcPr>
            <w:tcW w:w="2521" w:type="dxa"/>
          </w:tcPr>
          <w:p w14:paraId="7D8F5CF2" w14:textId="505071F2" w:rsidR="00FD6D84" w:rsidRDefault="00CE769F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Sudan </w:t>
            </w:r>
          </w:p>
        </w:tc>
        <w:tc>
          <w:tcPr>
            <w:tcW w:w="2521" w:type="dxa"/>
          </w:tcPr>
          <w:p w14:paraId="7FEDBDAD" w14:textId="3D3490AB" w:rsidR="00FD6D84" w:rsidRDefault="00CE769F" w:rsidP="00E10AFE">
            <w:pPr>
              <w:rPr>
                <w:lang w:val="en-GB"/>
              </w:rPr>
            </w:pPr>
            <w:r>
              <w:rPr>
                <w:lang w:val="en-GB"/>
              </w:rPr>
              <w:t>12/12/1982</w:t>
            </w:r>
          </w:p>
        </w:tc>
        <w:tc>
          <w:tcPr>
            <w:tcW w:w="2521" w:type="dxa"/>
          </w:tcPr>
          <w:p w14:paraId="5E928929" w14:textId="5B2B578B" w:rsidR="00FD6D84" w:rsidRDefault="00CE769F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36A4D8B7" w14:textId="1B18F17D" w:rsidR="00FD6D84" w:rsidRPr="00293B4E" w:rsidRDefault="00CB6418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33812070</w:t>
            </w:r>
          </w:p>
        </w:tc>
      </w:tr>
      <w:tr w:rsidR="00201227" w14:paraId="55F0D3A5" w14:textId="77777777" w:rsidTr="00900D51">
        <w:tc>
          <w:tcPr>
            <w:tcW w:w="562" w:type="dxa"/>
          </w:tcPr>
          <w:p w14:paraId="76C8F616" w14:textId="7F1C6B13" w:rsidR="00201227" w:rsidRDefault="00FB49F9" w:rsidP="00E10AFE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4480" w:type="dxa"/>
          </w:tcPr>
          <w:p w14:paraId="1695919F" w14:textId="7196E796" w:rsidR="00201227" w:rsidRPr="00293B4E" w:rsidRDefault="00C53295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Gasparol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="009362FC" w:rsidRPr="00293B4E">
              <w:rPr>
                <w:highlight w:val="black"/>
                <w:lang w:val="en-GB"/>
              </w:rPr>
              <w:t>Nduwimana</w:t>
            </w:r>
            <w:proofErr w:type="spellEnd"/>
          </w:p>
        </w:tc>
        <w:tc>
          <w:tcPr>
            <w:tcW w:w="2521" w:type="dxa"/>
          </w:tcPr>
          <w:p w14:paraId="03003C55" w14:textId="0FA1C68B" w:rsidR="00201227" w:rsidRDefault="009362FC" w:rsidP="00E10AFE">
            <w:pPr>
              <w:rPr>
                <w:lang w:val="en-GB"/>
              </w:rPr>
            </w:pPr>
            <w:r>
              <w:rPr>
                <w:lang w:val="en-GB"/>
              </w:rPr>
              <w:t>Burundi</w:t>
            </w:r>
          </w:p>
        </w:tc>
        <w:tc>
          <w:tcPr>
            <w:tcW w:w="2521" w:type="dxa"/>
          </w:tcPr>
          <w:p w14:paraId="3B174BDE" w14:textId="1585AE02" w:rsidR="00201227" w:rsidRDefault="009362FC" w:rsidP="00E10AFE">
            <w:pPr>
              <w:rPr>
                <w:lang w:val="en-GB"/>
              </w:rPr>
            </w:pPr>
            <w:r>
              <w:rPr>
                <w:lang w:val="en-GB"/>
              </w:rPr>
              <w:t>10/</w:t>
            </w:r>
            <w:r w:rsidR="00CE267F">
              <w:rPr>
                <w:lang w:val="en-GB"/>
              </w:rPr>
              <w:t>01/1994</w:t>
            </w:r>
          </w:p>
        </w:tc>
        <w:tc>
          <w:tcPr>
            <w:tcW w:w="2521" w:type="dxa"/>
          </w:tcPr>
          <w:p w14:paraId="07C645F7" w14:textId="5B9C6368" w:rsidR="00201227" w:rsidRDefault="00CE267F" w:rsidP="00E10AFE">
            <w:pPr>
              <w:rPr>
                <w:lang w:val="en-GB"/>
              </w:rPr>
            </w:pPr>
            <w:r>
              <w:rPr>
                <w:lang w:val="en-GB"/>
              </w:rPr>
              <w:t>Male</w:t>
            </w:r>
          </w:p>
        </w:tc>
        <w:tc>
          <w:tcPr>
            <w:tcW w:w="2521" w:type="dxa"/>
          </w:tcPr>
          <w:p w14:paraId="5C76D5B1" w14:textId="1F680148" w:rsidR="00201227" w:rsidRPr="00293B4E" w:rsidRDefault="00CE267F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814622336</w:t>
            </w:r>
          </w:p>
        </w:tc>
      </w:tr>
      <w:tr w:rsidR="0049690B" w14:paraId="256D1808" w14:textId="77777777" w:rsidTr="00900D51">
        <w:tc>
          <w:tcPr>
            <w:tcW w:w="562" w:type="dxa"/>
          </w:tcPr>
          <w:p w14:paraId="5A4F04F0" w14:textId="475A5578" w:rsidR="0049690B" w:rsidRDefault="0049690B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12 </w:t>
            </w:r>
          </w:p>
        </w:tc>
        <w:tc>
          <w:tcPr>
            <w:tcW w:w="4480" w:type="dxa"/>
          </w:tcPr>
          <w:p w14:paraId="247D4A6D" w14:textId="5D425D4D" w:rsidR="0049690B" w:rsidRPr="00293B4E" w:rsidRDefault="0049690B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Salim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Fatuma </w:t>
            </w:r>
          </w:p>
        </w:tc>
        <w:tc>
          <w:tcPr>
            <w:tcW w:w="2521" w:type="dxa"/>
          </w:tcPr>
          <w:p w14:paraId="759CFCE7" w14:textId="6BE6774B" w:rsidR="0049690B" w:rsidRDefault="002B52C7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229F2ACC" w14:textId="2AC4C8DE" w:rsidR="0049690B" w:rsidRDefault="002B52C7" w:rsidP="00E10AFE">
            <w:pPr>
              <w:rPr>
                <w:lang w:val="en-GB"/>
              </w:rPr>
            </w:pPr>
            <w:r>
              <w:rPr>
                <w:lang w:val="en-GB"/>
              </w:rPr>
              <w:t>26/12/1996</w:t>
            </w:r>
          </w:p>
        </w:tc>
        <w:tc>
          <w:tcPr>
            <w:tcW w:w="2521" w:type="dxa"/>
          </w:tcPr>
          <w:p w14:paraId="4F3997C5" w14:textId="5104B957" w:rsidR="0049690B" w:rsidRDefault="002B52C7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6F803B3A" w14:textId="0695B296" w:rsidR="0049690B" w:rsidRPr="00293B4E" w:rsidRDefault="00BA394D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71614288</w:t>
            </w:r>
          </w:p>
        </w:tc>
      </w:tr>
      <w:tr w:rsidR="0022707F" w14:paraId="3C719F2A" w14:textId="77777777" w:rsidTr="00900D51">
        <w:tc>
          <w:tcPr>
            <w:tcW w:w="562" w:type="dxa"/>
          </w:tcPr>
          <w:p w14:paraId="47B4C404" w14:textId="0333AC5B" w:rsidR="0022707F" w:rsidRDefault="00566332" w:rsidP="00E10AFE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480" w:type="dxa"/>
          </w:tcPr>
          <w:p w14:paraId="7CD0A5F1" w14:textId="0E4673B4" w:rsidR="0022707F" w:rsidRPr="00293B4E" w:rsidRDefault="006E4E92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Amina </w:t>
            </w:r>
            <w:proofErr w:type="spellStart"/>
            <w:r w:rsidR="00AC12F6" w:rsidRPr="00293B4E">
              <w:rPr>
                <w:highlight w:val="black"/>
                <w:lang w:val="en-GB"/>
              </w:rPr>
              <w:t>Busima</w:t>
            </w:r>
            <w:proofErr w:type="spellEnd"/>
          </w:p>
        </w:tc>
        <w:tc>
          <w:tcPr>
            <w:tcW w:w="2521" w:type="dxa"/>
          </w:tcPr>
          <w:p w14:paraId="6B7AFC3E" w14:textId="1F6EDF62" w:rsidR="0022707F" w:rsidRDefault="00AC12F6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682BD3BA" w14:textId="34D515E3" w:rsidR="0022707F" w:rsidRDefault="006B78EE" w:rsidP="00E10AFE">
            <w:pPr>
              <w:rPr>
                <w:lang w:val="en-GB"/>
              </w:rPr>
            </w:pPr>
            <w:r>
              <w:rPr>
                <w:lang w:val="en-GB"/>
              </w:rPr>
              <w:t>16/09/2000</w:t>
            </w:r>
          </w:p>
        </w:tc>
        <w:tc>
          <w:tcPr>
            <w:tcW w:w="2521" w:type="dxa"/>
          </w:tcPr>
          <w:p w14:paraId="7466747D" w14:textId="50EACCA6" w:rsidR="0022707F" w:rsidRDefault="006B78EE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198FCB29" w14:textId="68DC9160" w:rsidR="0022707F" w:rsidRPr="00293B4E" w:rsidRDefault="00872618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80644232</w:t>
            </w:r>
          </w:p>
        </w:tc>
      </w:tr>
      <w:tr w:rsidR="00321051" w14:paraId="7E742AB7" w14:textId="77777777" w:rsidTr="00900D51">
        <w:tc>
          <w:tcPr>
            <w:tcW w:w="562" w:type="dxa"/>
          </w:tcPr>
          <w:p w14:paraId="4527A6C7" w14:textId="5BA7DACD" w:rsidR="00321051" w:rsidRDefault="00321051" w:rsidP="00E10AFE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4480" w:type="dxa"/>
          </w:tcPr>
          <w:p w14:paraId="1D35E920" w14:textId="1D1DC810" w:rsidR="00321051" w:rsidRPr="00293B4E" w:rsidRDefault="00321051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akesi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Akim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383D3962" w14:textId="1F1F614F" w:rsidR="00321051" w:rsidRDefault="00321051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1FCF2664" w14:textId="50AEBBFF" w:rsidR="00321051" w:rsidRDefault="00321051" w:rsidP="00E10AFE">
            <w:pPr>
              <w:rPr>
                <w:lang w:val="en-GB"/>
              </w:rPr>
            </w:pPr>
            <w:r>
              <w:rPr>
                <w:lang w:val="en-GB"/>
              </w:rPr>
              <w:t>18/04/1993</w:t>
            </w:r>
          </w:p>
        </w:tc>
        <w:tc>
          <w:tcPr>
            <w:tcW w:w="2521" w:type="dxa"/>
          </w:tcPr>
          <w:p w14:paraId="6900903C" w14:textId="7347AF52" w:rsidR="00321051" w:rsidRDefault="00321051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55AA39B1" w14:textId="1ECCB934" w:rsidR="00321051" w:rsidRPr="00293B4E" w:rsidRDefault="007A2426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72538789</w:t>
            </w:r>
          </w:p>
        </w:tc>
      </w:tr>
      <w:tr w:rsidR="005C6064" w14:paraId="01E05998" w14:textId="77777777" w:rsidTr="00900D51">
        <w:tc>
          <w:tcPr>
            <w:tcW w:w="562" w:type="dxa"/>
          </w:tcPr>
          <w:p w14:paraId="4107895B" w14:textId="3A1652F7" w:rsidR="005C6064" w:rsidRDefault="005C6064" w:rsidP="00E10AFE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4480" w:type="dxa"/>
          </w:tcPr>
          <w:p w14:paraId="592D348F" w14:textId="0F834C6B" w:rsidR="005C6064" w:rsidRPr="00293B4E" w:rsidRDefault="00173A53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Fatima Muhamad </w:t>
            </w:r>
          </w:p>
        </w:tc>
        <w:tc>
          <w:tcPr>
            <w:tcW w:w="2521" w:type="dxa"/>
          </w:tcPr>
          <w:p w14:paraId="36463D3F" w14:textId="7B30870C" w:rsidR="005C6064" w:rsidRDefault="00173A53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Somali </w:t>
            </w:r>
          </w:p>
        </w:tc>
        <w:tc>
          <w:tcPr>
            <w:tcW w:w="2521" w:type="dxa"/>
          </w:tcPr>
          <w:p w14:paraId="3FA877EC" w14:textId="31AFE080" w:rsidR="005C6064" w:rsidRDefault="006E21F2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23/08/1993 </w:t>
            </w:r>
          </w:p>
        </w:tc>
        <w:tc>
          <w:tcPr>
            <w:tcW w:w="2521" w:type="dxa"/>
          </w:tcPr>
          <w:p w14:paraId="3D0D7100" w14:textId="51756F0D" w:rsidR="005C6064" w:rsidRDefault="006E21F2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47B4E5CA" w14:textId="0489DF51" w:rsidR="005C6064" w:rsidRPr="00293B4E" w:rsidRDefault="0037421A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03510949</w:t>
            </w:r>
          </w:p>
        </w:tc>
      </w:tr>
      <w:tr w:rsidR="00735D03" w14:paraId="0753B42C" w14:textId="77777777" w:rsidTr="00900D51">
        <w:tc>
          <w:tcPr>
            <w:tcW w:w="562" w:type="dxa"/>
          </w:tcPr>
          <w:p w14:paraId="190C9F1B" w14:textId="4B941623" w:rsidR="00735D03" w:rsidRDefault="00735D03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16 </w:t>
            </w:r>
          </w:p>
        </w:tc>
        <w:tc>
          <w:tcPr>
            <w:tcW w:w="4480" w:type="dxa"/>
          </w:tcPr>
          <w:p w14:paraId="14408908" w14:textId="54B216D4" w:rsidR="00735D03" w:rsidRPr="00293B4E" w:rsidRDefault="00735D03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Rachel Bridget </w:t>
            </w:r>
          </w:p>
        </w:tc>
        <w:tc>
          <w:tcPr>
            <w:tcW w:w="2521" w:type="dxa"/>
          </w:tcPr>
          <w:p w14:paraId="0AD5B08E" w14:textId="1E8B2D12" w:rsidR="00735D03" w:rsidRDefault="00735D03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42E2F75A" w14:textId="701E8DCA" w:rsidR="00735D03" w:rsidRDefault="00735D03" w:rsidP="00E10AFE">
            <w:pPr>
              <w:rPr>
                <w:lang w:val="en-GB"/>
              </w:rPr>
            </w:pPr>
            <w:r>
              <w:rPr>
                <w:lang w:val="en-GB"/>
              </w:rPr>
              <w:t>04/04/2003</w:t>
            </w:r>
          </w:p>
        </w:tc>
        <w:tc>
          <w:tcPr>
            <w:tcW w:w="2521" w:type="dxa"/>
          </w:tcPr>
          <w:p w14:paraId="18380147" w14:textId="03BC7AE4" w:rsidR="00735D03" w:rsidRDefault="00735D03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3795C282" w14:textId="58C4B64B" w:rsidR="00735D03" w:rsidRPr="00293B4E" w:rsidRDefault="00C013F3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80102237</w:t>
            </w:r>
          </w:p>
        </w:tc>
      </w:tr>
      <w:tr w:rsidR="00735D03" w14:paraId="14ABFF0C" w14:textId="77777777" w:rsidTr="00900D51">
        <w:tc>
          <w:tcPr>
            <w:tcW w:w="562" w:type="dxa"/>
          </w:tcPr>
          <w:p w14:paraId="3075A988" w14:textId="2E95A1E1" w:rsidR="00735D03" w:rsidRDefault="00735D03" w:rsidP="00E10AFE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4480" w:type="dxa"/>
          </w:tcPr>
          <w:p w14:paraId="2CF59E13" w14:textId="0E6D0496" w:rsidR="00735D03" w:rsidRPr="00293B4E" w:rsidRDefault="00C013F3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Beatrice</w:t>
            </w:r>
            <w:r w:rsidR="000A124B"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="000A124B" w:rsidRPr="00293B4E">
              <w:rPr>
                <w:highlight w:val="black"/>
                <w:lang w:val="en-GB"/>
              </w:rPr>
              <w:t>Mulangaliro</w:t>
            </w:r>
            <w:proofErr w:type="spellEnd"/>
          </w:p>
        </w:tc>
        <w:tc>
          <w:tcPr>
            <w:tcW w:w="2521" w:type="dxa"/>
          </w:tcPr>
          <w:p w14:paraId="65BE064F" w14:textId="561214E1" w:rsidR="00735D03" w:rsidRDefault="000A124B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4604E282" w14:textId="74A9D9CB" w:rsidR="00735D03" w:rsidRDefault="0053737B" w:rsidP="00E10AFE">
            <w:pPr>
              <w:rPr>
                <w:lang w:val="en-GB"/>
              </w:rPr>
            </w:pPr>
            <w:r>
              <w:rPr>
                <w:lang w:val="en-GB"/>
              </w:rPr>
              <w:t>09/01/1997</w:t>
            </w:r>
          </w:p>
        </w:tc>
        <w:tc>
          <w:tcPr>
            <w:tcW w:w="2521" w:type="dxa"/>
          </w:tcPr>
          <w:p w14:paraId="44727EF3" w14:textId="1F930CCC" w:rsidR="00735D03" w:rsidRDefault="0053737B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777D156D" w14:textId="7014316F" w:rsidR="00735D03" w:rsidRPr="00293B4E" w:rsidRDefault="0053737B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8371</w:t>
            </w:r>
            <w:r w:rsidR="004C7710" w:rsidRPr="00293B4E">
              <w:rPr>
                <w:highlight w:val="black"/>
                <w:lang w:val="en-GB"/>
              </w:rPr>
              <w:t>41594</w:t>
            </w:r>
          </w:p>
        </w:tc>
      </w:tr>
      <w:tr w:rsidR="003C472A" w14:paraId="6DF26227" w14:textId="77777777" w:rsidTr="00900D51">
        <w:tc>
          <w:tcPr>
            <w:tcW w:w="562" w:type="dxa"/>
          </w:tcPr>
          <w:p w14:paraId="0C0218FA" w14:textId="1CA4869D" w:rsidR="003C472A" w:rsidRDefault="003C472A" w:rsidP="00E10AFE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4480" w:type="dxa"/>
          </w:tcPr>
          <w:p w14:paraId="4784ECF0" w14:textId="203DCE3B" w:rsidR="003C472A" w:rsidRPr="00293B4E" w:rsidRDefault="00E9659C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alek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r w:rsidR="00517CF9" w:rsidRPr="00293B4E">
              <w:rPr>
                <w:highlight w:val="black"/>
                <w:lang w:val="en-GB"/>
              </w:rPr>
              <w:t>Rafiki</w:t>
            </w:r>
          </w:p>
        </w:tc>
        <w:tc>
          <w:tcPr>
            <w:tcW w:w="2521" w:type="dxa"/>
          </w:tcPr>
          <w:p w14:paraId="51827CEB" w14:textId="5809A387" w:rsidR="003C472A" w:rsidRDefault="007406F3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15FF1306" w14:textId="128FF037" w:rsidR="003C472A" w:rsidRDefault="007406F3" w:rsidP="00E10AFE">
            <w:pPr>
              <w:rPr>
                <w:lang w:val="en-GB"/>
              </w:rPr>
            </w:pPr>
            <w:r>
              <w:rPr>
                <w:lang w:val="en-GB"/>
              </w:rPr>
              <w:t>30/12/1999</w:t>
            </w:r>
          </w:p>
        </w:tc>
        <w:tc>
          <w:tcPr>
            <w:tcW w:w="2521" w:type="dxa"/>
          </w:tcPr>
          <w:p w14:paraId="758983E0" w14:textId="27C41B45" w:rsidR="003C472A" w:rsidRDefault="007406F3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37951925" w14:textId="5873FBE6" w:rsidR="003C472A" w:rsidRPr="00293B4E" w:rsidRDefault="00C0320B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72384411</w:t>
            </w:r>
          </w:p>
        </w:tc>
      </w:tr>
      <w:tr w:rsidR="001537CA" w14:paraId="300F26C9" w14:textId="77777777" w:rsidTr="00900D51">
        <w:tc>
          <w:tcPr>
            <w:tcW w:w="562" w:type="dxa"/>
          </w:tcPr>
          <w:p w14:paraId="15B302D4" w14:textId="6E5D5627" w:rsidR="001537CA" w:rsidRDefault="008D095A" w:rsidP="00E10AFE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4480" w:type="dxa"/>
          </w:tcPr>
          <w:p w14:paraId="0F8040CE" w14:textId="2C96556C" w:rsidR="001537CA" w:rsidRPr="00293B4E" w:rsidRDefault="007F158B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buk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Mpenz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4642E4BE" w14:textId="11DE04BE" w:rsidR="001537CA" w:rsidRDefault="007F158B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0F4E38EC" w14:textId="00EA5341" w:rsidR="001537CA" w:rsidRDefault="00264E76" w:rsidP="00E10AFE">
            <w:pPr>
              <w:rPr>
                <w:lang w:val="en-GB"/>
              </w:rPr>
            </w:pPr>
            <w:r>
              <w:rPr>
                <w:lang w:val="en-GB"/>
              </w:rPr>
              <w:t>22/01/</w:t>
            </w:r>
            <w:r w:rsidR="00F41DC2">
              <w:rPr>
                <w:lang w:val="en-GB"/>
              </w:rPr>
              <w:t>1998</w:t>
            </w:r>
          </w:p>
        </w:tc>
        <w:tc>
          <w:tcPr>
            <w:tcW w:w="2521" w:type="dxa"/>
          </w:tcPr>
          <w:p w14:paraId="46EA7ECA" w14:textId="7DB66B8F" w:rsidR="001537CA" w:rsidRDefault="00F41DC2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2D0EE90B" w14:textId="4FC79128" w:rsidR="001537CA" w:rsidRPr="00293B4E" w:rsidRDefault="00892EFC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1653</w:t>
            </w:r>
            <w:r w:rsidR="00E9492C" w:rsidRPr="00293B4E">
              <w:rPr>
                <w:highlight w:val="black"/>
                <w:lang w:val="en-GB"/>
              </w:rPr>
              <w:t>0421</w:t>
            </w:r>
          </w:p>
        </w:tc>
      </w:tr>
      <w:tr w:rsidR="00300BF6" w14:paraId="7CA2ED48" w14:textId="77777777" w:rsidTr="00900D51">
        <w:tc>
          <w:tcPr>
            <w:tcW w:w="562" w:type="dxa"/>
          </w:tcPr>
          <w:p w14:paraId="0205D552" w14:textId="742420C8" w:rsidR="00300BF6" w:rsidRDefault="00300BF6" w:rsidP="00E10AF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4480" w:type="dxa"/>
          </w:tcPr>
          <w:p w14:paraId="34D56AEE" w14:textId="482169FA" w:rsidR="00300BF6" w:rsidRPr="00293B4E" w:rsidRDefault="007643BB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Ishimwe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Aliya</w:t>
            </w:r>
          </w:p>
        </w:tc>
        <w:tc>
          <w:tcPr>
            <w:tcW w:w="2521" w:type="dxa"/>
          </w:tcPr>
          <w:p w14:paraId="7A73F285" w14:textId="6696012B" w:rsidR="00300BF6" w:rsidRDefault="00AF22DF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521" w:type="dxa"/>
          </w:tcPr>
          <w:p w14:paraId="4D2BC2CA" w14:textId="33C4A3A4" w:rsidR="00300BF6" w:rsidRDefault="00AF22DF" w:rsidP="00E10AFE">
            <w:pPr>
              <w:rPr>
                <w:lang w:val="en-GB"/>
              </w:rPr>
            </w:pPr>
            <w:r>
              <w:rPr>
                <w:lang w:val="en-GB"/>
              </w:rPr>
              <w:t>15/09/1996</w:t>
            </w:r>
          </w:p>
        </w:tc>
        <w:tc>
          <w:tcPr>
            <w:tcW w:w="2521" w:type="dxa"/>
          </w:tcPr>
          <w:p w14:paraId="22DC9D92" w14:textId="3EF85B39" w:rsidR="00300BF6" w:rsidRDefault="00AF22DF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0495A9E2" w14:textId="7034FF1F" w:rsidR="00300BF6" w:rsidRPr="00293B4E" w:rsidRDefault="00F27B21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734006169</w:t>
            </w:r>
          </w:p>
        </w:tc>
      </w:tr>
      <w:tr w:rsidR="00CE7A1E" w14:paraId="404CEC60" w14:textId="77777777" w:rsidTr="00900D51">
        <w:tc>
          <w:tcPr>
            <w:tcW w:w="562" w:type="dxa"/>
          </w:tcPr>
          <w:p w14:paraId="284C30BD" w14:textId="58C47F98" w:rsidR="00CE7A1E" w:rsidRDefault="00CE7A1E" w:rsidP="00E10AFE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4480" w:type="dxa"/>
          </w:tcPr>
          <w:p w14:paraId="0DF68E31" w14:textId="30187CAA" w:rsidR="00CE7A1E" w:rsidRPr="00293B4E" w:rsidRDefault="004B5239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D</w:t>
            </w:r>
            <w:r w:rsidR="0005637D" w:rsidRPr="00293B4E">
              <w:rPr>
                <w:highlight w:val="black"/>
                <w:lang w:val="en-GB"/>
              </w:rPr>
              <w:t>junga</w:t>
            </w:r>
            <w:proofErr w:type="spellEnd"/>
            <w:r w:rsidR="0005637D" w:rsidRPr="00293B4E">
              <w:rPr>
                <w:highlight w:val="black"/>
                <w:lang w:val="en-GB"/>
              </w:rPr>
              <w:t xml:space="preserve"> Guillain </w:t>
            </w:r>
          </w:p>
        </w:tc>
        <w:tc>
          <w:tcPr>
            <w:tcW w:w="2521" w:type="dxa"/>
          </w:tcPr>
          <w:p w14:paraId="46B9A4DF" w14:textId="052A118F" w:rsidR="00CE7A1E" w:rsidRDefault="0053342B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DRC </w:t>
            </w:r>
          </w:p>
        </w:tc>
        <w:tc>
          <w:tcPr>
            <w:tcW w:w="2521" w:type="dxa"/>
          </w:tcPr>
          <w:p w14:paraId="5AF6EC41" w14:textId="239DCCD3" w:rsidR="00CE7A1E" w:rsidRDefault="0005637D" w:rsidP="00E10AFE">
            <w:pPr>
              <w:rPr>
                <w:lang w:val="en-GB"/>
              </w:rPr>
            </w:pPr>
            <w:r>
              <w:rPr>
                <w:lang w:val="en-GB"/>
              </w:rPr>
              <w:t>02/11/2000</w:t>
            </w:r>
          </w:p>
        </w:tc>
        <w:tc>
          <w:tcPr>
            <w:tcW w:w="2521" w:type="dxa"/>
          </w:tcPr>
          <w:p w14:paraId="4DD2735F" w14:textId="526150FC" w:rsidR="00CE7A1E" w:rsidRDefault="0053342B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1DA0E3B9" w14:textId="17C56CB9" w:rsidR="00CE7A1E" w:rsidRPr="00293B4E" w:rsidRDefault="0005637D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73400</w:t>
            </w:r>
            <w:r w:rsidR="00806A86" w:rsidRPr="00293B4E">
              <w:rPr>
                <w:highlight w:val="black"/>
                <w:lang w:val="en-GB"/>
              </w:rPr>
              <w:t>7072</w:t>
            </w:r>
          </w:p>
        </w:tc>
      </w:tr>
      <w:tr w:rsidR="00B56B11" w14:paraId="626C9383" w14:textId="77777777" w:rsidTr="00900D51">
        <w:tc>
          <w:tcPr>
            <w:tcW w:w="562" w:type="dxa"/>
          </w:tcPr>
          <w:p w14:paraId="0D0DADBF" w14:textId="68761F27" w:rsidR="00B56B11" w:rsidRDefault="00B56B11" w:rsidP="00E10AFE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4480" w:type="dxa"/>
          </w:tcPr>
          <w:p w14:paraId="60CF1EA3" w14:textId="20E272E5" w:rsidR="00B56B11" w:rsidRPr="00293B4E" w:rsidRDefault="00176D1A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Derick </w:t>
            </w:r>
            <w:proofErr w:type="spellStart"/>
            <w:r w:rsidRPr="00293B4E">
              <w:rPr>
                <w:highlight w:val="black"/>
                <w:lang w:val="en-GB"/>
              </w:rPr>
              <w:t>Tshiamanl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04D735C9" w14:textId="10DE42A8" w:rsidR="00B56B11" w:rsidRDefault="00176D1A" w:rsidP="00E10A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rc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4F3724A7" w14:textId="0403133A" w:rsidR="00B56B11" w:rsidRDefault="000C0593" w:rsidP="00E10AFE">
            <w:pPr>
              <w:rPr>
                <w:lang w:val="en-GB"/>
              </w:rPr>
            </w:pPr>
            <w:r>
              <w:rPr>
                <w:lang w:val="en-GB"/>
              </w:rPr>
              <w:t>28/03/1995</w:t>
            </w:r>
          </w:p>
        </w:tc>
        <w:tc>
          <w:tcPr>
            <w:tcW w:w="2521" w:type="dxa"/>
          </w:tcPr>
          <w:p w14:paraId="11860332" w14:textId="7B75910D" w:rsidR="00B56B11" w:rsidRDefault="000C0593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5D35578D" w14:textId="2AB39AB3" w:rsidR="00B56B11" w:rsidRPr="00293B4E" w:rsidRDefault="000C0593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782370066</w:t>
            </w:r>
          </w:p>
        </w:tc>
      </w:tr>
      <w:tr w:rsidR="003B365D" w14:paraId="30154EC1" w14:textId="77777777" w:rsidTr="00900D51">
        <w:tc>
          <w:tcPr>
            <w:tcW w:w="562" w:type="dxa"/>
          </w:tcPr>
          <w:p w14:paraId="0F915BDD" w14:textId="59CF729B" w:rsidR="003B365D" w:rsidRDefault="003B365D" w:rsidP="00E10AFE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4480" w:type="dxa"/>
          </w:tcPr>
          <w:p w14:paraId="567DE3AF" w14:textId="0B9914AD" w:rsidR="003B365D" w:rsidRPr="00293B4E" w:rsidRDefault="003B365D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Haw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Mus</w:t>
            </w:r>
            <w:r w:rsidR="00FF2350" w:rsidRPr="00293B4E">
              <w:rPr>
                <w:highlight w:val="black"/>
                <w:lang w:val="en-GB"/>
              </w:rPr>
              <w:t xml:space="preserve">tafa </w:t>
            </w:r>
          </w:p>
        </w:tc>
        <w:tc>
          <w:tcPr>
            <w:tcW w:w="2521" w:type="dxa"/>
          </w:tcPr>
          <w:p w14:paraId="36948578" w14:textId="37B8C2E5" w:rsidR="003B365D" w:rsidRDefault="00FF2350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7AD11EB6" w14:textId="79590C7E" w:rsidR="003B365D" w:rsidRDefault="00FF2350" w:rsidP="00E10AFE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  <w:r w:rsidR="00B8718B">
              <w:rPr>
                <w:lang w:val="en-GB"/>
              </w:rPr>
              <w:t>/06/05</w:t>
            </w:r>
          </w:p>
        </w:tc>
        <w:tc>
          <w:tcPr>
            <w:tcW w:w="2521" w:type="dxa"/>
          </w:tcPr>
          <w:p w14:paraId="43942F51" w14:textId="0C863ACA" w:rsidR="003B365D" w:rsidRDefault="00B8718B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Female </w:t>
            </w:r>
          </w:p>
        </w:tc>
        <w:tc>
          <w:tcPr>
            <w:tcW w:w="2521" w:type="dxa"/>
          </w:tcPr>
          <w:p w14:paraId="26E8125D" w14:textId="77777777" w:rsidR="003B365D" w:rsidRPr="00293B4E" w:rsidRDefault="003B365D" w:rsidP="00E10AFE">
            <w:pPr>
              <w:rPr>
                <w:highlight w:val="black"/>
                <w:lang w:val="en-GB"/>
              </w:rPr>
            </w:pPr>
          </w:p>
        </w:tc>
      </w:tr>
      <w:tr w:rsidR="00900F81" w14:paraId="4754A606" w14:textId="77777777" w:rsidTr="00900D51">
        <w:tc>
          <w:tcPr>
            <w:tcW w:w="562" w:type="dxa"/>
          </w:tcPr>
          <w:p w14:paraId="2B810659" w14:textId="776F275F" w:rsidR="00900F81" w:rsidRDefault="00900F81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24 </w:t>
            </w:r>
          </w:p>
        </w:tc>
        <w:tc>
          <w:tcPr>
            <w:tcW w:w="4480" w:type="dxa"/>
          </w:tcPr>
          <w:p w14:paraId="0FDD46B9" w14:textId="43CE8A38" w:rsidR="00900F81" w:rsidRPr="00293B4E" w:rsidRDefault="00900F81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Monga </w:t>
            </w:r>
            <w:proofErr w:type="spellStart"/>
            <w:r w:rsidRPr="00293B4E">
              <w:rPr>
                <w:highlight w:val="black"/>
                <w:lang w:val="en-GB"/>
              </w:rPr>
              <w:t>Mzand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36EED823" w14:textId="05E406B9" w:rsidR="00900F81" w:rsidRDefault="00900F81" w:rsidP="00E10AFE">
            <w:pPr>
              <w:rPr>
                <w:lang w:val="en-GB"/>
              </w:rPr>
            </w:pPr>
            <w:r>
              <w:rPr>
                <w:lang w:val="en-GB"/>
              </w:rPr>
              <w:t>DRC</w:t>
            </w:r>
          </w:p>
        </w:tc>
        <w:tc>
          <w:tcPr>
            <w:tcW w:w="2521" w:type="dxa"/>
          </w:tcPr>
          <w:p w14:paraId="03E681A6" w14:textId="226CA94F" w:rsidR="00900F81" w:rsidRDefault="00900F81" w:rsidP="00E10AFE">
            <w:pPr>
              <w:rPr>
                <w:lang w:val="en-GB"/>
              </w:rPr>
            </w:pPr>
            <w:r>
              <w:rPr>
                <w:lang w:val="en-GB"/>
              </w:rPr>
              <w:t>16/10/1993</w:t>
            </w:r>
          </w:p>
        </w:tc>
        <w:tc>
          <w:tcPr>
            <w:tcW w:w="2521" w:type="dxa"/>
          </w:tcPr>
          <w:p w14:paraId="3D0862FE" w14:textId="5A697B72" w:rsidR="00900F81" w:rsidRDefault="00900F81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05CA9221" w14:textId="112063BF" w:rsidR="00900F81" w:rsidRPr="00293B4E" w:rsidRDefault="00900F81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0659856316</w:t>
            </w:r>
          </w:p>
        </w:tc>
      </w:tr>
      <w:tr w:rsidR="00A9373C" w14:paraId="7D43D016" w14:textId="77777777" w:rsidTr="00900D51">
        <w:tc>
          <w:tcPr>
            <w:tcW w:w="562" w:type="dxa"/>
          </w:tcPr>
          <w:p w14:paraId="74B2DBF4" w14:textId="778ECB0A" w:rsidR="00A9373C" w:rsidRDefault="00A9373C" w:rsidP="00E10AFE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4480" w:type="dxa"/>
          </w:tcPr>
          <w:p w14:paraId="0CAD1F3F" w14:textId="5A110EC0" w:rsidR="00A9373C" w:rsidRPr="00293B4E" w:rsidRDefault="002D08F9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M</w:t>
            </w:r>
            <w:r w:rsidR="00727FD4" w:rsidRPr="00293B4E">
              <w:rPr>
                <w:highlight w:val="black"/>
                <w:lang w:val="en-GB"/>
              </w:rPr>
              <w:t>sitapha</w:t>
            </w:r>
            <w:proofErr w:type="spellEnd"/>
            <w:r w:rsidR="00727FD4"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="00727FD4" w:rsidRPr="00293B4E">
              <w:rPr>
                <w:highlight w:val="black"/>
                <w:lang w:val="en-GB"/>
              </w:rPr>
              <w:t>Daudi</w:t>
            </w:r>
            <w:proofErr w:type="spellEnd"/>
            <w:r w:rsidR="00727FD4"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="00727FD4" w:rsidRPr="00293B4E">
              <w:rPr>
                <w:highlight w:val="black"/>
                <w:lang w:val="en-GB"/>
              </w:rPr>
              <w:t>Dofu</w:t>
            </w:r>
            <w:proofErr w:type="spellEnd"/>
            <w:r w:rsidR="00727FD4" w:rsidRPr="00293B4E">
              <w:rPr>
                <w:highlight w:val="black"/>
                <w:lang w:val="en-GB"/>
              </w:rPr>
              <w:t xml:space="preserve"> </w:t>
            </w:r>
          </w:p>
        </w:tc>
        <w:tc>
          <w:tcPr>
            <w:tcW w:w="2521" w:type="dxa"/>
          </w:tcPr>
          <w:p w14:paraId="6894743F" w14:textId="7ECEE81C" w:rsidR="00A9373C" w:rsidRDefault="00727FD4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Burundi </w:t>
            </w:r>
          </w:p>
        </w:tc>
        <w:tc>
          <w:tcPr>
            <w:tcW w:w="2521" w:type="dxa"/>
          </w:tcPr>
          <w:p w14:paraId="223C9637" w14:textId="63E76D86" w:rsidR="00A9373C" w:rsidRDefault="00727FD4" w:rsidP="00E10AFE">
            <w:pPr>
              <w:rPr>
                <w:lang w:val="en-GB"/>
              </w:rPr>
            </w:pPr>
            <w:r>
              <w:rPr>
                <w:lang w:val="en-GB"/>
              </w:rPr>
              <w:t>1993/07/07</w:t>
            </w:r>
          </w:p>
        </w:tc>
        <w:tc>
          <w:tcPr>
            <w:tcW w:w="2521" w:type="dxa"/>
          </w:tcPr>
          <w:p w14:paraId="095B8317" w14:textId="11F99DEA" w:rsidR="00A9373C" w:rsidRDefault="00727FD4" w:rsidP="00E10AFE">
            <w:pPr>
              <w:rPr>
                <w:lang w:val="en-GB"/>
              </w:rPr>
            </w:pPr>
            <w:r>
              <w:rPr>
                <w:lang w:val="en-GB"/>
              </w:rPr>
              <w:t xml:space="preserve">Male </w:t>
            </w:r>
          </w:p>
        </w:tc>
        <w:tc>
          <w:tcPr>
            <w:tcW w:w="2521" w:type="dxa"/>
          </w:tcPr>
          <w:p w14:paraId="16C0CB4C" w14:textId="77777777" w:rsidR="00A9373C" w:rsidRDefault="00A9373C" w:rsidP="00E10AFE">
            <w:pPr>
              <w:rPr>
                <w:lang w:val="en-GB"/>
              </w:rPr>
            </w:pPr>
          </w:p>
        </w:tc>
      </w:tr>
    </w:tbl>
    <w:p w14:paraId="7E30B151" w14:textId="63420957" w:rsidR="00BF1F5A" w:rsidRDefault="0049747B" w:rsidP="00E10AFE">
      <w:pPr>
        <w:rPr>
          <w:b/>
          <w:bCs/>
          <w:lang w:val="en-GB"/>
        </w:rPr>
      </w:pPr>
      <w:r>
        <w:rPr>
          <w:b/>
          <w:bCs/>
          <w:lang w:val="en-GB"/>
        </w:rPr>
        <w:t>`</w:t>
      </w:r>
      <w:r w:rsidR="00D13666">
        <w:rPr>
          <w:b/>
          <w:bCs/>
          <w:lang w:val="en-GB"/>
        </w:rPr>
        <w:t xml:space="preserve">  </w:t>
      </w:r>
    </w:p>
    <w:p w14:paraId="776D4211" w14:textId="358C82DB" w:rsidR="00D13666" w:rsidRDefault="00D13666" w:rsidP="00E10AFE">
      <w:pPr>
        <w:rPr>
          <w:b/>
          <w:bCs/>
          <w:lang w:val="en-GB"/>
        </w:rPr>
      </w:pPr>
    </w:p>
    <w:p w14:paraId="6A84EEFC" w14:textId="6D59B97F" w:rsidR="00D13666" w:rsidRPr="00A33FF3" w:rsidRDefault="00A33FF3" w:rsidP="00E10AFE">
      <w:pPr>
        <w:rPr>
          <w:b/>
          <w:bCs/>
          <w:u w:val="single"/>
          <w:lang w:val="en-GB"/>
        </w:rPr>
      </w:pPr>
      <w:r w:rsidRPr="00A33FF3">
        <w:rPr>
          <w:b/>
          <w:bCs/>
          <w:u w:val="single"/>
          <w:lang w:val="en-GB"/>
        </w:rPr>
        <w:t>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480"/>
        <w:gridCol w:w="2521"/>
        <w:gridCol w:w="2521"/>
        <w:gridCol w:w="1677"/>
        <w:gridCol w:w="1559"/>
        <w:gridCol w:w="1559"/>
      </w:tblGrid>
      <w:tr w:rsidR="00E70728" w14:paraId="554428ED" w14:textId="43AB6C0D" w:rsidTr="005E22EB">
        <w:tc>
          <w:tcPr>
            <w:tcW w:w="562" w:type="dxa"/>
          </w:tcPr>
          <w:p w14:paraId="51EDCA10" w14:textId="3E08884D" w:rsidR="00E70728" w:rsidRDefault="00E70728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</w:p>
        </w:tc>
        <w:tc>
          <w:tcPr>
            <w:tcW w:w="4480" w:type="dxa"/>
          </w:tcPr>
          <w:p w14:paraId="2A6DA600" w14:textId="7F708C2F" w:rsidR="00E70728" w:rsidRPr="00293B4E" w:rsidRDefault="00E70728" w:rsidP="00E10AFE">
            <w:pPr>
              <w:rPr>
                <w:highlight w:val="black"/>
                <w:lang w:val="en-GB"/>
              </w:rPr>
            </w:pPr>
            <w:r w:rsidRPr="00293B4E">
              <w:rPr>
                <w:highlight w:val="black"/>
                <w:lang w:val="en-GB"/>
              </w:rPr>
              <w:t>Esperance Manini</w:t>
            </w:r>
          </w:p>
        </w:tc>
        <w:tc>
          <w:tcPr>
            <w:tcW w:w="2521" w:type="dxa"/>
          </w:tcPr>
          <w:p w14:paraId="4B860DD7" w14:textId="23ABF06F" w:rsidR="00E70728" w:rsidRDefault="00E70728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uru</w:t>
            </w:r>
            <w:r w:rsidR="006D3E2D">
              <w:rPr>
                <w:b/>
                <w:bCs/>
                <w:lang w:val="en-GB"/>
              </w:rPr>
              <w:t>ndi</w:t>
            </w:r>
          </w:p>
        </w:tc>
        <w:tc>
          <w:tcPr>
            <w:tcW w:w="2521" w:type="dxa"/>
          </w:tcPr>
          <w:p w14:paraId="70CDC1A7" w14:textId="4E6198EB" w:rsidR="00E70728" w:rsidRDefault="00E70728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4 Nov 1988</w:t>
            </w:r>
          </w:p>
        </w:tc>
        <w:tc>
          <w:tcPr>
            <w:tcW w:w="1677" w:type="dxa"/>
          </w:tcPr>
          <w:p w14:paraId="208B07A0" w14:textId="039E2F91" w:rsidR="00E70728" w:rsidRDefault="00E70728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emale</w:t>
            </w:r>
          </w:p>
        </w:tc>
        <w:tc>
          <w:tcPr>
            <w:tcW w:w="1559" w:type="dxa"/>
          </w:tcPr>
          <w:p w14:paraId="10B04498" w14:textId="2C77F08D" w:rsidR="00E70728" w:rsidRDefault="00E70728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9 Nov 2021</w:t>
            </w:r>
          </w:p>
        </w:tc>
        <w:tc>
          <w:tcPr>
            <w:tcW w:w="1559" w:type="dxa"/>
          </w:tcPr>
          <w:p w14:paraId="225CFC80" w14:textId="40099208" w:rsidR="00E70728" w:rsidRPr="00293B4E" w:rsidRDefault="00E70728" w:rsidP="00E10AFE">
            <w:pPr>
              <w:rPr>
                <w:b/>
                <w:bCs/>
                <w:highlight w:val="black"/>
                <w:lang w:val="en-GB"/>
              </w:rPr>
            </w:pPr>
            <w:r w:rsidRPr="00293B4E">
              <w:rPr>
                <w:b/>
                <w:bCs/>
                <w:highlight w:val="black"/>
                <w:lang w:val="en-GB"/>
              </w:rPr>
              <w:t>067 843 1204</w:t>
            </w:r>
          </w:p>
        </w:tc>
      </w:tr>
      <w:tr w:rsidR="00E70728" w14:paraId="2A39ECEE" w14:textId="74C6DA4E" w:rsidTr="005E22EB">
        <w:tc>
          <w:tcPr>
            <w:tcW w:w="562" w:type="dxa"/>
          </w:tcPr>
          <w:p w14:paraId="32E2DE4C" w14:textId="57E97090" w:rsidR="00E70728" w:rsidRDefault="005D3869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</w:t>
            </w:r>
          </w:p>
        </w:tc>
        <w:tc>
          <w:tcPr>
            <w:tcW w:w="4480" w:type="dxa"/>
          </w:tcPr>
          <w:p w14:paraId="4476C70D" w14:textId="3A4C6003" w:rsidR="00E70728" w:rsidRPr="00293B4E" w:rsidRDefault="007D34B2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Bahati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</w:t>
            </w:r>
            <w:proofErr w:type="spellStart"/>
            <w:r w:rsidRPr="00293B4E">
              <w:rPr>
                <w:highlight w:val="black"/>
                <w:lang w:val="en-GB"/>
              </w:rPr>
              <w:t>Mavrengo</w:t>
            </w:r>
            <w:proofErr w:type="spellEnd"/>
          </w:p>
        </w:tc>
        <w:tc>
          <w:tcPr>
            <w:tcW w:w="2521" w:type="dxa"/>
          </w:tcPr>
          <w:p w14:paraId="1BBF1577" w14:textId="00233553" w:rsidR="00E70728" w:rsidRDefault="007D34B2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RC, </w:t>
            </w:r>
            <w:r w:rsidR="0090320D">
              <w:rPr>
                <w:b/>
                <w:bCs/>
                <w:lang w:val="en-GB"/>
              </w:rPr>
              <w:t>South Kivu</w:t>
            </w:r>
          </w:p>
        </w:tc>
        <w:tc>
          <w:tcPr>
            <w:tcW w:w="2521" w:type="dxa"/>
          </w:tcPr>
          <w:p w14:paraId="0CA7449C" w14:textId="122B5751" w:rsidR="00E70728" w:rsidRDefault="0090320D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3 Mar 2000</w:t>
            </w:r>
          </w:p>
        </w:tc>
        <w:tc>
          <w:tcPr>
            <w:tcW w:w="1677" w:type="dxa"/>
          </w:tcPr>
          <w:p w14:paraId="07FFC800" w14:textId="5D7C25F5" w:rsidR="00E70728" w:rsidRDefault="0090320D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emale</w:t>
            </w:r>
          </w:p>
        </w:tc>
        <w:tc>
          <w:tcPr>
            <w:tcW w:w="1559" w:type="dxa"/>
          </w:tcPr>
          <w:p w14:paraId="7AA86BBB" w14:textId="4806D921" w:rsidR="00E70728" w:rsidRDefault="00BC3044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eb </w:t>
            </w:r>
            <w:r w:rsidR="0090320D">
              <w:rPr>
                <w:b/>
                <w:bCs/>
                <w:lang w:val="en-GB"/>
              </w:rPr>
              <w:t>202</w:t>
            </w:r>
            <w:r>
              <w:rPr>
                <w:b/>
                <w:bCs/>
                <w:lang w:val="en-GB"/>
              </w:rPr>
              <w:t>0</w:t>
            </w:r>
          </w:p>
        </w:tc>
        <w:tc>
          <w:tcPr>
            <w:tcW w:w="1559" w:type="dxa"/>
          </w:tcPr>
          <w:p w14:paraId="0BB1D9A0" w14:textId="1F3C1C20" w:rsidR="00E70728" w:rsidRPr="00293B4E" w:rsidRDefault="00B92F0D" w:rsidP="00E10AFE">
            <w:pPr>
              <w:rPr>
                <w:b/>
                <w:bCs/>
                <w:highlight w:val="black"/>
                <w:lang w:val="en-GB"/>
              </w:rPr>
            </w:pPr>
            <w:r w:rsidRPr="00293B4E">
              <w:rPr>
                <w:b/>
                <w:bCs/>
                <w:highlight w:val="black"/>
                <w:lang w:val="en-GB"/>
              </w:rPr>
              <w:t>073 459 1333</w:t>
            </w:r>
          </w:p>
        </w:tc>
      </w:tr>
      <w:tr w:rsidR="00372C30" w14:paraId="280A6CF2" w14:textId="77777777" w:rsidTr="005E22EB">
        <w:tc>
          <w:tcPr>
            <w:tcW w:w="562" w:type="dxa"/>
          </w:tcPr>
          <w:p w14:paraId="7FC2C932" w14:textId="33023E1B" w:rsidR="00372C30" w:rsidRDefault="00372C30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</w:p>
        </w:tc>
        <w:tc>
          <w:tcPr>
            <w:tcW w:w="4480" w:type="dxa"/>
          </w:tcPr>
          <w:p w14:paraId="6EAD8E27" w14:textId="2EF1B834" w:rsidR="00372C30" w:rsidRDefault="001805E5" w:rsidP="00E10AFE">
            <w:pPr>
              <w:rPr>
                <w:lang w:val="en-GB"/>
              </w:rPr>
            </w:pPr>
            <w:r w:rsidRPr="00293B4E">
              <w:rPr>
                <w:highlight w:val="black"/>
                <w:lang w:val="en-GB"/>
              </w:rPr>
              <w:t xml:space="preserve">Elizabeth </w:t>
            </w:r>
            <w:proofErr w:type="spellStart"/>
            <w:r w:rsidR="001C705D" w:rsidRPr="00293B4E">
              <w:rPr>
                <w:highlight w:val="black"/>
                <w:lang w:val="en-GB"/>
              </w:rPr>
              <w:t>Uziya</w:t>
            </w:r>
            <w:proofErr w:type="spellEnd"/>
          </w:p>
        </w:tc>
        <w:tc>
          <w:tcPr>
            <w:tcW w:w="2521" w:type="dxa"/>
          </w:tcPr>
          <w:p w14:paraId="13336C46" w14:textId="362A3F93" w:rsidR="00372C30" w:rsidRDefault="00042B9D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RC, South Kivu</w:t>
            </w:r>
          </w:p>
        </w:tc>
        <w:tc>
          <w:tcPr>
            <w:tcW w:w="2521" w:type="dxa"/>
          </w:tcPr>
          <w:p w14:paraId="36CD87E1" w14:textId="58E7315F" w:rsidR="00372C30" w:rsidRDefault="005D4C0B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15 Jul </w:t>
            </w:r>
            <w:r w:rsidR="00042B9D">
              <w:rPr>
                <w:b/>
                <w:bCs/>
                <w:lang w:val="en-GB"/>
              </w:rPr>
              <w:t>2003</w:t>
            </w:r>
          </w:p>
        </w:tc>
        <w:tc>
          <w:tcPr>
            <w:tcW w:w="1677" w:type="dxa"/>
          </w:tcPr>
          <w:p w14:paraId="05E2A366" w14:textId="12608414" w:rsidR="00372C30" w:rsidRDefault="008E0DEC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emale</w:t>
            </w:r>
          </w:p>
        </w:tc>
        <w:tc>
          <w:tcPr>
            <w:tcW w:w="1559" w:type="dxa"/>
          </w:tcPr>
          <w:p w14:paraId="62A33FAB" w14:textId="09BDFEFC" w:rsidR="00372C30" w:rsidRDefault="00ED0C14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 Feb 2022</w:t>
            </w:r>
          </w:p>
        </w:tc>
        <w:tc>
          <w:tcPr>
            <w:tcW w:w="1559" w:type="dxa"/>
          </w:tcPr>
          <w:p w14:paraId="2BCE6521" w14:textId="2999D9C8" w:rsidR="00372C30" w:rsidRDefault="00ED0C14" w:rsidP="00E10AFE">
            <w:pPr>
              <w:rPr>
                <w:b/>
                <w:bCs/>
                <w:lang w:val="en-GB"/>
              </w:rPr>
            </w:pPr>
            <w:r w:rsidRPr="00293B4E">
              <w:rPr>
                <w:b/>
                <w:bCs/>
                <w:highlight w:val="black"/>
                <w:lang w:val="en-GB"/>
              </w:rPr>
              <w:t>063</w:t>
            </w:r>
            <w:r w:rsidR="008E0DEC" w:rsidRPr="00293B4E">
              <w:rPr>
                <w:b/>
                <w:bCs/>
                <w:highlight w:val="black"/>
                <w:lang w:val="en-GB"/>
              </w:rPr>
              <w:t> </w:t>
            </w:r>
            <w:r w:rsidRPr="00293B4E">
              <w:rPr>
                <w:b/>
                <w:bCs/>
                <w:highlight w:val="black"/>
                <w:lang w:val="en-GB"/>
              </w:rPr>
              <w:t>977</w:t>
            </w:r>
            <w:r w:rsidR="008E0DEC" w:rsidRPr="00293B4E">
              <w:rPr>
                <w:b/>
                <w:bCs/>
                <w:highlight w:val="black"/>
                <w:lang w:val="en-GB"/>
              </w:rPr>
              <w:t xml:space="preserve"> </w:t>
            </w:r>
            <w:r w:rsidRPr="00293B4E">
              <w:rPr>
                <w:b/>
                <w:bCs/>
                <w:highlight w:val="black"/>
                <w:lang w:val="en-GB"/>
              </w:rPr>
              <w:t>6</w:t>
            </w:r>
            <w:r w:rsidR="008E0DEC" w:rsidRPr="00293B4E">
              <w:rPr>
                <w:b/>
                <w:bCs/>
                <w:highlight w:val="black"/>
                <w:lang w:val="en-GB"/>
              </w:rPr>
              <w:t>1810</w:t>
            </w:r>
          </w:p>
        </w:tc>
      </w:tr>
    </w:tbl>
    <w:p w14:paraId="7695C8BC" w14:textId="62D0CB85" w:rsidR="00625E2E" w:rsidRDefault="00625E2E" w:rsidP="00E10AFE">
      <w:pPr>
        <w:rPr>
          <w:b/>
          <w:bCs/>
          <w:lang w:val="en-GB"/>
        </w:rPr>
      </w:pPr>
    </w:p>
    <w:p w14:paraId="7F1C8966" w14:textId="06B270A2" w:rsidR="00625E2E" w:rsidRDefault="00625E2E" w:rsidP="00E10AFE">
      <w:pPr>
        <w:rPr>
          <w:b/>
          <w:bCs/>
          <w:lang w:val="en-GB"/>
        </w:rPr>
      </w:pPr>
      <w:r>
        <w:rPr>
          <w:b/>
          <w:bCs/>
          <w:lang w:val="en-GB"/>
        </w:rPr>
        <w:t>July 202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552"/>
        <w:gridCol w:w="2410"/>
        <w:gridCol w:w="1701"/>
        <w:gridCol w:w="1559"/>
        <w:gridCol w:w="1806"/>
      </w:tblGrid>
      <w:tr w:rsidR="00625E2E" w14:paraId="6114699E" w14:textId="77777777" w:rsidTr="00BE3495">
        <w:tc>
          <w:tcPr>
            <w:tcW w:w="562" w:type="dxa"/>
          </w:tcPr>
          <w:p w14:paraId="6B2B6CC2" w14:textId="1053AFAF" w:rsidR="00625E2E" w:rsidRDefault="00625E2E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</w:p>
        </w:tc>
        <w:tc>
          <w:tcPr>
            <w:tcW w:w="4536" w:type="dxa"/>
          </w:tcPr>
          <w:p w14:paraId="7BF842FD" w14:textId="428027CF" w:rsidR="00625E2E" w:rsidRPr="00293B4E" w:rsidRDefault="00C33433" w:rsidP="00E10AFE">
            <w:pPr>
              <w:rPr>
                <w:highlight w:val="black"/>
                <w:lang w:val="en-GB"/>
              </w:rPr>
            </w:pPr>
            <w:proofErr w:type="spellStart"/>
            <w:r w:rsidRPr="00293B4E">
              <w:rPr>
                <w:highlight w:val="black"/>
                <w:lang w:val="en-GB"/>
              </w:rPr>
              <w:t>Roza</w:t>
            </w:r>
            <w:proofErr w:type="spellEnd"/>
            <w:r w:rsidRPr="00293B4E">
              <w:rPr>
                <w:highlight w:val="black"/>
                <w:lang w:val="en-GB"/>
              </w:rPr>
              <w:t xml:space="preserve"> Ra</w:t>
            </w:r>
            <w:r w:rsidR="001F5348" w:rsidRPr="00293B4E">
              <w:rPr>
                <w:highlight w:val="black"/>
                <w:lang w:val="en-GB"/>
              </w:rPr>
              <w:t>mani</w:t>
            </w:r>
          </w:p>
        </w:tc>
        <w:tc>
          <w:tcPr>
            <w:tcW w:w="2552" w:type="dxa"/>
          </w:tcPr>
          <w:p w14:paraId="7E2ECF21" w14:textId="27E79613" w:rsidR="00625E2E" w:rsidRDefault="001F5348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RC</w:t>
            </w:r>
            <w:r w:rsidR="0086099A">
              <w:rPr>
                <w:b/>
                <w:bCs/>
                <w:lang w:val="en-GB"/>
              </w:rPr>
              <w:t xml:space="preserve">, </w:t>
            </w:r>
          </w:p>
        </w:tc>
        <w:tc>
          <w:tcPr>
            <w:tcW w:w="2410" w:type="dxa"/>
          </w:tcPr>
          <w:p w14:paraId="64CD227E" w14:textId="2ADF6E82" w:rsidR="00625E2E" w:rsidRDefault="0086099A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2 Jul 1987</w:t>
            </w:r>
          </w:p>
        </w:tc>
        <w:tc>
          <w:tcPr>
            <w:tcW w:w="1701" w:type="dxa"/>
          </w:tcPr>
          <w:p w14:paraId="2CB11F34" w14:textId="6781DA87" w:rsidR="00625E2E" w:rsidRDefault="0086099A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em</w:t>
            </w:r>
            <w:r w:rsidR="00A16310">
              <w:rPr>
                <w:b/>
                <w:bCs/>
                <w:lang w:val="en-GB"/>
              </w:rPr>
              <w:t>ale</w:t>
            </w:r>
          </w:p>
        </w:tc>
        <w:tc>
          <w:tcPr>
            <w:tcW w:w="1559" w:type="dxa"/>
          </w:tcPr>
          <w:p w14:paraId="2206E928" w14:textId="44D0E237" w:rsidR="00625E2E" w:rsidRDefault="000F1C67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t</w:t>
            </w:r>
            <w:r w:rsidR="00BE3495">
              <w:rPr>
                <w:b/>
                <w:bCs/>
                <w:lang w:val="en-GB"/>
              </w:rPr>
              <w:t xml:space="preserve"> 2019</w:t>
            </w:r>
          </w:p>
        </w:tc>
        <w:tc>
          <w:tcPr>
            <w:tcW w:w="1806" w:type="dxa"/>
          </w:tcPr>
          <w:p w14:paraId="7E2B6025" w14:textId="719D36C8" w:rsidR="00625E2E" w:rsidRDefault="002E135D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oes not own a mobile device </w:t>
            </w:r>
          </w:p>
        </w:tc>
      </w:tr>
    </w:tbl>
    <w:p w14:paraId="2C3D4825" w14:textId="25AE7B04" w:rsidR="00625E2E" w:rsidRDefault="00625E2E" w:rsidP="00E10AFE">
      <w:pPr>
        <w:rPr>
          <w:b/>
          <w:bCs/>
          <w:lang w:val="en-GB"/>
        </w:rPr>
      </w:pPr>
    </w:p>
    <w:p w14:paraId="31B20A64" w14:textId="49111955" w:rsidR="00231698" w:rsidRDefault="00231698" w:rsidP="00E10AFE">
      <w:pPr>
        <w:rPr>
          <w:b/>
          <w:bCs/>
          <w:lang w:val="en-GB"/>
        </w:rPr>
      </w:pPr>
      <w:r>
        <w:rPr>
          <w:b/>
          <w:bCs/>
          <w:lang w:val="en-GB"/>
        </w:rPr>
        <w:t>AUGUST 20</w:t>
      </w:r>
      <w:r w:rsidR="004A5B79">
        <w:rPr>
          <w:b/>
          <w:bCs/>
          <w:lang w:val="en-GB"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  <w:gridCol w:w="2161"/>
        <w:gridCol w:w="2161"/>
        <w:gridCol w:w="2161"/>
      </w:tblGrid>
      <w:tr w:rsidR="004A5B79" w14:paraId="4ACE826C" w14:textId="77777777" w:rsidTr="004A5B79">
        <w:tc>
          <w:tcPr>
            <w:tcW w:w="2160" w:type="dxa"/>
          </w:tcPr>
          <w:p w14:paraId="540CA27F" w14:textId="6F6E5787" w:rsidR="004A5B79" w:rsidRDefault="004A5B79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</w:p>
        </w:tc>
        <w:tc>
          <w:tcPr>
            <w:tcW w:w="2161" w:type="dxa"/>
          </w:tcPr>
          <w:p w14:paraId="03C2BB61" w14:textId="59CBCB01" w:rsidR="004A5B79" w:rsidRPr="00293B4E" w:rsidRDefault="004A5B79" w:rsidP="00E10AFE">
            <w:pPr>
              <w:rPr>
                <w:b/>
                <w:bCs/>
                <w:highlight w:val="black"/>
                <w:lang w:val="en-GB"/>
              </w:rPr>
            </w:pPr>
            <w:r w:rsidRPr="00293B4E">
              <w:rPr>
                <w:b/>
                <w:bCs/>
                <w:highlight w:val="black"/>
                <w:lang w:val="en-GB"/>
              </w:rPr>
              <w:t xml:space="preserve">Bukuru Jack </w:t>
            </w:r>
          </w:p>
        </w:tc>
        <w:tc>
          <w:tcPr>
            <w:tcW w:w="2161" w:type="dxa"/>
          </w:tcPr>
          <w:p w14:paraId="609B3886" w14:textId="5071968D" w:rsidR="004A5B79" w:rsidRDefault="004A5B79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DI</w:t>
            </w:r>
          </w:p>
        </w:tc>
        <w:tc>
          <w:tcPr>
            <w:tcW w:w="2161" w:type="dxa"/>
          </w:tcPr>
          <w:p w14:paraId="3DD4670A" w14:textId="41EE1685" w:rsidR="004A5B79" w:rsidRDefault="00E5737A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 May 2003</w:t>
            </w:r>
          </w:p>
        </w:tc>
        <w:tc>
          <w:tcPr>
            <w:tcW w:w="2161" w:type="dxa"/>
          </w:tcPr>
          <w:p w14:paraId="1881B5DD" w14:textId="6D8B6E9A" w:rsidR="004A5B79" w:rsidRDefault="00E5737A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le</w:t>
            </w:r>
          </w:p>
        </w:tc>
        <w:tc>
          <w:tcPr>
            <w:tcW w:w="2161" w:type="dxa"/>
          </w:tcPr>
          <w:p w14:paraId="432AA0D9" w14:textId="1AE9E104" w:rsidR="004A5B79" w:rsidRDefault="00E5737A" w:rsidP="00E10AF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2 AUGUST 2022</w:t>
            </w:r>
          </w:p>
        </w:tc>
        <w:tc>
          <w:tcPr>
            <w:tcW w:w="2161" w:type="dxa"/>
          </w:tcPr>
          <w:p w14:paraId="55697C33" w14:textId="298EDE78" w:rsidR="004A5B79" w:rsidRDefault="00E54437" w:rsidP="00E10AFE">
            <w:pPr>
              <w:rPr>
                <w:b/>
                <w:bCs/>
                <w:lang w:val="en-GB"/>
              </w:rPr>
            </w:pPr>
            <w:r w:rsidRPr="00293B4E">
              <w:rPr>
                <w:b/>
                <w:bCs/>
                <w:highlight w:val="black"/>
                <w:lang w:val="en-GB"/>
              </w:rPr>
              <w:t>0744317525</w:t>
            </w:r>
          </w:p>
        </w:tc>
      </w:tr>
    </w:tbl>
    <w:p w14:paraId="3005B1A3" w14:textId="77777777" w:rsidR="004A5B79" w:rsidRPr="00625E2E" w:rsidRDefault="004A5B79" w:rsidP="00E10AFE">
      <w:pPr>
        <w:rPr>
          <w:b/>
          <w:bCs/>
          <w:lang w:val="en-GB"/>
        </w:rPr>
      </w:pPr>
    </w:p>
    <w:sectPr w:rsidR="004A5B79" w:rsidRPr="00625E2E" w:rsidSect="00F34C14">
      <w:headerReference w:type="default" r:id="rId16"/>
      <w:headerReference w:type="first" r:id="rId17"/>
      <w:footerReference w:type="first" r:id="rId18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eudonne Bushabu" w:date="2022-02-08T12:14:00Z" w:initials="DB">
    <w:p w14:paraId="022816FE" w14:textId="369E8C7E" w:rsidR="00521707" w:rsidRDefault="00521707">
      <w:pPr>
        <w:pStyle w:val="CommentText"/>
      </w:pPr>
      <w:r>
        <w:rPr>
          <w:rStyle w:val="CommentReference"/>
        </w:rPr>
        <w:annotationRef/>
      </w:r>
      <w:r>
        <w:t xml:space="preserve">Invited for Orientation </w:t>
      </w:r>
      <w:r w:rsidR="004A195C">
        <w:t xml:space="preserve">taking place on 09 Feb 2022- To be Hosted by Sihle Nyangiw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2816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DD39" w16cex:dateUtc="2022-02-08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2816FE" w16cid:durableId="25ACDD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795A" w14:textId="77777777" w:rsidR="00E0067E" w:rsidRDefault="00E0067E" w:rsidP="00EE1917">
      <w:pPr>
        <w:spacing w:after="0" w:line="240" w:lineRule="auto"/>
      </w:pPr>
      <w:r>
        <w:separator/>
      </w:r>
    </w:p>
  </w:endnote>
  <w:endnote w:type="continuationSeparator" w:id="0">
    <w:p w14:paraId="7DF13B36" w14:textId="77777777" w:rsidR="00E0067E" w:rsidRDefault="00E0067E" w:rsidP="00EE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8CE7" w14:textId="77777777" w:rsidR="001057ED" w:rsidRPr="00696F19" w:rsidRDefault="001057ED" w:rsidP="00696F19">
    <w:pPr>
      <w:jc w:val="center"/>
      <w:rPr>
        <w:rFonts w:ascii="Calibri" w:hAnsi="Calibri" w:cs="Calibri"/>
        <w:i/>
        <w:iCs/>
        <w:color w:val="000000"/>
        <w:sz w:val="14"/>
        <w:szCs w:val="14"/>
        <w:lang w:val="en-GB"/>
      </w:rPr>
    </w:pPr>
    <w:r>
      <w:rPr>
        <w:rFonts w:ascii="Calibri" w:hAnsi="Calibri" w:cs="Calibri"/>
        <w:i/>
        <w:iCs/>
        <w:color w:val="000000"/>
        <w:sz w:val="14"/>
        <w:szCs w:val="14"/>
        <w:lang w:val="en-GB"/>
      </w:rPr>
      <w:t>Nomagugu Ngubane, Thandeka Duma, UKZN, Attorney of the High of South Af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2AA4" w14:textId="77777777" w:rsidR="00E0067E" w:rsidRDefault="00E0067E" w:rsidP="00EE1917">
      <w:pPr>
        <w:spacing w:after="0" w:line="240" w:lineRule="auto"/>
      </w:pPr>
      <w:r>
        <w:separator/>
      </w:r>
    </w:p>
  </w:footnote>
  <w:footnote w:type="continuationSeparator" w:id="0">
    <w:p w14:paraId="09FDC6A3" w14:textId="77777777" w:rsidR="00E0067E" w:rsidRDefault="00E0067E" w:rsidP="00EE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7227" w14:textId="77777777" w:rsidR="001057ED" w:rsidRDefault="001057ED">
    <w:pPr>
      <w:pStyle w:val="Header"/>
    </w:pPr>
  </w:p>
  <w:p w14:paraId="3B292167" w14:textId="77777777" w:rsidR="001057ED" w:rsidRDefault="00105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CC93" w14:textId="77777777" w:rsidR="001057ED" w:rsidRDefault="001057ED">
    <w:pPr>
      <w:pStyle w:val="Header"/>
    </w:pPr>
    <w:r>
      <w:rPr>
        <w:noProof/>
        <w:lang w:eastAsia="en-ZA"/>
      </w:rPr>
      <w:drawing>
        <wp:inline distT="0" distB="0" distL="0" distR="0" wp14:anchorId="0FC718CA" wp14:editId="640EAE9C">
          <wp:extent cx="6480048" cy="627888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2A0"/>
    <w:multiLevelType w:val="multilevel"/>
    <w:tmpl w:val="5986FC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9900108"/>
    <w:multiLevelType w:val="hybridMultilevel"/>
    <w:tmpl w:val="5768A4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02BA"/>
    <w:multiLevelType w:val="multilevel"/>
    <w:tmpl w:val="7772D6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FA2227"/>
    <w:multiLevelType w:val="multilevel"/>
    <w:tmpl w:val="C75EDF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A4C78"/>
    <w:multiLevelType w:val="hybridMultilevel"/>
    <w:tmpl w:val="0FD6D2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D072B"/>
    <w:multiLevelType w:val="hybridMultilevel"/>
    <w:tmpl w:val="4B125C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3D85"/>
    <w:multiLevelType w:val="hybridMultilevel"/>
    <w:tmpl w:val="A914E7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32EAB"/>
    <w:multiLevelType w:val="multilevel"/>
    <w:tmpl w:val="A0208EF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70"/>
        </w:tabs>
        <w:ind w:left="1670" w:hanging="680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lowerLetter"/>
      <w:pStyle w:val="4"/>
      <w:lvlText w:val="(%4)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1FC40AD"/>
    <w:multiLevelType w:val="multilevel"/>
    <w:tmpl w:val="E8CA1AF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9" w15:restartNumberingAfterBreak="0">
    <w:nsid w:val="339D5592"/>
    <w:multiLevelType w:val="multilevel"/>
    <w:tmpl w:val="2A08D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B82284"/>
    <w:multiLevelType w:val="hybridMultilevel"/>
    <w:tmpl w:val="7F4869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8486E"/>
    <w:multiLevelType w:val="multilevel"/>
    <w:tmpl w:val="C9FAF8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1D4F11"/>
    <w:multiLevelType w:val="hybridMultilevel"/>
    <w:tmpl w:val="84485E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42996"/>
    <w:multiLevelType w:val="hybridMultilevel"/>
    <w:tmpl w:val="D700A592"/>
    <w:lvl w:ilvl="0" w:tplc="01764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478B2"/>
    <w:multiLevelType w:val="hybridMultilevel"/>
    <w:tmpl w:val="21201674"/>
    <w:lvl w:ilvl="0" w:tplc="0AAA836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3930CA"/>
    <w:multiLevelType w:val="hybridMultilevel"/>
    <w:tmpl w:val="FB0ED3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C159A"/>
    <w:multiLevelType w:val="hybridMultilevel"/>
    <w:tmpl w:val="F9721A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95622">
    <w:abstractNumId w:val="4"/>
  </w:num>
  <w:num w:numId="2" w16cid:durableId="1416974288">
    <w:abstractNumId w:val="16"/>
  </w:num>
  <w:num w:numId="3" w16cid:durableId="853495953">
    <w:abstractNumId w:val="5"/>
  </w:num>
  <w:num w:numId="4" w16cid:durableId="75825473">
    <w:abstractNumId w:val="0"/>
  </w:num>
  <w:num w:numId="5" w16cid:durableId="1033727875">
    <w:abstractNumId w:val="12"/>
  </w:num>
  <w:num w:numId="6" w16cid:durableId="1087077355">
    <w:abstractNumId w:val="1"/>
  </w:num>
  <w:num w:numId="7" w16cid:durableId="1867598534">
    <w:abstractNumId w:val="0"/>
  </w:num>
  <w:num w:numId="8" w16cid:durableId="522937153">
    <w:abstractNumId w:val="0"/>
  </w:num>
  <w:num w:numId="9" w16cid:durableId="164588357">
    <w:abstractNumId w:val="7"/>
  </w:num>
  <w:num w:numId="10" w16cid:durableId="509563029">
    <w:abstractNumId w:val="6"/>
  </w:num>
  <w:num w:numId="11" w16cid:durableId="1169952969">
    <w:abstractNumId w:val="13"/>
  </w:num>
  <w:num w:numId="12" w16cid:durableId="221715435">
    <w:abstractNumId w:val="14"/>
  </w:num>
  <w:num w:numId="13" w16cid:durableId="403063216">
    <w:abstractNumId w:val="3"/>
  </w:num>
  <w:num w:numId="14" w16cid:durableId="417022408">
    <w:abstractNumId w:val="11"/>
  </w:num>
  <w:num w:numId="15" w16cid:durableId="1662199922">
    <w:abstractNumId w:val="9"/>
  </w:num>
  <w:num w:numId="16" w16cid:durableId="1482502488">
    <w:abstractNumId w:val="8"/>
  </w:num>
  <w:num w:numId="17" w16cid:durableId="979849091">
    <w:abstractNumId w:val="2"/>
  </w:num>
  <w:num w:numId="18" w16cid:durableId="190610456">
    <w:abstractNumId w:val="10"/>
  </w:num>
  <w:num w:numId="19" w16cid:durableId="88875832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eudonne Bushabu">
    <w15:presenceInfo w15:providerId="AD" w15:userId="S::Dieudonne@lhr.org.za::cc5cd71a-7b80-4054-8ac9-3524efd1c6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17"/>
    <w:rsid w:val="000009FA"/>
    <w:rsid w:val="00000EC8"/>
    <w:rsid w:val="00003106"/>
    <w:rsid w:val="00011179"/>
    <w:rsid w:val="00016B94"/>
    <w:rsid w:val="00017F71"/>
    <w:rsid w:val="00022C1D"/>
    <w:rsid w:val="0003044C"/>
    <w:rsid w:val="0003398C"/>
    <w:rsid w:val="00035ADD"/>
    <w:rsid w:val="00035CED"/>
    <w:rsid w:val="000414D2"/>
    <w:rsid w:val="00041715"/>
    <w:rsid w:val="00042B9D"/>
    <w:rsid w:val="00046ED9"/>
    <w:rsid w:val="000474A6"/>
    <w:rsid w:val="0005263D"/>
    <w:rsid w:val="0005637D"/>
    <w:rsid w:val="000717B2"/>
    <w:rsid w:val="00074D16"/>
    <w:rsid w:val="000756D8"/>
    <w:rsid w:val="000773BE"/>
    <w:rsid w:val="00085C94"/>
    <w:rsid w:val="00087861"/>
    <w:rsid w:val="0009040A"/>
    <w:rsid w:val="0009320F"/>
    <w:rsid w:val="000943D9"/>
    <w:rsid w:val="00094A2E"/>
    <w:rsid w:val="000A124B"/>
    <w:rsid w:val="000A227E"/>
    <w:rsid w:val="000A5E18"/>
    <w:rsid w:val="000B051E"/>
    <w:rsid w:val="000B28CC"/>
    <w:rsid w:val="000B7540"/>
    <w:rsid w:val="000C0173"/>
    <w:rsid w:val="000C0593"/>
    <w:rsid w:val="000C0A3F"/>
    <w:rsid w:val="000C3EFA"/>
    <w:rsid w:val="000C6B9F"/>
    <w:rsid w:val="000D3242"/>
    <w:rsid w:val="000E532E"/>
    <w:rsid w:val="000F1C67"/>
    <w:rsid w:val="000F2E51"/>
    <w:rsid w:val="00102001"/>
    <w:rsid w:val="00102AEA"/>
    <w:rsid w:val="00103F19"/>
    <w:rsid w:val="001057ED"/>
    <w:rsid w:val="00112699"/>
    <w:rsid w:val="00114BE1"/>
    <w:rsid w:val="00115A5B"/>
    <w:rsid w:val="00117F8E"/>
    <w:rsid w:val="00123595"/>
    <w:rsid w:val="00130414"/>
    <w:rsid w:val="00143548"/>
    <w:rsid w:val="00147F84"/>
    <w:rsid w:val="0015003B"/>
    <w:rsid w:val="001537CA"/>
    <w:rsid w:val="00162569"/>
    <w:rsid w:val="001663A8"/>
    <w:rsid w:val="00172006"/>
    <w:rsid w:val="00173A53"/>
    <w:rsid w:val="00176D1A"/>
    <w:rsid w:val="0018047F"/>
    <w:rsid w:val="001805E5"/>
    <w:rsid w:val="00184493"/>
    <w:rsid w:val="00184515"/>
    <w:rsid w:val="001845B3"/>
    <w:rsid w:val="001A1156"/>
    <w:rsid w:val="001A61D8"/>
    <w:rsid w:val="001B3253"/>
    <w:rsid w:val="001B3F8A"/>
    <w:rsid w:val="001B4758"/>
    <w:rsid w:val="001B4C3B"/>
    <w:rsid w:val="001B6B10"/>
    <w:rsid w:val="001C39A2"/>
    <w:rsid w:val="001C705D"/>
    <w:rsid w:val="001D4174"/>
    <w:rsid w:val="001D77A1"/>
    <w:rsid w:val="001E4FDA"/>
    <w:rsid w:val="001E572B"/>
    <w:rsid w:val="001E5773"/>
    <w:rsid w:val="001E5A74"/>
    <w:rsid w:val="001F16FF"/>
    <w:rsid w:val="001F5348"/>
    <w:rsid w:val="00201227"/>
    <w:rsid w:val="002013BC"/>
    <w:rsid w:val="00205F82"/>
    <w:rsid w:val="002064AB"/>
    <w:rsid w:val="002076F7"/>
    <w:rsid w:val="00213CBA"/>
    <w:rsid w:val="00217C3F"/>
    <w:rsid w:val="0022074E"/>
    <w:rsid w:val="002235F0"/>
    <w:rsid w:val="00226480"/>
    <w:rsid w:val="0022707F"/>
    <w:rsid w:val="00230F85"/>
    <w:rsid w:val="00231698"/>
    <w:rsid w:val="002360AD"/>
    <w:rsid w:val="00236497"/>
    <w:rsid w:val="0024002F"/>
    <w:rsid w:val="002469C2"/>
    <w:rsid w:val="0025366D"/>
    <w:rsid w:val="00257AE8"/>
    <w:rsid w:val="0026482B"/>
    <w:rsid w:val="00264E76"/>
    <w:rsid w:val="00267EFA"/>
    <w:rsid w:val="00270919"/>
    <w:rsid w:val="00272137"/>
    <w:rsid w:val="00275D75"/>
    <w:rsid w:val="00277BD5"/>
    <w:rsid w:val="002812EC"/>
    <w:rsid w:val="002864C2"/>
    <w:rsid w:val="0029343C"/>
    <w:rsid w:val="00293B4E"/>
    <w:rsid w:val="002A3674"/>
    <w:rsid w:val="002A717A"/>
    <w:rsid w:val="002A797E"/>
    <w:rsid w:val="002B03C1"/>
    <w:rsid w:val="002B52C7"/>
    <w:rsid w:val="002B542A"/>
    <w:rsid w:val="002C2CE4"/>
    <w:rsid w:val="002C37C7"/>
    <w:rsid w:val="002C47E5"/>
    <w:rsid w:val="002C490F"/>
    <w:rsid w:val="002C5151"/>
    <w:rsid w:val="002C5B92"/>
    <w:rsid w:val="002C62EB"/>
    <w:rsid w:val="002D08F9"/>
    <w:rsid w:val="002D1D0C"/>
    <w:rsid w:val="002D622F"/>
    <w:rsid w:val="002E04D1"/>
    <w:rsid w:val="002E1260"/>
    <w:rsid w:val="002E135D"/>
    <w:rsid w:val="002E551D"/>
    <w:rsid w:val="002E6D56"/>
    <w:rsid w:val="002F099E"/>
    <w:rsid w:val="002F69AC"/>
    <w:rsid w:val="00300BF6"/>
    <w:rsid w:val="00301DA8"/>
    <w:rsid w:val="00302796"/>
    <w:rsid w:val="003125DC"/>
    <w:rsid w:val="00315212"/>
    <w:rsid w:val="003154A3"/>
    <w:rsid w:val="003157AA"/>
    <w:rsid w:val="00316ECC"/>
    <w:rsid w:val="00321051"/>
    <w:rsid w:val="00325E89"/>
    <w:rsid w:val="00327DCE"/>
    <w:rsid w:val="003307AB"/>
    <w:rsid w:val="00332F22"/>
    <w:rsid w:val="00334E25"/>
    <w:rsid w:val="00335E7C"/>
    <w:rsid w:val="0033789D"/>
    <w:rsid w:val="0034389F"/>
    <w:rsid w:val="00344807"/>
    <w:rsid w:val="003509B0"/>
    <w:rsid w:val="00351B06"/>
    <w:rsid w:val="003607D1"/>
    <w:rsid w:val="00361E67"/>
    <w:rsid w:val="00362F62"/>
    <w:rsid w:val="0036308B"/>
    <w:rsid w:val="00370FB3"/>
    <w:rsid w:val="00372C30"/>
    <w:rsid w:val="003736E6"/>
    <w:rsid w:val="0037421A"/>
    <w:rsid w:val="003768AC"/>
    <w:rsid w:val="00380F98"/>
    <w:rsid w:val="00382E49"/>
    <w:rsid w:val="00384AE3"/>
    <w:rsid w:val="003937C6"/>
    <w:rsid w:val="003A0C4B"/>
    <w:rsid w:val="003A0CB0"/>
    <w:rsid w:val="003B0D91"/>
    <w:rsid w:val="003B365D"/>
    <w:rsid w:val="003B774B"/>
    <w:rsid w:val="003C197A"/>
    <w:rsid w:val="003C472A"/>
    <w:rsid w:val="003C4B0B"/>
    <w:rsid w:val="003C73CA"/>
    <w:rsid w:val="003D4825"/>
    <w:rsid w:val="003D6FDF"/>
    <w:rsid w:val="003E0256"/>
    <w:rsid w:val="003E0B2F"/>
    <w:rsid w:val="003E410D"/>
    <w:rsid w:val="003E65E5"/>
    <w:rsid w:val="003E6DDA"/>
    <w:rsid w:val="003E717D"/>
    <w:rsid w:val="003E730E"/>
    <w:rsid w:val="003F3AEE"/>
    <w:rsid w:val="003F4CEF"/>
    <w:rsid w:val="003F5361"/>
    <w:rsid w:val="00400C0C"/>
    <w:rsid w:val="00403ABB"/>
    <w:rsid w:val="0040597B"/>
    <w:rsid w:val="004059E6"/>
    <w:rsid w:val="00405A64"/>
    <w:rsid w:val="00406502"/>
    <w:rsid w:val="00413BB7"/>
    <w:rsid w:val="00442C15"/>
    <w:rsid w:val="00446E72"/>
    <w:rsid w:val="00462B5E"/>
    <w:rsid w:val="00467168"/>
    <w:rsid w:val="004714E0"/>
    <w:rsid w:val="004855B3"/>
    <w:rsid w:val="004945F0"/>
    <w:rsid w:val="0049690B"/>
    <w:rsid w:val="0049747B"/>
    <w:rsid w:val="004A13D2"/>
    <w:rsid w:val="004A195C"/>
    <w:rsid w:val="004A5B79"/>
    <w:rsid w:val="004A6955"/>
    <w:rsid w:val="004B1731"/>
    <w:rsid w:val="004B283A"/>
    <w:rsid w:val="004B5239"/>
    <w:rsid w:val="004C03B2"/>
    <w:rsid w:val="004C2BBD"/>
    <w:rsid w:val="004C4B5E"/>
    <w:rsid w:val="004C7425"/>
    <w:rsid w:val="004C7710"/>
    <w:rsid w:val="004E1BF9"/>
    <w:rsid w:val="004F3F55"/>
    <w:rsid w:val="0050667A"/>
    <w:rsid w:val="00511068"/>
    <w:rsid w:val="00517CF9"/>
    <w:rsid w:val="00521707"/>
    <w:rsid w:val="00524267"/>
    <w:rsid w:val="005307AA"/>
    <w:rsid w:val="0053342B"/>
    <w:rsid w:val="00535EE2"/>
    <w:rsid w:val="00536A53"/>
    <w:rsid w:val="0053737B"/>
    <w:rsid w:val="00540E29"/>
    <w:rsid w:val="005411B0"/>
    <w:rsid w:val="0054269D"/>
    <w:rsid w:val="00566332"/>
    <w:rsid w:val="00574468"/>
    <w:rsid w:val="005820AC"/>
    <w:rsid w:val="00593252"/>
    <w:rsid w:val="005933C8"/>
    <w:rsid w:val="00596688"/>
    <w:rsid w:val="005A2321"/>
    <w:rsid w:val="005B1794"/>
    <w:rsid w:val="005B4A15"/>
    <w:rsid w:val="005B5061"/>
    <w:rsid w:val="005C6064"/>
    <w:rsid w:val="005D15F1"/>
    <w:rsid w:val="005D2A16"/>
    <w:rsid w:val="005D3869"/>
    <w:rsid w:val="005D3B45"/>
    <w:rsid w:val="005D4C0B"/>
    <w:rsid w:val="005D68B4"/>
    <w:rsid w:val="005D7406"/>
    <w:rsid w:val="005E732C"/>
    <w:rsid w:val="005F1950"/>
    <w:rsid w:val="005F6218"/>
    <w:rsid w:val="0061135C"/>
    <w:rsid w:val="00625E2E"/>
    <w:rsid w:val="006463FD"/>
    <w:rsid w:val="00666CC8"/>
    <w:rsid w:val="0067059B"/>
    <w:rsid w:val="00676284"/>
    <w:rsid w:val="006811BA"/>
    <w:rsid w:val="0068301E"/>
    <w:rsid w:val="00685303"/>
    <w:rsid w:val="0069036F"/>
    <w:rsid w:val="0069215C"/>
    <w:rsid w:val="00693481"/>
    <w:rsid w:val="00696F19"/>
    <w:rsid w:val="006A021E"/>
    <w:rsid w:val="006A0F31"/>
    <w:rsid w:val="006A41BB"/>
    <w:rsid w:val="006A6CBF"/>
    <w:rsid w:val="006B228A"/>
    <w:rsid w:val="006B54AF"/>
    <w:rsid w:val="006B78EE"/>
    <w:rsid w:val="006C20BD"/>
    <w:rsid w:val="006C3C28"/>
    <w:rsid w:val="006C45AC"/>
    <w:rsid w:val="006C6535"/>
    <w:rsid w:val="006D3187"/>
    <w:rsid w:val="006D3E2D"/>
    <w:rsid w:val="006D577A"/>
    <w:rsid w:val="006E21F2"/>
    <w:rsid w:val="006E2683"/>
    <w:rsid w:val="006E3399"/>
    <w:rsid w:val="006E4E92"/>
    <w:rsid w:val="006E606F"/>
    <w:rsid w:val="006F0F57"/>
    <w:rsid w:val="00702E67"/>
    <w:rsid w:val="007055FE"/>
    <w:rsid w:val="0070571F"/>
    <w:rsid w:val="00712589"/>
    <w:rsid w:val="00712790"/>
    <w:rsid w:val="00715F15"/>
    <w:rsid w:val="00717767"/>
    <w:rsid w:val="00727FD4"/>
    <w:rsid w:val="00735D03"/>
    <w:rsid w:val="007379A1"/>
    <w:rsid w:val="00740529"/>
    <w:rsid w:val="007406F3"/>
    <w:rsid w:val="00760EB6"/>
    <w:rsid w:val="00763AB3"/>
    <w:rsid w:val="007643BB"/>
    <w:rsid w:val="007646B7"/>
    <w:rsid w:val="00767A1B"/>
    <w:rsid w:val="007725EA"/>
    <w:rsid w:val="007730A0"/>
    <w:rsid w:val="00774130"/>
    <w:rsid w:val="0077460A"/>
    <w:rsid w:val="0078113F"/>
    <w:rsid w:val="00784113"/>
    <w:rsid w:val="007A2426"/>
    <w:rsid w:val="007A2CB4"/>
    <w:rsid w:val="007B08CE"/>
    <w:rsid w:val="007B25CE"/>
    <w:rsid w:val="007B4190"/>
    <w:rsid w:val="007B6497"/>
    <w:rsid w:val="007C0314"/>
    <w:rsid w:val="007C45E2"/>
    <w:rsid w:val="007C59E7"/>
    <w:rsid w:val="007D34B2"/>
    <w:rsid w:val="007E7B18"/>
    <w:rsid w:val="007F158B"/>
    <w:rsid w:val="007F301C"/>
    <w:rsid w:val="007F729E"/>
    <w:rsid w:val="008066EF"/>
    <w:rsid w:val="00806A86"/>
    <w:rsid w:val="00810118"/>
    <w:rsid w:val="008163E7"/>
    <w:rsid w:val="00816A6C"/>
    <w:rsid w:val="008203E4"/>
    <w:rsid w:val="00823031"/>
    <w:rsid w:val="00823669"/>
    <w:rsid w:val="0082647C"/>
    <w:rsid w:val="00836A5B"/>
    <w:rsid w:val="00842023"/>
    <w:rsid w:val="008442F7"/>
    <w:rsid w:val="008446B4"/>
    <w:rsid w:val="00855DDB"/>
    <w:rsid w:val="0086099A"/>
    <w:rsid w:val="00861475"/>
    <w:rsid w:val="00863DF2"/>
    <w:rsid w:val="00872442"/>
    <w:rsid w:val="008725BE"/>
    <w:rsid w:val="00872618"/>
    <w:rsid w:val="00873245"/>
    <w:rsid w:val="0088268C"/>
    <w:rsid w:val="00883931"/>
    <w:rsid w:val="008854A9"/>
    <w:rsid w:val="008870B2"/>
    <w:rsid w:val="00892E70"/>
    <w:rsid w:val="00892EFC"/>
    <w:rsid w:val="008976E0"/>
    <w:rsid w:val="008A3F45"/>
    <w:rsid w:val="008A4492"/>
    <w:rsid w:val="008A4BFD"/>
    <w:rsid w:val="008B02C9"/>
    <w:rsid w:val="008B1215"/>
    <w:rsid w:val="008B3933"/>
    <w:rsid w:val="008B5B79"/>
    <w:rsid w:val="008C10D6"/>
    <w:rsid w:val="008C1CEE"/>
    <w:rsid w:val="008C3406"/>
    <w:rsid w:val="008C3F52"/>
    <w:rsid w:val="008C4E60"/>
    <w:rsid w:val="008C680A"/>
    <w:rsid w:val="008D095A"/>
    <w:rsid w:val="008D13BE"/>
    <w:rsid w:val="008D4A0E"/>
    <w:rsid w:val="008D4EBC"/>
    <w:rsid w:val="008D79DC"/>
    <w:rsid w:val="008E0DEC"/>
    <w:rsid w:val="008E1388"/>
    <w:rsid w:val="008E4BC7"/>
    <w:rsid w:val="008E77DE"/>
    <w:rsid w:val="008F6F03"/>
    <w:rsid w:val="00900D51"/>
    <w:rsid w:val="00900F81"/>
    <w:rsid w:val="0090320D"/>
    <w:rsid w:val="009033C8"/>
    <w:rsid w:val="00905E6F"/>
    <w:rsid w:val="00914C64"/>
    <w:rsid w:val="00915413"/>
    <w:rsid w:val="0092135F"/>
    <w:rsid w:val="0092180A"/>
    <w:rsid w:val="00923B46"/>
    <w:rsid w:val="0092456B"/>
    <w:rsid w:val="00927357"/>
    <w:rsid w:val="00927868"/>
    <w:rsid w:val="00934C03"/>
    <w:rsid w:val="009362FC"/>
    <w:rsid w:val="009370B4"/>
    <w:rsid w:val="00944C84"/>
    <w:rsid w:val="009457A5"/>
    <w:rsid w:val="00956466"/>
    <w:rsid w:val="00963581"/>
    <w:rsid w:val="009655E5"/>
    <w:rsid w:val="009768E3"/>
    <w:rsid w:val="00976D11"/>
    <w:rsid w:val="009811BE"/>
    <w:rsid w:val="00984C5E"/>
    <w:rsid w:val="00984FCA"/>
    <w:rsid w:val="00986387"/>
    <w:rsid w:val="00986E4A"/>
    <w:rsid w:val="00992A5B"/>
    <w:rsid w:val="00993C37"/>
    <w:rsid w:val="0099638E"/>
    <w:rsid w:val="009A3092"/>
    <w:rsid w:val="009A42CD"/>
    <w:rsid w:val="009A6DD2"/>
    <w:rsid w:val="009B0224"/>
    <w:rsid w:val="009B18BC"/>
    <w:rsid w:val="009B32A6"/>
    <w:rsid w:val="009C165B"/>
    <w:rsid w:val="009C4761"/>
    <w:rsid w:val="009C5B46"/>
    <w:rsid w:val="009C6492"/>
    <w:rsid w:val="009D6EF6"/>
    <w:rsid w:val="009E268B"/>
    <w:rsid w:val="009E3FAA"/>
    <w:rsid w:val="009E5385"/>
    <w:rsid w:val="009E6438"/>
    <w:rsid w:val="009E7118"/>
    <w:rsid w:val="009F469E"/>
    <w:rsid w:val="009F60C6"/>
    <w:rsid w:val="009F669A"/>
    <w:rsid w:val="00A07EAE"/>
    <w:rsid w:val="00A1509C"/>
    <w:rsid w:val="00A15A60"/>
    <w:rsid w:val="00A16203"/>
    <w:rsid w:val="00A16310"/>
    <w:rsid w:val="00A20670"/>
    <w:rsid w:val="00A22776"/>
    <w:rsid w:val="00A31ED3"/>
    <w:rsid w:val="00A32DD0"/>
    <w:rsid w:val="00A33FF3"/>
    <w:rsid w:val="00A36C7A"/>
    <w:rsid w:val="00A37A2A"/>
    <w:rsid w:val="00A47596"/>
    <w:rsid w:val="00A47724"/>
    <w:rsid w:val="00A477E8"/>
    <w:rsid w:val="00A51B8B"/>
    <w:rsid w:val="00A567AB"/>
    <w:rsid w:val="00A5787C"/>
    <w:rsid w:val="00A57E3E"/>
    <w:rsid w:val="00A62209"/>
    <w:rsid w:val="00A64C31"/>
    <w:rsid w:val="00A671A7"/>
    <w:rsid w:val="00A82E2F"/>
    <w:rsid w:val="00A84867"/>
    <w:rsid w:val="00A85FAD"/>
    <w:rsid w:val="00A878BD"/>
    <w:rsid w:val="00A9373C"/>
    <w:rsid w:val="00A953EA"/>
    <w:rsid w:val="00AA0DA7"/>
    <w:rsid w:val="00AA723E"/>
    <w:rsid w:val="00AB4B4A"/>
    <w:rsid w:val="00AB5478"/>
    <w:rsid w:val="00AB6C03"/>
    <w:rsid w:val="00AC12F6"/>
    <w:rsid w:val="00AC1AFF"/>
    <w:rsid w:val="00AC3B0B"/>
    <w:rsid w:val="00AD38B1"/>
    <w:rsid w:val="00AE3470"/>
    <w:rsid w:val="00AF22DF"/>
    <w:rsid w:val="00AF2EAF"/>
    <w:rsid w:val="00AF4296"/>
    <w:rsid w:val="00AF454F"/>
    <w:rsid w:val="00B007FE"/>
    <w:rsid w:val="00B05F4D"/>
    <w:rsid w:val="00B077CD"/>
    <w:rsid w:val="00B12435"/>
    <w:rsid w:val="00B161FC"/>
    <w:rsid w:val="00B16EEC"/>
    <w:rsid w:val="00B20192"/>
    <w:rsid w:val="00B20931"/>
    <w:rsid w:val="00B20FD3"/>
    <w:rsid w:val="00B308DB"/>
    <w:rsid w:val="00B30E62"/>
    <w:rsid w:val="00B33898"/>
    <w:rsid w:val="00B37DEE"/>
    <w:rsid w:val="00B4497F"/>
    <w:rsid w:val="00B54B75"/>
    <w:rsid w:val="00B55107"/>
    <w:rsid w:val="00B56B11"/>
    <w:rsid w:val="00B613F8"/>
    <w:rsid w:val="00B712AD"/>
    <w:rsid w:val="00B76543"/>
    <w:rsid w:val="00B77145"/>
    <w:rsid w:val="00B80797"/>
    <w:rsid w:val="00B8718B"/>
    <w:rsid w:val="00B92F0D"/>
    <w:rsid w:val="00B931DA"/>
    <w:rsid w:val="00B9428C"/>
    <w:rsid w:val="00BA394D"/>
    <w:rsid w:val="00BA7585"/>
    <w:rsid w:val="00BB3E13"/>
    <w:rsid w:val="00BB6536"/>
    <w:rsid w:val="00BC3044"/>
    <w:rsid w:val="00BC5E80"/>
    <w:rsid w:val="00BC6156"/>
    <w:rsid w:val="00BC773B"/>
    <w:rsid w:val="00BD16E9"/>
    <w:rsid w:val="00BD1E7A"/>
    <w:rsid w:val="00BE1C48"/>
    <w:rsid w:val="00BE21E4"/>
    <w:rsid w:val="00BE2657"/>
    <w:rsid w:val="00BE3495"/>
    <w:rsid w:val="00BF19A5"/>
    <w:rsid w:val="00BF1F5A"/>
    <w:rsid w:val="00BF42D3"/>
    <w:rsid w:val="00BF552C"/>
    <w:rsid w:val="00C013F3"/>
    <w:rsid w:val="00C0320B"/>
    <w:rsid w:val="00C05636"/>
    <w:rsid w:val="00C07849"/>
    <w:rsid w:val="00C1116C"/>
    <w:rsid w:val="00C21955"/>
    <w:rsid w:val="00C231B0"/>
    <w:rsid w:val="00C33433"/>
    <w:rsid w:val="00C36833"/>
    <w:rsid w:val="00C44195"/>
    <w:rsid w:val="00C45C15"/>
    <w:rsid w:val="00C5278B"/>
    <w:rsid w:val="00C53295"/>
    <w:rsid w:val="00C53B5D"/>
    <w:rsid w:val="00C61692"/>
    <w:rsid w:val="00C6179F"/>
    <w:rsid w:val="00C63780"/>
    <w:rsid w:val="00C67855"/>
    <w:rsid w:val="00C67D30"/>
    <w:rsid w:val="00C7062D"/>
    <w:rsid w:val="00C718E1"/>
    <w:rsid w:val="00C80A58"/>
    <w:rsid w:val="00C8459C"/>
    <w:rsid w:val="00C85E7C"/>
    <w:rsid w:val="00C86C86"/>
    <w:rsid w:val="00C91918"/>
    <w:rsid w:val="00C93213"/>
    <w:rsid w:val="00C97CD8"/>
    <w:rsid w:val="00CA5C6F"/>
    <w:rsid w:val="00CB0383"/>
    <w:rsid w:val="00CB1B60"/>
    <w:rsid w:val="00CB23CA"/>
    <w:rsid w:val="00CB301C"/>
    <w:rsid w:val="00CB6418"/>
    <w:rsid w:val="00CB7150"/>
    <w:rsid w:val="00CC081F"/>
    <w:rsid w:val="00CC3B95"/>
    <w:rsid w:val="00CC3DA5"/>
    <w:rsid w:val="00CC61B7"/>
    <w:rsid w:val="00CD302C"/>
    <w:rsid w:val="00CE267F"/>
    <w:rsid w:val="00CE769F"/>
    <w:rsid w:val="00CE7A1E"/>
    <w:rsid w:val="00CF1BF9"/>
    <w:rsid w:val="00CF3C1C"/>
    <w:rsid w:val="00CF715D"/>
    <w:rsid w:val="00CF7275"/>
    <w:rsid w:val="00CF77A4"/>
    <w:rsid w:val="00D00F1C"/>
    <w:rsid w:val="00D02136"/>
    <w:rsid w:val="00D05243"/>
    <w:rsid w:val="00D07C39"/>
    <w:rsid w:val="00D12681"/>
    <w:rsid w:val="00D13666"/>
    <w:rsid w:val="00D16ADD"/>
    <w:rsid w:val="00D20B65"/>
    <w:rsid w:val="00D22307"/>
    <w:rsid w:val="00D37D25"/>
    <w:rsid w:val="00D47188"/>
    <w:rsid w:val="00D710CD"/>
    <w:rsid w:val="00D715DA"/>
    <w:rsid w:val="00D71C0B"/>
    <w:rsid w:val="00D73322"/>
    <w:rsid w:val="00D73600"/>
    <w:rsid w:val="00D74C65"/>
    <w:rsid w:val="00D844FF"/>
    <w:rsid w:val="00D85C05"/>
    <w:rsid w:val="00D86A15"/>
    <w:rsid w:val="00D9025E"/>
    <w:rsid w:val="00D91420"/>
    <w:rsid w:val="00D942AE"/>
    <w:rsid w:val="00DA062A"/>
    <w:rsid w:val="00DA1F24"/>
    <w:rsid w:val="00DA3992"/>
    <w:rsid w:val="00DB2467"/>
    <w:rsid w:val="00DC116E"/>
    <w:rsid w:val="00DC31C2"/>
    <w:rsid w:val="00DC4040"/>
    <w:rsid w:val="00DC6C9A"/>
    <w:rsid w:val="00DD1ABA"/>
    <w:rsid w:val="00DD3637"/>
    <w:rsid w:val="00DD59E5"/>
    <w:rsid w:val="00DE34CA"/>
    <w:rsid w:val="00DE4A42"/>
    <w:rsid w:val="00DE5CE4"/>
    <w:rsid w:val="00DE60A6"/>
    <w:rsid w:val="00DE6C98"/>
    <w:rsid w:val="00DF4909"/>
    <w:rsid w:val="00DF7878"/>
    <w:rsid w:val="00E0067E"/>
    <w:rsid w:val="00E01CCD"/>
    <w:rsid w:val="00E01EA9"/>
    <w:rsid w:val="00E0283A"/>
    <w:rsid w:val="00E02B5E"/>
    <w:rsid w:val="00E06309"/>
    <w:rsid w:val="00E06D00"/>
    <w:rsid w:val="00E10764"/>
    <w:rsid w:val="00E10AFE"/>
    <w:rsid w:val="00E1598E"/>
    <w:rsid w:val="00E30CB1"/>
    <w:rsid w:val="00E331C3"/>
    <w:rsid w:val="00E43040"/>
    <w:rsid w:val="00E46145"/>
    <w:rsid w:val="00E46AEF"/>
    <w:rsid w:val="00E53697"/>
    <w:rsid w:val="00E54437"/>
    <w:rsid w:val="00E56231"/>
    <w:rsid w:val="00E5737A"/>
    <w:rsid w:val="00E70728"/>
    <w:rsid w:val="00E71CBA"/>
    <w:rsid w:val="00E73B8F"/>
    <w:rsid w:val="00E742C9"/>
    <w:rsid w:val="00E75206"/>
    <w:rsid w:val="00E7620B"/>
    <w:rsid w:val="00E76411"/>
    <w:rsid w:val="00E81A85"/>
    <w:rsid w:val="00E83B06"/>
    <w:rsid w:val="00E851F9"/>
    <w:rsid w:val="00E85A84"/>
    <w:rsid w:val="00E9213A"/>
    <w:rsid w:val="00E94343"/>
    <w:rsid w:val="00E9492C"/>
    <w:rsid w:val="00E9659C"/>
    <w:rsid w:val="00EA41F3"/>
    <w:rsid w:val="00EA5743"/>
    <w:rsid w:val="00EA796B"/>
    <w:rsid w:val="00EA7B43"/>
    <w:rsid w:val="00EB742C"/>
    <w:rsid w:val="00EC41B2"/>
    <w:rsid w:val="00EC7DF2"/>
    <w:rsid w:val="00ED0181"/>
    <w:rsid w:val="00ED0C14"/>
    <w:rsid w:val="00ED15B1"/>
    <w:rsid w:val="00ED62AD"/>
    <w:rsid w:val="00EE1917"/>
    <w:rsid w:val="00EE45C0"/>
    <w:rsid w:val="00EE462B"/>
    <w:rsid w:val="00EF037A"/>
    <w:rsid w:val="00F00660"/>
    <w:rsid w:val="00F11248"/>
    <w:rsid w:val="00F12A50"/>
    <w:rsid w:val="00F1435B"/>
    <w:rsid w:val="00F14752"/>
    <w:rsid w:val="00F26180"/>
    <w:rsid w:val="00F263FF"/>
    <w:rsid w:val="00F27B21"/>
    <w:rsid w:val="00F34605"/>
    <w:rsid w:val="00F34C14"/>
    <w:rsid w:val="00F379AE"/>
    <w:rsid w:val="00F41DC2"/>
    <w:rsid w:val="00F41EDA"/>
    <w:rsid w:val="00F44A24"/>
    <w:rsid w:val="00F527C7"/>
    <w:rsid w:val="00F560C6"/>
    <w:rsid w:val="00F6108E"/>
    <w:rsid w:val="00F62176"/>
    <w:rsid w:val="00F62392"/>
    <w:rsid w:val="00F6459F"/>
    <w:rsid w:val="00F673BA"/>
    <w:rsid w:val="00F71837"/>
    <w:rsid w:val="00F7204A"/>
    <w:rsid w:val="00F73F19"/>
    <w:rsid w:val="00F7463E"/>
    <w:rsid w:val="00F82FCD"/>
    <w:rsid w:val="00F915BD"/>
    <w:rsid w:val="00FA1CDD"/>
    <w:rsid w:val="00FA2210"/>
    <w:rsid w:val="00FA30C0"/>
    <w:rsid w:val="00FA6B45"/>
    <w:rsid w:val="00FB0259"/>
    <w:rsid w:val="00FB19C6"/>
    <w:rsid w:val="00FB3A62"/>
    <w:rsid w:val="00FB49F9"/>
    <w:rsid w:val="00FB6C88"/>
    <w:rsid w:val="00FB76F6"/>
    <w:rsid w:val="00FC06AA"/>
    <w:rsid w:val="00FC1153"/>
    <w:rsid w:val="00FC3E71"/>
    <w:rsid w:val="00FD56F9"/>
    <w:rsid w:val="00FD675B"/>
    <w:rsid w:val="00FD6D84"/>
    <w:rsid w:val="00FD7625"/>
    <w:rsid w:val="00FE05CD"/>
    <w:rsid w:val="00FE06E7"/>
    <w:rsid w:val="00FE118F"/>
    <w:rsid w:val="00FE3DD5"/>
    <w:rsid w:val="00FE52F9"/>
    <w:rsid w:val="00FE790F"/>
    <w:rsid w:val="00FF2350"/>
    <w:rsid w:val="00FF2CB7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DEE5B4"/>
  <w15:docId w15:val="{07972226-74F3-4B64-8292-6DB958C1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3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5E6F"/>
    <w:pPr>
      <w:keepNext/>
      <w:widowControl w:val="0"/>
      <w:snapToGrid w:val="0"/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17"/>
  </w:style>
  <w:style w:type="paragraph" w:styleId="Footer">
    <w:name w:val="footer"/>
    <w:basedOn w:val="Normal"/>
    <w:link w:val="FooterChar"/>
    <w:uiPriority w:val="99"/>
    <w:unhideWhenUsed/>
    <w:rsid w:val="00EE1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17"/>
  </w:style>
  <w:style w:type="paragraph" w:styleId="BalloonText">
    <w:name w:val="Balloon Text"/>
    <w:basedOn w:val="Normal"/>
    <w:link w:val="BalloonTextChar"/>
    <w:uiPriority w:val="99"/>
    <w:semiHidden/>
    <w:unhideWhenUsed/>
    <w:rsid w:val="00EE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91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E19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2195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905E6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13BB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E73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ParagraphFont1">
    <w:name w:val="Default Paragraph Font1"/>
    <w:next w:val="Normal"/>
    <w:rsid w:val="005E732C"/>
    <w:pPr>
      <w:spacing w:after="0" w:line="240" w:lineRule="auto"/>
    </w:pPr>
    <w:rPr>
      <w:rFonts w:ascii="MS Serif" w:eastAsia="Times New Roman" w:hAnsi="MS Serif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C10D6"/>
    <w:rPr>
      <w:i/>
      <w:iCs/>
    </w:rPr>
  </w:style>
  <w:style w:type="character" w:customStyle="1" w:styleId="apple-converted-space">
    <w:name w:val="apple-converted-space"/>
    <w:basedOn w:val="DefaultParagraphFont"/>
    <w:rsid w:val="00CF77A4"/>
  </w:style>
  <w:style w:type="paragraph" w:customStyle="1" w:styleId="1">
    <w:name w:val="1"/>
    <w:basedOn w:val="Normal"/>
    <w:qFormat/>
    <w:rsid w:val="009C6492"/>
    <w:pPr>
      <w:widowControl w:val="0"/>
      <w:numPr>
        <w:numId w:val="9"/>
      </w:numPr>
      <w:suppressAutoHyphens/>
      <w:autoSpaceDN w:val="0"/>
      <w:spacing w:before="480" w:after="0" w:line="480" w:lineRule="auto"/>
      <w:jc w:val="both"/>
      <w:textAlignment w:val="baseline"/>
    </w:pPr>
    <w:rPr>
      <w:rFonts w:ascii="Arial" w:eastAsia="WenQuanYi Micro Hei" w:hAnsi="Arial" w:cs="Lohit Hindi"/>
      <w:iCs/>
      <w:sz w:val="24"/>
      <w:lang w:eastAsia="zh-CN" w:bidi="hi-IN"/>
    </w:rPr>
  </w:style>
  <w:style w:type="paragraph" w:customStyle="1" w:styleId="2">
    <w:name w:val="2"/>
    <w:basedOn w:val="1"/>
    <w:qFormat/>
    <w:rsid w:val="009C6492"/>
    <w:pPr>
      <w:numPr>
        <w:ilvl w:val="1"/>
      </w:numPr>
      <w:spacing w:before="240"/>
    </w:pPr>
  </w:style>
  <w:style w:type="paragraph" w:customStyle="1" w:styleId="3">
    <w:name w:val="3"/>
    <w:basedOn w:val="Normal"/>
    <w:qFormat/>
    <w:rsid w:val="009C6492"/>
    <w:pPr>
      <w:numPr>
        <w:ilvl w:val="2"/>
        <w:numId w:val="9"/>
      </w:numPr>
      <w:spacing w:before="240" w:after="0" w:line="480" w:lineRule="auto"/>
      <w:jc w:val="both"/>
    </w:pPr>
    <w:rPr>
      <w:rFonts w:ascii="Arial" w:eastAsia="Calibri" w:hAnsi="Arial" w:cs="Times New Roman"/>
      <w:sz w:val="24"/>
    </w:rPr>
  </w:style>
  <w:style w:type="paragraph" w:customStyle="1" w:styleId="4">
    <w:name w:val="4"/>
    <w:basedOn w:val="Normal"/>
    <w:qFormat/>
    <w:rsid w:val="009C6492"/>
    <w:pPr>
      <w:numPr>
        <w:ilvl w:val="3"/>
        <w:numId w:val="9"/>
      </w:numPr>
      <w:spacing w:before="240" w:after="0" w:line="480" w:lineRule="auto"/>
      <w:jc w:val="both"/>
    </w:pPr>
    <w:rPr>
      <w:rFonts w:ascii="Arial" w:eastAsia="Calibri" w:hAnsi="Arial" w:cs="Times New Roman"/>
      <w:iCs/>
      <w:color w:val="000000"/>
      <w:sz w:val="24"/>
    </w:rPr>
  </w:style>
  <w:style w:type="paragraph" w:customStyle="1" w:styleId="5">
    <w:name w:val="5"/>
    <w:basedOn w:val="4"/>
    <w:qFormat/>
    <w:rsid w:val="009C6492"/>
    <w:pPr>
      <w:numPr>
        <w:ilvl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892E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2E70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DA3992"/>
    <w:rPr>
      <w:b/>
      <w:bCs/>
    </w:rPr>
  </w:style>
  <w:style w:type="table" w:styleId="TableGrid">
    <w:name w:val="Table Grid"/>
    <w:basedOn w:val="TableNormal"/>
    <w:uiPriority w:val="39"/>
    <w:rsid w:val="00F3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1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7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hr.org.za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deka@lhr.org.za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lhr.org.z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andeka@lhr.org.za" TargetMode="Externa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EB2C-86B6-4776-94BF-CFE63D5E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Hlengiwe Mtshatsha</cp:lastModifiedBy>
  <cp:revision>2</cp:revision>
  <cp:lastPrinted>2021-04-07T09:51:00Z</cp:lastPrinted>
  <dcterms:created xsi:type="dcterms:W3CDTF">2022-09-13T13:33:00Z</dcterms:created>
  <dcterms:modified xsi:type="dcterms:W3CDTF">2022-09-13T13:33:00Z</dcterms:modified>
</cp:coreProperties>
</file>